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4A8B6" w14:textId="77777777" w:rsidR="00CC4770" w:rsidRDefault="00CC4770" w:rsidP="00E976E5">
      <w:pPr>
        <w:rPr>
          <w:rFonts w:cs="Traditional Arabic"/>
          <w:b/>
          <w:bCs/>
          <w:sz w:val="36"/>
          <w:szCs w:val="36"/>
          <w:rtl/>
        </w:rPr>
      </w:pPr>
    </w:p>
    <w:p w14:paraId="19E95AFC" w14:textId="77777777" w:rsidR="00025FED" w:rsidRPr="006B4487" w:rsidRDefault="00025FED" w:rsidP="003605A6">
      <w:pPr>
        <w:ind w:right="360"/>
        <w:jc w:val="right"/>
        <w:rPr>
          <w:rFonts w:cs="Traditional Arabic"/>
          <w:b/>
          <w:bCs/>
          <w:sz w:val="36"/>
          <w:szCs w:val="36"/>
        </w:rPr>
      </w:pPr>
      <w:r w:rsidRPr="006B4487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            </w:t>
      </w:r>
      <w:r w:rsidR="00E30D82" w:rsidRPr="006B4487">
        <w:rPr>
          <w:rFonts w:cs="Traditional Arabic" w:hint="cs"/>
          <w:b/>
          <w:bCs/>
          <w:sz w:val="36"/>
          <w:szCs w:val="36"/>
          <w:rtl/>
        </w:rPr>
        <w:t>صفحة "</w:t>
      </w:r>
      <w:r w:rsidRPr="006B4487"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14:paraId="28543B9B" w14:textId="77777777" w:rsidR="00025FED" w:rsidRPr="003605A6" w:rsidRDefault="00025FED" w:rsidP="003605A6">
      <w:pPr>
        <w:ind w:left="-450"/>
        <w:jc w:val="center"/>
        <w:rPr>
          <w:rFonts w:cs="Traditional Arabic"/>
          <w:b/>
          <w:bCs/>
          <w:sz w:val="16"/>
          <w:szCs w:val="16"/>
          <w:rtl/>
        </w:rPr>
      </w:pPr>
    </w:p>
    <w:p w14:paraId="427F7CC7" w14:textId="77777777" w:rsidR="00025FED" w:rsidRPr="006B4487" w:rsidRDefault="00025FED" w:rsidP="00372A05">
      <w:pPr>
        <w:jc w:val="lowKashida"/>
        <w:rPr>
          <w:b/>
          <w:bCs/>
          <w:rtl/>
          <w:lang w:bidi="ar-JO"/>
        </w:rPr>
      </w:pPr>
      <w:r w:rsidRPr="006B4487">
        <w:rPr>
          <w:rFonts w:hint="cs"/>
          <w:b/>
          <w:bCs/>
          <w:rtl/>
        </w:rPr>
        <w:t xml:space="preserve">الصف / </w:t>
      </w:r>
      <w:r w:rsidR="00E30D82" w:rsidRPr="006B4487">
        <w:rPr>
          <w:rFonts w:hint="cs"/>
          <w:b/>
          <w:bCs/>
          <w:rtl/>
        </w:rPr>
        <w:t>المستوى:</w:t>
      </w:r>
      <w:r w:rsidRPr="006B4487">
        <w:rPr>
          <w:rFonts w:hint="cs"/>
          <w:b/>
          <w:bCs/>
          <w:rtl/>
        </w:rPr>
        <w:t xml:space="preserve"> </w:t>
      </w:r>
      <w:r w:rsidR="00372A05">
        <w:rPr>
          <w:rFonts w:hint="cs"/>
          <w:b/>
          <w:bCs/>
          <w:rtl/>
        </w:rPr>
        <w:t>الخامس</w:t>
      </w:r>
      <w:r>
        <w:rPr>
          <w:rFonts w:hint="cs"/>
          <w:b/>
          <w:bCs/>
          <w:rtl/>
        </w:rPr>
        <w:t xml:space="preserve">      </w:t>
      </w:r>
      <w:r w:rsidRPr="006B4487">
        <w:rPr>
          <w:rFonts w:hint="cs"/>
          <w:b/>
          <w:bCs/>
          <w:rtl/>
        </w:rPr>
        <w:t xml:space="preserve">   </w:t>
      </w:r>
      <w:r w:rsidR="00E30D82">
        <w:rPr>
          <w:rFonts w:hint="cs"/>
          <w:b/>
          <w:bCs/>
          <w:rtl/>
        </w:rPr>
        <w:t>المبحث: اللغة</w:t>
      </w:r>
      <w:r>
        <w:rPr>
          <w:rFonts w:hint="cs"/>
          <w:b/>
          <w:bCs/>
          <w:rtl/>
        </w:rPr>
        <w:t xml:space="preserve"> العربية </w:t>
      </w:r>
      <w:r w:rsidRPr="006B4487">
        <w:rPr>
          <w:rFonts w:hint="cs"/>
          <w:b/>
          <w:bCs/>
          <w:rtl/>
        </w:rPr>
        <w:t xml:space="preserve">    </w:t>
      </w:r>
      <w:r w:rsidR="00E30D82"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 w:rsidR="00E30D82">
        <w:rPr>
          <w:rFonts w:hint="cs"/>
          <w:b/>
          <w:bCs/>
          <w:rtl/>
        </w:rPr>
        <w:t xml:space="preserve">الوحدة: </w:t>
      </w:r>
      <w:r w:rsidR="00776183">
        <w:rPr>
          <w:rFonts w:hint="cs"/>
          <w:b/>
          <w:bCs/>
          <w:rtl/>
          <w:lang w:bidi="ar-JO"/>
        </w:rPr>
        <w:t>بالعمل نحيا</w:t>
      </w:r>
      <w:r w:rsidR="0093129C">
        <w:rPr>
          <w:rFonts w:hint="cs"/>
          <w:b/>
          <w:bCs/>
          <w:rtl/>
        </w:rPr>
        <w:t xml:space="preserve">         </w:t>
      </w:r>
      <w:r w:rsidR="00221C84">
        <w:rPr>
          <w:rFonts w:hint="cs"/>
          <w:b/>
          <w:bCs/>
          <w:rtl/>
        </w:rPr>
        <w:t xml:space="preserve">  </w:t>
      </w:r>
      <w:r w:rsidRPr="006B4487">
        <w:rPr>
          <w:rFonts w:hint="cs"/>
          <w:b/>
          <w:bCs/>
          <w:rtl/>
        </w:rPr>
        <w:t xml:space="preserve">عنوان </w:t>
      </w:r>
      <w:r w:rsidR="00E30D82" w:rsidRPr="006B4487">
        <w:rPr>
          <w:rFonts w:hint="cs"/>
          <w:b/>
          <w:bCs/>
          <w:rtl/>
        </w:rPr>
        <w:t>الدرس:</w:t>
      </w:r>
      <w:r w:rsidRPr="006B4487">
        <w:rPr>
          <w:rFonts w:hint="cs"/>
          <w:b/>
          <w:bCs/>
          <w:rtl/>
        </w:rPr>
        <w:t xml:space="preserve"> </w:t>
      </w:r>
      <w:r w:rsidR="00A04657">
        <w:rPr>
          <w:rFonts w:hint="cs"/>
          <w:b/>
          <w:bCs/>
          <w:rtl/>
        </w:rPr>
        <w:t>الاستماع</w:t>
      </w:r>
      <w:r w:rsidR="0093129C">
        <w:rPr>
          <w:rFonts w:hint="cs"/>
          <w:b/>
          <w:bCs/>
          <w:rtl/>
        </w:rPr>
        <w:t xml:space="preserve">        عدد </w:t>
      </w:r>
      <w:r w:rsidR="00E30D82">
        <w:rPr>
          <w:rFonts w:hint="cs"/>
          <w:b/>
          <w:bCs/>
          <w:rtl/>
        </w:rPr>
        <w:t>الحصص:</w:t>
      </w:r>
      <w:r w:rsidR="0093129C">
        <w:rPr>
          <w:rFonts w:hint="cs"/>
          <w:b/>
          <w:bCs/>
          <w:rtl/>
        </w:rPr>
        <w:t xml:space="preserve">  </w:t>
      </w:r>
      <w:r w:rsidR="002A35B0">
        <w:rPr>
          <w:rFonts w:hint="cs"/>
          <w:b/>
          <w:bCs/>
          <w:rtl/>
        </w:rPr>
        <w:t>2</w:t>
      </w:r>
    </w:p>
    <w:p w14:paraId="2FE2C578" w14:textId="77777777" w:rsidR="00025FED" w:rsidRPr="006B4487" w:rsidRDefault="00E30D82" w:rsidP="00A04657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 w:rsidRPr="006B4487">
        <w:rPr>
          <w:rFonts w:hint="cs"/>
          <w:b/>
          <w:bCs/>
          <w:rtl/>
        </w:rPr>
        <w:t xml:space="preserve">من:  </w:t>
      </w:r>
      <w:r w:rsidR="00025FED" w:rsidRPr="006B4487">
        <w:rPr>
          <w:rFonts w:hint="cs"/>
          <w:b/>
          <w:bCs/>
          <w:rtl/>
        </w:rPr>
        <w:t xml:space="preserve">  /     /   </w:t>
      </w:r>
      <w:r w:rsidR="00776183">
        <w:rPr>
          <w:b/>
          <w:bCs/>
        </w:rPr>
        <w:t xml:space="preserve">             </w:t>
      </w:r>
      <w:r w:rsidR="00025FED" w:rsidRPr="006B4487">
        <w:rPr>
          <w:rFonts w:hint="cs"/>
          <w:b/>
          <w:bCs/>
          <w:rtl/>
        </w:rPr>
        <w:t xml:space="preserve">إلى :         /   </w:t>
      </w:r>
      <w:r w:rsidR="00BD6AAF">
        <w:rPr>
          <w:rFonts w:hint="cs"/>
          <w:b/>
          <w:bCs/>
          <w:rtl/>
        </w:rPr>
        <w:t>/</w:t>
      </w:r>
      <w:r w:rsidR="00025FED" w:rsidRPr="006B4487">
        <w:rPr>
          <w:rFonts w:hint="cs"/>
          <w:b/>
          <w:bCs/>
          <w:rtl/>
        </w:rPr>
        <w:t xml:space="preserve">  </w:t>
      </w:r>
      <w:r w:rsidR="00BD6AAF">
        <w:rPr>
          <w:rFonts w:hint="cs"/>
          <w:b/>
          <w:bCs/>
          <w:rtl/>
        </w:rPr>
        <w:t xml:space="preserve">   </w:t>
      </w:r>
    </w:p>
    <w:p w14:paraId="29BE6B01" w14:textId="77777777" w:rsidR="00CC4770" w:rsidRDefault="0093129C" w:rsidP="00CC477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14:paraId="091BDA1C" w14:textId="77777777" w:rsidR="00025FED" w:rsidRPr="006B4487" w:rsidRDefault="00025FED" w:rsidP="00CC4770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كامل الرأسي :</w:t>
      </w:r>
      <w:r>
        <w:rPr>
          <w:rFonts w:hint="cs"/>
          <w:b/>
          <w:bCs/>
          <w:rtl/>
        </w:rPr>
        <w:t xml:space="preserve"> </w:t>
      </w:r>
      <w:r w:rsidR="008B4E95">
        <w:rPr>
          <w:rFonts w:hint="cs"/>
          <w:b/>
          <w:bCs/>
          <w:rtl/>
        </w:rPr>
        <w:t>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025FED" w:rsidRPr="006B4487" w14:paraId="27614AA2" w14:textId="77777777" w:rsidTr="00CE35B9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8B285C" w14:textId="77777777"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81023" w14:textId="77777777" w:rsidR="00025FED" w:rsidRDefault="00025FED" w:rsidP="00CE35B9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14:paraId="51AFE9D4" w14:textId="77777777" w:rsidR="003155FC" w:rsidRPr="006B4487" w:rsidRDefault="003155FC" w:rsidP="00CE35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توقع من الطالبة </w:t>
            </w:r>
            <w:r w:rsidR="00E30D82">
              <w:rPr>
                <w:rFonts w:hint="cs"/>
                <w:b/>
                <w:bCs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A3F0F" w14:textId="77777777" w:rsidR="00025FED" w:rsidRPr="006B4487" w:rsidRDefault="00025FED" w:rsidP="00CE35B9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14:paraId="72420281" w14:textId="77777777" w:rsidR="00025FED" w:rsidRPr="006B4487" w:rsidRDefault="00E30D82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مصادر</w:t>
            </w:r>
            <w:r w:rsidR="00025FED" w:rsidRPr="006B4487">
              <w:rPr>
                <w:rFonts w:hint="cs"/>
                <w:b/>
                <w:bCs/>
                <w:rtl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6709D2" w14:textId="77777777"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F099FA" w14:textId="77777777"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FD9C0" w14:textId="77777777"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025FED" w:rsidRPr="006B4487" w14:paraId="67DBA040" w14:textId="77777777" w:rsidTr="00CE35B9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78DEF3" w14:textId="77777777"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0DEFA9" w14:textId="77777777"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B00900" w14:textId="77777777"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562057" w14:textId="77777777" w:rsidR="00025FED" w:rsidRPr="006B4487" w:rsidRDefault="00025FED" w:rsidP="00CE35B9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36D32" w14:textId="77777777"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0C47F" w14:textId="77777777"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1F11DA" w14:textId="77777777"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CD09A" w14:textId="77777777" w:rsidR="00025FED" w:rsidRPr="006B4487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25FED" w:rsidRPr="006B4487" w14:paraId="7114C29F" w14:textId="77777777" w:rsidTr="00CE2AF1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9F9E46" w14:textId="77777777" w:rsidR="00CE2AF1" w:rsidRDefault="00CE2AF1" w:rsidP="00CE2AF1">
            <w:pPr>
              <w:jc w:val="center"/>
              <w:rPr>
                <w:b/>
                <w:bCs/>
                <w:rtl/>
              </w:rPr>
            </w:pPr>
          </w:p>
          <w:p w14:paraId="5987DA44" w14:textId="77777777" w:rsidR="00CE2AF1" w:rsidRDefault="00CE2AF1" w:rsidP="00CE2AF1">
            <w:pPr>
              <w:jc w:val="center"/>
              <w:rPr>
                <w:b/>
                <w:bCs/>
                <w:rtl/>
              </w:rPr>
            </w:pPr>
          </w:p>
          <w:p w14:paraId="4BCD3FD7" w14:textId="77777777" w:rsidR="00025FED" w:rsidRDefault="00025FED" w:rsidP="00CE2AF1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1-</w:t>
            </w:r>
          </w:p>
          <w:p w14:paraId="1C16EC7B" w14:textId="77777777" w:rsidR="00BD6AAF" w:rsidRPr="006B4487" w:rsidRDefault="00BD6AAF" w:rsidP="00CE35B9">
            <w:pPr>
              <w:jc w:val="center"/>
              <w:rPr>
                <w:b/>
                <w:bCs/>
                <w:rtl/>
              </w:rPr>
            </w:pPr>
          </w:p>
          <w:p w14:paraId="367AE833" w14:textId="77777777" w:rsidR="00025FED" w:rsidRPr="006B4487" w:rsidRDefault="00025FED" w:rsidP="00CE35B9">
            <w:pPr>
              <w:rPr>
                <w:b/>
                <w:bCs/>
                <w:rtl/>
              </w:rPr>
            </w:pPr>
          </w:p>
          <w:p w14:paraId="242ACB3D" w14:textId="77777777" w:rsidR="00025FED" w:rsidRPr="006B4487" w:rsidRDefault="00025FED" w:rsidP="00CE35B9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14:paraId="18C3AD6B" w14:textId="77777777" w:rsidR="00025FED" w:rsidRPr="006B4487" w:rsidRDefault="00025FED" w:rsidP="00CE35B9">
            <w:pPr>
              <w:jc w:val="center"/>
              <w:rPr>
                <w:b/>
                <w:bCs/>
                <w:rtl/>
              </w:rPr>
            </w:pPr>
          </w:p>
          <w:p w14:paraId="25E09593" w14:textId="77777777" w:rsidR="00BD6AAF" w:rsidRPr="006B4487" w:rsidRDefault="00BD6AAF" w:rsidP="00CE2AF1">
            <w:pPr>
              <w:rPr>
                <w:b/>
                <w:bCs/>
                <w:rtl/>
              </w:rPr>
            </w:pPr>
          </w:p>
          <w:p w14:paraId="33D6E89E" w14:textId="77777777" w:rsidR="00025FED" w:rsidRPr="006B4487" w:rsidRDefault="00C444DC" w:rsidP="00C444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14:paraId="56A6C26C" w14:textId="77777777" w:rsidR="00BD6AAF" w:rsidRDefault="00BD6AAF" w:rsidP="00CE35B9">
            <w:pPr>
              <w:rPr>
                <w:b/>
                <w:bCs/>
                <w:rtl/>
              </w:rPr>
            </w:pPr>
          </w:p>
          <w:p w14:paraId="567D9EF2" w14:textId="77777777" w:rsidR="00BD6AAF" w:rsidRDefault="00BD6AAF" w:rsidP="00CE35B9">
            <w:pPr>
              <w:rPr>
                <w:b/>
                <w:bCs/>
                <w:rtl/>
              </w:rPr>
            </w:pPr>
          </w:p>
          <w:p w14:paraId="2C479177" w14:textId="77777777" w:rsidR="00CE2AF1" w:rsidRPr="006B4487" w:rsidRDefault="00CE2AF1" w:rsidP="00CE35B9">
            <w:pPr>
              <w:rPr>
                <w:b/>
                <w:bCs/>
                <w:rtl/>
              </w:rPr>
            </w:pPr>
          </w:p>
          <w:p w14:paraId="50A45D1E" w14:textId="77777777" w:rsidR="00025FED" w:rsidRPr="006B4487" w:rsidRDefault="00C444DC" w:rsidP="00CE35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14:paraId="4C952E66" w14:textId="77777777" w:rsidR="00025FED" w:rsidRPr="006B4487" w:rsidRDefault="00025FED" w:rsidP="00C444DC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21EB7B" w14:textId="77777777" w:rsidR="00025FED" w:rsidRPr="006B4487" w:rsidRDefault="00E44DF0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ذكر</w:t>
            </w:r>
            <w:r w:rsidR="00D9730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أماكن والشخصيات الرئيسة .</w:t>
            </w:r>
          </w:p>
          <w:p w14:paraId="3A537ACB" w14:textId="77777777" w:rsidR="00025FED" w:rsidRPr="006B4487" w:rsidRDefault="00025FED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F9A7E8F" w14:textId="77777777" w:rsidR="00025FED" w:rsidRDefault="00E44DF0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فهم</w:t>
            </w:r>
            <w:r w:rsidR="006D714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نص المسموع وتحلله</w:t>
            </w:r>
            <w:r w:rsidR="00D9730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.</w:t>
            </w:r>
          </w:p>
          <w:p w14:paraId="54F6125C" w14:textId="77777777" w:rsidR="006D7145" w:rsidRDefault="006D7145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F2B282A" w14:textId="77777777" w:rsidR="006D7145" w:rsidRDefault="006D7145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5B0BDCF" w14:textId="77777777" w:rsidR="006D7145" w:rsidRPr="006B4487" w:rsidRDefault="00E44DF0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ذوق</w:t>
            </w:r>
            <w:r w:rsidR="006D714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نص المسموع وتحدد جماليات التصوير فيه</w:t>
            </w:r>
          </w:p>
          <w:p w14:paraId="586E6D10" w14:textId="77777777" w:rsidR="00025FED" w:rsidRPr="006B4487" w:rsidRDefault="00025FED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F5AE7DD" w14:textId="77777777" w:rsidR="00025FED" w:rsidRPr="006B4487" w:rsidRDefault="00025FED" w:rsidP="00CE2AF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D7DD615" w14:textId="77777777" w:rsidR="00025FED" w:rsidRPr="006B4487" w:rsidRDefault="00A756C5" w:rsidP="00CE2AF1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</w:t>
            </w:r>
            <w:r w:rsidR="00E44DF0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  <w:r w:rsidR="006D7145">
              <w:rPr>
                <w:rFonts w:ascii="Arial" w:hAnsi="Arial" w:cs="Arial" w:hint="cs"/>
                <w:b/>
                <w:bCs/>
                <w:rtl/>
                <w:lang w:bidi="ar-JO"/>
              </w:rPr>
              <w:t>اتجاهات ايجابية</w:t>
            </w:r>
            <w:r w:rsidR="00D9730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كتقدير ال</w:t>
            </w:r>
            <w:r w:rsidR="00776183">
              <w:rPr>
                <w:rFonts w:ascii="Arial" w:hAnsi="Arial" w:cs="Arial" w:hint="cs"/>
                <w:b/>
                <w:bCs/>
                <w:rtl/>
                <w:lang w:bidi="ar-JO"/>
              </w:rPr>
              <w:t>وقت</w:t>
            </w:r>
            <w:r w:rsidR="00D97304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8AEACC" w14:textId="77777777" w:rsidR="003B5005" w:rsidRDefault="003B500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F5E8805" w14:textId="77777777" w:rsidR="00025FED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</w:t>
            </w:r>
            <w:r w:rsidR="00C444DC"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>الاستماع</w:t>
            </w: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14:paraId="189527F2" w14:textId="77777777" w:rsidR="006D7145" w:rsidRPr="006B4487" w:rsidRDefault="006D714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14:paraId="2D2A39C5" w14:textId="77777777"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7F6FFA6" w14:textId="77777777" w:rsidR="00025FED" w:rsidRPr="006B4487" w:rsidRDefault="00025FED" w:rsidP="00A756C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 w:rsidR="00A756C5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14:paraId="69BA6F46" w14:textId="77777777"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04BC6D1" w14:textId="77777777"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6171977" w14:textId="77777777" w:rsidR="00025FED" w:rsidRDefault="003155FC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1F38C665" w14:textId="77777777" w:rsidR="008B4E95" w:rsidRDefault="008B4E9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01FD433" w14:textId="77777777" w:rsidR="008B4E95" w:rsidRPr="006B4487" w:rsidRDefault="008B4E95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14:paraId="401C9B9E" w14:textId="77777777" w:rsidR="00025FED" w:rsidRPr="006B4487" w:rsidRDefault="00025FED" w:rsidP="00CE35B9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48AD63D" w14:textId="77777777" w:rsidR="00025FED" w:rsidRPr="006B4487" w:rsidRDefault="00025FED" w:rsidP="00CE35B9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D49B3D4" w14:textId="77777777" w:rsidR="00025FED" w:rsidRPr="006B4487" w:rsidRDefault="00025FED" w:rsidP="00CE35B9">
            <w:pPr>
              <w:jc w:val="center"/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84CBC6" w14:textId="77777777" w:rsidR="00025FED" w:rsidRDefault="00025FED" w:rsidP="00CE35B9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748A12DD" w14:textId="77777777" w:rsidR="00221C84" w:rsidRDefault="003B5005" w:rsidP="003B5005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 w14:paraId="7002A15E" w14:textId="77777777" w:rsidR="003B5005" w:rsidRDefault="003B5005" w:rsidP="003B5005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 w14:paraId="2FF5815F" w14:textId="77777777" w:rsidR="003B5005" w:rsidRDefault="003B5005" w:rsidP="003B500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7870D47A" w14:textId="77777777" w:rsidR="003B5005" w:rsidRDefault="003B5005" w:rsidP="003B5005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 w14:paraId="1B944AA7" w14:textId="77777777" w:rsidR="008B4E95" w:rsidRDefault="008B4E95" w:rsidP="003B500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2300A5BD" w14:textId="77777777" w:rsidR="008B4E95" w:rsidRDefault="008B4E95" w:rsidP="003B5005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صف ذهني </w:t>
            </w:r>
          </w:p>
          <w:p w14:paraId="6AE2F88F" w14:textId="77777777" w:rsidR="008B4E95" w:rsidRDefault="008B4E95" w:rsidP="003B500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206668EF" w14:textId="77777777" w:rsidR="008B4E95" w:rsidRPr="008B4E95" w:rsidRDefault="008B4E95" w:rsidP="00CC4770">
            <w:pPr>
              <w:pStyle w:val="ListParagraph"/>
              <w:ind w:left="360"/>
              <w:rPr>
                <w:b/>
                <w:bCs/>
                <w:lang w:val="en-GB"/>
              </w:rPr>
            </w:pPr>
          </w:p>
          <w:p w14:paraId="13D44A5B" w14:textId="77777777" w:rsidR="008A568D" w:rsidRDefault="008A568D" w:rsidP="003B500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52353B02" w14:textId="77777777" w:rsidR="003B5005" w:rsidRPr="006B4487" w:rsidRDefault="003B5005" w:rsidP="003B5005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258D2C" w14:textId="77777777" w:rsidR="003B5005" w:rsidRDefault="003B5005" w:rsidP="003B5005">
            <w:pPr>
              <w:rPr>
                <w:b/>
                <w:bCs/>
                <w:rtl/>
              </w:rPr>
            </w:pPr>
          </w:p>
          <w:p w14:paraId="3EA5BBD5" w14:textId="77777777" w:rsidR="003155FC" w:rsidRDefault="003B5005" w:rsidP="003B50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 w14:paraId="7723B4F7" w14:textId="77777777" w:rsidR="008B4E95" w:rsidRDefault="008B4E95" w:rsidP="003B5005">
            <w:pPr>
              <w:rPr>
                <w:b/>
                <w:bCs/>
                <w:rtl/>
              </w:rPr>
            </w:pPr>
          </w:p>
          <w:p w14:paraId="2FE258B9" w14:textId="77777777" w:rsidR="008B4E95" w:rsidRDefault="008B4E95" w:rsidP="008B4E9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 w14:paraId="197287C0" w14:textId="77777777" w:rsidR="003B5005" w:rsidRDefault="003B5005" w:rsidP="003B5005">
            <w:pPr>
              <w:rPr>
                <w:b/>
                <w:bCs/>
                <w:rtl/>
              </w:rPr>
            </w:pPr>
          </w:p>
          <w:p w14:paraId="59CEA2B8" w14:textId="77777777" w:rsidR="003B5005" w:rsidRDefault="003B5005" w:rsidP="003B5005">
            <w:pPr>
              <w:rPr>
                <w:b/>
                <w:bCs/>
                <w:rtl/>
              </w:rPr>
            </w:pPr>
          </w:p>
          <w:p w14:paraId="6745621B" w14:textId="77777777" w:rsidR="003B5005" w:rsidRPr="006B4487" w:rsidRDefault="003B5005" w:rsidP="003B5005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D189E9" w14:textId="77777777" w:rsidR="003B5005" w:rsidRDefault="003B5005" w:rsidP="00CE35B9">
            <w:pPr>
              <w:jc w:val="center"/>
              <w:rPr>
                <w:b/>
                <w:bCs/>
                <w:rtl/>
              </w:rPr>
            </w:pPr>
          </w:p>
          <w:p w14:paraId="60A4A342" w14:textId="77777777" w:rsidR="00025FED" w:rsidRPr="006B4487" w:rsidRDefault="003B5005" w:rsidP="00CE35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17FF4F" w14:textId="77777777" w:rsidR="003155FC" w:rsidRDefault="008B4E95" w:rsidP="00E44DF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203609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 xml:space="preserve">لترحيب </w:t>
            </w:r>
            <w:r w:rsidR="00E44DF0">
              <w:rPr>
                <w:rFonts w:hint="cs"/>
                <w:b/>
                <w:bCs/>
                <w:rtl/>
              </w:rPr>
              <w:t>بالطلاب</w:t>
            </w:r>
            <w:r w:rsidR="003155FC">
              <w:rPr>
                <w:rFonts w:hint="cs"/>
                <w:b/>
                <w:bCs/>
                <w:rtl/>
              </w:rPr>
              <w:t xml:space="preserve"> وتهيئة الصف</w:t>
            </w:r>
          </w:p>
          <w:p w14:paraId="5EAA357E" w14:textId="77777777" w:rsidR="003155FC" w:rsidRPr="008B4E95" w:rsidRDefault="008B4E95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3155FC">
              <w:rPr>
                <w:rFonts w:hint="cs"/>
                <w:b/>
                <w:bCs/>
                <w:rtl/>
              </w:rPr>
              <w:t>ال</w:t>
            </w:r>
            <w:r w:rsidR="006D7145">
              <w:rPr>
                <w:rFonts w:hint="cs"/>
                <w:b/>
                <w:bCs/>
                <w:rtl/>
              </w:rPr>
              <w:t>تمهيد للحصة بتأمل الصورة ثم الإجابة عن الأسئلة</w:t>
            </w:r>
            <w:r>
              <w:rPr>
                <w:rFonts w:hint="cs"/>
                <w:b/>
                <w:bCs/>
                <w:rtl/>
              </w:rPr>
              <w:t xml:space="preserve"> والإجابة عن الجزء الأول من جدول التعلم </w:t>
            </w:r>
            <w:proofErr w:type="spellStart"/>
            <w:r>
              <w:rPr>
                <w:b/>
                <w:bCs/>
                <w:lang w:val="en-GB"/>
              </w:rPr>
              <w:t>kwl</w:t>
            </w:r>
            <w:proofErr w:type="spellEnd"/>
            <w:r>
              <w:rPr>
                <w:b/>
                <w:bCs/>
                <w:lang w:val="en-GB"/>
              </w:rPr>
              <w:t xml:space="preserve">  </w:t>
            </w:r>
            <w:r>
              <w:rPr>
                <w:rFonts w:hint="cs"/>
                <w:b/>
                <w:bCs/>
                <w:rtl/>
                <w:lang w:val="en-GB"/>
              </w:rPr>
              <w:t xml:space="preserve"> .</w:t>
            </w:r>
          </w:p>
          <w:p w14:paraId="42D2FAAA" w14:textId="77777777" w:rsidR="00025FED" w:rsidRPr="006B4487" w:rsidRDefault="008B4E95" w:rsidP="00E44DF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025FED" w:rsidRPr="006B4487">
              <w:rPr>
                <w:b/>
                <w:bCs/>
              </w:rPr>
              <w:t xml:space="preserve"> </w:t>
            </w:r>
            <w:r w:rsidR="00E44DF0">
              <w:rPr>
                <w:rFonts w:hint="cs"/>
                <w:b/>
                <w:bCs/>
                <w:rtl/>
              </w:rPr>
              <w:t>يستمع</w:t>
            </w:r>
            <w:r w:rsidR="006D7145">
              <w:rPr>
                <w:rFonts w:hint="cs"/>
                <w:b/>
                <w:bCs/>
                <w:rtl/>
              </w:rPr>
              <w:t xml:space="preserve"> </w:t>
            </w:r>
            <w:r w:rsidR="00E44DF0">
              <w:rPr>
                <w:rFonts w:hint="cs"/>
                <w:b/>
                <w:bCs/>
                <w:rtl/>
              </w:rPr>
              <w:t>الطالب</w:t>
            </w:r>
            <w:r w:rsidR="00C51358">
              <w:rPr>
                <w:rFonts w:hint="cs"/>
                <w:b/>
                <w:bCs/>
                <w:rtl/>
              </w:rPr>
              <w:t xml:space="preserve"> </w:t>
            </w:r>
            <w:r w:rsidR="00E30D82">
              <w:rPr>
                <w:rFonts w:hint="cs"/>
                <w:b/>
                <w:bCs/>
                <w:rtl/>
              </w:rPr>
              <w:t>للنص</w:t>
            </w:r>
            <w:r w:rsidR="00025FED" w:rsidRPr="006B4487">
              <w:rPr>
                <w:rFonts w:hint="cs"/>
                <w:b/>
                <w:bCs/>
                <w:rtl/>
              </w:rPr>
              <w:t xml:space="preserve"> مرة أو مرتين </w:t>
            </w:r>
            <w:r w:rsidR="00CF6F9F"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14:paraId="32E72812" w14:textId="77777777" w:rsidR="00025FED" w:rsidRPr="006B4487" w:rsidRDefault="008B4E95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6D7145">
              <w:rPr>
                <w:rFonts w:hint="cs"/>
                <w:b/>
                <w:bCs/>
                <w:rtl/>
              </w:rPr>
              <w:t>تحليل النص المسموع</w:t>
            </w:r>
            <w:r w:rsidR="00CF6F9F">
              <w:rPr>
                <w:rFonts w:hint="cs"/>
                <w:b/>
                <w:bCs/>
                <w:rtl/>
                <w:lang w:bidi="ar-JO"/>
              </w:rPr>
              <w:t xml:space="preserve"> بتفسير</w:t>
            </w:r>
            <w:r w:rsidR="0020360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25FED" w:rsidRPr="006B4487"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 w14:paraId="68F90BFC" w14:textId="77777777" w:rsidR="00025FED" w:rsidRPr="006B4487" w:rsidRDefault="008B4E95" w:rsidP="00CE2AF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C51358">
              <w:rPr>
                <w:rFonts w:hint="cs"/>
                <w:b/>
                <w:bCs/>
                <w:rtl/>
                <w:lang w:bidi="ar-JO"/>
              </w:rPr>
              <w:t>ا</w:t>
            </w:r>
            <w:r w:rsidR="00E30D82"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 w:rsidR="00203609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25FED" w:rsidRPr="006B4487">
              <w:rPr>
                <w:rFonts w:hint="cs"/>
                <w:b/>
                <w:bCs/>
                <w:rtl/>
              </w:rPr>
              <w:t xml:space="preserve">الفكرة العامة التي يدور حولها </w:t>
            </w:r>
            <w:r w:rsidR="00E30D82" w:rsidRPr="006B4487">
              <w:rPr>
                <w:rFonts w:hint="cs"/>
                <w:b/>
                <w:bCs/>
                <w:rtl/>
              </w:rPr>
              <w:t>النص ثم أقوم</w:t>
            </w:r>
            <w:r w:rsidR="00025FED" w:rsidRPr="006B4487">
              <w:rPr>
                <w:rFonts w:hint="cs"/>
                <w:b/>
                <w:bCs/>
                <w:rtl/>
              </w:rPr>
              <w:t xml:space="preserve"> بتدوين الإجابات المتفق عليها</w:t>
            </w:r>
          </w:p>
          <w:p w14:paraId="354DAD65" w14:textId="77777777" w:rsidR="00221C84" w:rsidRDefault="00C51358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="00E30D82" w:rsidRPr="006B4487">
              <w:rPr>
                <w:rFonts w:hint="cs"/>
                <w:b/>
                <w:bCs/>
                <w:rtl/>
              </w:rPr>
              <w:t>كلف</w:t>
            </w:r>
            <w:r w:rsidR="00025FED" w:rsidRPr="006B4487"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 w:rsidR="00221C84">
              <w:rPr>
                <w:rFonts w:hint="cs"/>
                <w:b/>
                <w:bCs/>
                <w:rtl/>
                <w:lang w:bidi="ar-JO"/>
              </w:rPr>
              <w:t xml:space="preserve">جابة </w:t>
            </w:r>
            <w:r w:rsidR="00CC225A">
              <w:rPr>
                <w:rFonts w:hint="cs"/>
                <w:b/>
                <w:bCs/>
                <w:rtl/>
                <w:lang w:bidi="ar-JO"/>
              </w:rPr>
              <w:t>على</w:t>
            </w:r>
            <w:r w:rsidR="00221C84">
              <w:rPr>
                <w:rFonts w:hint="cs"/>
                <w:b/>
                <w:bCs/>
                <w:rtl/>
                <w:lang w:bidi="ar-JO"/>
              </w:rPr>
              <w:t xml:space="preserve"> أسئلة النص</w:t>
            </w:r>
          </w:p>
          <w:p w14:paraId="0001D649" w14:textId="77777777" w:rsidR="00CF6F9F" w:rsidRDefault="008B4E95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8A568D">
              <w:rPr>
                <w:rFonts w:hint="cs"/>
                <w:b/>
                <w:bCs/>
                <w:rtl/>
                <w:lang w:bidi="ar-JO"/>
              </w:rPr>
              <w:t>غلق الدرس ب</w:t>
            </w:r>
            <w:r w:rsidR="00CF6F9F">
              <w:rPr>
                <w:rFonts w:hint="cs"/>
                <w:b/>
                <w:bCs/>
                <w:rtl/>
                <w:lang w:bidi="ar-JO"/>
              </w:rPr>
              <w:t>ت</w:t>
            </w:r>
            <w:r w:rsidR="00091FD4">
              <w:rPr>
                <w:rFonts w:hint="cs"/>
                <w:b/>
                <w:bCs/>
                <w:rtl/>
                <w:lang w:bidi="ar-JO"/>
              </w:rPr>
              <w:t xml:space="preserve">حديد جماليات التصوير في النص ثم </w:t>
            </w:r>
            <w:r w:rsidR="00CF6F9F">
              <w:rPr>
                <w:rFonts w:hint="cs"/>
                <w:b/>
                <w:bCs/>
                <w:rtl/>
                <w:lang w:bidi="ar-JO"/>
              </w:rPr>
              <w:t>حل اسئلة التذوق</w:t>
            </w:r>
            <w:r w:rsidR="008A568D">
              <w:rPr>
                <w:rFonts w:hint="cs"/>
                <w:b/>
                <w:bCs/>
                <w:rtl/>
                <w:lang w:bidi="ar-JO"/>
              </w:rPr>
              <w:t xml:space="preserve"> ومناقشة الط</w:t>
            </w:r>
            <w:r w:rsidR="00776183">
              <w:rPr>
                <w:rFonts w:hint="cs"/>
                <w:b/>
                <w:bCs/>
                <w:rtl/>
                <w:lang w:bidi="ar-JO"/>
              </w:rPr>
              <w:t xml:space="preserve">لبة </w:t>
            </w:r>
            <w:r w:rsidR="008A568D">
              <w:rPr>
                <w:rFonts w:hint="cs"/>
                <w:b/>
                <w:bCs/>
                <w:rtl/>
                <w:lang w:bidi="ar-JO"/>
              </w:rPr>
              <w:t>فيه</w:t>
            </w:r>
          </w:p>
          <w:p w14:paraId="618652C8" w14:textId="77777777" w:rsidR="00025FED" w:rsidRPr="006B4487" w:rsidRDefault="00025FED" w:rsidP="00CE2AF1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922BF8F" w14:textId="77777777" w:rsidR="00025FED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14:paraId="451BD725" w14:textId="77777777"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14:paraId="58198C91" w14:textId="77777777"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14:paraId="6732869E" w14:textId="77777777"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14:paraId="1863437A" w14:textId="77777777"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14:paraId="33205E43" w14:textId="77777777"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14:paraId="7BCCF9FE" w14:textId="77777777"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14:paraId="019F7452" w14:textId="77777777"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14:paraId="5D3E28C2" w14:textId="77777777" w:rsidR="002A35B0" w:rsidRDefault="002A35B0" w:rsidP="00C06A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14:paraId="34AE7272" w14:textId="77777777"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14:paraId="236947CC" w14:textId="77777777"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14:paraId="18F4226C" w14:textId="77777777" w:rsidR="002A35B0" w:rsidRDefault="002A35B0" w:rsidP="00C06A42">
            <w:pPr>
              <w:jc w:val="center"/>
              <w:rPr>
                <w:b/>
                <w:bCs/>
                <w:rtl/>
              </w:rPr>
            </w:pPr>
          </w:p>
          <w:p w14:paraId="68D93D62" w14:textId="77777777" w:rsidR="002A35B0" w:rsidRPr="006B4487" w:rsidRDefault="002A35B0" w:rsidP="00C06A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025FED" w:rsidRPr="006B4487" w14:paraId="71232052" w14:textId="77777777" w:rsidTr="00CE3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B4ECA" w14:textId="77777777"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تأمل الذاتي :</w:t>
            </w:r>
          </w:p>
          <w:p w14:paraId="498A6D21" w14:textId="77777777" w:rsidR="00025FED" w:rsidRPr="006B4487" w:rsidRDefault="00A54E00" w:rsidP="00B538D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 w14:paraId="5E896B58" w14:textId="77777777"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14:paraId="58E7FF6F" w14:textId="77777777" w:rsidR="00025FED" w:rsidRPr="006B4487" w:rsidRDefault="00025FED" w:rsidP="00B538D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14:paraId="573F37D0" w14:textId="77777777"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2F4D1562" w14:textId="77777777" w:rsidR="00025FED" w:rsidRPr="006B4487" w:rsidRDefault="00025FED" w:rsidP="00EC51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14:paraId="3B3A1CE1" w14:textId="77777777" w:rsidR="00025FED" w:rsidRPr="006B4487" w:rsidRDefault="00025FED" w:rsidP="0018122D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2BA22" w14:textId="77777777" w:rsidR="00025FED" w:rsidRPr="006B4487" w:rsidRDefault="00025FED" w:rsidP="00CE35B9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25FED" w:rsidRPr="006B4487" w14:paraId="68394497" w14:textId="7777777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B6E63" w14:textId="77777777"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6A31B" w14:textId="77777777"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C262A" w14:textId="77777777" w:rsidR="00025FED" w:rsidRPr="006B4487" w:rsidRDefault="00025FED" w:rsidP="00CE35B9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0ED8D" w14:textId="77777777"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62153" w14:textId="77777777" w:rsidR="00025FED" w:rsidRPr="006B4487" w:rsidRDefault="00025FED" w:rsidP="00CE35B9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025FED" w:rsidRPr="006B4487" w14:paraId="4DC3A24F" w14:textId="7777777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95415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B93CE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0826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F6A21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7430B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14:paraId="6E2600A1" w14:textId="7777777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69C12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E438A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1FFA3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90FD2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0ABA7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14:paraId="623DF1C6" w14:textId="7777777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30DF5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B5862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A5C0E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A3E43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33FA9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14:paraId="715DBDCC" w14:textId="7777777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12409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07363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7A28F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4430E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D5AB5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025FED" w:rsidRPr="006B4487" w14:paraId="7AB266DC" w14:textId="7777777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73877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E02BA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B56B6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A665A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54345" w14:textId="77777777" w:rsidR="00025FED" w:rsidRPr="006B4487" w:rsidRDefault="00025FED" w:rsidP="00CE35B9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14:paraId="2920F9FD" w14:textId="77777777" w:rsidR="00025FED" w:rsidRPr="006B4487" w:rsidRDefault="00025FED" w:rsidP="00CE35B9">
            <w:pPr>
              <w:jc w:val="lowKashida"/>
              <w:rPr>
                <w:b/>
                <w:bCs/>
              </w:rPr>
            </w:pPr>
          </w:p>
        </w:tc>
      </w:tr>
    </w:tbl>
    <w:p w14:paraId="6B9BD994" w14:textId="77777777" w:rsidR="00A04657" w:rsidRDefault="008E593A" w:rsidP="008E593A">
      <w:pPr>
        <w:rPr>
          <w:rFonts w:cs="Traditional Arabic"/>
          <w:b/>
          <w:bCs/>
          <w:sz w:val="36"/>
          <w:szCs w:val="36"/>
          <w:rtl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</w:t>
      </w:r>
      <w:r w:rsidR="009843A3">
        <w:rPr>
          <w:rFonts w:cs="Traditional Arabic" w:hint="cs"/>
          <w:b/>
          <w:bCs/>
          <w:sz w:val="36"/>
          <w:szCs w:val="36"/>
          <w:rtl/>
        </w:rPr>
        <w:t xml:space="preserve">         </w:t>
      </w:r>
    </w:p>
    <w:p w14:paraId="54F70344" w14:textId="77777777" w:rsidR="00025FED" w:rsidRPr="00CF6F9F" w:rsidRDefault="00025FED" w:rsidP="00A04657">
      <w:pPr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خطة درس                                    </w:t>
      </w:r>
      <w:r w:rsidR="008E593A">
        <w:rPr>
          <w:rFonts w:cs="Traditional Arabic" w:hint="cs"/>
          <w:b/>
          <w:bCs/>
          <w:sz w:val="36"/>
          <w:szCs w:val="36"/>
          <w:rtl/>
        </w:rPr>
        <w:t xml:space="preserve">            </w:t>
      </w:r>
      <w:r w:rsidR="00CF6F9F">
        <w:rPr>
          <w:rFonts w:cs="Traditional Arabic" w:hint="cs"/>
          <w:b/>
          <w:bCs/>
          <w:sz w:val="36"/>
          <w:szCs w:val="36"/>
          <w:rtl/>
        </w:rPr>
        <w:t xml:space="preserve">   صفحة</w:t>
      </w:r>
    </w:p>
    <w:p w14:paraId="23453553" w14:textId="77777777" w:rsidR="00025FED" w:rsidRDefault="002A35B0" w:rsidP="00CC477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</w:t>
      </w:r>
      <w:r w:rsidR="00372A05">
        <w:rPr>
          <w:rFonts w:hint="cs"/>
          <w:b/>
          <w:bCs/>
          <w:rtl/>
        </w:rPr>
        <w:t xml:space="preserve"> الخامس</w:t>
      </w:r>
      <w:r w:rsidR="00025FED">
        <w:rPr>
          <w:rFonts w:hint="cs"/>
          <w:b/>
          <w:bCs/>
          <w:rtl/>
        </w:rPr>
        <w:t xml:space="preserve">            المبحث :  اللغة ا</w:t>
      </w:r>
      <w:r w:rsidR="0059025C">
        <w:rPr>
          <w:rFonts w:hint="cs"/>
          <w:b/>
          <w:bCs/>
          <w:rtl/>
        </w:rPr>
        <w:t>لعربية             عنوان الوحدة</w:t>
      </w:r>
      <w:r w:rsidR="00CF6F9F">
        <w:rPr>
          <w:rFonts w:hint="cs"/>
          <w:b/>
          <w:bCs/>
          <w:rtl/>
        </w:rPr>
        <w:t xml:space="preserve"> </w:t>
      </w:r>
      <w:r w:rsidR="00CF6F9F" w:rsidRPr="00CF6F9F">
        <w:rPr>
          <w:rFonts w:hint="cs"/>
          <w:b/>
          <w:bCs/>
          <w:rtl/>
        </w:rPr>
        <w:t xml:space="preserve">:  </w:t>
      </w:r>
      <w:r w:rsidR="00776183">
        <w:rPr>
          <w:rFonts w:hint="cs"/>
          <w:b/>
          <w:bCs/>
          <w:rtl/>
        </w:rPr>
        <w:t xml:space="preserve">بالعمل نحيا </w:t>
      </w:r>
      <w:r w:rsidR="00255551">
        <w:rPr>
          <w:rFonts w:hint="cs"/>
          <w:b/>
          <w:bCs/>
          <w:rtl/>
        </w:rPr>
        <w:t xml:space="preserve">   </w:t>
      </w:r>
      <w:r w:rsidR="00CF6F9F">
        <w:rPr>
          <w:rFonts w:hint="cs"/>
          <w:b/>
          <w:bCs/>
          <w:rtl/>
        </w:rPr>
        <w:t xml:space="preserve">     </w:t>
      </w:r>
      <w:r w:rsidR="00221C84">
        <w:rPr>
          <w:rFonts w:hint="cs"/>
          <w:b/>
          <w:bCs/>
          <w:rtl/>
        </w:rPr>
        <w:t xml:space="preserve">     </w:t>
      </w:r>
      <w:r w:rsidR="00025FED">
        <w:rPr>
          <w:rFonts w:hint="cs"/>
          <w:b/>
          <w:bCs/>
          <w:rtl/>
        </w:rPr>
        <w:t>عنوان الدرس : ا</w:t>
      </w:r>
      <w:r w:rsidR="00CF6F9F">
        <w:rPr>
          <w:rFonts w:hint="cs"/>
          <w:b/>
          <w:bCs/>
          <w:rtl/>
        </w:rPr>
        <w:t xml:space="preserve">لمحادثة        عدد الحصص : </w:t>
      </w:r>
      <w:r>
        <w:rPr>
          <w:rFonts w:hint="cs"/>
          <w:b/>
          <w:bCs/>
          <w:rtl/>
        </w:rPr>
        <w:t>2</w:t>
      </w:r>
    </w:p>
    <w:p w14:paraId="311B8107" w14:textId="77777777" w:rsidR="00025FED" w:rsidRDefault="00025FED" w:rsidP="00A046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  /     </w:t>
      </w:r>
      <w:r w:rsidR="00BD6AAF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 xml:space="preserve">                      إلى :          /          /</w:t>
      </w:r>
      <w:r w:rsidR="00BD6AAF">
        <w:rPr>
          <w:rFonts w:hint="cs"/>
          <w:b/>
          <w:bCs/>
          <w:rtl/>
        </w:rPr>
        <w:t xml:space="preserve"> </w:t>
      </w:r>
    </w:p>
    <w:p w14:paraId="0731B526" w14:textId="77777777" w:rsidR="00025FED" w:rsidRDefault="00025FED" w:rsidP="0059025C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14:paraId="18FF30D9" w14:textId="77777777" w:rsidR="00025FED" w:rsidRDefault="00025FED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</w:t>
      </w:r>
      <w:r w:rsidR="002A35B0">
        <w:rPr>
          <w:rFonts w:hint="cs"/>
          <w:b/>
          <w:bCs/>
          <w:rtl/>
        </w:rPr>
        <w:t xml:space="preserve">مهارات التحدث         </w:t>
      </w:r>
      <w:r>
        <w:rPr>
          <w:rFonts w:hint="cs"/>
          <w:b/>
          <w:bCs/>
          <w:rtl/>
        </w:rPr>
        <w:t xml:space="preserve">                                                                      </w:t>
      </w:r>
      <w:r w:rsidR="002A35B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التكامل الأفقي :</w:t>
      </w:r>
      <w:r w:rsidR="00255551">
        <w:rPr>
          <w:rFonts w:hint="cs"/>
          <w:b/>
          <w:bCs/>
          <w:rtl/>
        </w:rPr>
        <w:t xml:space="preserve">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025FED" w14:paraId="049944BD" w14:textId="77777777" w:rsidTr="00CE35B9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01B799" w14:textId="77777777"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D15FE" w14:textId="77777777" w:rsidR="00025FED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67716798" w14:textId="77777777" w:rsidR="00203609" w:rsidRPr="00E112AE" w:rsidRDefault="00203609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A02683" w14:textId="77777777"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0EF21F79" w14:textId="77777777"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AE1B0D" w14:textId="77777777"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50C779" w14:textId="77777777"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12946" w14:textId="77777777" w:rsidR="00025FED" w:rsidRPr="00E112AE" w:rsidRDefault="00025FED" w:rsidP="00CE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025FED" w14:paraId="58FA2A56" w14:textId="77777777" w:rsidTr="00CE35B9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EEC621" w14:textId="77777777"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38DB3" w14:textId="77777777"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FB7DD" w14:textId="77777777"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CD56BB" w14:textId="77777777" w:rsidR="00025FED" w:rsidRPr="00E112AE" w:rsidRDefault="00025FED" w:rsidP="00CE35B9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4F551" w14:textId="77777777"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3E371" w14:textId="77777777"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F936AC" w14:textId="77777777"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34F68" w14:textId="77777777" w:rsidR="00025FED" w:rsidRPr="00E112AE" w:rsidRDefault="00025FED" w:rsidP="00CE35B9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025FED" w14:paraId="6005EB4E" w14:textId="77777777" w:rsidTr="00CE2AF1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0371244" w14:textId="77777777" w:rsidR="00255551" w:rsidRDefault="00255551" w:rsidP="0025555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BC47932" w14:textId="77777777" w:rsidR="00255551" w:rsidRDefault="00255551" w:rsidP="0025555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B6A3960" w14:textId="77777777" w:rsidR="00255551" w:rsidRDefault="00255551" w:rsidP="0025555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527D2EC" w14:textId="77777777" w:rsidR="00025FED" w:rsidRPr="00E112AE" w:rsidRDefault="00203609" w:rsidP="0025555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03D3604F" w14:textId="77777777" w:rsidR="00025FED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F226F7E" w14:textId="77777777" w:rsidR="00025FED" w:rsidRPr="0059025C" w:rsidRDefault="00025FED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71C28D6" w14:textId="77777777" w:rsidR="00203609" w:rsidRPr="0059025C" w:rsidRDefault="0059025C" w:rsidP="00203609">
            <w:pPr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1E578172" w14:textId="77777777" w:rsidR="00255551" w:rsidRDefault="00255551" w:rsidP="00203609">
            <w:pPr>
              <w:rPr>
                <w:sz w:val="22"/>
                <w:szCs w:val="22"/>
              </w:rPr>
            </w:pPr>
          </w:p>
          <w:p w14:paraId="1E0DB4E1" w14:textId="77777777" w:rsidR="00025FED" w:rsidRDefault="00203609" w:rsidP="00203609">
            <w:pPr>
              <w:rPr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0EE0D3A3" w14:textId="77777777" w:rsidR="00255551" w:rsidRDefault="00255551" w:rsidP="00203609">
            <w:pPr>
              <w:rPr>
                <w:b/>
                <w:bCs/>
                <w:sz w:val="22"/>
                <w:szCs w:val="22"/>
                <w:rtl/>
              </w:rPr>
            </w:pPr>
          </w:p>
          <w:p w14:paraId="6223DB05" w14:textId="77777777" w:rsidR="00255551" w:rsidRDefault="00255551" w:rsidP="00255551">
            <w:pPr>
              <w:rPr>
                <w:b/>
                <w:bCs/>
                <w:sz w:val="22"/>
                <w:szCs w:val="22"/>
                <w:rtl/>
              </w:rPr>
            </w:pPr>
          </w:p>
          <w:p w14:paraId="1496419C" w14:textId="77777777" w:rsidR="00255551" w:rsidRPr="0059025C" w:rsidRDefault="00255551" w:rsidP="00255551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5FBBA3" w14:textId="77777777" w:rsidR="00203609" w:rsidRDefault="00E44DF0" w:rsidP="00CE2AF1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ثل</w:t>
            </w:r>
            <w:r w:rsidR="00255551">
              <w:rPr>
                <w:rFonts w:hint="cs"/>
                <w:b/>
                <w:bCs/>
                <w:rtl/>
                <w:lang w:bidi="ar-JO"/>
              </w:rPr>
              <w:t xml:space="preserve"> آداب الحوار والمناقشة .</w:t>
            </w:r>
          </w:p>
          <w:p w14:paraId="6AAE3E5E" w14:textId="77777777" w:rsidR="00203609" w:rsidRPr="00203609" w:rsidRDefault="00203609" w:rsidP="00CE2AF1">
            <w:pPr>
              <w:rPr>
                <w:lang w:bidi="ar-JO"/>
              </w:rPr>
            </w:pPr>
          </w:p>
          <w:p w14:paraId="399B9A67" w14:textId="77777777" w:rsidR="00203609" w:rsidRDefault="00203609" w:rsidP="00CE2AF1">
            <w:pPr>
              <w:rPr>
                <w:rtl/>
                <w:lang w:bidi="ar-JO"/>
              </w:rPr>
            </w:pPr>
          </w:p>
          <w:p w14:paraId="217F3DBB" w14:textId="77777777" w:rsidR="00CF6F9F" w:rsidRDefault="00E44DF0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حدث </w:t>
            </w:r>
            <w:r w:rsidR="00255551">
              <w:rPr>
                <w:rFonts w:hint="cs"/>
                <w:b/>
                <w:bCs/>
                <w:rtl/>
                <w:lang w:bidi="ar-JO"/>
              </w:rPr>
              <w:t xml:space="preserve"> بلغة سليمة مراعية التلوين الصوتي والسرعة المناسبة .</w:t>
            </w:r>
          </w:p>
          <w:p w14:paraId="29700062" w14:textId="77777777" w:rsidR="00255551" w:rsidRPr="00974139" w:rsidRDefault="00255551" w:rsidP="00CE2AF1">
            <w:pPr>
              <w:rPr>
                <w:b/>
                <w:bCs/>
                <w:rtl/>
                <w:lang w:bidi="ar-JO"/>
              </w:rPr>
            </w:pPr>
          </w:p>
          <w:p w14:paraId="48CB7416" w14:textId="77777777" w:rsidR="00CF6F9F" w:rsidRPr="00255551" w:rsidRDefault="00E44DF0" w:rsidP="00CE2AF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عبر </w:t>
            </w:r>
            <w:r w:rsidR="00255551" w:rsidRPr="00255551">
              <w:rPr>
                <w:rFonts w:hint="cs"/>
                <w:b/>
                <w:bCs/>
                <w:rtl/>
                <w:lang w:bidi="ar-JO"/>
              </w:rPr>
              <w:t xml:space="preserve"> شفويًا بقصة عن مجموعة من الصور . </w:t>
            </w:r>
          </w:p>
          <w:p w14:paraId="40314A95" w14:textId="77777777" w:rsidR="00CF6F9F" w:rsidRPr="00255551" w:rsidRDefault="00CF6F9F" w:rsidP="00CE2AF1">
            <w:pPr>
              <w:rPr>
                <w:b/>
                <w:bCs/>
                <w:lang w:bidi="ar-JO"/>
              </w:rPr>
            </w:pPr>
          </w:p>
          <w:p w14:paraId="3E0700C2" w14:textId="77777777" w:rsidR="00025FED" w:rsidRPr="00203609" w:rsidRDefault="00E50C44" w:rsidP="00E44DF0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 w:rsidR="00A756C5">
              <w:rPr>
                <w:rFonts w:hint="cs"/>
                <w:b/>
                <w:bCs/>
                <w:rtl/>
                <w:lang w:bidi="ar-JO"/>
              </w:rPr>
              <w:t xml:space="preserve">نمو </w:t>
            </w:r>
            <w:r w:rsidR="00E44DF0">
              <w:rPr>
                <w:rFonts w:hint="cs"/>
                <w:b/>
                <w:bCs/>
                <w:rtl/>
                <w:lang w:bidi="ar-JO"/>
              </w:rPr>
              <w:t>لديه</w:t>
            </w:r>
            <w:r w:rsidR="00255551">
              <w:rPr>
                <w:rFonts w:hint="cs"/>
                <w:b/>
                <w:bCs/>
                <w:rtl/>
                <w:lang w:bidi="ar-JO"/>
              </w:rPr>
              <w:t xml:space="preserve"> قيم إ</w:t>
            </w:r>
            <w:r w:rsidR="00203609" w:rsidRPr="00203609">
              <w:rPr>
                <w:rFonts w:hint="cs"/>
                <w:b/>
                <w:bCs/>
                <w:rtl/>
                <w:lang w:bidi="ar-JO"/>
              </w:rPr>
              <w:t>يجابية وشخصية قو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DB4E905" w14:textId="77777777" w:rsidR="00256508" w:rsidRDefault="00256508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05C36CB" w14:textId="77777777" w:rsidR="00203609" w:rsidRPr="00203609" w:rsidRDefault="00203609" w:rsidP="002A35B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14:paraId="3CAEB248" w14:textId="77777777" w:rsidR="00203609" w:rsidRPr="00203609" w:rsidRDefault="00203609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4FA5843" w14:textId="77777777" w:rsidR="00203609" w:rsidRPr="00203609" w:rsidRDefault="00203609" w:rsidP="00CE35B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318CF97" w14:textId="77777777" w:rsidR="00203609" w:rsidRDefault="00203609" w:rsidP="0059025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 w:rsidR="0059025C">
              <w:rPr>
                <w:rFonts w:hint="cs"/>
                <w:b/>
                <w:bCs/>
                <w:sz w:val="22"/>
                <w:szCs w:val="22"/>
                <w:rtl/>
              </w:rPr>
              <w:t>الأقلام</w:t>
            </w:r>
            <w:r w:rsidR="002A35B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9E0B81C" w14:textId="77777777" w:rsidR="002A35B0" w:rsidRDefault="002A35B0" w:rsidP="0059025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D03E55C" w14:textId="77777777" w:rsidR="002A35B0" w:rsidRDefault="002A35B0" w:rsidP="0059025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982D66F" w14:textId="77777777" w:rsidR="002A35B0" w:rsidRPr="00E112AE" w:rsidRDefault="002A35B0" w:rsidP="00590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B693C44" w14:textId="77777777" w:rsidR="0059025C" w:rsidRDefault="0059025C" w:rsidP="0059025C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14:paraId="2F39AB4F" w14:textId="77777777" w:rsidR="002A35B0" w:rsidRPr="00CF74F2" w:rsidRDefault="00CC4770" w:rsidP="00CF74F2"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  <w:r w:rsidR="0025555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6DCECA" w14:textId="77777777" w:rsidR="00025FED" w:rsidRPr="00E112AE" w:rsidRDefault="00025FED" w:rsidP="00CE35B9">
            <w:pPr>
              <w:jc w:val="center"/>
              <w:rPr>
                <w:b/>
                <w:bCs/>
                <w:rtl/>
              </w:rPr>
            </w:pPr>
          </w:p>
          <w:p w14:paraId="59A2F419" w14:textId="77777777" w:rsidR="00025FED" w:rsidRPr="00E112AE" w:rsidRDefault="00CC4770" w:rsidP="0059025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7B3F51" w14:textId="77777777" w:rsidR="00256508" w:rsidRDefault="00256508" w:rsidP="00CE35B9">
            <w:pPr>
              <w:jc w:val="center"/>
              <w:rPr>
                <w:b/>
                <w:bCs/>
                <w:rtl/>
              </w:rPr>
            </w:pPr>
          </w:p>
          <w:p w14:paraId="2238F745" w14:textId="77777777" w:rsidR="00025FED" w:rsidRPr="00E112AE" w:rsidRDefault="00025FED" w:rsidP="00CE35B9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2DAAB" w14:textId="77777777" w:rsidR="00A76283" w:rsidRDefault="00A76283" w:rsidP="00A756C5">
            <w:pPr>
              <w:pStyle w:val="ListParagraph"/>
              <w:jc w:val="both"/>
              <w:rPr>
                <w:b/>
                <w:bCs/>
                <w:rtl/>
              </w:rPr>
            </w:pPr>
          </w:p>
          <w:p w14:paraId="173BD2B3" w14:textId="77777777" w:rsidR="00CF74F2" w:rsidRDefault="002A35B0" w:rsidP="00974139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94711F">
              <w:rPr>
                <w:rFonts w:hint="cs"/>
                <w:b/>
                <w:bCs/>
                <w:rtl/>
              </w:rPr>
              <w:t>التمه</w:t>
            </w:r>
            <w:r w:rsidR="00974139">
              <w:rPr>
                <w:rFonts w:hint="cs"/>
                <w:b/>
                <w:bCs/>
                <w:rtl/>
              </w:rPr>
              <w:t>يد للحصة بذكر</w:t>
            </w:r>
            <w:r w:rsidR="00CF74F2">
              <w:rPr>
                <w:rFonts w:hint="cs"/>
                <w:b/>
                <w:bCs/>
                <w:rtl/>
              </w:rPr>
              <w:t xml:space="preserve"> </w:t>
            </w:r>
            <w:r w:rsidR="00974139">
              <w:rPr>
                <w:rFonts w:hint="cs"/>
                <w:b/>
                <w:bCs/>
                <w:rtl/>
              </w:rPr>
              <w:t>آداب الحديث</w:t>
            </w:r>
          </w:p>
          <w:p w14:paraId="6D0EEB2D" w14:textId="77777777" w:rsidR="006E7EB0" w:rsidRDefault="006E7EB0" w:rsidP="006E7EB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14:paraId="7061087E" w14:textId="77777777" w:rsidR="00F722F4" w:rsidRDefault="002A35B0" w:rsidP="00E44DF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6E7EB0">
              <w:rPr>
                <w:rFonts w:hint="cs"/>
                <w:b/>
                <w:bCs/>
                <w:rtl/>
              </w:rPr>
              <w:t xml:space="preserve">مناقشة </w:t>
            </w:r>
            <w:r w:rsidR="00E44DF0">
              <w:rPr>
                <w:rFonts w:hint="cs"/>
                <w:b/>
                <w:bCs/>
                <w:rtl/>
              </w:rPr>
              <w:t>الطلاب</w:t>
            </w:r>
            <w:r w:rsidR="002D7872">
              <w:rPr>
                <w:rFonts w:hint="cs"/>
                <w:b/>
                <w:bCs/>
                <w:rtl/>
              </w:rPr>
              <w:t xml:space="preserve"> في صفات </w:t>
            </w:r>
            <w:r w:rsidR="00776183">
              <w:rPr>
                <w:rFonts w:hint="cs"/>
                <w:b/>
                <w:bCs/>
                <w:rtl/>
              </w:rPr>
              <w:t xml:space="preserve">التي يجب على القاضي التحلي بها . </w:t>
            </w:r>
          </w:p>
          <w:p w14:paraId="558FC062" w14:textId="77777777" w:rsidR="009909DC" w:rsidRDefault="002A35B0" w:rsidP="006E7EB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974139">
              <w:rPr>
                <w:rFonts w:hint="cs"/>
                <w:b/>
                <w:bCs/>
                <w:rtl/>
              </w:rPr>
              <w:t xml:space="preserve">توضيح كيفية بناء محتوى للتحدث </w:t>
            </w:r>
            <w:r>
              <w:rPr>
                <w:rFonts w:hint="cs"/>
                <w:b/>
                <w:bCs/>
                <w:rtl/>
              </w:rPr>
              <w:t>وفق الخطوات المعطاة</w:t>
            </w:r>
            <w:r w:rsidR="002D7872">
              <w:rPr>
                <w:rFonts w:hint="cs"/>
                <w:b/>
                <w:bCs/>
                <w:rtl/>
              </w:rPr>
              <w:t xml:space="preserve"> , وعرض الفيديو </w:t>
            </w:r>
          </w:p>
          <w:p w14:paraId="06D45E20" w14:textId="77777777" w:rsidR="00F722F4" w:rsidRDefault="00F722F4" w:rsidP="006E7EB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14:paraId="1C2BA208" w14:textId="77777777" w:rsidR="00F722F4" w:rsidRDefault="002A35B0" w:rsidP="00E44DF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974139">
              <w:rPr>
                <w:rFonts w:hint="cs"/>
                <w:b/>
                <w:bCs/>
                <w:rtl/>
              </w:rPr>
              <w:t xml:space="preserve">تكليف </w:t>
            </w:r>
            <w:r w:rsidR="00E44DF0">
              <w:rPr>
                <w:rFonts w:hint="cs"/>
                <w:b/>
                <w:bCs/>
                <w:rtl/>
              </w:rPr>
              <w:t>الطلاب</w:t>
            </w:r>
            <w:r w:rsidR="009909DC">
              <w:rPr>
                <w:rFonts w:hint="cs"/>
                <w:b/>
                <w:bCs/>
                <w:rtl/>
              </w:rPr>
              <w:t xml:space="preserve"> بمناقشة موضوع التحدث على شكل ثنائيات</w:t>
            </w:r>
          </w:p>
          <w:p w14:paraId="50F3CD6B" w14:textId="77777777" w:rsidR="00974139" w:rsidRDefault="00974139" w:rsidP="009909DC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341C6AC6" w14:textId="77777777" w:rsidR="006E7EB0" w:rsidRPr="00830AFD" w:rsidRDefault="002A35B0" w:rsidP="00E44DF0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203609">
              <w:rPr>
                <w:rFonts w:hint="cs"/>
                <w:b/>
                <w:bCs/>
                <w:rtl/>
              </w:rPr>
              <w:t>تكلي</w:t>
            </w:r>
            <w:r w:rsidR="002D7872">
              <w:rPr>
                <w:rFonts w:hint="cs"/>
                <w:b/>
                <w:bCs/>
                <w:rtl/>
              </w:rPr>
              <w:t xml:space="preserve">ف </w:t>
            </w:r>
            <w:r w:rsidR="00E44DF0">
              <w:rPr>
                <w:rFonts w:hint="cs"/>
                <w:b/>
                <w:bCs/>
                <w:rtl/>
              </w:rPr>
              <w:t>الطلاب</w:t>
            </w:r>
            <w:r w:rsidR="002D7872">
              <w:rPr>
                <w:rFonts w:hint="cs"/>
                <w:b/>
                <w:bCs/>
                <w:rtl/>
              </w:rPr>
              <w:t xml:space="preserve"> بتقديم عرض مباشر</w:t>
            </w:r>
            <w:r w:rsidR="0023077F">
              <w:rPr>
                <w:rFonts w:hint="cs"/>
                <w:b/>
                <w:bCs/>
                <w:rtl/>
              </w:rPr>
              <w:t xml:space="preserve"> أمام الطالبات</w:t>
            </w:r>
            <w:r w:rsidR="002D7872">
              <w:rPr>
                <w:rFonts w:hint="cs"/>
                <w:b/>
                <w:bCs/>
                <w:rtl/>
              </w:rPr>
              <w:t xml:space="preserve">  مكونة قصة تعبر فيها عن </w:t>
            </w:r>
            <w:r w:rsidR="00776183">
              <w:rPr>
                <w:rFonts w:hint="cs"/>
                <w:b/>
                <w:bCs/>
                <w:rtl/>
              </w:rPr>
              <w:t xml:space="preserve">دور القاضي منتبه لنبرة الصو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38ECCB" w14:textId="77777777" w:rsidR="00025FED" w:rsidRPr="00C06A42" w:rsidRDefault="00C06A42" w:rsidP="00C06A42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5 د</w:t>
            </w:r>
          </w:p>
          <w:p w14:paraId="3FE110CC" w14:textId="77777777"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14:paraId="384E2EE9" w14:textId="77777777"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14:paraId="2A6A8174" w14:textId="77777777" w:rsidR="00C06A42" w:rsidRDefault="00C06A42" w:rsidP="00C06A42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5 د</w:t>
            </w:r>
          </w:p>
          <w:p w14:paraId="52F50CB1" w14:textId="77777777" w:rsidR="002D7872" w:rsidRPr="00C06A42" w:rsidRDefault="002D7872" w:rsidP="00C06A42">
            <w:pPr>
              <w:jc w:val="center"/>
              <w:rPr>
                <w:b/>
                <w:bCs/>
                <w:rtl/>
              </w:rPr>
            </w:pPr>
          </w:p>
          <w:p w14:paraId="1DF4BC11" w14:textId="77777777"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14:paraId="50DFA2E1" w14:textId="77777777"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20 د</w:t>
            </w:r>
          </w:p>
          <w:p w14:paraId="2E786F40" w14:textId="77777777" w:rsidR="00C06A42" w:rsidRPr="00C06A42" w:rsidRDefault="00C06A42" w:rsidP="002D7872">
            <w:pPr>
              <w:rPr>
                <w:b/>
                <w:bCs/>
                <w:rtl/>
              </w:rPr>
            </w:pPr>
          </w:p>
          <w:p w14:paraId="5D50B819" w14:textId="77777777"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0 د</w:t>
            </w:r>
          </w:p>
          <w:p w14:paraId="7CB38CB7" w14:textId="77777777"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14:paraId="0F2A4F6E" w14:textId="77777777" w:rsidR="00C06A42" w:rsidRPr="00C06A42" w:rsidRDefault="00C06A42" w:rsidP="00C06A42">
            <w:pPr>
              <w:jc w:val="center"/>
              <w:rPr>
                <w:b/>
                <w:bCs/>
                <w:rtl/>
              </w:rPr>
            </w:pPr>
          </w:p>
          <w:p w14:paraId="6535E7AE" w14:textId="77777777" w:rsidR="00C06A42" w:rsidRPr="00E112AE" w:rsidRDefault="00C06A42" w:rsidP="00C06A42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025FED" w14:paraId="5FF3CAD2" w14:textId="77777777" w:rsidTr="00CE35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0FB28" w14:textId="77777777"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325015FC" w14:textId="77777777" w:rsidR="00025FED" w:rsidRPr="00E112AE" w:rsidRDefault="00025FED" w:rsidP="00622AD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</w:t>
            </w:r>
            <w:r w:rsidR="00CC6763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14:paraId="45681FF7" w14:textId="77777777"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469F2225" w14:textId="77777777"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61EDAFFE" w14:textId="77777777"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76859935" w14:textId="77777777"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7E5382B5" w14:textId="77777777"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64CA4EB7" w14:textId="77777777" w:rsidR="00025FED" w:rsidRPr="00E112AE" w:rsidRDefault="00025FED" w:rsidP="00CE35B9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3AB126" w14:textId="77777777"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025FED" w14:paraId="47B19731" w14:textId="7777777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AE383" w14:textId="77777777"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6D0DD" w14:textId="77777777"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77193" w14:textId="77777777"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CCC39" w14:textId="77777777"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38CEA" w14:textId="77777777" w:rsidR="00025FED" w:rsidRPr="00E112AE" w:rsidRDefault="00025FED" w:rsidP="00CE35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025FED" w14:paraId="48812CC8" w14:textId="7777777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216C2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FCFCC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364E1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1FD2D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A79D8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14:paraId="4400CDC5" w14:textId="7777777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FE247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88DAA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FA4BA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F31AF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1F6AB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14:paraId="5A743A77" w14:textId="7777777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2DBA0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079E5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107E8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90E3A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36A5D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14:paraId="7BE2B588" w14:textId="7777777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3D6CD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43BB5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3624D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EEBC2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72567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25FED" w14:paraId="151C6655" w14:textId="77777777" w:rsidTr="00CE35B9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B2FCC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575A9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F91FD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05639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8B535" w14:textId="77777777" w:rsidR="00025FED" w:rsidRPr="00E112AE" w:rsidRDefault="00025FED" w:rsidP="00CE35B9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D8E8791" w14:textId="77777777" w:rsidR="00025FED" w:rsidRPr="00E112AE" w:rsidRDefault="00025FED" w:rsidP="00CE35B9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26B8D1F4" w14:textId="77777777" w:rsidR="00A04657" w:rsidRDefault="009A1487" w:rsidP="009B3EC2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 w14:paraId="1B5B3431" w14:textId="77777777" w:rsidR="00A04657" w:rsidRDefault="00A04657" w:rsidP="009B3EC2">
      <w:pPr>
        <w:rPr>
          <w:rFonts w:cs="Traditional Arabic"/>
          <w:b/>
          <w:bCs/>
          <w:sz w:val="28"/>
          <w:szCs w:val="28"/>
          <w:rtl/>
        </w:rPr>
      </w:pPr>
    </w:p>
    <w:p w14:paraId="14EDF845" w14:textId="77777777" w:rsidR="00A04657" w:rsidRDefault="00A04657" w:rsidP="009B3EC2">
      <w:pPr>
        <w:rPr>
          <w:rFonts w:cs="Traditional Arabic"/>
          <w:b/>
          <w:bCs/>
          <w:sz w:val="28"/>
          <w:szCs w:val="28"/>
          <w:rtl/>
        </w:rPr>
      </w:pPr>
    </w:p>
    <w:p w14:paraId="085A38F3" w14:textId="77777777" w:rsidR="009B3EC2" w:rsidRDefault="009B3EC2" w:rsidP="00A04657">
      <w:pPr>
        <w:jc w:val="right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 درس                                           صفحة  "     "</w:t>
      </w:r>
    </w:p>
    <w:p w14:paraId="08477981" w14:textId="77777777" w:rsidR="009B3EC2" w:rsidRDefault="009B3EC2" w:rsidP="009B3EC2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14:paraId="390CF852" w14:textId="77777777" w:rsidR="009B3EC2" w:rsidRDefault="009B3EC2" w:rsidP="00776183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 w:rsidR="00372A05">
        <w:rPr>
          <w:rFonts w:hint="cs"/>
          <w:b/>
          <w:bCs/>
          <w:rtl/>
        </w:rPr>
        <w:t>الخامس</w:t>
      </w:r>
      <w:r>
        <w:rPr>
          <w:rFonts w:hint="cs"/>
          <w:b/>
          <w:bCs/>
          <w:rtl/>
        </w:rPr>
        <w:t xml:space="preserve">            المبحث :  اللغة العربية          عنوان الوحدة </w:t>
      </w:r>
      <w:r w:rsidRPr="00CF6F9F">
        <w:rPr>
          <w:rFonts w:hint="cs"/>
          <w:b/>
          <w:bCs/>
          <w:rtl/>
        </w:rPr>
        <w:t>:</w:t>
      </w:r>
      <w:r w:rsidR="00776183">
        <w:rPr>
          <w:rFonts w:hint="cs"/>
          <w:b/>
          <w:bCs/>
          <w:rtl/>
        </w:rPr>
        <w:t>بالعمل نحيا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 الدرس : </w:t>
      </w:r>
      <w:r w:rsidR="00776183">
        <w:rPr>
          <w:rFonts w:hint="cs"/>
          <w:b/>
          <w:bCs/>
          <w:rtl/>
        </w:rPr>
        <w:t>سوق جديد</w:t>
      </w:r>
      <w:r>
        <w:rPr>
          <w:rFonts w:hint="cs"/>
          <w:b/>
          <w:bCs/>
          <w:rtl/>
        </w:rPr>
        <w:t xml:space="preserve">     عدد الحصص :  </w:t>
      </w:r>
      <w:r w:rsidR="005F1C3E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  </w:t>
      </w:r>
    </w:p>
    <w:p w14:paraId="419F2CF1" w14:textId="77777777" w:rsidR="009B3EC2" w:rsidRDefault="009B3EC2" w:rsidP="00A046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/     /                               إلى :         /     /</w:t>
      </w:r>
      <w:r w:rsidR="005F1C3E">
        <w:rPr>
          <w:rFonts w:hint="cs"/>
          <w:b/>
          <w:bCs/>
          <w:rtl/>
        </w:rPr>
        <w:t xml:space="preserve"> 2024</w:t>
      </w:r>
    </w:p>
    <w:p w14:paraId="128BFA83" w14:textId="77777777" w:rsidR="009B3EC2" w:rsidRDefault="009B3EC2" w:rsidP="00CC477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  <w:r w:rsidR="001967AC">
        <w:rPr>
          <w:rFonts w:hint="cs"/>
          <w:b/>
          <w:bCs/>
          <w:rtl/>
        </w:rPr>
        <w:t xml:space="preserve">معنى ( </w:t>
      </w:r>
      <w:r w:rsidR="00CC4770">
        <w:rPr>
          <w:rFonts w:hint="cs"/>
          <w:b/>
          <w:bCs/>
          <w:rtl/>
        </w:rPr>
        <w:t>ا</w:t>
      </w:r>
      <w:r w:rsidR="00776183">
        <w:rPr>
          <w:rFonts w:hint="cs"/>
          <w:b/>
          <w:bCs/>
          <w:rtl/>
        </w:rPr>
        <w:t xml:space="preserve">لتسوق الرقمي </w:t>
      </w:r>
      <w:r w:rsidR="001967AC">
        <w:rPr>
          <w:rFonts w:hint="cs"/>
          <w:b/>
          <w:bCs/>
          <w:rtl/>
        </w:rPr>
        <w:t xml:space="preserve">)      </w:t>
      </w:r>
      <w:r w:rsidR="005F1C3E"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 xml:space="preserve">     التكامل الرأس</w:t>
      </w:r>
      <w:r w:rsidR="005F1C3E">
        <w:rPr>
          <w:rFonts w:hint="cs"/>
          <w:b/>
          <w:bCs/>
          <w:rtl/>
        </w:rPr>
        <w:t xml:space="preserve">ي : مهارات القراءة الجهرية </w:t>
      </w:r>
      <w:r>
        <w:rPr>
          <w:rFonts w:hint="cs"/>
          <w:b/>
          <w:bCs/>
          <w:rtl/>
        </w:rPr>
        <w:t xml:space="preserve">                     </w:t>
      </w:r>
      <w:r w:rsidR="00093A89">
        <w:rPr>
          <w:rFonts w:hint="cs"/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 xml:space="preserve">التكامل الأفقي :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9B3EC2" w14:paraId="67D4792B" w14:textId="77777777" w:rsidTr="006E40E0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1628B7" w14:textId="77777777"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4C601" w14:textId="77777777"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0DCCDFD2" w14:textId="77777777"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B32B66" w14:textId="77777777"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7F948CB1" w14:textId="77777777"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65BB0" w14:textId="77777777"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582C4E" w14:textId="77777777"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87D1B" w14:textId="77777777"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9B3EC2" w14:paraId="74674F88" w14:textId="77777777" w:rsidTr="006E40E0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394EB2" w14:textId="77777777"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8CE7F7" w14:textId="77777777"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BDEC0" w14:textId="77777777"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D3480" w14:textId="77777777"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242104" w14:textId="77777777"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35C83" w14:textId="77777777"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0E110" w14:textId="77777777"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56E3A0" w14:textId="77777777"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B3EC2" w:rsidRPr="00E112AE" w14:paraId="0B17E3B9" w14:textId="77777777" w:rsidTr="001E6798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A630F84" w14:textId="77777777" w:rsidR="00ED4C22" w:rsidRDefault="00ED4C22" w:rsidP="00ED4C22">
            <w:pPr>
              <w:rPr>
                <w:b/>
                <w:bCs/>
                <w:sz w:val="22"/>
                <w:szCs w:val="22"/>
                <w:rtl/>
              </w:rPr>
            </w:pPr>
          </w:p>
          <w:p w14:paraId="0556FF37" w14:textId="77777777" w:rsidR="00ED4C22" w:rsidRDefault="00ED4C22" w:rsidP="00ED4C22">
            <w:pPr>
              <w:rPr>
                <w:b/>
                <w:bCs/>
                <w:sz w:val="22"/>
                <w:szCs w:val="22"/>
                <w:rtl/>
              </w:rPr>
            </w:pPr>
          </w:p>
          <w:p w14:paraId="7589A6A9" w14:textId="77777777" w:rsidR="00ED4C22" w:rsidRDefault="00ED4C22" w:rsidP="00ED4C22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14:paraId="3CCB9EC0" w14:textId="77777777"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A96013E" w14:textId="77777777"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7BA8B08" w14:textId="77777777"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14:paraId="6A746DC6" w14:textId="77777777" w:rsidR="009B3EC2" w:rsidRDefault="009B3EC2" w:rsidP="004172B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FA423CB" w14:textId="77777777" w:rsidR="009B3EC2" w:rsidRDefault="009B3EC2" w:rsidP="004172B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6FDD493" w14:textId="77777777" w:rsidR="004172B0" w:rsidRDefault="004172B0" w:rsidP="004172B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14:paraId="72D0DD39" w14:textId="77777777"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1C3BB08" w14:textId="77777777"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14:paraId="5CEB0E53" w14:textId="77777777" w:rsidR="004172B0" w:rsidRDefault="004172B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0917FFC" w14:textId="77777777" w:rsidR="00C96627" w:rsidRDefault="00C96627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8E7CDBA" w14:textId="77777777" w:rsidR="00C96627" w:rsidRPr="00E112AE" w:rsidRDefault="00C96627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CC109D" w14:textId="77777777" w:rsidR="009B3EC2" w:rsidRDefault="009B3EC2" w:rsidP="00A40820">
            <w:pPr>
              <w:rPr>
                <w:b/>
                <w:bCs/>
                <w:rtl/>
                <w:lang w:bidi="ar-JO"/>
              </w:rPr>
            </w:pPr>
          </w:p>
          <w:p w14:paraId="32A65225" w14:textId="77777777" w:rsidR="00DE7EBD" w:rsidRDefault="00E44DF0" w:rsidP="00DE7EB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="00DE7EBD" w:rsidRPr="00DE7EBD">
              <w:rPr>
                <w:rFonts w:hint="cs"/>
                <w:b/>
                <w:bCs/>
                <w:rtl/>
                <w:lang w:bidi="ar-JO"/>
              </w:rPr>
              <w:t>النص قراءة صامتة فاهمة ضمن سرعة محددة</w:t>
            </w:r>
          </w:p>
          <w:p w14:paraId="31AA19A1" w14:textId="77777777" w:rsidR="00DE7EBD" w:rsidRPr="00DE7EBD" w:rsidRDefault="00DE7EBD" w:rsidP="00DE7EBD">
            <w:pPr>
              <w:rPr>
                <w:b/>
                <w:bCs/>
                <w:rtl/>
                <w:lang w:bidi="ar-JO"/>
              </w:rPr>
            </w:pPr>
          </w:p>
          <w:p w14:paraId="65A5F434" w14:textId="77777777" w:rsidR="00DE7EBD" w:rsidRDefault="00E44DF0" w:rsidP="00DE7EB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="00DE7EBD" w:rsidRPr="00DE7EBD">
              <w:rPr>
                <w:rFonts w:hint="cs"/>
                <w:b/>
                <w:bCs/>
                <w:rtl/>
                <w:lang w:bidi="ar-JO"/>
              </w:rPr>
              <w:t xml:space="preserve"> النص </w:t>
            </w:r>
            <w:r w:rsidR="00561225" w:rsidRPr="00DE7EBD">
              <w:rPr>
                <w:rFonts w:hint="cs"/>
                <w:b/>
                <w:bCs/>
                <w:rtl/>
                <w:lang w:bidi="ar-JO"/>
              </w:rPr>
              <w:t>قراءة صحيحة</w:t>
            </w:r>
            <w:r w:rsidR="00DE7EBD" w:rsidRPr="00DE7EBD">
              <w:rPr>
                <w:rFonts w:hint="cs"/>
                <w:b/>
                <w:bCs/>
                <w:rtl/>
                <w:lang w:bidi="ar-JO"/>
              </w:rPr>
              <w:t xml:space="preserve"> معبرة</w:t>
            </w:r>
          </w:p>
          <w:p w14:paraId="2A964A01" w14:textId="77777777" w:rsidR="00DE7EBD" w:rsidRPr="00DE7EBD" w:rsidRDefault="00DE7EBD" w:rsidP="00DE7EBD">
            <w:pPr>
              <w:rPr>
                <w:b/>
                <w:bCs/>
                <w:rtl/>
                <w:lang w:bidi="ar-JO"/>
              </w:rPr>
            </w:pPr>
          </w:p>
          <w:p w14:paraId="62A1DD68" w14:textId="77777777" w:rsidR="00DE7EBD" w:rsidRDefault="00E44DF0" w:rsidP="00DE7EB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 w:rsidR="00DE7EBD" w:rsidRPr="00DE7EBD">
              <w:rPr>
                <w:rFonts w:hint="cs"/>
                <w:b/>
                <w:bCs/>
                <w:rtl/>
                <w:lang w:bidi="ar-JO"/>
              </w:rPr>
              <w:t xml:space="preserve"> دلالات الألفاظ والتراكيب الجديدة الوار</w:t>
            </w:r>
            <w:r w:rsidR="00561225">
              <w:rPr>
                <w:rFonts w:hint="cs"/>
                <w:b/>
                <w:bCs/>
                <w:rtl/>
                <w:lang w:bidi="ar-JO"/>
              </w:rPr>
              <w:t>د</w:t>
            </w:r>
            <w:r w:rsidR="00DE7EBD" w:rsidRPr="00DE7EBD"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 w14:paraId="76B7BED6" w14:textId="77777777" w:rsidR="00DE7EBD" w:rsidRPr="00DE7EBD" w:rsidRDefault="00DE7EBD" w:rsidP="00DE7EBD">
            <w:pPr>
              <w:rPr>
                <w:b/>
                <w:bCs/>
                <w:rtl/>
                <w:lang w:bidi="ar-JO"/>
              </w:rPr>
            </w:pPr>
          </w:p>
          <w:p w14:paraId="022112B4" w14:textId="77777777" w:rsidR="00DE7EBD" w:rsidRDefault="00E44DF0" w:rsidP="00DE7EB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ستخلص </w:t>
            </w:r>
            <w:r w:rsidR="00DE7EBD" w:rsidRPr="00DE7EBD">
              <w:rPr>
                <w:rFonts w:hint="cs"/>
                <w:b/>
                <w:bCs/>
                <w:rtl/>
                <w:lang w:bidi="ar-JO"/>
              </w:rPr>
              <w:t xml:space="preserve"> الأفكار الرئيسة الواردة في النص </w:t>
            </w:r>
          </w:p>
          <w:p w14:paraId="49D739B7" w14:textId="77777777" w:rsidR="00C96627" w:rsidRDefault="00C96627" w:rsidP="00DE7EBD">
            <w:pPr>
              <w:rPr>
                <w:b/>
                <w:bCs/>
                <w:rtl/>
                <w:lang w:bidi="ar-JO"/>
              </w:rPr>
            </w:pPr>
          </w:p>
          <w:p w14:paraId="60CDEF68" w14:textId="77777777" w:rsidR="00C96627" w:rsidRDefault="00C96627" w:rsidP="00DE7EBD">
            <w:pPr>
              <w:rPr>
                <w:b/>
                <w:bCs/>
                <w:rtl/>
                <w:lang w:bidi="ar-JO"/>
              </w:rPr>
            </w:pPr>
          </w:p>
          <w:p w14:paraId="57665607" w14:textId="77777777" w:rsidR="00776183" w:rsidRPr="00DE7EBD" w:rsidRDefault="00E44DF0" w:rsidP="00776183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در</w:t>
            </w:r>
            <w:r w:rsidR="001E6798">
              <w:rPr>
                <w:rFonts w:hint="cs"/>
                <w:b/>
                <w:bCs/>
                <w:rtl/>
                <w:lang w:bidi="ar-JO"/>
              </w:rPr>
              <w:t xml:space="preserve"> أهمية ا</w:t>
            </w:r>
            <w:r w:rsidR="00776183">
              <w:rPr>
                <w:rFonts w:hint="cs"/>
                <w:b/>
                <w:bCs/>
                <w:rtl/>
                <w:lang w:bidi="ar-JO"/>
              </w:rPr>
              <w:t>لتسوق الرقمي .</w:t>
            </w:r>
          </w:p>
          <w:p w14:paraId="0BFF1DF1" w14:textId="77777777" w:rsidR="00F45A03" w:rsidRPr="00E112AE" w:rsidRDefault="00F45A03" w:rsidP="00A4082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2C6065" w14:textId="77777777"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27AE539" w14:textId="77777777"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5FB89013" w14:textId="77777777"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67C16F9" w14:textId="77777777" w:rsidR="009B3EC2" w:rsidRDefault="009B3EC2" w:rsidP="008E25EF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</w:t>
            </w:r>
            <w:r w:rsidR="008E25EF">
              <w:rPr>
                <w:rFonts w:ascii="Arial" w:hAnsi="Arial" w:cs="Arial" w:hint="cs"/>
                <w:b/>
                <w:bCs/>
                <w:rtl/>
                <w:lang w:bidi="ar-JO"/>
              </w:rPr>
              <w:t>الاقلام</w:t>
            </w:r>
          </w:p>
          <w:p w14:paraId="218A21C8" w14:textId="77777777" w:rsidR="009B3EC2" w:rsidRDefault="009B3EC2" w:rsidP="006E40E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B3EA888" w14:textId="77777777" w:rsidR="009B3EC2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DD4500F" w14:textId="77777777" w:rsidR="009B3EC2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5102372" w14:textId="77777777" w:rsidR="009B3EC2" w:rsidRPr="00E112AE" w:rsidRDefault="009B3EC2" w:rsidP="008E25EF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72C97A5" w14:textId="77777777" w:rsidR="005F1C3E" w:rsidRPr="005F1C3E" w:rsidRDefault="00CC4770" w:rsidP="006E4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دريس المباشر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C25680" w14:textId="77777777" w:rsidR="004E46C5" w:rsidRDefault="004E46C5" w:rsidP="004E46C5">
            <w:pPr>
              <w:rPr>
                <w:b/>
                <w:bCs/>
                <w:rtl/>
              </w:rPr>
            </w:pPr>
          </w:p>
          <w:p w14:paraId="5E7D6A3A" w14:textId="77777777" w:rsidR="009B3EC2" w:rsidRPr="00E112AE" w:rsidRDefault="00CC4770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أداء</w:t>
            </w:r>
            <w:r w:rsidR="009B3EC2" w:rsidRPr="00DC7A7B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C612B7C" w14:textId="77777777" w:rsidR="009B3EC2" w:rsidRDefault="009B3EC2" w:rsidP="006E40E0">
            <w:pPr>
              <w:jc w:val="center"/>
              <w:rPr>
                <w:b/>
                <w:bCs/>
                <w:rtl/>
              </w:rPr>
            </w:pPr>
          </w:p>
          <w:p w14:paraId="06CDE38E" w14:textId="77777777" w:rsidR="004E46C5" w:rsidRPr="00E112AE" w:rsidRDefault="004E46C5" w:rsidP="006E4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9F7835" w14:textId="77777777" w:rsidR="009B3EC2" w:rsidRPr="00DC7A7B" w:rsidRDefault="009B3EC2" w:rsidP="00E44DF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DC7A7B">
              <w:rPr>
                <w:rFonts w:hint="cs"/>
                <w:b/>
                <w:bCs/>
                <w:rtl/>
              </w:rPr>
              <w:t xml:space="preserve"> الترحيب </w:t>
            </w:r>
            <w:r w:rsidR="00E44DF0">
              <w:rPr>
                <w:rFonts w:hint="cs"/>
                <w:b/>
                <w:bCs/>
                <w:rtl/>
              </w:rPr>
              <w:t xml:space="preserve">بالطلاب </w:t>
            </w:r>
            <w:r w:rsidR="001E6798">
              <w:rPr>
                <w:rFonts w:hint="cs"/>
                <w:b/>
                <w:bCs/>
                <w:rtl/>
              </w:rPr>
              <w:t xml:space="preserve"> </w:t>
            </w:r>
            <w:r w:rsidRPr="00DC7A7B">
              <w:rPr>
                <w:rFonts w:hint="cs"/>
                <w:b/>
                <w:bCs/>
                <w:rtl/>
              </w:rPr>
              <w:t>وتهيئة الصف</w:t>
            </w:r>
          </w:p>
          <w:p w14:paraId="37D356E1" w14:textId="77777777" w:rsidR="009B3EC2" w:rsidRDefault="009B3EC2" w:rsidP="006E40E0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41B8D679" w14:textId="77777777"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14:paraId="6B08A68A" w14:textId="77777777" w:rsidR="009B3EC2" w:rsidRDefault="007F16BD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  <w:r w:rsidR="009B3EC2">
              <w:rPr>
                <w:rFonts w:hint="cs"/>
                <w:b/>
                <w:bCs/>
                <w:rtl/>
              </w:rPr>
              <w:t>تكليف الطلبة بقراءة النص قراءة صامتة تليها طرح الاسئلة</w:t>
            </w:r>
          </w:p>
          <w:p w14:paraId="45E9DA05" w14:textId="77777777"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14:paraId="375DBC39" w14:textId="77777777" w:rsidR="009B3EC2" w:rsidRDefault="00B114B1" w:rsidP="00E44DF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9B3EC2">
              <w:rPr>
                <w:rFonts w:hint="cs"/>
                <w:b/>
                <w:bCs/>
                <w:rtl/>
              </w:rPr>
              <w:t>-قراءة القدوة</w:t>
            </w:r>
            <w:r w:rsidR="005F1C3E">
              <w:rPr>
                <w:rFonts w:hint="cs"/>
                <w:b/>
                <w:bCs/>
                <w:rtl/>
              </w:rPr>
              <w:t xml:space="preserve"> من قبل </w:t>
            </w:r>
            <w:r w:rsidR="00E44DF0">
              <w:rPr>
                <w:rFonts w:hint="cs"/>
                <w:b/>
                <w:bCs/>
                <w:rtl/>
              </w:rPr>
              <w:t xml:space="preserve">الطلاب </w:t>
            </w:r>
            <w:r w:rsidR="005F1C3E">
              <w:rPr>
                <w:rFonts w:hint="cs"/>
                <w:b/>
                <w:bCs/>
                <w:rtl/>
              </w:rPr>
              <w:t xml:space="preserve"> .</w:t>
            </w:r>
          </w:p>
          <w:p w14:paraId="220A9859" w14:textId="77777777"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14:paraId="0B83464F" w14:textId="77777777" w:rsidR="00B114B1" w:rsidRDefault="00B114B1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9B3EC2">
              <w:rPr>
                <w:rFonts w:hint="cs"/>
                <w:b/>
                <w:bCs/>
                <w:rtl/>
              </w:rPr>
              <w:t xml:space="preserve">-تكليف الطلبة بقراءة النص قراءة صحيحة </w:t>
            </w:r>
          </w:p>
          <w:p w14:paraId="462CEC1D" w14:textId="77777777" w:rsidR="009B3EC2" w:rsidRDefault="009B3EC2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</w:p>
          <w:p w14:paraId="446ADCD7" w14:textId="77777777" w:rsidR="009B3EC2" w:rsidRDefault="009B3EC2" w:rsidP="006E40E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</w:t>
            </w:r>
            <w:r w:rsidR="005F1C3E">
              <w:rPr>
                <w:rFonts w:hint="cs"/>
                <w:b/>
                <w:bCs/>
                <w:rtl/>
              </w:rPr>
              <w:t xml:space="preserve"> والأفكار الرئيسية .</w:t>
            </w:r>
          </w:p>
          <w:p w14:paraId="52A708CF" w14:textId="77777777" w:rsidR="00B114B1" w:rsidRDefault="00B114B1" w:rsidP="006E40E0">
            <w:pPr>
              <w:jc w:val="lowKashida"/>
              <w:rPr>
                <w:b/>
                <w:bCs/>
                <w:rtl/>
              </w:rPr>
            </w:pPr>
          </w:p>
          <w:p w14:paraId="6D09CBD5" w14:textId="77777777" w:rsidR="009B3EC2" w:rsidRDefault="009B3EC2" w:rsidP="00D537F2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-تكليف الطلبة </w:t>
            </w:r>
            <w:r w:rsidR="00561225">
              <w:rPr>
                <w:rFonts w:hint="cs"/>
                <w:b/>
                <w:bCs/>
                <w:rtl/>
              </w:rPr>
              <w:t>باستنتاج</w:t>
            </w:r>
            <w:r>
              <w:rPr>
                <w:rFonts w:hint="cs"/>
                <w:b/>
                <w:bCs/>
                <w:rtl/>
              </w:rPr>
              <w:t xml:space="preserve"> الافكار بشكل ثنائيات</w:t>
            </w:r>
          </w:p>
          <w:p w14:paraId="2BDD9408" w14:textId="77777777" w:rsidR="00537288" w:rsidRDefault="009B3EC2" w:rsidP="00E44DF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</w:t>
            </w:r>
            <w:r w:rsidR="00E44DF0">
              <w:rPr>
                <w:rFonts w:hint="cs"/>
                <w:b/>
                <w:bCs/>
                <w:rtl/>
              </w:rPr>
              <w:t xml:space="preserve">الطلاب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61225">
              <w:rPr>
                <w:rFonts w:hint="cs"/>
                <w:b/>
                <w:bCs/>
                <w:rtl/>
              </w:rPr>
              <w:t>بالأفكار</w:t>
            </w:r>
            <w:r w:rsidR="00537288">
              <w:rPr>
                <w:rFonts w:hint="cs"/>
                <w:b/>
                <w:bCs/>
                <w:rtl/>
              </w:rPr>
              <w:t xml:space="preserve"> الرئيسة </w:t>
            </w:r>
            <w:r w:rsidR="00561225">
              <w:rPr>
                <w:rFonts w:hint="cs"/>
                <w:b/>
                <w:bCs/>
                <w:rtl/>
              </w:rPr>
              <w:t>وتدوينها عل</w:t>
            </w:r>
            <w:r w:rsidR="00561225">
              <w:rPr>
                <w:rFonts w:hint="eastAsia"/>
                <w:b/>
                <w:bCs/>
                <w:rtl/>
              </w:rPr>
              <w:t>ى</w:t>
            </w:r>
            <w:r w:rsidR="00561225">
              <w:rPr>
                <w:rFonts w:hint="cs"/>
                <w:b/>
                <w:bCs/>
                <w:rtl/>
              </w:rPr>
              <w:t xml:space="preserve"> السبورة</w:t>
            </w:r>
          </w:p>
          <w:p w14:paraId="6E84AEE0" w14:textId="77777777" w:rsidR="009B3EC2" w:rsidRPr="00035640" w:rsidRDefault="00B114B1" w:rsidP="0056122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335BB83" w14:textId="77777777" w:rsidR="009B3EC2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14:paraId="6F677F68" w14:textId="77777777"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708FAB7E" w14:textId="77777777"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52B30492" w14:textId="77777777"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38C3425C" w14:textId="77777777"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14:paraId="35D59DC9" w14:textId="77777777"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5F13041B" w14:textId="77777777"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779162B6" w14:textId="77777777"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14:paraId="1F84D755" w14:textId="77777777"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46458B0E" w14:textId="77777777"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74F4743F" w14:textId="77777777"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611C7EC2" w14:textId="77777777"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14:paraId="1D37CBA5" w14:textId="77777777"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008C3364" w14:textId="77777777" w:rsidR="005F1C3E" w:rsidRPr="005F1C3E" w:rsidRDefault="005F1C3E" w:rsidP="005F1C3E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1D9C2A85" w14:textId="77777777" w:rsidR="005F1C3E" w:rsidRPr="00175E05" w:rsidRDefault="005F1C3E" w:rsidP="005F1C3E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9B3EC2" w14:paraId="5AFF04B5" w14:textId="77777777" w:rsidTr="006E4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7E00D" w14:textId="77777777"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2DAB1885" w14:textId="77777777"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17D87495" w14:textId="77777777"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14:paraId="65FD342F" w14:textId="77777777" w:rsidR="009B3EC2" w:rsidRPr="00922A6F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C7CC2C" w14:textId="77777777"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9B3EC2" w14:paraId="6F5F8F44" w14:textId="77777777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09518" w14:textId="77777777"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47CC8" w14:textId="77777777"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3CDF0" w14:textId="77777777"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03C63" w14:textId="77777777"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997C1" w14:textId="77777777"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9B3EC2" w14:paraId="63D48A5C" w14:textId="77777777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820D5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07269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1D041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F2A9A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21961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14:paraId="329A7817" w14:textId="77777777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CC961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85E7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BA58A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A88EE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3FE94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14:paraId="03D44A2F" w14:textId="77777777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DDBCD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63252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54E87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2699C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A53F8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14:paraId="6BD6666D" w14:textId="77777777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E8E92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031EF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86ED4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06CB2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6AC8E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B244F32" w14:textId="77777777"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046481E7" w14:textId="77777777" w:rsidR="00A04657" w:rsidRDefault="007F16BD" w:rsidP="0091721D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</w:t>
      </w:r>
    </w:p>
    <w:p w14:paraId="1ED82ED8" w14:textId="77777777" w:rsidR="00A04657" w:rsidRDefault="00A04657" w:rsidP="0091721D">
      <w:pPr>
        <w:rPr>
          <w:rFonts w:cs="Traditional Arabic"/>
          <w:b/>
          <w:bCs/>
          <w:sz w:val="30"/>
          <w:szCs w:val="30"/>
          <w:rtl/>
        </w:rPr>
      </w:pPr>
    </w:p>
    <w:p w14:paraId="6689E996" w14:textId="77777777" w:rsidR="009B3EC2" w:rsidRPr="0091721D" w:rsidRDefault="007F16BD" w:rsidP="00A04657">
      <w:pPr>
        <w:jc w:val="right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</w:t>
      </w:r>
      <w:r w:rsidR="009B3EC2"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 w14:paraId="53D30685" w14:textId="77777777" w:rsidR="009B3EC2" w:rsidRDefault="009B3EC2" w:rsidP="00CC477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 w:rsidR="00372A05">
        <w:rPr>
          <w:rFonts w:hint="cs"/>
          <w:b/>
          <w:bCs/>
          <w:rtl/>
        </w:rPr>
        <w:t>الخامس</w:t>
      </w:r>
      <w:r>
        <w:rPr>
          <w:rFonts w:hint="cs"/>
          <w:b/>
          <w:bCs/>
          <w:rtl/>
        </w:rPr>
        <w:t xml:space="preserve">             المبحث :  اللغة العربية     </w:t>
      </w:r>
      <w:r w:rsidR="001E6798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عنوان الوحدة </w:t>
      </w:r>
      <w:r w:rsidR="001E260D">
        <w:rPr>
          <w:rFonts w:hint="cs"/>
          <w:b/>
          <w:bCs/>
          <w:rtl/>
        </w:rPr>
        <w:t>: بالعمل نحيا</w:t>
      </w:r>
      <w:r w:rsidR="001E6798">
        <w:rPr>
          <w:rFonts w:hint="cs"/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 xml:space="preserve">  </w:t>
      </w:r>
      <w:r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</w:t>
      </w:r>
      <w:r w:rsidRPr="00CF6F9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 الدرس : أقرأ بطلاقة وفهم      عدد الحصص :  </w:t>
      </w:r>
      <w:r w:rsidR="001E6798">
        <w:rPr>
          <w:rFonts w:hint="cs"/>
          <w:b/>
          <w:bCs/>
          <w:rtl/>
        </w:rPr>
        <w:t>1</w:t>
      </w:r>
    </w:p>
    <w:p w14:paraId="61ADECCA" w14:textId="77777777" w:rsidR="009B3EC2" w:rsidRDefault="009B3EC2" w:rsidP="00A046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/    /                              إلى :            /          /</w:t>
      </w:r>
      <w:r w:rsidR="00906B56">
        <w:rPr>
          <w:rFonts w:hint="cs"/>
          <w:b/>
          <w:bCs/>
          <w:rtl/>
        </w:rPr>
        <w:t xml:space="preserve">  </w:t>
      </w:r>
    </w:p>
    <w:p w14:paraId="6861DE5E" w14:textId="77777777" w:rsidR="009B3EC2" w:rsidRDefault="009B3EC2" w:rsidP="005F1C3E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 w:rsidR="005F1C3E">
        <w:rPr>
          <w:rFonts w:hint="cs"/>
          <w:b/>
          <w:bCs/>
          <w:rtl/>
        </w:rPr>
        <w:t xml:space="preserve">مراجعة سريعة للدرس </w:t>
      </w:r>
      <w:r>
        <w:rPr>
          <w:rFonts w:hint="cs"/>
          <w:b/>
          <w:bCs/>
          <w:rtl/>
        </w:rPr>
        <w:t xml:space="preserve">                                 التكامل الرأسي : </w:t>
      </w:r>
      <w:r w:rsidR="005F1C3E">
        <w:rPr>
          <w:rFonts w:hint="cs"/>
          <w:b/>
          <w:bCs/>
          <w:rtl/>
        </w:rPr>
        <w:t xml:space="preserve">مهارات تحليل النصوص </w:t>
      </w:r>
      <w:r>
        <w:rPr>
          <w:rFonts w:hint="cs"/>
          <w:b/>
          <w:bCs/>
          <w:rtl/>
        </w:rPr>
        <w:t xml:space="preserve">                     </w:t>
      </w:r>
      <w:r w:rsidR="00514656">
        <w:rPr>
          <w:rFonts w:hint="cs"/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 xml:space="preserve">التكامل الأفقي : </w:t>
      </w:r>
    </w:p>
    <w:p w14:paraId="0D9CA5F3" w14:textId="77777777" w:rsidR="009B3EC2" w:rsidRDefault="009B3EC2" w:rsidP="009B3EC2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9B3EC2" w14:paraId="6721EA79" w14:textId="77777777" w:rsidTr="0059240B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972109" w14:textId="77777777"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DB343B" w14:textId="77777777"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296F8CBC" w14:textId="77777777"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76BED8" w14:textId="77777777"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6184474C" w14:textId="77777777" w:rsidR="009B3EC2" w:rsidRPr="00E112AE" w:rsidRDefault="000E310A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مصادر</w:t>
            </w:r>
            <w:r w:rsidR="009B3EC2"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8F7ADC" w:rsidRPr="00E112AE">
              <w:rPr>
                <w:rFonts w:hint="cs"/>
                <w:b/>
                <w:bCs/>
                <w:sz w:val="22"/>
                <w:szCs w:val="22"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B01EDB" w14:textId="77777777"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C6EC8" w14:textId="77777777"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2C37A" w14:textId="77777777"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9B3EC2" w14:paraId="7C7868FE" w14:textId="77777777" w:rsidTr="0059240B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D04EB" w14:textId="77777777"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22607F" w14:textId="77777777"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DCB9A9" w14:textId="77777777"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CB53D8" w14:textId="77777777" w:rsidR="009B3EC2" w:rsidRPr="00E112AE" w:rsidRDefault="009B3EC2" w:rsidP="006E40E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C824D" w14:textId="77777777"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F8F20" w14:textId="77777777"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229F94" w14:textId="77777777"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50F29E" w14:textId="77777777" w:rsidR="009B3EC2" w:rsidRPr="00E112AE" w:rsidRDefault="009B3EC2" w:rsidP="006E40E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9B3EC2" w:rsidRPr="00E112AE" w14:paraId="17603BC1" w14:textId="77777777" w:rsidTr="00467FC4">
        <w:trPr>
          <w:gridAfter w:val="1"/>
          <w:wAfter w:w="26" w:type="dxa"/>
          <w:trHeight w:val="367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260D10F" w14:textId="77777777" w:rsidR="00A40820" w:rsidRDefault="00A40820" w:rsidP="006E40E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4740FECC" w14:textId="77777777" w:rsidR="009B3EC2" w:rsidRDefault="00A40820" w:rsidP="00A4082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14:paraId="237BA37D" w14:textId="77777777" w:rsidR="00A40820" w:rsidRDefault="00A40820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93BC1E8" w14:textId="77777777" w:rsidR="00A40820" w:rsidRDefault="00A40820" w:rsidP="00A4082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 w14:paraId="648AD6C4" w14:textId="77777777"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D5E1636" w14:textId="77777777" w:rsidR="009B3EC2" w:rsidRDefault="009B3EC2" w:rsidP="00A366B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D86FCDE" w14:textId="77777777" w:rsidR="00A40820" w:rsidRDefault="00A40820" w:rsidP="00A366B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E9FB607" w14:textId="77777777" w:rsidR="009B3EC2" w:rsidRDefault="00A40820" w:rsidP="00A366B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 w14:paraId="7016FB2A" w14:textId="77777777" w:rsidR="009B3EC2" w:rsidRDefault="009B3EC2" w:rsidP="00A366B4">
            <w:pPr>
              <w:rPr>
                <w:b/>
                <w:bCs/>
                <w:sz w:val="22"/>
                <w:szCs w:val="22"/>
                <w:rtl/>
              </w:rPr>
            </w:pPr>
          </w:p>
          <w:p w14:paraId="3CAE652E" w14:textId="77777777"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96C7759" w14:textId="77777777"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12B3872" w14:textId="77777777"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2214037" w14:textId="77777777"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0A92672" w14:textId="77777777"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4349A31" w14:textId="77777777" w:rsidR="009B3EC2" w:rsidRDefault="009B3EC2" w:rsidP="006E40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10BF4CF" w14:textId="77777777" w:rsidR="009B3EC2" w:rsidRPr="00E112AE" w:rsidRDefault="009B3EC2" w:rsidP="006E40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BB8D15" w14:textId="77777777" w:rsidR="00E64F5B" w:rsidRPr="00E64F5B" w:rsidRDefault="00E64F5B" w:rsidP="00E64F5B">
            <w:pPr>
              <w:rPr>
                <w:b/>
                <w:bCs/>
                <w:rtl/>
                <w:lang w:bidi="ar-JO"/>
              </w:rPr>
            </w:pPr>
          </w:p>
          <w:p w14:paraId="702016F9" w14:textId="77777777" w:rsidR="00E312E1" w:rsidRDefault="00E44DF0" w:rsidP="00E312E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ذوق </w:t>
            </w:r>
            <w:r w:rsidR="00E312E1" w:rsidRPr="00E64F5B">
              <w:rPr>
                <w:rFonts w:hint="cs"/>
                <w:b/>
                <w:bCs/>
                <w:rtl/>
                <w:lang w:bidi="ar-JO"/>
              </w:rPr>
              <w:t xml:space="preserve"> الصور الجمالية في النص</w:t>
            </w:r>
          </w:p>
          <w:p w14:paraId="1A1E3F14" w14:textId="77777777" w:rsidR="00E312E1" w:rsidRDefault="00E312E1" w:rsidP="00E312E1">
            <w:pPr>
              <w:rPr>
                <w:b/>
                <w:bCs/>
                <w:rtl/>
                <w:lang w:bidi="ar-JO"/>
              </w:rPr>
            </w:pPr>
          </w:p>
          <w:p w14:paraId="1566ACF9" w14:textId="77777777" w:rsidR="00E312E1" w:rsidRDefault="00E44DF0" w:rsidP="00E312E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ضح</w:t>
            </w:r>
            <w:r w:rsidR="00E64F5B" w:rsidRPr="00E64F5B">
              <w:rPr>
                <w:rFonts w:hint="cs"/>
                <w:b/>
                <w:bCs/>
                <w:rtl/>
                <w:lang w:bidi="ar-JO"/>
              </w:rPr>
              <w:t xml:space="preserve"> القضايا اللغوية والنحوية الواردة في النص</w:t>
            </w:r>
            <w:r w:rsidR="00E312E1" w:rsidRPr="00E64F5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1F06839B" w14:textId="77777777" w:rsidR="00E64F5B" w:rsidRDefault="00E64F5B" w:rsidP="00E64F5B">
            <w:pPr>
              <w:rPr>
                <w:b/>
                <w:bCs/>
                <w:rtl/>
                <w:lang w:bidi="ar-JO"/>
              </w:rPr>
            </w:pPr>
          </w:p>
          <w:p w14:paraId="57F39F28" w14:textId="77777777" w:rsidR="00E64F5B" w:rsidRPr="00E64F5B" w:rsidRDefault="00E44DF0" w:rsidP="00E64F5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يب </w:t>
            </w:r>
            <w:r w:rsidR="00E64F5B" w:rsidRPr="00E64F5B">
              <w:rPr>
                <w:rFonts w:hint="cs"/>
                <w:b/>
                <w:bCs/>
                <w:rtl/>
                <w:lang w:bidi="ar-JO"/>
              </w:rPr>
              <w:t xml:space="preserve"> عن الأسئلة إجابة صحيحة </w:t>
            </w:r>
          </w:p>
          <w:p w14:paraId="382DB72B" w14:textId="77777777" w:rsidR="00E64F5B" w:rsidRPr="00E64F5B" w:rsidRDefault="00E64F5B" w:rsidP="00E64F5B">
            <w:pPr>
              <w:rPr>
                <w:b/>
                <w:bCs/>
                <w:rtl/>
                <w:lang w:bidi="ar-JO"/>
              </w:rPr>
            </w:pPr>
          </w:p>
          <w:p w14:paraId="4CD8CD34" w14:textId="77777777" w:rsidR="009B3EC2" w:rsidRPr="00467FC4" w:rsidRDefault="00E44DF0" w:rsidP="00467FC4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ذكر</w:t>
            </w:r>
            <w:r w:rsidR="00E64F5B" w:rsidRPr="00E64F5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0E310A" w:rsidRPr="00E64F5B">
              <w:rPr>
                <w:rFonts w:hint="cs"/>
                <w:b/>
                <w:bCs/>
                <w:rtl/>
                <w:lang w:bidi="ar-JO"/>
              </w:rPr>
              <w:t>الدروس والعبر</w:t>
            </w:r>
            <w:r w:rsidR="00E64F5B" w:rsidRPr="00E64F5B">
              <w:rPr>
                <w:rFonts w:hint="cs"/>
                <w:b/>
                <w:bCs/>
                <w:rtl/>
                <w:lang w:bidi="ar-JO"/>
              </w:rPr>
              <w:t xml:space="preserve"> المستفادة من النص</w:t>
            </w:r>
            <w:r w:rsidR="007277A1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44522E7" w14:textId="77777777"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B58B7AE" w14:textId="77777777"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758B7E27" w14:textId="77777777" w:rsidR="009B3EC2" w:rsidRPr="00E112AE" w:rsidRDefault="009B3EC2" w:rsidP="006E40E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373863F" w14:textId="77777777" w:rsidR="009B3EC2" w:rsidRPr="0091721D" w:rsidRDefault="009B3EC2" w:rsidP="0091721D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 w:rsidR="004E46C5"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1DDE8" w14:textId="77777777" w:rsidR="009B3EC2" w:rsidRDefault="009B3EC2" w:rsidP="006E40E0">
            <w:pPr>
              <w:jc w:val="center"/>
              <w:rPr>
                <w:b/>
                <w:bCs/>
                <w:rtl/>
              </w:rPr>
            </w:pPr>
          </w:p>
          <w:p w14:paraId="36DAB78B" w14:textId="77777777" w:rsidR="00467FC4" w:rsidRDefault="00CC4770" w:rsidP="009172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7FC0140E" w14:textId="77777777" w:rsidR="009B3EC2" w:rsidRPr="0091721D" w:rsidRDefault="009B3EC2" w:rsidP="0091721D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CE55A6" w14:textId="77777777"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14:paraId="34B87ED2" w14:textId="77777777" w:rsidR="009B3EC2" w:rsidRPr="00DC7A7B" w:rsidRDefault="00CC4770" w:rsidP="006E4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14:paraId="24E61D00" w14:textId="77777777"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14:paraId="2AF35341" w14:textId="77777777"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14:paraId="53CDBEAD" w14:textId="77777777" w:rsidR="009B3EC2" w:rsidRPr="00DC7A7B" w:rsidRDefault="009B3EC2" w:rsidP="006E40E0">
            <w:pPr>
              <w:jc w:val="center"/>
              <w:rPr>
                <w:b/>
                <w:bCs/>
              </w:rPr>
            </w:pPr>
          </w:p>
          <w:p w14:paraId="1718D96D" w14:textId="77777777" w:rsidR="009B3EC2" w:rsidRPr="00E112AE" w:rsidRDefault="009B3EC2" w:rsidP="006E40E0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59F7A0" w14:textId="77777777" w:rsidR="009B3EC2" w:rsidRPr="00E112AE" w:rsidRDefault="004E46C5" w:rsidP="006E40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7D847A" w14:textId="77777777" w:rsidR="003D1E7D" w:rsidRDefault="003D1E7D" w:rsidP="003D1E7D">
            <w:pPr>
              <w:jc w:val="center"/>
              <w:rPr>
                <w:b/>
                <w:bCs/>
                <w:rtl/>
              </w:rPr>
            </w:pPr>
          </w:p>
          <w:p w14:paraId="4F4FFD82" w14:textId="77777777" w:rsidR="009B3EC2" w:rsidRDefault="003D1E7D" w:rsidP="00E44DF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E312E1">
              <w:rPr>
                <w:rFonts w:hint="cs"/>
                <w:b/>
                <w:bCs/>
                <w:rtl/>
              </w:rPr>
              <w:t>-</w:t>
            </w:r>
            <w:r w:rsidR="009B3EC2">
              <w:rPr>
                <w:rFonts w:hint="cs"/>
                <w:b/>
                <w:bCs/>
                <w:rtl/>
              </w:rPr>
              <w:t>التمهيد</w:t>
            </w:r>
            <w:r w:rsidR="00A366B4">
              <w:rPr>
                <w:rFonts w:hint="cs"/>
                <w:b/>
                <w:bCs/>
                <w:rtl/>
              </w:rPr>
              <w:t xml:space="preserve"> للحصة بمراجعة </w:t>
            </w:r>
            <w:r w:rsidR="00E44DF0">
              <w:rPr>
                <w:rFonts w:hint="cs"/>
                <w:b/>
                <w:bCs/>
                <w:rtl/>
              </w:rPr>
              <w:t xml:space="preserve">الطلاب </w:t>
            </w:r>
            <w:r w:rsidR="00A366B4">
              <w:rPr>
                <w:rFonts w:hint="cs"/>
                <w:b/>
                <w:bCs/>
                <w:rtl/>
              </w:rPr>
              <w:t xml:space="preserve"> بأهم أفكار الدرس السابق</w:t>
            </w:r>
          </w:p>
          <w:p w14:paraId="4ABD3F1D" w14:textId="77777777" w:rsidR="009B3EC2" w:rsidRDefault="003D1E7D" w:rsidP="003D1E7D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0E310A">
              <w:rPr>
                <w:rFonts w:hint="cs"/>
                <w:b/>
                <w:bCs/>
                <w:rtl/>
              </w:rPr>
              <w:t>-الانتقال</w:t>
            </w:r>
            <w:r w:rsidR="009B3EC2">
              <w:rPr>
                <w:rFonts w:hint="cs"/>
                <w:b/>
                <w:bCs/>
                <w:rtl/>
              </w:rPr>
              <w:t xml:space="preserve"> </w:t>
            </w:r>
            <w:r w:rsidR="008C7206">
              <w:rPr>
                <w:rFonts w:hint="cs"/>
                <w:b/>
                <w:bCs/>
                <w:rtl/>
              </w:rPr>
              <w:t>إلى</w:t>
            </w:r>
            <w:r w:rsidR="009B3EC2">
              <w:rPr>
                <w:rFonts w:hint="cs"/>
                <w:b/>
                <w:bCs/>
                <w:rtl/>
              </w:rPr>
              <w:t xml:space="preserve"> أسئل</w:t>
            </w:r>
            <w:r w:rsidR="001E1426">
              <w:rPr>
                <w:rFonts w:hint="cs"/>
                <w:b/>
                <w:bCs/>
                <w:rtl/>
              </w:rPr>
              <w:t>ة أفهم المقروء وأحلله</w:t>
            </w:r>
            <w:r w:rsidR="0059240B">
              <w:rPr>
                <w:rFonts w:hint="cs"/>
                <w:b/>
                <w:bCs/>
                <w:rtl/>
              </w:rPr>
              <w:t xml:space="preserve"> وأتذوق النص وأنقده</w:t>
            </w:r>
            <w:r w:rsidR="001E1426">
              <w:rPr>
                <w:rFonts w:hint="cs"/>
                <w:b/>
                <w:bCs/>
                <w:rtl/>
              </w:rPr>
              <w:t xml:space="preserve"> </w:t>
            </w:r>
            <w:r w:rsidR="009B3EC2">
              <w:rPr>
                <w:rFonts w:hint="cs"/>
                <w:b/>
                <w:bCs/>
                <w:rtl/>
              </w:rPr>
              <w:t>وتكليف الطلبة بحلها</w:t>
            </w:r>
            <w:r w:rsidR="0059240B">
              <w:rPr>
                <w:rFonts w:hint="cs"/>
                <w:b/>
                <w:bCs/>
                <w:rtl/>
              </w:rPr>
              <w:t xml:space="preserve"> في المجموعات </w:t>
            </w:r>
            <w:r w:rsidR="009B3EC2">
              <w:rPr>
                <w:rFonts w:hint="cs"/>
                <w:b/>
                <w:bCs/>
                <w:rtl/>
              </w:rPr>
              <w:t xml:space="preserve"> وتصحيح الإجابات الخاطئة وتعزيز الإجابات الصحيحة وتدوينها على </w:t>
            </w:r>
            <w:r w:rsidR="00D12CC6">
              <w:rPr>
                <w:rFonts w:hint="cs"/>
                <w:b/>
                <w:bCs/>
                <w:rtl/>
              </w:rPr>
              <w:t>السبورة.</w:t>
            </w:r>
          </w:p>
          <w:p w14:paraId="592B2209" w14:textId="77777777" w:rsidR="007F16BD" w:rsidRPr="0091721D" w:rsidRDefault="003D1E7D" w:rsidP="00E44DF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  <w:r w:rsidR="00E312E1">
              <w:rPr>
                <w:rFonts w:hint="cs"/>
                <w:b/>
                <w:bCs/>
                <w:rtl/>
                <w:lang w:bidi="ar-JO"/>
              </w:rPr>
              <w:t xml:space="preserve">-غلق الحصة بتكليف </w:t>
            </w:r>
            <w:r w:rsidR="00E44DF0">
              <w:rPr>
                <w:rFonts w:hint="cs"/>
                <w:b/>
                <w:bCs/>
                <w:rtl/>
                <w:lang w:bidi="ar-JO"/>
              </w:rPr>
              <w:t xml:space="preserve">الطلاب </w:t>
            </w:r>
            <w:r w:rsidR="00E312E1">
              <w:rPr>
                <w:rFonts w:hint="cs"/>
                <w:b/>
                <w:bCs/>
                <w:rtl/>
                <w:lang w:bidi="ar-JO"/>
              </w:rPr>
              <w:t xml:space="preserve"> بحل أسئلة تذوق المس</w:t>
            </w:r>
            <w:r w:rsidR="00E44DF0">
              <w:rPr>
                <w:rFonts w:hint="cs"/>
                <w:b/>
                <w:bCs/>
                <w:rtl/>
                <w:lang w:bidi="ar-JO"/>
              </w:rPr>
              <w:t>موع ونقده ومناقشتهم في إجاباتهم</w:t>
            </w:r>
            <w:r w:rsidR="00906B56">
              <w:rPr>
                <w:rFonts w:hint="cs"/>
                <w:b/>
                <w:bCs/>
                <w:rtl/>
                <w:lang w:bidi="ar-JO"/>
              </w:rPr>
              <w:t xml:space="preserve"> وتدوينها عى السبورة </w:t>
            </w:r>
            <w:r w:rsidR="001967AC">
              <w:rPr>
                <w:rFonts w:hint="cs"/>
                <w:b/>
                <w:bCs/>
                <w:rtl/>
                <w:lang w:bidi="ar-JO"/>
              </w:rPr>
              <w:t>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C59FB0" w14:textId="77777777" w:rsidR="00906B56" w:rsidRPr="003D1E7D" w:rsidRDefault="00906B56" w:rsidP="00906B56">
            <w:pPr>
              <w:jc w:val="center"/>
              <w:rPr>
                <w:b/>
                <w:bCs/>
                <w:rtl/>
              </w:rPr>
            </w:pPr>
          </w:p>
          <w:p w14:paraId="468C1CC5" w14:textId="77777777" w:rsidR="00906B56" w:rsidRPr="003D1E7D" w:rsidRDefault="003D1E7D" w:rsidP="00906B56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14:paraId="083898BF" w14:textId="77777777" w:rsidR="003D1E7D" w:rsidRPr="003D1E7D" w:rsidRDefault="003D1E7D" w:rsidP="00906B56">
            <w:pPr>
              <w:jc w:val="center"/>
              <w:rPr>
                <w:b/>
                <w:bCs/>
                <w:rtl/>
              </w:rPr>
            </w:pPr>
          </w:p>
          <w:p w14:paraId="7E488F6E" w14:textId="77777777" w:rsidR="00906B56" w:rsidRPr="003D1E7D" w:rsidRDefault="00906B56" w:rsidP="00906B56">
            <w:pPr>
              <w:jc w:val="center"/>
              <w:rPr>
                <w:b/>
                <w:bCs/>
                <w:rtl/>
              </w:rPr>
            </w:pPr>
          </w:p>
          <w:p w14:paraId="40B36A12" w14:textId="77777777" w:rsidR="00906B56" w:rsidRPr="003D1E7D" w:rsidRDefault="003D1E7D" w:rsidP="00906B56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>20 د</w:t>
            </w:r>
          </w:p>
          <w:p w14:paraId="3DF8F8CD" w14:textId="77777777"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14:paraId="136D9629" w14:textId="77777777"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14:paraId="6E265385" w14:textId="77777777"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14:paraId="4F5F1119" w14:textId="77777777" w:rsidR="00906B56" w:rsidRPr="003D1E7D" w:rsidRDefault="00906B56" w:rsidP="00906B56">
            <w:pPr>
              <w:jc w:val="center"/>
              <w:rPr>
                <w:b/>
                <w:bCs/>
              </w:rPr>
            </w:pPr>
          </w:p>
          <w:p w14:paraId="0D1FC89F" w14:textId="77777777" w:rsidR="00906B56" w:rsidRPr="003D1E7D" w:rsidRDefault="003D1E7D" w:rsidP="00906B56">
            <w:pPr>
              <w:jc w:val="center"/>
              <w:rPr>
                <w:b/>
                <w:bCs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 w:rsidR="009B3EC2" w14:paraId="0B81AAF6" w14:textId="77777777" w:rsidTr="009172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1133C" w14:textId="77777777"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12ABC083" w14:textId="77777777"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620521A7" w14:textId="77777777"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14:paraId="79E8E91E" w14:textId="77777777" w:rsidR="009B3EC2" w:rsidRPr="00922A6F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421DA" w14:textId="77777777"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="0091721D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9B3EC2" w14:paraId="0AED244D" w14:textId="77777777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38F13" w14:textId="77777777"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48E83" w14:textId="77777777"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C23C9" w14:textId="77777777"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5BAF3" w14:textId="77777777"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1C988" w14:textId="77777777" w:rsidR="009B3EC2" w:rsidRPr="00E112AE" w:rsidRDefault="009B3EC2" w:rsidP="006E40E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9B3EC2" w14:paraId="40B09040" w14:textId="77777777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652CC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33820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CD934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54E7E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1373A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14:paraId="011A0152" w14:textId="77777777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ABB78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6CABA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C1D23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679D8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D1ACE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14:paraId="1415A6AB" w14:textId="77777777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147E8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0740F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15483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4298A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A6807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B3EC2" w14:paraId="6B315FE8" w14:textId="77777777" w:rsidTr="006E40E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7A499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3715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7EEA2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A73B3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5725F" w14:textId="77777777" w:rsidR="009B3EC2" w:rsidRPr="00E112AE" w:rsidRDefault="009B3EC2" w:rsidP="006E40E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039265D" w14:textId="77777777" w:rsidR="009B3EC2" w:rsidRPr="00E112AE" w:rsidRDefault="009B3EC2" w:rsidP="006E40E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0888456F" w14:textId="77777777" w:rsidR="00DB0E56" w:rsidRDefault="004D4F60" w:rsidP="00B229A9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</w:t>
      </w:r>
      <w:r w:rsidR="00B229A9">
        <w:rPr>
          <w:rFonts w:cs="Traditional Arabic" w:hint="cs"/>
          <w:b/>
          <w:bCs/>
          <w:sz w:val="30"/>
          <w:szCs w:val="30"/>
          <w:rtl/>
        </w:rPr>
        <w:t xml:space="preserve">                            </w:t>
      </w:r>
      <w:r w:rsidR="007916C1">
        <w:rPr>
          <w:rFonts w:cs="Traditional Arabic" w:hint="cs"/>
          <w:b/>
          <w:bCs/>
          <w:sz w:val="30"/>
          <w:szCs w:val="30"/>
          <w:rtl/>
        </w:rPr>
        <w:t xml:space="preserve"> </w:t>
      </w:r>
    </w:p>
    <w:p w14:paraId="6EDC714A" w14:textId="77777777" w:rsidR="00A04657" w:rsidRDefault="007916C1" w:rsidP="00B229A9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</w:t>
      </w:r>
      <w:r w:rsidR="00EE74A1">
        <w:rPr>
          <w:rFonts w:cs="Traditional Arabic" w:hint="cs"/>
          <w:b/>
          <w:bCs/>
          <w:sz w:val="30"/>
          <w:szCs w:val="30"/>
          <w:rtl/>
        </w:rPr>
        <w:t xml:space="preserve">   </w:t>
      </w:r>
    </w:p>
    <w:p w14:paraId="19F3060B" w14:textId="77777777" w:rsidR="00A04657" w:rsidRDefault="00A04657" w:rsidP="00B229A9">
      <w:pPr>
        <w:rPr>
          <w:rFonts w:cs="Traditional Arabic"/>
          <w:b/>
          <w:bCs/>
          <w:sz w:val="30"/>
          <w:szCs w:val="30"/>
          <w:rtl/>
        </w:rPr>
      </w:pPr>
    </w:p>
    <w:p w14:paraId="1B3B85AD" w14:textId="77777777" w:rsidR="00E44DF0" w:rsidRPr="00CC6763" w:rsidRDefault="00E44DF0" w:rsidP="00E44DF0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14:paraId="558401BB" w14:textId="77777777" w:rsidR="00E44DF0" w:rsidRDefault="00372A05" w:rsidP="00DA0418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E44DF0">
        <w:rPr>
          <w:rFonts w:hint="cs"/>
          <w:b/>
          <w:bCs/>
          <w:rtl/>
        </w:rPr>
        <w:t xml:space="preserve">                      المبحث :  اللغة العربية             عنوان الوحدة  </w:t>
      </w:r>
      <w:r w:rsidR="00E44DF0" w:rsidRPr="00CF6F9F">
        <w:rPr>
          <w:rFonts w:hint="cs"/>
          <w:b/>
          <w:bCs/>
          <w:rtl/>
        </w:rPr>
        <w:t>:</w:t>
      </w:r>
      <w:r w:rsidR="00E44DF0" w:rsidRPr="00CE18DB">
        <w:rPr>
          <w:rFonts w:hint="cs"/>
          <w:b/>
          <w:bCs/>
          <w:rtl/>
        </w:rPr>
        <w:t xml:space="preserve"> </w:t>
      </w:r>
      <w:r w:rsidR="001E260D">
        <w:rPr>
          <w:rFonts w:hint="cs"/>
          <w:b/>
          <w:bCs/>
          <w:rtl/>
        </w:rPr>
        <w:t>بالعمل نحيا</w:t>
      </w:r>
      <w:r w:rsidR="00E44DF0">
        <w:rPr>
          <w:rFonts w:hint="cs"/>
          <w:b/>
          <w:bCs/>
          <w:rtl/>
        </w:rPr>
        <w:t xml:space="preserve">      عنوان الدرس :</w:t>
      </w:r>
      <w:r w:rsidR="001E260D">
        <w:rPr>
          <w:rFonts w:hint="cs"/>
          <w:b/>
          <w:bCs/>
          <w:rtl/>
        </w:rPr>
        <w:t>اتصال الحروف ب ال التعريف</w:t>
      </w:r>
      <w:r w:rsidR="00E44DF0">
        <w:rPr>
          <w:rFonts w:hint="cs"/>
          <w:b/>
          <w:bCs/>
          <w:rtl/>
        </w:rPr>
        <w:t xml:space="preserve">   عدد الحصص : </w:t>
      </w:r>
    </w:p>
    <w:p w14:paraId="44435280" w14:textId="77777777"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                           إلى :       /      /  </w:t>
      </w:r>
    </w:p>
    <w:p w14:paraId="65C0E418" w14:textId="77777777"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</w:p>
    <w:p w14:paraId="33FB66A1" w14:textId="77777777"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E44DF0" w14:paraId="7F938BF9" w14:textId="77777777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CF645" w14:textId="77777777"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A08F5A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08A86B2E" w14:textId="77777777"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48460" w14:textId="77777777"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53F72759" w14:textId="77777777"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D5E51" w14:textId="77777777"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083339" w14:textId="77777777"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1FDD4" w14:textId="77777777"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E44DF0" w14:paraId="155BEE17" w14:textId="77777777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DC71E" w14:textId="77777777"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CA6E2" w14:textId="77777777"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1B15E7" w14:textId="77777777"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2404AC" w14:textId="77777777"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43ECF" w14:textId="77777777"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7A5CA6" w14:textId="77777777"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4110CA" w14:textId="77777777"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DEFF8" w14:textId="77777777"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44DF0" w14:paraId="1C8F5091" w14:textId="77777777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C9988A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AED91BF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6FCF4ED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414CFCD5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18C52A4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F4B408F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4F885C4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0D30858D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980216E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38F3D12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0926B9A7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DACF48A" w14:textId="77777777" w:rsidR="00E44DF0" w:rsidRPr="00E112AE" w:rsidRDefault="00E44DF0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2E26CD" w14:textId="77777777" w:rsidR="00E44DF0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8936A0E" w14:textId="77777777" w:rsidR="00E44DF0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A585DED" w14:textId="77777777" w:rsidR="00E44DF0" w:rsidRDefault="00DA0418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قرأ</w:t>
            </w:r>
            <w:r w:rsidR="00E44DF0">
              <w:rPr>
                <w:rFonts w:hint="cs"/>
                <w:b/>
                <w:bCs/>
                <w:rtl/>
              </w:rPr>
              <w:t>جمل الكتابة  قراءة جهرية صحيحة</w:t>
            </w:r>
          </w:p>
          <w:p w14:paraId="4B180179" w14:textId="77777777" w:rsidR="00E44DF0" w:rsidRDefault="00E44DF0" w:rsidP="007D2685">
            <w:pPr>
              <w:jc w:val="lowKashida"/>
              <w:rPr>
                <w:b/>
                <w:bCs/>
                <w:rtl/>
              </w:rPr>
            </w:pPr>
          </w:p>
          <w:p w14:paraId="72FD5785" w14:textId="77777777" w:rsidR="00E44DF0" w:rsidRDefault="00E44DF0" w:rsidP="007D2685">
            <w:pPr>
              <w:jc w:val="lowKashida"/>
              <w:rPr>
                <w:b/>
                <w:bCs/>
                <w:rtl/>
              </w:rPr>
            </w:pPr>
          </w:p>
          <w:p w14:paraId="7C137DFA" w14:textId="77777777" w:rsidR="00E44DF0" w:rsidRDefault="001E260D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ظيف قواعد كتابية و إملائية تتضمن اتصال الحروف ب ال التعريف وفق خطوات الإملاء . </w:t>
            </w:r>
          </w:p>
          <w:p w14:paraId="12D4D8FC" w14:textId="77777777" w:rsidR="00E44DF0" w:rsidRDefault="00E44DF0" w:rsidP="007D2685">
            <w:pPr>
              <w:jc w:val="lowKashida"/>
              <w:rPr>
                <w:b/>
                <w:bCs/>
                <w:rtl/>
              </w:rPr>
            </w:pPr>
          </w:p>
          <w:p w14:paraId="0A94E416" w14:textId="77777777" w:rsidR="00E44DF0" w:rsidRDefault="00DA0418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كتب</w:t>
            </w:r>
            <w:r w:rsidR="00E44DF0">
              <w:rPr>
                <w:rFonts w:hint="cs"/>
                <w:b/>
                <w:bCs/>
                <w:rtl/>
              </w:rPr>
              <w:t xml:space="preserve">  الجمل كتابة صحيحة  وفق قواعد خط الرقعة</w:t>
            </w:r>
          </w:p>
          <w:p w14:paraId="0CFEDDBD" w14:textId="77777777" w:rsidR="00E44DF0" w:rsidRPr="007A3ED9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88D428D" w14:textId="77777777" w:rsidR="00E44DF0" w:rsidRPr="00E112AE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E3ED91D" w14:textId="77777777" w:rsidR="00E44DF0" w:rsidRPr="00E112AE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5C1C08B9" w14:textId="77777777" w:rsidR="00E44DF0" w:rsidRPr="00E112AE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A877D38" w14:textId="77777777"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14:paraId="7ADBA947" w14:textId="77777777"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7FA0420" w14:textId="77777777"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D7D18DE" w14:textId="77777777"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14:paraId="332FBCF0" w14:textId="77777777"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970172F" w14:textId="77777777" w:rsidR="00E44DF0" w:rsidRPr="005A70D2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36314D" w14:textId="77777777" w:rsidR="00E44DF0" w:rsidRDefault="00E44DF0" w:rsidP="007D2685">
            <w:pPr>
              <w:rPr>
                <w:b/>
                <w:bCs/>
                <w:rtl/>
              </w:rPr>
            </w:pPr>
          </w:p>
          <w:p w14:paraId="760E3EE5" w14:textId="77777777" w:rsidR="00E44DF0" w:rsidRDefault="00DF60B4" w:rsidP="007D2685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1B8FD500" w14:textId="77777777" w:rsidR="00E44DF0" w:rsidRDefault="00E44DF0" w:rsidP="007D268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77EB1393" w14:textId="77777777" w:rsidR="00E44DF0" w:rsidRDefault="00E44DF0" w:rsidP="007D268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105ADF8C" w14:textId="77777777" w:rsidR="00E44DF0" w:rsidRDefault="00E44DF0" w:rsidP="007D268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093EBC21" w14:textId="77777777" w:rsidR="00E44DF0" w:rsidRPr="00E112AE" w:rsidRDefault="00E44DF0" w:rsidP="007D2685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6C3EF4A" w14:textId="77777777" w:rsidR="00E44DF0" w:rsidRDefault="00E44DF0" w:rsidP="007D2685">
            <w:pPr>
              <w:rPr>
                <w:b/>
                <w:bCs/>
                <w:rtl/>
              </w:rPr>
            </w:pPr>
          </w:p>
          <w:p w14:paraId="65BFD7A7" w14:textId="77777777" w:rsidR="00E44DF0" w:rsidRPr="005702B9" w:rsidRDefault="00DF60B4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C0FF7B" w14:textId="77777777" w:rsidR="00E44DF0" w:rsidRDefault="00E44DF0" w:rsidP="007D2685">
            <w:pPr>
              <w:jc w:val="center"/>
              <w:rPr>
                <w:b/>
                <w:bCs/>
                <w:rtl/>
              </w:rPr>
            </w:pPr>
          </w:p>
          <w:p w14:paraId="0615D50C" w14:textId="77777777" w:rsidR="00E44DF0" w:rsidRPr="00E112AE" w:rsidRDefault="00E44DF0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9AEC27" w14:textId="77777777" w:rsidR="00E44DF0" w:rsidRPr="000E5664" w:rsidRDefault="00E44DF0" w:rsidP="001E260D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يقوم المعلم بعرض</w:t>
            </w:r>
            <w:r w:rsidR="001E260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جمل</w:t>
            </w:r>
            <w:r w:rsidRPr="000E5664">
              <w:rPr>
                <w:rFonts w:hint="cs"/>
                <w:b/>
                <w:bCs/>
                <w:rtl/>
              </w:rPr>
              <w:t xml:space="preserve"> </w:t>
            </w:r>
            <w:r w:rsidR="001E260D">
              <w:rPr>
                <w:rFonts w:hint="cs"/>
                <w:b/>
                <w:bCs/>
                <w:rtl/>
              </w:rPr>
              <w:t xml:space="preserve"> التي تتضمن ال تعريف باتصالها مع الحروف و شرحها شرحا تفصيليا </w:t>
            </w:r>
            <w:r w:rsidRPr="000E5664">
              <w:rPr>
                <w:rFonts w:hint="cs"/>
                <w:b/>
                <w:bCs/>
                <w:rtl/>
              </w:rPr>
              <w:t>ثم قراءتها</w:t>
            </w:r>
          </w:p>
          <w:p w14:paraId="68624FE2" w14:textId="77777777" w:rsidR="00E44DF0" w:rsidRPr="000E5664" w:rsidRDefault="00E44DF0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 w14:paraId="1E9F8864" w14:textId="77777777" w:rsidR="00E44DF0" w:rsidRPr="000E5664" w:rsidRDefault="00E44DF0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 w14:paraId="69401E65" w14:textId="77777777" w:rsidR="00E44DF0" w:rsidRPr="000E5664" w:rsidRDefault="00E44DF0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يقوم المعلم بتخطيط النماذج على السبورة  بخط الرقعة  مع الشرح</w:t>
            </w:r>
          </w:p>
          <w:p w14:paraId="5BDB0020" w14:textId="77777777" w:rsidR="00E44DF0" w:rsidRPr="000E5664" w:rsidRDefault="00E44DF0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 w14:paraId="7BA0B9FE" w14:textId="77777777" w:rsidR="00E44DF0" w:rsidRPr="000E5664" w:rsidRDefault="00E44DF0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</w:t>
            </w:r>
            <w:r w:rsidR="001E260D">
              <w:rPr>
                <w:rFonts w:hint="cs"/>
                <w:b/>
                <w:bCs/>
                <w:rtl/>
              </w:rPr>
              <w:t xml:space="preserve">بحل أسئلة القاعدة الكتابية اتصال الحروف ب ال التعريف </w:t>
            </w:r>
          </w:p>
          <w:p w14:paraId="600C3477" w14:textId="77777777" w:rsidR="00E44DF0" w:rsidRPr="00E112AE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45A859" w14:textId="77777777"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3E58467C" w14:textId="77777777"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14:paraId="5B94C8F4" w14:textId="77777777"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14:paraId="75EE2489" w14:textId="77777777"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4BFC8B30" w14:textId="77777777"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14:paraId="32748E2D" w14:textId="77777777"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14:paraId="3C7F10BE" w14:textId="77777777"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14:paraId="71B20BEF" w14:textId="77777777" w:rsidR="00E44DF0" w:rsidRDefault="00E44DF0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14:paraId="5680B188" w14:textId="77777777"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14:paraId="222782DA" w14:textId="77777777"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14:paraId="60D3B3DE" w14:textId="77777777" w:rsidR="00E44DF0" w:rsidRDefault="00E44DF0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34A84136" w14:textId="77777777" w:rsidR="00E44DF0" w:rsidRDefault="00E44DF0" w:rsidP="007D2685">
            <w:pPr>
              <w:jc w:val="center"/>
              <w:rPr>
                <w:b/>
                <w:bCs/>
                <w:rtl/>
              </w:rPr>
            </w:pPr>
          </w:p>
          <w:p w14:paraId="35DA8E3B" w14:textId="77777777" w:rsidR="00E44DF0" w:rsidRPr="00B27618" w:rsidRDefault="00E44DF0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E44DF0" w14:paraId="3F27DE76" w14:textId="77777777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128A11" w14:textId="77777777"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14:paraId="7F477B46" w14:textId="77777777"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7451291C" w14:textId="77777777"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68A2FA99" w14:textId="77777777"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4F74C148" w14:textId="77777777"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4D27D11B" w14:textId="77777777"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0B8DCC82" w14:textId="77777777" w:rsidR="00E44DF0" w:rsidRPr="00CC6763" w:rsidRDefault="00E44DF0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B4694" w14:textId="77777777"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E44DF0" w14:paraId="6E8E4B53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F942D" w14:textId="77777777"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45837" w14:textId="77777777"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915F7" w14:textId="77777777"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C725B" w14:textId="77777777"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BEDCA" w14:textId="77777777"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E44DF0" w14:paraId="474E1491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CB366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B40D3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2A04A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C1538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6D31E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14:paraId="6C5A7F9F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7E375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DBEBF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B648D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D53C7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40257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14:paraId="2A904AE8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EE38E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CB4E7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4AE20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8E1E8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F6AC8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14:paraId="2B79B515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66E5C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4B596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70033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F9405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E6872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14:paraId="5F0BB8EE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4AE08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56D14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681FC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5AC0F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6C40B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FC2619E" w14:textId="77777777"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778E3C91" w14:textId="77777777" w:rsidR="00E44DF0" w:rsidRPr="00005460" w:rsidRDefault="00E44DF0" w:rsidP="00E44DF0"/>
    <w:p w14:paraId="26B66F81" w14:textId="77777777" w:rsidR="00E44DF0" w:rsidRDefault="00E44DF0" w:rsidP="00E44DF0">
      <w:pPr>
        <w:rPr>
          <w:rFonts w:cs="Traditional Arabic"/>
          <w:b/>
          <w:bCs/>
          <w:sz w:val="30"/>
          <w:szCs w:val="30"/>
          <w:rtl/>
        </w:rPr>
      </w:pPr>
    </w:p>
    <w:p w14:paraId="3FE05FD6" w14:textId="77777777" w:rsidR="00A04657" w:rsidRDefault="00A04657" w:rsidP="00B229A9">
      <w:pPr>
        <w:rPr>
          <w:rFonts w:cs="Traditional Arabic"/>
          <w:b/>
          <w:bCs/>
          <w:sz w:val="30"/>
          <w:szCs w:val="30"/>
          <w:rtl/>
        </w:rPr>
      </w:pPr>
    </w:p>
    <w:p w14:paraId="1DC96285" w14:textId="77777777" w:rsidR="00E44DF0" w:rsidRPr="00CC6763" w:rsidRDefault="00E44DF0" w:rsidP="00E44DF0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 درس                                           صفحة  "     "</w:t>
      </w:r>
    </w:p>
    <w:p w14:paraId="51D5509F" w14:textId="77777777" w:rsidR="00E44DF0" w:rsidRDefault="00372A05" w:rsidP="00DA0418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E44DF0"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="00E44DF0" w:rsidRPr="00CF6F9F">
        <w:rPr>
          <w:rFonts w:hint="cs"/>
          <w:b/>
          <w:bCs/>
          <w:rtl/>
        </w:rPr>
        <w:t>:</w:t>
      </w:r>
      <w:r w:rsidR="00E44DF0" w:rsidRPr="00CE18DB">
        <w:rPr>
          <w:rFonts w:hint="cs"/>
          <w:b/>
          <w:bCs/>
          <w:rtl/>
        </w:rPr>
        <w:t xml:space="preserve"> </w:t>
      </w:r>
      <w:r w:rsidR="001E260D">
        <w:rPr>
          <w:rFonts w:hint="cs"/>
          <w:b/>
          <w:bCs/>
          <w:rtl/>
        </w:rPr>
        <w:t xml:space="preserve">بالعمل نحيا        </w:t>
      </w:r>
      <w:r w:rsidR="00E44DF0">
        <w:rPr>
          <w:rFonts w:hint="cs"/>
          <w:b/>
          <w:bCs/>
          <w:rtl/>
        </w:rPr>
        <w:t xml:space="preserve">   عنوان الدرس : </w:t>
      </w:r>
      <w:r w:rsidR="001E260D">
        <w:rPr>
          <w:rFonts w:hint="cs"/>
          <w:b/>
          <w:bCs/>
          <w:rtl/>
        </w:rPr>
        <w:t xml:space="preserve">كتابة مقالة </w:t>
      </w:r>
    </w:p>
    <w:p w14:paraId="7F82C876" w14:textId="77777777"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الفعل المضارع / الضمائر  .  </w:t>
      </w:r>
    </w:p>
    <w:p w14:paraId="57515BDD" w14:textId="77777777" w:rsidR="00E44DF0" w:rsidRDefault="00E44DF0" w:rsidP="00E44DF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E44DF0" w14:paraId="39216C8F" w14:textId="77777777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E1702" w14:textId="77777777"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58CE1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73FA75D1" w14:textId="77777777"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86CA36" w14:textId="77777777"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50085A0D" w14:textId="77777777"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375CB" w14:textId="77777777"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ADB1E" w14:textId="77777777"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34D6CE" w14:textId="77777777" w:rsidR="00E44DF0" w:rsidRPr="00E112AE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E44DF0" w14:paraId="29322AF8" w14:textId="77777777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4E8DFA" w14:textId="77777777"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A99C78" w14:textId="77777777"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E4699B" w14:textId="77777777"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B43A20" w14:textId="77777777" w:rsidR="00E44DF0" w:rsidRPr="00E112AE" w:rsidRDefault="00E44DF0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2696CC" w14:textId="77777777"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73DA4B" w14:textId="77777777"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8A1BFA" w14:textId="77777777"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603084" w14:textId="77777777" w:rsidR="00E44DF0" w:rsidRPr="00E112AE" w:rsidRDefault="00E44DF0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44DF0" w14:paraId="307E593E" w14:textId="77777777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4A73F0B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F2A3F65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2CEDA96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44A47E9D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59A29DE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6452BE0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6B0FE87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1F2145D4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A80A61D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471870C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62568909" w14:textId="77777777" w:rsidR="00E44DF0" w:rsidRDefault="00E44DF0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CD40885" w14:textId="77777777" w:rsidR="00E44DF0" w:rsidRPr="00E112AE" w:rsidRDefault="00E44DF0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579F85" w14:textId="77777777" w:rsidR="00E44DF0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58F9CEB" w14:textId="77777777" w:rsidR="00E44DF0" w:rsidRPr="009E4D7D" w:rsidRDefault="001E260D" w:rsidP="00DF60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رف على الأجزاء </w:t>
            </w:r>
            <w:commentRangeStart w:id="0"/>
            <w:r>
              <w:rPr>
                <w:rFonts w:hint="cs"/>
                <w:b/>
                <w:bCs/>
                <w:rtl/>
              </w:rPr>
              <w:t>الرئيس</w:t>
            </w:r>
            <w:commentRangeEnd w:id="0"/>
            <w:r>
              <w:rPr>
                <w:rStyle w:val="CommentReference"/>
                <w:rtl/>
              </w:rPr>
              <w:commentReference w:id="0"/>
            </w:r>
            <w:r>
              <w:rPr>
                <w:rFonts w:hint="cs"/>
                <w:b/>
                <w:bCs/>
                <w:rtl/>
              </w:rPr>
              <w:t xml:space="preserve">ة لكتابة المقالة </w:t>
            </w:r>
          </w:p>
          <w:p w14:paraId="7183908D" w14:textId="77777777" w:rsidR="00E44DF0" w:rsidRPr="009E4D7D" w:rsidRDefault="00E44DF0" w:rsidP="007D2685">
            <w:pPr>
              <w:jc w:val="lowKashida"/>
              <w:rPr>
                <w:b/>
                <w:bCs/>
                <w:rtl/>
              </w:rPr>
            </w:pPr>
          </w:p>
          <w:p w14:paraId="5F4D5F5E" w14:textId="77777777" w:rsidR="00E44DF0" w:rsidRDefault="00E44DF0" w:rsidP="007D2685">
            <w:pPr>
              <w:jc w:val="lowKashida"/>
              <w:rPr>
                <w:b/>
                <w:bCs/>
                <w:rtl/>
              </w:rPr>
            </w:pPr>
          </w:p>
          <w:p w14:paraId="36507396" w14:textId="77777777" w:rsidR="00E44DF0" w:rsidRDefault="001E260D" w:rsidP="00DF60B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ستخدم أدوات الربط لربط الأفكار </w:t>
            </w:r>
          </w:p>
          <w:p w14:paraId="476F248C" w14:textId="77777777" w:rsidR="0022091C" w:rsidRPr="009E4D7D" w:rsidRDefault="0022091C" w:rsidP="0022091C">
            <w:pPr>
              <w:jc w:val="lowKashida"/>
              <w:rPr>
                <w:b/>
                <w:bCs/>
                <w:rtl/>
              </w:rPr>
            </w:pPr>
          </w:p>
          <w:p w14:paraId="0DD9EDA6" w14:textId="77777777" w:rsidR="00E44DF0" w:rsidRDefault="00E44DF0" w:rsidP="007D2685">
            <w:pPr>
              <w:rPr>
                <w:b/>
                <w:bCs/>
                <w:rtl/>
              </w:rPr>
            </w:pPr>
          </w:p>
          <w:p w14:paraId="7C7EA429" w14:textId="77777777" w:rsidR="00E44DF0" w:rsidRPr="001E260D" w:rsidRDefault="00E45AC7" w:rsidP="001E260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كتابة </w:t>
            </w:r>
            <w:r w:rsidR="001E260D">
              <w:rPr>
                <w:rFonts w:hint="cs"/>
                <w:b/>
                <w:bCs/>
                <w:rtl/>
                <w:lang w:bidi="ar-JO"/>
              </w:rPr>
              <w:t>مقالة عن التسويق الرقمي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6CB534" w14:textId="77777777" w:rsidR="00E44DF0" w:rsidRPr="00E112AE" w:rsidRDefault="00E44DF0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2704C8D" w14:textId="77777777" w:rsidR="00E44DF0" w:rsidRPr="00E112AE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0935B410" w14:textId="77777777" w:rsidR="00E44DF0" w:rsidRPr="00E112AE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C49806F" w14:textId="77777777"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14:paraId="5AD10C1F" w14:textId="77777777"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0CAED63" w14:textId="77777777"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14:paraId="2401A690" w14:textId="77777777"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E5FB39B" w14:textId="77777777"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14:paraId="687A4495" w14:textId="77777777" w:rsidR="00E44DF0" w:rsidRDefault="00E44DF0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5A5EAF6" w14:textId="77777777" w:rsidR="00E44DF0" w:rsidRPr="005A70D2" w:rsidRDefault="00E44DF0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33A93F" w14:textId="77777777" w:rsidR="00E44DF0" w:rsidRPr="00E112AE" w:rsidRDefault="00DF60B4" w:rsidP="0022091C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DF0B37A" w14:textId="77777777" w:rsidR="00E44DF0" w:rsidRDefault="00E44DF0" w:rsidP="007D2685">
            <w:pPr>
              <w:rPr>
                <w:b/>
                <w:bCs/>
                <w:rtl/>
              </w:rPr>
            </w:pPr>
          </w:p>
          <w:p w14:paraId="6621FDC6" w14:textId="77777777" w:rsidR="00E44DF0" w:rsidRPr="005702B9" w:rsidRDefault="00DF60B4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118672" w14:textId="77777777" w:rsidR="00E44DF0" w:rsidRDefault="00E44DF0" w:rsidP="007D2685">
            <w:pPr>
              <w:jc w:val="center"/>
              <w:rPr>
                <w:b/>
                <w:bCs/>
                <w:rtl/>
              </w:rPr>
            </w:pPr>
          </w:p>
          <w:p w14:paraId="585FA45F" w14:textId="77777777" w:rsidR="00E44DF0" w:rsidRPr="00E112AE" w:rsidRDefault="00E44DF0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31ABFF" w14:textId="77777777" w:rsidR="00E45AC7" w:rsidRPr="00E45AC7" w:rsidRDefault="00E45AC7" w:rsidP="00E45AC7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14:paraId="54A04D85" w14:textId="77777777" w:rsidR="00E45AC7" w:rsidRPr="00E45AC7" w:rsidRDefault="00E45AC7" w:rsidP="00E45AC7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>تكليف الطلاب قراءة ال</w:t>
            </w:r>
            <w:r w:rsidR="00EA45F0">
              <w:rPr>
                <w:rFonts w:hint="cs"/>
                <w:b/>
                <w:bCs/>
                <w:rtl/>
              </w:rPr>
              <w:t xml:space="preserve">مقالة </w:t>
            </w:r>
            <w:r w:rsidRPr="00E45AC7">
              <w:rPr>
                <w:rFonts w:hint="cs"/>
                <w:b/>
                <w:bCs/>
                <w:rtl/>
              </w:rPr>
              <w:t xml:space="preserve">..المناقشة </w:t>
            </w:r>
          </w:p>
          <w:p w14:paraId="24CAD922" w14:textId="77777777" w:rsidR="00E45AC7" w:rsidRPr="00E45AC7" w:rsidRDefault="00E45AC7" w:rsidP="00E45AC7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>و الشرح ...تدوين القواعد الإ</w:t>
            </w:r>
            <w:r w:rsidR="00EA45F0">
              <w:rPr>
                <w:rFonts w:hint="cs"/>
                <w:b/>
                <w:bCs/>
                <w:rtl/>
              </w:rPr>
              <w:t xml:space="preserve">نشائية </w:t>
            </w:r>
            <w:r w:rsidRPr="00E45AC7">
              <w:rPr>
                <w:rFonts w:hint="cs"/>
                <w:b/>
                <w:bCs/>
                <w:rtl/>
              </w:rPr>
              <w:t>المستنتجة على السبورة</w:t>
            </w:r>
          </w:p>
          <w:p w14:paraId="14F8C3D2" w14:textId="77777777" w:rsidR="00E45AC7" w:rsidRPr="00E45AC7" w:rsidRDefault="00E45AC7" w:rsidP="00E45AC7">
            <w:pPr>
              <w:jc w:val="lowKashida"/>
              <w:rPr>
                <w:b/>
                <w:bCs/>
                <w:rtl/>
              </w:rPr>
            </w:pPr>
          </w:p>
          <w:p w14:paraId="267D1A4B" w14:textId="77777777" w:rsidR="00E45AC7" w:rsidRPr="00E45AC7" w:rsidRDefault="00E45AC7" w:rsidP="00E45AC7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</w:t>
            </w:r>
            <w:r w:rsidR="00EA45F0">
              <w:rPr>
                <w:rFonts w:hint="cs"/>
                <w:b/>
                <w:bCs/>
                <w:rtl/>
              </w:rPr>
              <w:t xml:space="preserve">عناصر و أجزاء المقالة </w:t>
            </w:r>
            <w:r w:rsidRPr="00E45AC7">
              <w:rPr>
                <w:rFonts w:hint="cs"/>
                <w:b/>
                <w:bCs/>
                <w:rtl/>
              </w:rPr>
              <w:t xml:space="preserve">الأول ثم المناقشة في حله / ثم عرض التدريب الثاني على اللوح و المناقشة في </w:t>
            </w:r>
            <w:r w:rsidR="00EA45F0">
              <w:rPr>
                <w:rFonts w:hint="cs"/>
                <w:b/>
                <w:bCs/>
                <w:rtl/>
              </w:rPr>
              <w:t xml:space="preserve">كتابة مقالة عن التسويق الرقمي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14:paraId="28668245" w14:textId="77777777" w:rsidR="00E45AC7" w:rsidRPr="00E45AC7" w:rsidRDefault="00E45AC7" w:rsidP="00EA45F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>تكليف الطلاب تدوين الإجاب</w:t>
            </w:r>
            <w:r w:rsidR="00EA45F0">
              <w:rPr>
                <w:rFonts w:hint="cs"/>
                <w:b/>
                <w:bCs/>
                <w:rtl/>
              </w:rPr>
              <w:t xml:space="preserve">ة أي كتابة مقالة </w:t>
            </w:r>
            <w:r w:rsidRPr="00E45AC7">
              <w:rPr>
                <w:rFonts w:hint="cs"/>
                <w:b/>
                <w:bCs/>
                <w:rtl/>
              </w:rPr>
              <w:t xml:space="preserve"> على ال</w:t>
            </w:r>
            <w:r w:rsidR="00EA45F0">
              <w:rPr>
                <w:rFonts w:hint="cs"/>
                <w:b/>
                <w:bCs/>
                <w:rtl/>
              </w:rPr>
              <w:t xml:space="preserve">دوسية </w:t>
            </w:r>
          </w:p>
          <w:p w14:paraId="7FA04E6E" w14:textId="77777777" w:rsidR="00E44DF0" w:rsidRPr="00E112AE" w:rsidRDefault="00E44DF0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،  وتصويب الأخطاء </w:t>
            </w:r>
            <w:r w:rsidR="00E45AC7">
              <w:rPr>
                <w:rFonts w:hint="cs"/>
                <w:b/>
                <w:bCs/>
                <w:rtl/>
              </w:rPr>
              <w:t xml:space="preserve">الإملائية </w:t>
            </w:r>
            <w:r>
              <w:rPr>
                <w:rFonts w:hint="cs"/>
                <w:b/>
                <w:bCs/>
                <w:rtl/>
              </w:rPr>
              <w:t>وتوجيه الطلاب 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3EDC919" w14:textId="77777777"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144896BB" w14:textId="77777777"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14:paraId="3FCB44D2" w14:textId="77777777"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14:paraId="741C11AA" w14:textId="77777777"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73DE9DBE" w14:textId="77777777"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14:paraId="3E566CF2" w14:textId="77777777"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14:paraId="149E618C" w14:textId="77777777"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14:paraId="1B110556" w14:textId="77777777" w:rsidR="00E44DF0" w:rsidRDefault="00E44DF0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14:paraId="77068709" w14:textId="77777777"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14:paraId="50775975" w14:textId="77777777" w:rsidR="00E44DF0" w:rsidRPr="00D863AF" w:rsidRDefault="00E44DF0" w:rsidP="007D2685">
            <w:pPr>
              <w:jc w:val="center"/>
              <w:rPr>
                <w:b/>
                <w:bCs/>
                <w:rtl/>
              </w:rPr>
            </w:pPr>
          </w:p>
          <w:p w14:paraId="0DAFBAA5" w14:textId="77777777" w:rsidR="00E44DF0" w:rsidRDefault="00E44DF0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2997F6F4" w14:textId="77777777" w:rsidR="00E44DF0" w:rsidRDefault="00E44DF0" w:rsidP="007D2685">
            <w:pPr>
              <w:jc w:val="center"/>
              <w:rPr>
                <w:b/>
                <w:bCs/>
                <w:rtl/>
              </w:rPr>
            </w:pPr>
          </w:p>
          <w:p w14:paraId="45E9AC28" w14:textId="77777777" w:rsidR="00E44DF0" w:rsidRPr="00B27618" w:rsidRDefault="00E44DF0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E44DF0" w14:paraId="3C01D61A" w14:textId="77777777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269C6" w14:textId="77777777"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14:paraId="7B10D15A" w14:textId="77777777"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4F3C76C9" w14:textId="77777777"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5DA5D80E" w14:textId="77777777"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3E5E8586" w14:textId="77777777"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4B3549DC" w14:textId="77777777"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565F5124" w14:textId="77777777" w:rsidR="00E44DF0" w:rsidRPr="00CC6763" w:rsidRDefault="00E44DF0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B8B237" w14:textId="77777777"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E44DF0" w14:paraId="7A70CF2A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99D2E" w14:textId="77777777"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FC634" w14:textId="77777777"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3803A" w14:textId="77777777"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AE18D" w14:textId="77777777"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A5B3" w14:textId="77777777" w:rsidR="00E44DF0" w:rsidRPr="00E112AE" w:rsidRDefault="00E44DF0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E44DF0" w14:paraId="37C9D2D6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88A4C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E722F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F301F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5CDD5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6438A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14:paraId="03EF93EE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A1D14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A7118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15D9F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13D34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5E6AF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14:paraId="0ADACFCC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AC876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916C8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BCE2C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14DD1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330FB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14:paraId="59E5C7F3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28AF2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9247A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94FDC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98834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B3891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4DF0" w14:paraId="347815C3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494BC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AD9DE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5173B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8F665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150DE" w14:textId="77777777" w:rsidR="00E44DF0" w:rsidRPr="00E112AE" w:rsidRDefault="00E44DF0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DE7ADC2" w14:textId="77777777" w:rsidR="00E44DF0" w:rsidRPr="00E112AE" w:rsidRDefault="00E44DF0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2D7F6934" w14:textId="77777777" w:rsidR="00E44DF0" w:rsidRDefault="00E44DF0" w:rsidP="00E44DF0">
      <w:pPr>
        <w:rPr>
          <w:rtl/>
        </w:rPr>
      </w:pPr>
    </w:p>
    <w:p w14:paraId="0BF3CDDB" w14:textId="77777777" w:rsidR="00E44DF0" w:rsidRDefault="00E44DF0" w:rsidP="00E44DF0">
      <w:pPr>
        <w:rPr>
          <w:rtl/>
        </w:rPr>
      </w:pPr>
    </w:p>
    <w:p w14:paraId="232CF57F" w14:textId="77777777" w:rsidR="00E44DF0" w:rsidRDefault="00E44DF0" w:rsidP="00E44DF0">
      <w:pPr>
        <w:rPr>
          <w:rtl/>
        </w:rPr>
      </w:pPr>
    </w:p>
    <w:p w14:paraId="0ED2BFB0" w14:textId="77777777" w:rsidR="00E45AC7" w:rsidRDefault="00E45AC7" w:rsidP="00E44DF0">
      <w:pPr>
        <w:rPr>
          <w:rtl/>
        </w:rPr>
      </w:pPr>
    </w:p>
    <w:p w14:paraId="46107F68" w14:textId="77777777" w:rsidR="00E45AC7" w:rsidRDefault="00E45AC7" w:rsidP="00E44DF0">
      <w:pPr>
        <w:rPr>
          <w:rtl/>
        </w:rPr>
      </w:pPr>
    </w:p>
    <w:p w14:paraId="01F482AA" w14:textId="77777777" w:rsidR="00E45AC7" w:rsidRPr="00CC6763" w:rsidRDefault="00E45AC7" w:rsidP="00E45AC7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14:paraId="1C456AFC" w14:textId="77777777" w:rsidR="00E45AC7" w:rsidRDefault="00372A05" w:rsidP="00DF60B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E45AC7">
        <w:rPr>
          <w:rFonts w:hint="cs"/>
          <w:b/>
          <w:bCs/>
          <w:rtl/>
        </w:rPr>
        <w:t xml:space="preserve">                        المبحث :  اللغة العربية             عنوان الوحدة  </w:t>
      </w:r>
      <w:r w:rsidR="00E45AC7" w:rsidRPr="00CF6F9F">
        <w:rPr>
          <w:rFonts w:hint="cs"/>
          <w:b/>
          <w:bCs/>
          <w:rtl/>
        </w:rPr>
        <w:t>:</w:t>
      </w:r>
      <w:r w:rsidR="00E45AC7" w:rsidRPr="00CE18DB">
        <w:rPr>
          <w:rFonts w:hint="cs"/>
          <w:b/>
          <w:bCs/>
          <w:rtl/>
        </w:rPr>
        <w:t xml:space="preserve"> </w:t>
      </w:r>
      <w:r w:rsidR="00EA45F0">
        <w:rPr>
          <w:rFonts w:hint="cs"/>
          <w:b/>
          <w:bCs/>
          <w:rtl/>
        </w:rPr>
        <w:t xml:space="preserve">بالعمل نحيا </w:t>
      </w:r>
      <w:r w:rsidR="00E45AC7">
        <w:rPr>
          <w:rFonts w:hint="cs"/>
          <w:b/>
          <w:bCs/>
          <w:rtl/>
        </w:rPr>
        <w:t xml:space="preserve">   عنوان الدرس : </w:t>
      </w:r>
      <w:r w:rsidR="00EA45F0">
        <w:rPr>
          <w:rFonts w:hint="cs"/>
          <w:b/>
          <w:bCs/>
          <w:rtl/>
        </w:rPr>
        <w:t xml:space="preserve">جمع المؤنث السالم </w:t>
      </w:r>
      <w:r w:rsidR="00E45AC7">
        <w:rPr>
          <w:rFonts w:hint="cs"/>
          <w:b/>
          <w:bCs/>
          <w:rtl/>
        </w:rPr>
        <w:t xml:space="preserve">     </w:t>
      </w:r>
    </w:p>
    <w:p w14:paraId="2E25F402" w14:textId="77777777" w:rsidR="00E45AC7" w:rsidRDefault="00E45AC7" w:rsidP="00E45AC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                  </w:t>
      </w:r>
      <w:r w:rsidR="00EA45F0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 إلى :       /      /  </w:t>
      </w:r>
    </w:p>
    <w:p w14:paraId="010EAC86" w14:textId="77777777" w:rsidR="00E45AC7" w:rsidRDefault="00E45AC7" w:rsidP="006D018E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  <w:r w:rsidR="006D018E">
        <w:rPr>
          <w:rFonts w:hint="cs"/>
          <w:b/>
          <w:bCs/>
          <w:rtl/>
        </w:rPr>
        <w:t xml:space="preserve">أقسام الكلام </w:t>
      </w:r>
      <w:r>
        <w:rPr>
          <w:rFonts w:hint="cs"/>
          <w:b/>
          <w:bCs/>
          <w:rtl/>
        </w:rPr>
        <w:t xml:space="preserve">  .  </w:t>
      </w:r>
    </w:p>
    <w:p w14:paraId="2AFD4235" w14:textId="77777777" w:rsidR="00E45AC7" w:rsidRDefault="00E45AC7" w:rsidP="00E45AC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E45AC7" w14:paraId="54832F47" w14:textId="77777777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1C791" w14:textId="77777777"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B1E2A1" w14:textId="77777777"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434FE74C" w14:textId="77777777"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6919E9" w14:textId="77777777"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3A13FA01" w14:textId="77777777"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6AC3AB" w14:textId="77777777"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13FA7" w14:textId="77777777"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53BCEB" w14:textId="77777777" w:rsidR="00E45AC7" w:rsidRPr="00E112AE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E45AC7" w14:paraId="076898D3" w14:textId="77777777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B9A191" w14:textId="77777777"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780B4C" w14:textId="77777777"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6315D" w14:textId="77777777"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06C96" w14:textId="77777777" w:rsidR="00E45AC7" w:rsidRPr="00E112AE" w:rsidRDefault="00E45AC7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42B259" w14:textId="77777777"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C0E3E9" w14:textId="77777777"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44AD8" w14:textId="77777777"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E81B34" w14:textId="77777777" w:rsidR="00E45AC7" w:rsidRPr="00E112AE" w:rsidRDefault="00E45AC7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45AC7" w14:paraId="465CCBB3" w14:textId="77777777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BB7EBD" w14:textId="77777777"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DF9F950" w14:textId="77777777"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9DE7E66" w14:textId="77777777"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67A4177F" w14:textId="77777777"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D265A80" w14:textId="77777777"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36AA189" w14:textId="77777777"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CC3F816" w14:textId="77777777"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55112C5F" w14:textId="77777777"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EE02430" w14:textId="77777777"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7D8F996" w14:textId="77777777"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69EBD983" w14:textId="77777777" w:rsidR="00E45AC7" w:rsidRDefault="00E45AC7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804779E" w14:textId="77777777" w:rsidR="00E45AC7" w:rsidRPr="00E112AE" w:rsidRDefault="00E45AC7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6DB9FE" w14:textId="77777777" w:rsidR="00E45AC7" w:rsidRDefault="00E45AC7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2853E0F" w14:textId="77777777" w:rsidR="00E45AC7" w:rsidRDefault="00E45AC7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CAA97CB" w14:textId="77777777" w:rsidR="00E45AC7" w:rsidRPr="009E4D7D" w:rsidRDefault="006D018E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ذكر أقسام الكلام </w:t>
            </w:r>
          </w:p>
          <w:p w14:paraId="178E387D" w14:textId="77777777" w:rsidR="00E45AC7" w:rsidRPr="009E4D7D" w:rsidRDefault="00E45AC7" w:rsidP="007D2685">
            <w:pPr>
              <w:jc w:val="lowKashida"/>
              <w:rPr>
                <w:b/>
                <w:bCs/>
                <w:rtl/>
              </w:rPr>
            </w:pPr>
          </w:p>
          <w:p w14:paraId="4619E2E9" w14:textId="77777777" w:rsidR="00E45AC7" w:rsidRDefault="00E45AC7" w:rsidP="007D2685">
            <w:pPr>
              <w:jc w:val="lowKashida"/>
              <w:rPr>
                <w:b/>
                <w:bCs/>
                <w:rtl/>
              </w:rPr>
            </w:pPr>
          </w:p>
          <w:p w14:paraId="6A22D3C4" w14:textId="77777777" w:rsidR="00E45AC7" w:rsidRDefault="006D018E" w:rsidP="00EA45F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="00EA45F0">
              <w:rPr>
                <w:rFonts w:hint="cs"/>
                <w:b/>
                <w:bCs/>
                <w:rtl/>
              </w:rPr>
              <w:t xml:space="preserve">ذكر أن الاسم يقبل التعداد أي مفرد و مثنى و جمع </w:t>
            </w:r>
          </w:p>
          <w:p w14:paraId="5522FF36" w14:textId="77777777" w:rsidR="00EA45F0" w:rsidRPr="009E4D7D" w:rsidRDefault="00EA45F0" w:rsidP="00EA45F0">
            <w:pPr>
              <w:jc w:val="lowKashida"/>
              <w:rPr>
                <w:b/>
                <w:bCs/>
                <w:rtl/>
              </w:rPr>
            </w:pPr>
          </w:p>
          <w:p w14:paraId="3AA5A1DE" w14:textId="77777777" w:rsidR="00E45AC7" w:rsidRPr="009E4D7D" w:rsidRDefault="00EA45F0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رف على جمع المؤنث السالم و إعرابه </w:t>
            </w:r>
          </w:p>
          <w:p w14:paraId="7F3FA706" w14:textId="77777777" w:rsidR="00E45AC7" w:rsidRDefault="00E45AC7" w:rsidP="007D2685">
            <w:pPr>
              <w:rPr>
                <w:b/>
                <w:bCs/>
                <w:rtl/>
              </w:rPr>
            </w:pPr>
          </w:p>
          <w:p w14:paraId="47F7882A" w14:textId="77777777" w:rsidR="00E45AC7" w:rsidRPr="007A3ED9" w:rsidRDefault="006D018E" w:rsidP="006D018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ظيف جمل </w:t>
            </w:r>
            <w:r w:rsidR="00EA45F0">
              <w:rPr>
                <w:rFonts w:hint="cs"/>
                <w:b/>
                <w:bCs/>
                <w:rtl/>
              </w:rPr>
              <w:t xml:space="preserve">تحتوي جمع مؤنث سالم </w:t>
            </w:r>
            <w:r>
              <w:rPr>
                <w:rFonts w:hint="cs"/>
                <w:b/>
                <w:bCs/>
                <w:rtl/>
              </w:rPr>
              <w:t xml:space="preserve">من إنشاء الطالب 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2F9E2D" w14:textId="77777777" w:rsidR="00E45AC7" w:rsidRPr="00E112AE" w:rsidRDefault="00E45AC7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3D42C46" w14:textId="77777777" w:rsidR="00E45AC7" w:rsidRPr="00E112AE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7DB319B8" w14:textId="77777777" w:rsidR="00E45AC7" w:rsidRPr="00E112AE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AEEB30F" w14:textId="77777777"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14:paraId="1258332C" w14:textId="77777777"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CAFE7F7" w14:textId="77777777"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د</w:t>
            </w:r>
            <w:r w:rsidR="00EA45F0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وسية </w:t>
            </w:r>
          </w:p>
          <w:p w14:paraId="6362C56C" w14:textId="77777777"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F3CA024" w14:textId="77777777"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14:paraId="33D8721A" w14:textId="77777777" w:rsidR="00E45AC7" w:rsidRDefault="00E45AC7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19E0DF0" w14:textId="77777777" w:rsidR="00E45AC7" w:rsidRPr="005A70D2" w:rsidRDefault="00E45AC7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7897664" w14:textId="77777777" w:rsidR="00E45AC7" w:rsidRPr="00E112AE" w:rsidRDefault="00DF60B4" w:rsidP="006D018E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8FE218" w14:textId="77777777" w:rsidR="00E45AC7" w:rsidRDefault="00E45AC7" w:rsidP="007D2685">
            <w:pPr>
              <w:rPr>
                <w:b/>
                <w:bCs/>
                <w:rtl/>
              </w:rPr>
            </w:pPr>
          </w:p>
          <w:p w14:paraId="7DE1B803" w14:textId="77777777" w:rsidR="00E45AC7" w:rsidRPr="005702B9" w:rsidRDefault="00DF60B4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5D50B0" w14:textId="77777777" w:rsidR="00E45AC7" w:rsidRDefault="00E45AC7" w:rsidP="007D2685">
            <w:pPr>
              <w:jc w:val="center"/>
              <w:rPr>
                <w:b/>
                <w:bCs/>
                <w:rtl/>
              </w:rPr>
            </w:pPr>
          </w:p>
          <w:p w14:paraId="31ED44AF" w14:textId="77777777" w:rsidR="00E45AC7" w:rsidRPr="00E112AE" w:rsidRDefault="00E45AC7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70B1C2" w14:textId="77777777" w:rsidR="007D2685" w:rsidRPr="00E45AC7" w:rsidRDefault="007D2685" w:rsidP="007D2685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14:paraId="5C60448E" w14:textId="77777777" w:rsidR="007D2685" w:rsidRPr="00E45AC7" w:rsidRDefault="007D2685" w:rsidP="007D2685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 w14:paraId="7432D6C5" w14:textId="77777777" w:rsidR="007D2685" w:rsidRDefault="007D2685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 الشرح ...تدوين القاعدة </w:t>
            </w:r>
            <w:r w:rsidRPr="00E45AC7">
              <w:rPr>
                <w:rFonts w:hint="cs"/>
                <w:b/>
                <w:bCs/>
                <w:rtl/>
              </w:rPr>
              <w:t>المستنتجة على السبورة</w:t>
            </w:r>
            <w:r>
              <w:rPr>
                <w:rFonts w:hint="cs"/>
                <w:b/>
                <w:bCs/>
                <w:rtl/>
              </w:rPr>
              <w:t xml:space="preserve"> ... </w:t>
            </w:r>
          </w:p>
          <w:p w14:paraId="5D6645F1" w14:textId="77777777" w:rsidR="007D2685" w:rsidRPr="00E45AC7" w:rsidRDefault="007D2685" w:rsidP="00697B9A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قيام باعراب جم</w:t>
            </w:r>
            <w:r w:rsidR="00EA45F0">
              <w:rPr>
                <w:rFonts w:hint="cs"/>
                <w:b/>
                <w:bCs/>
                <w:rtl/>
              </w:rPr>
              <w:t xml:space="preserve">ل تحتوي جمع مؤنث سالم </w:t>
            </w:r>
            <w:r w:rsidR="00697B9A">
              <w:rPr>
                <w:rFonts w:hint="cs"/>
                <w:b/>
                <w:bCs/>
                <w:rtl/>
                <w:lang w:bidi="ar-JO"/>
              </w:rPr>
              <w:t xml:space="preserve">على </w:t>
            </w:r>
            <w:r>
              <w:rPr>
                <w:rFonts w:hint="cs"/>
                <w:b/>
                <w:bCs/>
                <w:rtl/>
              </w:rPr>
              <w:t xml:space="preserve"> السبورة ، و</w:t>
            </w:r>
            <w:r w:rsidR="00697B9A">
              <w:rPr>
                <w:rFonts w:hint="cs"/>
                <w:b/>
                <w:bCs/>
                <w:rtl/>
              </w:rPr>
              <w:t xml:space="preserve">من ثمّ </w:t>
            </w:r>
            <w:r>
              <w:rPr>
                <w:rFonts w:hint="cs"/>
                <w:b/>
                <w:bCs/>
                <w:rtl/>
              </w:rPr>
              <w:t xml:space="preserve">تكليف الطلاب باعراب </w:t>
            </w:r>
            <w:r w:rsidR="00697B9A">
              <w:rPr>
                <w:rFonts w:hint="cs"/>
                <w:b/>
                <w:bCs/>
                <w:rtl/>
              </w:rPr>
              <w:t>جمل اخرى</w:t>
            </w:r>
            <w:r>
              <w:rPr>
                <w:rFonts w:hint="cs"/>
                <w:b/>
                <w:bCs/>
                <w:rtl/>
              </w:rPr>
              <w:t xml:space="preserve"> من خلال المجموعات . </w:t>
            </w:r>
          </w:p>
          <w:p w14:paraId="37960A7D" w14:textId="77777777" w:rsidR="007D2685" w:rsidRPr="00E45AC7" w:rsidRDefault="007D2685" w:rsidP="007D2685">
            <w:pPr>
              <w:jc w:val="lowKashida"/>
              <w:rPr>
                <w:b/>
                <w:bCs/>
                <w:rtl/>
              </w:rPr>
            </w:pPr>
          </w:p>
          <w:p w14:paraId="121D3262" w14:textId="77777777" w:rsidR="007D2685" w:rsidRPr="00E45AC7" w:rsidRDefault="007D2685" w:rsidP="007D2685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14:paraId="05228C55" w14:textId="77777777" w:rsidR="00E45AC7" w:rsidRPr="00E112AE" w:rsidRDefault="00E45AC7" w:rsidP="007D2685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96E4B3C" w14:textId="77777777"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3748F2AC" w14:textId="77777777"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14:paraId="04927AF8" w14:textId="77777777"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14:paraId="02841E57" w14:textId="77777777"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218CA375" w14:textId="77777777"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14:paraId="2B678DA8" w14:textId="77777777"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14:paraId="3EB241D2" w14:textId="77777777"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14:paraId="5793DC52" w14:textId="77777777" w:rsidR="00E45AC7" w:rsidRDefault="00E45AC7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14:paraId="5E78171F" w14:textId="77777777"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14:paraId="401BD83A" w14:textId="77777777" w:rsidR="00E45AC7" w:rsidRPr="00D863AF" w:rsidRDefault="00E45AC7" w:rsidP="007D2685">
            <w:pPr>
              <w:jc w:val="center"/>
              <w:rPr>
                <w:b/>
                <w:bCs/>
                <w:rtl/>
              </w:rPr>
            </w:pPr>
          </w:p>
          <w:p w14:paraId="07430C5B" w14:textId="77777777" w:rsidR="00E45AC7" w:rsidRDefault="00E45AC7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323DA606" w14:textId="77777777" w:rsidR="00E45AC7" w:rsidRDefault="00E45AC7" w:rsidP="007D2685">
            <w:pPr>
              <w:jc w:val="center"/>
              <w:rPr>
                <w:b/>
                <w:bCs/>
                <w:rtl/>
              </w:rPr>
            </w:pPr>
          </w:p>
          <w:p w14:paraId="0216F90B" w14:textId="77777777" w:rsidR="00E45AC7" w:rsidRPr="00B27618" w:rsidRDefault="00E45AC7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E45AC7" w14:paraId="5DCE6040" w14:textId="77777777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FF6E6A" w14:textId="77777777"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14:paraId="123BC7EE" w14:textId="77777777"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1A71ACD6" w14:textId="77777777"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16004A23" w14:textId="77777777"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2428E3A1" w14:textId="77777777"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4FB152D5" w14:textId="77777777"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60C389D2" w14:textId="77777777" w:rsidR="00E45AC7" w:rsidRPr="00CC6763" w:rsidRDefault="00E45AC7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B3254" w14:textId="77777777"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E45AC7" w14:paraId="1AC4928A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8FB8" w14:textId="77777777"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43918" w14:textId="77777777"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F30DA" w14:textId="77777777"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1DA96" w14:textId="77777777"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B7997" w14:textId="77777777" w:rsidR="00E45AC7" w:rsidRPr="00E112AE" w:rsidRDefault="00E45AC7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E45AC7" w14:paraId="125E94E3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67534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B00C9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A285E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B669C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C1497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14:paraId="15437172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28C80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4E1A5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133F0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22C1F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361FF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14:paraId="76094634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3D4FD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EDF0E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FDA35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2C69E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A9169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14:paraId="093350BD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729A8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5FA1B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8C31C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1F931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1958F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45AC7" w14:paraId="6AE97277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D2892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A2E92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98675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81429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A6B0B" w14:textId="77777777" w:rsidR="00E45AC7" w:rsidRPr="00E112AE" w:rsidRDefault="00E45AC7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8D92789" w14:textId="77777777" w:rsidR="00E45AC7" w:rsidRPr="00E112AE" w:rsidRDefault="00E45AC7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514F5AE7" w14:textId="77777777" w:rsidR="00E45AC7" w:rsidRDefault="00E45AC7" w:rsidP="00E45AC7">
      <w:pPr>
        <w:rPr>
          <w:rtl/>
        </w:rPr>
      </w:pPr>
    </w:p>
    <w:p w14:paraId="6C5F4015" w14:textId="77777777" w:rsidR="00E45AC7" w:rsidRDefault="00E45AC7" w:rsidP="00E45AC7">
      <w:pPr>
        <w:rPr>
          <w:rtl/>
        </w:rPr>
      </w:pPr>
    </w:p>
    <w:p w14:paraId="1D2A629D" w14:textId="77777777" w:rsidR="00E45AC7" w:rsidRDefault="00E45AC7" w:rsidP="00E45AC7">
      <w:pPr>
        <w:rPr>
          <w:rtl/>
        </w:rPr>
      </w:pPr>
    </w:p>
    <w:p w14:paraId="7E15D39C" w14:textId="77777777" w:rsidR="00E45AC7" w:rsidRDefault="00E45AC7" w:rsidP="00E45AC7">
      <w:pPr>
        <w:rPr>
          <w:rtl/>
        </w:rPr>
      </w:pPr>
    </w:p>
    <w:p w14:paraId="2663F8D1" w14:textId="77777777" w:rsidR="00372A05" w:rsidRDefault="00372A05" w:rsidP="006A16DA">
      <w:pPr>
        <w:rPr>
          <w:rtl/>
        </w:rPr>
      </w:pPr>
    </w:p>
    <w:p w14:paraId="644D2830" w14:textId="77777777" w:rsidR="00372A05" w:rsidRDefault="00372A05" w:rsidP="006A16DA">
      <w:pPr>
        <w:rPr>
          <w:rtl/>
        </w:rPr>
      </w:pPr>
    </w:p>
    <w:p w14:paraId="7F0BB777" w14:textId="77777777" w:rsidR="00A04657" w:rsidRPr="006B4487" w:rsidRDefault="00A04657" w:rsidP="00A04657">
      <w:pPr>
        <w:jc w:val="right"/>
        <w:rPr>
          <w:rFonts w:cs="Traditional Arabic"/>
          <w:b/>
          <w:bCs/>
          <w:sz w:val="36"/>
          <w:szCs w:val="36"/>
        </w:rPr>
      </w:pPr>
      <w:r w:rsidRPr="006B4487"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           صفحة "     "</w:t>
      </w:r>
    </w:p>
    <w:p w14:paraId="7F8A3DFF" w14:textId="77777777" w:rsidR="00A04657" w:rsidRPr="006B4487" w:rsidRDefault="00A04657" w:rsidP="00A04657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14:paraId="757963E2" w14:textId="77777777" w:rsidR="00A04657" w:rsidRPr="006B4487" w:rsidRDefault="00A04657" w:rsidP="00557271">
      <w:pPr>
        <w:jc w:val="lowKashida"/>
        <w:rPr>
          <w:b/>
          <w:bCs/>
          <w:rtl/>
          <w:lang w:bidi="ar-JO"/>
        </w:rPr>
      </w:pPr>
      <w:r w:rsidRPr="006B4487">
        <w:rPr>
          <w:rFonts w:hint="cs"/>
          <w:b/>
          <w:bCs/>
          <w:rtl/>
        </w:rPr>
        <w:t xml:space="preserve">الصف / المستوى: </w:t>
      </w:r>
      <w:r w:rsidR="00372A05">
        <w:rPr>
          <w:rFonts w:hint="cs"/>
          <w:b/>
          <w:bCs/>
          <w:rtl/>
        </w:rPr>
        <w:t>الخامس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المبحث: اللغة العربية </w:t>
      </w:r>
      <w:r w:rsidRPr="006B4487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 w:rsidR="00E6717B">
        <w:rPr>
          <w:rFonts w:hint="cs"/>
          <w:b/>
          <w:bCs/>
          <w:rtl/>
        </w:rPr>
        <w:t xml:space="preserve">الوحدة: </w:t>
      </w:r>
      <w:r w:rsidR="00EA45F0">
        <w:rPr>
          <w:rFonts w:hint="cs"/>
          <w:b/>
          <w:bCs/>
          <w:rtl/>
        </w:rPr>
        <w:t xml:space="preserve">البيئة داري و كياني </w:t>
      </w:r>
      <w:r w:rsidR="0049192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</w:t>
      </w:r>
      <w:r w:rsidRPr="006B4487">
        <w:rPr>
          <w:rFonts w:hint="cs"/>
          <w:b/>
          <w:bCs/>
          <w:rtl/>
        </w:rPr>
        <w:t xml:space="preserve">عنوان الدرس: </w:t>
      </w:r>
      <w:r w:rsidR="00557271">
        <w:rPr>
          <w:rFonts w:hint="cs"/>
          <w:b/>
          <w:bCs/>
          <w:rtl/>
        </w:rPr>
        <w:t xml:space="preserve">الاستماع </w:t>
      </w:r>
      <w:r>
        <w:rPr>
          <w:rFonts w:hint="cs"/>
          <w:b/>
          <w:bCs/>
          <w:rtl/>
        </w:rPr>
        <w:t xml:space="preserve">        عدد الحصص:  2</w:t>
      </w:r>
    </w:p>
    <w:p w14:paraId="4CF9C5DE" w14:textId="77777777" w:rsidR="00A04657" w:rsidRPr="006B4487" w:rsidRDefault="00A04657" w:rsidP="00A04657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 w:rsidRPr="006B4487">
        <w:rPr>
          <w:rFonts w:hint="cs"/>
          <w:b/>
          <w:bCs/>
          <w:rtl/>
        </w:rPr>
        <w:t xml:space="preserve">من:    /     /   </w:t>
      </w:r>
      <w:r w:rsidR="00EA45F0">
        <w:rPr>
          <w:rFonts w:hint="cs"/>
          <w:b/>
          <w:bCs/>
          <w:rtl/>
        </w:rPr>
        <w:t xml:space="preserve">          </w:t>
      </w:r>
      <w:r w:rsidRPr="006B4487">
        <w:rPr>
          <w:rFonts w:hint="cs"/>
          <w:b/>
          <w:bCs/>
          <w:rtl/>
        </w:rPr>
        <w:t xml:space="preserve">                    إلى :         /   </w:t>
      </w:r>
      <w:r>
        <w:rPr>
          <w:rFonts w:hint="cs"/>
          <w:b/>
          <w:bCs/>
          <w:rtl/>
        </w:rPr>
        <w:t xml:space="preserve">/ </w:t>
      </w:r>
    </w:p>
    <w:p w14:paraId="2528BDBA" w14:textId="77777777" w:rsidR="00A04657" w:rsidRPr="006B4487" w:rsidRDefault="00A04657" w:rsidP="00A046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مناقشة معن</w:t>
      </w:r>
      <w:r w:rsidR="00EA45F0">
        <w:rPr>
          <w:rFonts w:hint="cs"/>
          <w:b/>
          <w:bCs/>
          <w:rtl/>
        </w:rPr>
        <w:t>ى البيئة داري و كياني</w:t>
      </w:r>
    </w:p>
    <w:p w14:paraId="27034783" w14:textId="77777777" w:rsidR="00A04657" w:rsidRPr="006B4487" w:rsidRDefault="00A04657" w:rsidP="00A04657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كامل الرأسي :</w:t>
      </w:r>
      <w:r>
        <w:rPr>
          <w:rFonts w:hint="cs"/>
          <w:b/>
          <w:bCs/>
          <w:rtl/>
        </w:rPr>
        <w:t xml:space="preserve"> 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04657" w:rsidRPr="006B4487" w14:paraId="3ACAAEED" w14:textId="77777777" w:rsidTr="00A0465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B363F" w14:textId="77777777"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BCD791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14:paraId="26A6B6DC" w14:textId="77777777" w:rsidR="00A04657" w:rsidRPr="006B4487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C1DFF3" w14:textId="77777777" w:rsidR="00A04657" w:rsidRPr="006B4487" w:rsidRDefault="00A04657" w:rsidP="00A04657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14:paraId="7CB958CC" w14:textId="77777777"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907D0C" w14:textId="77777777"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1A27C6" w14:textId="77777777"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4BEDC" w14:textId="77777777"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A04657" w:rsidRPr="006B4487" w14:paraId="7EF827CA" w14:textId="77777777" w:rsidTr="00A0465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58BFF" w14:textId="77777777"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F87D91" w14:textId="77777777"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60BE6" w14:textId="77777777"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3369CB" w14:textId="77777777"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E7886" w14:textId="77777777"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12761C" w14:textId="77777777"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9EA50" w14:textId="77777777"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AEC63E" w14:textId="77777777"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RPr="006B4487" w14:paraId="76066A86" w14:textId="77777777" w:rsidTr="00A04657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1B6679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6336ED9F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4D46D968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1-</w:t>
            </w:r>
          </w:p>
          <w:p w14:paraId="320F5328" w14:textId="77777777" w:rsidR="00A04657" w:rsidRPr="006B4487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10F60059" w14:textId="77777777" w:rsidR="00A04657" w:rsidRPr="006B4487" w:rsidRDefault="00A04657" w:rsidP="00A04657">
            <w:pPr>
              <w:rPr>
                <w:b/>
                <w:bCs/>
                <w:rtl/>
              </w:rPr>
            </w:pPr>
          </w:p>
          <w:p w14:paraId="48780F81" w14:textId="77777777" w:rsidR="00A04657" w:rsidRPr="006B4487" w:rsidRDefault="00A04657" w:rsidP="00A04657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14:paraId="40F7920B" w14:textId="77777777" w:rsidR="00A04657" w:rsidRPr="006B4487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74AA8317" w14:textId="77777777" w:rsidR="00A04657" w:rsidRPr="006B4487" w:rsidRDefault="00A04657" w:rsidP="00A04657">
            <w:pPr>
              <w:rPr>
                <w:b/>
                <w:bCs/>
                <w:rtl/>
              </w:rPr>
            </w:pPr>
          </w:p>
          <w:p w14:paraId="4C73F40E" w14:textId="77777777" w:rsidR="00A04657" w:rsidRPr="006B448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14:paraId="176689BE" w14:textId="77777777" w:rsidR="00A04657" w:rsidRDefault="00A04657" w:rsidP="00A04657">
            <w:pPr>
              <w:rPr>
                <w:b/>
                <w:bCs/>
                <w:rtl/>
              </w:rPr>
            </w:pPr>
          </w:p>
          <w:p w14:paraId="53BEEA88" w14:textId="77777777" w:rsidR="00A04657" w:rsidRDefault="00A04657" w:rsidP="00A04657">
            <w:pPr>
              <w:rPr>
                <w:b/>
                <w:bCs/>
                <w:rtl/>
              </w:rPr>
            </w:pPr>
          </w:p>
          <w:p w14:paraId="5E383933" w14:textId="77777777" w:rsidR="00A04657" w:rsidRPr="006B4487" w:rsidRDefault="00A04657" w:rsidP="00A04657">
            <w:pPr>
              <w:rPr>
                <w:b/>
                <w:bCs/>
                <w:rtl/>
              </w:rPr>
            </w:pPr>
          </w:p>
          <w:p w14:paraId="2DF7328B" w14:textId="77777777" w:rsidR="00A04657" w:rsidRPr="006B448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14:paraId="7F5AD03D" w14:textId="77777777" w:rsidR="00A04657" w:rsidRPr="006B4487" w:rsidRDefault="00A04657" w:rsidP="00A04657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F3BAE1" w14:textId="77777777" w:rsidR="00A04657" w:rsidRPr="006B4487" w:rsidRDefault="00557271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ذكر </w:t>
            </w:r>
            <w:r w:rsidR="00A0465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أماكن والشخصيات الرئيسة .</w:t>
            </w:r>
          </w:p>
          <w:p w14:paraId="76553A5A" w14:textId="77777777"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EAC8F1F" w14:textId="77777777" w:rsidR="00A04657" w:rsidRDefault="00557271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يفهم </w:t>
            </w:r>
            <w:r w:rsidR="00A0465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نص المسموع وتحلله .</w:t>
            </w:r>
          </w:p>
          <w:p w14:paraId="7CFB7EFC" w14:textId="77777777"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7438ADF" w14:textId="77777777" w:rsidR="00A04657" w:rsidRPr="006B4487" w:rsidRDefault="00557271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ذوق</w:t>
            </w:r>
            <w:r w:rsidR="00A0465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نص المسموع وتعلق على نتائجه .</w:t>
            </w:r>
          </w:p>
          <w:p w14:paraId="55337AA1" w14:textId="77777777"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2F468BA" w14:textId="77777777"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562732C" w14:textId="77777777" w:rsidR="00A04657" w:rsidRPr="006B4487" w:rsidRDefault="00557271" w:rsidP="00A04657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</w:t>
            </w:r>
            <w:r w:rsidR="00A0465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تجاهات ايجابية</w:t>
            </w:r>
            <w:r w:rsidR="00EA45F0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في المحافطة جسمه من التسمم </w:t>
            </w:r>
            <w:r w:rsidR="00A0465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CE94364" w14:textId="77777777"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BCB1616" w14:textId="77777777"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 w14:paraId="691B4420" w14:textId="77777777"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14:paraId="56115C76" w14:textId="77777777"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314F6BA" w14:textId="77777777"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14:paraId="064A31F0" w14:textId="77777777"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76A7B1C" w14:textId="77777777"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B01C07A" w14:textId="77777777"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0D420A53" w14:textId="77777777"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992CB53" w14:textId="77777777"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14:paraId="4F8EF955" w14:textId="77777777"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B0004FA" w14:textId="77777777" w:rsidR="00A04657" w:rsidRPr="006B4487" w:rsidRDefault="00A04657" w:rsidP="00A04657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ACBAF29" w14:textId="77777777"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30B5E2F" w14:textId="77777777" w:rsidR="00A04657" w:rsidRDefault="00A04657" w:rsidP="00A04657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262903F2" w14:textId="77777777" w:rsidR="00A04657" w:rsidRPr="006B4487" w:rsidRDefault="00491922" w:rsidP="00491922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8930B6" w14:textId="77777777" w:rsidR="00A04657" w:rsidRDefault="00491922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401E68C5" w14:textId="77777777" w:rsidR="00A04657" w:rsidRDefault="00A04657" w:rsidP="00A04657">
            <w:pPr>
              <w:rPr>
                <w:b/>
                <w:bCs/>
                <w:rtl/>
              </w:rPr>
            </w:pPr>
          </w:p>
          <w:p w14:paraId="69A61F50" w14:textId="77777777" w:rsidR="00A04657" w:rsidRDefault="00A04657" w:rsidP="00A04657">
            <w:pPr>
              <w:rPr>
                <w:b/>
                <w:bCs/>
                <w:rtl/>
              </w:rPr>
            </w:pPr>
          </w:p>
          <w:p w14:paraId="250C206C" w14:textId="77777777" w:rsidR="00A04657" w:rsidRPr="006B4487" w:rsidRDefault="00A04657" w:rsidP="00A04657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449956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2BBB6ABC" w14:textId="77777777" w:rsidR="00A04657" w:rsidRPr="006B4487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FA76C0" w14:textId="77777777" w:rsidR="00A04657" w:rsidRDefault="00A04657" w:rsidP="005572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ترحيب </w:t>
            </w:r>
            <w:r w:rsidR="00557271">
              <w:rPr>
                <w:rFonts w:hint="cs"/>
                <w:b/>
                <w:bCs/>
                <w:rtl/>
              </w:rPr>
              <w:t xml:space="preserve">بالطلاب </w:t>
            </w:r>
            <w:r>
              <w:rPr>
                <w:rFonts w:hint="cs"/>
                <w:b/>
                <w:bCs/>
                <w:rtl/>
              </w:rPr>
              <w:t xml:space="preserve"> وتهيئة الصف . </w:t>
            </w:r>
          </w:p>
          <w:p w14:paraId="56AA9664" w14:textId="77777777" w:rsidR="00A04657" w:rsidRPr="008B4E95" w:rsidRDefault="00A0465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التمهيد للحصة بتأمل الصورة ثم الإجابة عن الأسئلة التي تطرحها المعلمة .</w:t>
            </w:r>
          </w:p>
          <w:p w14:paraId="695850B8" w14:textId="77777777" w:rsidR="00A04657" w:rsidRDefault="00A04657" w:rsidP="005572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6B4487">
              <w:rPr>
                <w:b/>
                <w:bCs/>
              </w:rPr>
              <w:t xml:space="preserve"> </w:t>
            </w:r>
            <w:r w:rsidR="00557271">
              <w:rPr>
                <w:rFonts w:hint="cs"/>
                <w:b/>
                <w:bCs/>
                <w:rtl/>
              </w:rPr>
              <w:t xml:space="preserve">يستمع الطالب </w:t>
            </w:r>
            <w:r>
              <w:rPr>
                <w:rFonts w:hint="cs"/>
                <w:b/>
                <w:bCs/>
                <w:rtl/>
              </w:rPr>
              <w:t xml:space="preserve"> للنص</w:t>
            </w:r>
            <w:r w:rsidRPr="006B4487">
              <w:rPr>
                <w:rFonts w:hint="cs"/>
                <w:b/>
                <w:bCs/>
                <w:rtl/>
              </w:rPr>
              <w:t xml:space="preserve"> مرة أو مرتين</w:t>
            </w:r>
            <w:r>
              <w:rPr>
                <w:rFonts w:hint="cs"/>
                <w:b/>
                <w:bCs/>
                <w:rtl/>
              </w:rPr>
              <w:t xml:space="preserve"> مع مناقشة مضامين النص بشكل عام .</w:t>
            </w:r>
          </w:p>
          <w:p w14:paraId="7C1D8D3D" w14:textId="77777777" w:rsidR="00A04657" w:rsidRPr="006B4487" w:rsidRDefault="00A04657" w:rsidP="00A04657">
            <w:pPr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14:paraId="14C05AAB" w14:textId="77777777" w:rsidR="00A04657" w:rsidRPr="006B448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 w14:paraId="32630F30" w14:textId="77777777" w:rsidR="00A04657" w:rsidRPr="006B448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>الفكرة العامة التي يدور حولها النص ثم أقوم بتدوين الإجابات المتفق عليها</w:t>
            </w:r>
          </w:p>
          <w:p w14:paraId="1D4A7FB4" w14:textId="77777777" w:rsidR="00A04657" w:rsidRDefault="00A0465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6B4487">
              <w:rPr>
                <w:rFonts w:hint="cs"/>
                <w:b/>
                <w:bCs/>
                <w:rtl/>
              </w:rPr>
              <w:t>كلف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>
              <w:rPr>
                <w:rFonts w:hint="cs"/>
                <w:b/>
                <w:bCs/>
                <w:rtl/>
                <w:lang w:bidi="ar-JO"/>
              </w:rPr>
              <w:t>جابة على أسئلة النص</w:t>
            </w:r>
          </w:p>
          <w:p w14:paraId="4E11D902" w14:textId="77777777" w:rsidR="00A04657" w:rsidRDefault="00A04657" w:rsidP="0055727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غلق الدرس بتعليق 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 xml:space="preserve">الطلا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علىا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لنص ثم حل اسئلة التذوق ومناقشة 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 xml:space="preserve">الطلا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ها</w:t>
            </w:r>
          </w:p>
          <w:p w14:paraId="1DBEF98C" w14:textId="77777777" w:rsidR="00A04657" w:rsidRPr="006B4487" w:rsidRDefault="00A04657" w:rsidP="00A04657">
            <w:pPr>
              <w:rPr>
                <w:b/>
                <w:bCs/>
                <w:lang w:bidi="ar-JO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781ED7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14:paraId="1543F3AD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14:paraId="6AE7F7F5" w14:textId="77777777" w:rsidR="00A04657" w:rsidRDefault="00A04657" w:rsidP="00A04657">
            <w:pPr>
              <w:rPr>
                <w:b/>
                <w:bCs/>
                <w:rtl/>
              </w:rPr>
            </w:pPr>
          </w:p>
          <w:p w14:paraId="6020501D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14:paraId="52AE47C5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0304253D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14:paraId="51155260" w14:textId="77777777" w:rsidR="00A04657" w:rsidRDefault="00A04657" w:rsidP="00A04657">
            <w:pPr>
              <w:rPr>
                <w:b/>
                <w:bCs/>
                <w:rtl/>
              </w:rPr>
            </w:pPr>
          </w:p>
          <w:p w14:paraId="3A061614" w14:textId="77777777" w:rsidR="00A04657" w:rsidRDefault="00A04657" w:rsidP="00A04657">
            <w:pPr>
              <w:rPr>
                <w:b/>
                <w:bCs/>
                <w:rtl/>
              </w:rPr>
            </w:pPr>
          </w:p>
          <w:p w14:paraId="1689C8A5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14:paraId="3EE33171" w14:textId="77777777" w:rsidR="00A04657" w:rsidRDefault="00A04657" w:rsidP="00A04657">
            <w:pPr>
              <w:rPr>
                <w:b/>
                <w:bCs/>
                <w:rtl/>
              </w:rPr>
            </w:pPr>
          </w:p>
          <w:p w14:paraId="2CEC8B2D" w14:textId="77777777" w:rsidR="00A04657" w:rsidRDefault="00A04657" w:rsidP="00A04657">
            <w:pPr>
              <w:rPr>
                <w:b/>
                <w:bCs/>
                <w:rtl/>
              </w:rPr>
            </w:pPr>
          </w:p>
          <w:p w14:paraId="09A40FFF" w14:textId="77777777" w:rsidR="00A04657" w:rsidRPr="006B4487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A04657" w:rsidRPr="006B4487" w14:paraId="08CAEABA" w14:textId="7777777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17C0E" w14:textId="77777777"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تأمل الذاتي :</w:t>
            </w:r>
          </w:p>
          <w:p w14:paraId="58711C25" w14:textId="77777777"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 w14:paraId="0651A969" w14:textId="77777777"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14:paraId="05DCDF30" w14:textId="77777777"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14:paraId="056AF734" w14:textId="77777777"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739A334B" w14:textId="77777777"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14:paraId="7DAEC74B" w14:textId="77777777" w:rsidR="00A04657" w:rsidRPr="006B4487" w:rsidRDefault="00A04657" w:rsidP="00A04657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07C9C" w14:textId="77777777"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:rsidRPr="006B4487" w14:paraId="243475FB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949F5" w14:textId="77777777"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71B51" w14:textId="77777777"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FA7B4" w14:textId="77777777" w:rsidR="00A04657" w:rsidRPr="006B4487" w:rsidRDefault="00A04657" w:rsidP="00A0465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15D7D" w14:textId="77777777"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C479F" w14:textId="77777777"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A04657" w:rsidRPr="006B4487" w14:paraId="631BA9E0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EE226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6759D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AEF83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34883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18DDA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14:paraId="75CEFD93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0F3BB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3225A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9B33C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DC4C9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33181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14:paraId="19B7780F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2D6D5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8688B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F7B0F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0AAC4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40382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14:paraId="54577E9E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58528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221BA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4C061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4FA9E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F4DC6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14:paraId="618DF92C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15D7F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CB2C5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2FD0C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261CA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E7792" w14:textId="77777777"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14:paraId="1E9D04B9" w14:textId="77777777" w:rsidR="00A04657" w:rsidRPr="006B4487" w:rsidRDefault="00A04657" w:rsidP="00A04657">
            <w:pPr>
              <w:jc w:val="lowKashida"/>
              <w:rPr>
                <w:b/>
                <w:bCs/>
              </w:rPr>
            </w:pPr>
          </w:p>
        </w:tc>
      </w:tr>
    </w:tbl>
    <w:p w14:paraId="6B9B99EA" w14:textId="77777777" w:rsidR="004E0D92" w:rsidRDefault="00A04657" w:rsidP="00A04657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</w:t>
      </w:r>
    </w:p>
    <w:p w14:paraId="4B6C96A0" w14:textId="77777777" w:rsidR="004E0D92" w:rsidRDefault="004E0D92" w:rsidP="00A04657">
      <w:pPr>
        <w:rPr>
          <w:b/>
          <w:bCs/>
          <w:rtl/>
          <w:lang w:bidi="ar-JO"/>
        </w:rPr>
      </w:pPr>
    </w:p>
    <w:p w14:paraId="1FDB5244" w14:textId="77777777" w:rsidR="004E0D92" w:rsidRDefault="004E0D92" w:rsidP="00A04657">
      <w:pPr>
        <w:rPr>
          <w:b/>
          <w:bCs/>
          <w:rtl/>
          <w:lang w:bidi="ar-JO"/>
        </w:rPr>
      </w:pPr>
    </w:p>
    <w:p w14:paraId="3BEFC1E3" w14:textId="77777777" w:rsidR="00A04657" w:rsidRPr="00CF6F9F" w:rsidRDefault="00A04657" w:rsidP="004E0D92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rtl/>
          <w:lang w:bidi="ar-JO"/>
        </w:rPr>
        <w:lastRenderedPageBreak/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خطة درس          </w:t>
      </w:r>
      <w:r w:rsidR="004E0D92">
        <w:rPr>
          <w:rFonts w:cs="Traditional Arabic" w:hint="cs"/>
          <w:b/>
          <w:bCs/>
          <w:sz w:val="36"/>
          <w:szCs w:val="36"/>
          <w:rtl/>
        </w:rPr>
        <w:t xml:space="preserve">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صفحة</w:t>
      </w:r>
    </w:p>
    <w:p w14:paraId="77EDEA5E" w14:textId="77777777" w:rsidR="00A04657" w:rsidRDefault="00A04657" w:rsidP="0049192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</w:t>
      </w:r>
      <w:r w:rsidR="00372A05">
        <w:rPr>
          <w:rFonts w:hint="cs"/>
          <w:b/>
          <w:bCs/>
          <w:rtl/>
        </w:rPr>
        <w:t xml:space="preserve"> الخامس</w:t>
      </w:r>
      <w:r>
        <w:rPr>
          <w:rFonts w:hint="cs"/>
          <w:b/>
          <w:bCs/>
          <w:rtl/>
        </w:rPr>
        <w:t xml:space="preserve">            المبحث :  اللغة العربية             عنوان الوحدة </w:t>
      </w:r>
      <w:r w:rsidRPr="00CF6F9F">
        <w:rPr>
          <w:rFonts w:hint="cs"/>
          <w:b/>
          <w:bCs/>
          <w:rtl/>
        </w:rPr>
        <w:t xml:space="preserve">:  </w:t>
      </w:r>
      <w:r w:rsidR="00EA45F0">
        <w:rPr>
          <w:rFonts w:hint="cs"/>
          <w:b/>
          <w:bCs/>
          <w:rtl/>
        </w:rPr>
        <w:t xml:space="preserve">البيئة داري و كياني </w:t>
      </w:r>
      <w:r>
        <w:rPr>
          <w:rFonts w:hint="cs"/>
          <w:b/>
          <w:bCs/>
          <w:rtl/>
        </w:rPr>
        <w:t xml:space="preserve">                    عنوان الدرس : المحادثة        عدد الحصص : 2</w:t>
      </w:r>
    </w:p>
    <w:p w14:paraId="7D450E3B" w14:textId="77777777" w:rsidR="00A04657" w:rsidRDefault="00A04657" w:rsidP="004E0D9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/   /                       إلى :       /   /   </w:t>
      </w:r>
    </w:p>
    <w:p w14:paraId="5D3FF7D3" w14:textId="77777777" w:rsidR="00A04657" w:rsidRDefault="00A04657" w:rsidP="0049192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14:paraId="7A13465F" w14:textId="77777777" w:rsidR="00A04657" w:rsidRDefault="00A04657" w:rsidP="0049192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مهارات التحدث                                                                                          التكامل الأفقي : </w:t>
      </w:r>
      <w:r w:rsidR="00491922">
        <w:rPr>
          <w:rFonts w:hint="cs"/>
          <w:b/>
          <w:bCs/>
          <w:rtl/>
        </w:rPr>
        <w:t xml:space="preserve">كرامة الشهيد في الدنيا والآخرة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04657" w14:paraId="7577EAD9" w14:textId="77777777" w:rsidTr="00A0465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7F99DB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3E3D66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50C65FE6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59DF55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43D9A57B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E4537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A2072E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A2C08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A04657" w14:paraId="6C3A8702" w14:textId="77777777" w:rsidTr="00A0465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796CAA" w14:textId="77777777"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4A7A78" w14:textId="77777777"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916B9" w14:textId="77777777"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F99BD7" w14:textId="77777777"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C387C" w14:textId="77777777"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FBB6D" w14:textId="77777777"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75F7EC" w14:textId="77777777"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502D5" w14:textId="77777777"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14:paraId="1C3EDF1D" w14:textId="77777777" w:rsidTr="00A04657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5A4B91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F11CC9F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8E3CC85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62A0593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2524AA9A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AB19364" w14:textId="77777777" w:rsidR="00A04657" w:rsidRPr="0059025C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97014B4" w14:textId="77777777" w:rsidR="00A04657" w:rsidRPr="0059025C" w:rsidRDefault="00A04657" w:rsidP="00A04657">
            <w:pPr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3BD73221" w14:textId="77777777" w:rsidR="00A04657" w:rsidRDefault="00A04657" w:rsidP="00A04657">
            <w:pPr>
              <w:rPr>
                <w:sz w:val="22"/>
                <w:szCs w:val="22"/>
              </w:rPr>
            </w:pPr>
          </w:p>
          <w:p w14:paraId="49AAF5AD" w14:textId="77777777"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3E9FD7F2" w14:textId="77777777"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14:paraId="152C408C" w14:textId="77777777"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14:paraId="5DB50855" w14:textId="77777777" w:rsidR="00A04657" w:rsidRPr="0059025C" w:rsidRDefault="00A04657" w:rsidP="00A04657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0D9E0B" w14:textId="77777777" w:rsidR="00A04657" w:rsidRDefault="00557271" w:rsidP="00A0465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ثل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آداب الحوار والمناقشة .</w:t>
            </w:r>
          </w:p>
          <w:p w14:paraId="7674B474" w14:textId="77777777" w:rsidR="00A04657" w:rsidRPr="00203609" w:rsidRDefault="00A04657" w:rsidP="00A04657">
            <w:pPr>
              <w:rPr>
                <w:lang w:bidi="ar-JO"/>
              </w:rPr>
            </w:pPr>
          </w:p>
          <w:p w14:paraId="763BC9A3" w14:textId="77777777" w:rsidR="00A04657" w:rsidRDefault="00A04657" w:rsidP="00A04657">
            <w:pPr>
              <w:rPr>
                <w:rtl/>
                <w:lang w:bidi="ar-JO"/>
              </w:rPr>
            </w:pPr>
          </w:p>
          <w:p w14:paraId="6EB36A06" w14:textId="77777777" w:rsidR="00A04657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تحدث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بلغة سليمة مراعية التلوين الصوتي والسرعة المناسبة .</w:t>
            </w:r>
          </w:p>
          <w:p w14:paraId="73F75319" w14:textId="77777777" w:rsidR="00A04657" w:rsidRPr="00974139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14:paraId="723BEE13" w14:textId="77777777" w:rsidR="00A04657" w:rsidRPr="00255551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عبر </w:t>
            </w:r>
            <w:r w:rsidR="00A04657" w:rsidRPr="00255551">
              <w:rPr>
                <w:rFonts w:hint="cs"/>
                <w:b/>
                <w:bCs/>
                <w:rtl/>
                <w:lang w:bidi="ar-JO"/>
              </w:rPr>
              <w:t xml:space="preserve"> ش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>فويًا بقصة عن مجموعة من الصور موظفةً ماتعلمته من أنماطٍ لغوية .</w:t>
            </w:r>
          </w:p>
          <w:p w14:paraId="002942D2" w14:textId="77777777" w:rsidR="00A04657" w:rsidRPr="00255551" w:rsidRDefault="00A04657" w:rsidP="00A04657">
            <w:pPr>
              <w:rPr>
                <w:b/>
                <w:bCs/>
                <w:lang w:bidi="ar-JO"/>
              </w:rPr>
            </w:pPr>
          </w:p>
          <w:p w14:paraId="49F525C4" w14:textId="77777777" w:rsidR="00A04657" w:rsidRPr="00203609" w:rsidRDefault="00557271" w:rsidP="00A0465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نمو لد</w:t>
            </w:r>
            <w:r w:rsidR="00DC2C4B">
              <w:rPr>
                <w:rFonts w:hint="cs"/>
                <w:b/>
                <w:bCs/>
                <w:rtl/>
                <w:lang w:bidi="ar-JO"/>
              </w:rPr>
              <w:t xml:space="preserve">يه فكرة مخطط وصف الشكل التوضيحي عن السلسلة الغذائية 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B6A1E0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56CF626" w14:textId="77777777" w:rsidR="00A04657" w:rsidRPr="00203609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14:paraId="202BFF9A" w14:textId="77777777" w:rsidR="00A04657" w:rsidRPr="00203609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2F96AB8" w14:textId="77777777" w:rsidR="00A04657" w:rsidRPr="00203609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5800264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قلام </w:t>
            </w:r>
          </w:p>
          <w:p w14:paraId="5AE87F3B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465F086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واسيب </w:t>
            </w:r>
          </w:p>
          <w:p w14:paraId="75C90258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B6BD69E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لوحات توضيحية </w:t>
            </w:r>
          </w:p>
          <w:p w14:paraId="33152D90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E81AFB3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علم ثنائي </w:t>
            </w:r>
          </w:p>
          <w:p w14:paraId="603E3D51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EC33DB7" w14:textId="77777777" w:rsidR="00A04657" w:rsidRPr="00E112AE" w:rsidRDefault="00A04657" w:rsidP="00A04657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علم 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32387E6" w14:textId="77777777" w:rsidR="00A0465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14:paraId="7521440A" w14:textId="77777777" w:rsidR="00A04657" w:rsidRPr="00CF74F2" w:rsidRDefault="00491922" w:rsidP="00A04657"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  <w:r w:rsidR="00A04657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3C2A66" w14:textId="77777777" w:rsidR="00A04657" w:rsidRPr="00E112AE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57333AC8" w14:textId="77777777" w:rsidR="00A04657" w:rsidRPr="00E112AE" w:rsidRDefault="00491922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62FF8B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67F25F1F" w14:textId="77777777" w:rsidR="00A04657" w:rsidRPr="00E112AE" w:rsidRDefault="00A04657" w:rsidP="00A04657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380A1E" w14:textId="77777777" w:rsidR="00A04657" w:rsidRDefault="00A04657" w:rsidP="00A04657">
            <w:pPr>
              <w:pStyle w:val="ListParagraph"/>
              <w:jc w:val="both"/>
              <w:rPr>
                <w:b/>
                <w:bCs/>
                <w:rtl/>
              </w:rPr>
            </w:pPr>
          </w:p>
          <w:p w14:paraId="78E90347" w14:textId="77777777" w:rsidR="00A04657" w:rsidRDefault="00A04657" w:rsidP="00A04657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مهيد للحصة بذكر آداب الحديث</w:t>
            </w:r>
          </w:p>
          <w:p w14:paraId="1E2FA797" w14:textId="77777777" w:rsidR="00A04657" w:rsidRDefault="00A04657" w:rsidP="00A04657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14:paraId="253D1BCE" w14:textId="77777777" w:rsidR="00A04657" w:rsidRDefault="00A04657" w:rsidP="00557271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مناقشة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 في </w:t>
            </w:r>
            <w:r w:rsidR="00DC2C4B">
              <w:rPr>
                <w:rFonts w:hint="cs"/>
                <w:b/>
                <w:bCs/>
                <w:rtl/>
              </w:rPr>
              <w:t xml:space="preserve">الحفاظ على البيئة . </w:t>
            </w:r>
          </w:p>
          <w:p w14:paraId="34608068" w14:textId="77777777" w:rsidR="00A04657" w:rsidRDefault="00A04657" w:rsidP="00557271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تبادل كل </w:t>
            </w:r>
            <w:r w:rsidR="00557271">
              <w:rPr>
                <w:rFonts w:hint="cs"/>
                <w:b/>
                <w:bCs/>
                <w:rtl/>
              </w:rPr>
              <w:t>مجموعة</w:t>
            </w:r>
            <w:r>
              <w:rPr>
                <w:rFonts w:hint="cs"/>
                <w:b/>
                <w:bCs/>
                <w:rtl/>
              </w:rPr>
              <w:t xml:space="preserve"> من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الحديث حول الصورة في الكتاب .</w:t>
            </w:r>
          </w:p>
          <w:p w14:paraId="752AF610" w14:textId="77777777" w:rsidR="00A04657" w:rsidRDefault="00A04657" w:rsidP="00A04657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وضيح كيفية بناء محتوى للتحدث وفق الخطوات المعطاة , وعرض الصور وتوضيحها . </w:t>
            </w:r>
          </w:p>
          <w:p w14:paraId="0C2EAD51" w14:textId="77777777" w:rsidR="00A04657" w:rsidRDefault="00A04657" w:rsidP="00A04657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14:paraId="75BBA64F" w14:textId="77777777" w:rsidR="00A04657" w:rsidRDefault="00A04657" w:rsidP="00557271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كليف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مناقشة موضوع التحدث على شكل ثنائيات .</w:t>
            </w:r>
          </w:p>
          <w:p w14:paraId="3AE81325" w14:textId="77777777" w:rsidR="00A04657" w:rsidRDefault="00A04657" w:rsidP="00A04657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74334263" w14:textId="77777777" w:rsidR="00A04657" w:rsidRPr="00830AFD" w:rsidRDefault="00A04657" w:rsidP="00557271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تكليف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تقديم عرض مباشر أمام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 مكونة قصة تعبر فيها عن الصور الموجودة في الكتاب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86C8E6" w14:textId="77777777"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66D5FFFC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 د </w:t>
            </w:r>
          </w:p>
          <w:p w14:paraId="3ACA5E0F" w14:textId="77777777"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0087346E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5 د</w:t>
            </w:r>
          </w:p>
          <w:p w14:paraId="5DF2FE4E" w14:textId="77777777"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4E12E5D4" w14:textId="77777777"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4607E61C" w14:textId="77777777"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20 د</w:t>
            </w:r>
          </w:p>
          <w:p w14:paraId="38138FD2" w14:textId="77777777" w:rsidR="00A04657" w:rsidRDefault="00A04657" w:rsidP="00A04657">
            <w:pPr>
              <w:rPr>
                <w:b/>
                <w:bCs/>
                <w:rtl/>
              </w:rPr>
            </w:pPr>
          </w:p>
          <w:p w14:paraId="61814859" w14:textId="77777777" w:rsidR="00A04657" w:rsidRDefault="00A04657" w:rsidP="00A04657">
            <w:pPr>
              <w:rPr>
                <w:b/>
                <w:bCs/>
                <w:rtl/>
              </w:rPr>
            </w:pPr>
          </w:p>
          <w:p w14:paraId="37C16F1A" w14:textId="77777777" w:rsidR="00A04657" w:rsidRPr="00C06A42" w:rsidRDefault="00A04657" w:rsidP="00A04657">
            <w:pPr>
              <w:rPr>
                <w:b/>
                <w:bCs/>
                <w:rtl/>
              </w:rPr>
            </w:pPr>
          </w:p>
          <w:p w14:paraId="12CFFA16" w14:textId="77777777"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0 د</w:t>
            </w:r>
          </w:p>
          <w:p w14:paraId="4FB9D5F7" w14:textId="77777777" w:rsidR="00A0465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ح</w:t>
            </w:r>
          </w:p>
          <w:p w14:paraId="27523282" w14:textId="77777777"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17686D89" w14:textId="77777777" w:rsidR="00A04657" w:rsidRPr="00E112AE" w:rsidRDefault="00A04657" w:rsidP="00A04657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A04657" w14:paraId="4BD1B942" w14:textId="7777777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213CF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71BEAF7B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14:paraId="3B5F063B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477EEBB6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6B257CA2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182B32B0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4C4449B3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72CC47F8" w14:textId="77777777" w:rsidR="00A04657" w:rsidRPr="00E112AE" w:rsidRDefault="00A04657" w:rsidP="00A04657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1DD2C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14:paraId="0C8A4DD8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9FFF" w14:textId="77777777"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CF09F" w14:textId="77777777"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7EEB0" w14:textId="77777777"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C9121" w14:textId="77777777"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88BDB" w14:textId="77777777"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A04657" w14:paraId="60191543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8FF8F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0CB3F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1EF80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DE382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DBC2E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14:paraId="7DC2E5CD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1A28D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5D4AF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D3921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5950F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433C5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14:paraId="744089AF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6F67D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AED8D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839C0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C5A96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BEC2F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14:paraId="129E7F6C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EEAC5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16C7E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C1164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3E739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A2A87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14:paraId="7A2537E0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B07CE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7652C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0FBB7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54DD6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7C09D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0DD7B59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47BCEE19" w14:textId="77777777" w:rsidR="00A04657" w:rsidRDefault="00A04657" w:rsidP="00A04657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</w:t>
      </w:r>
    </w:p>
    <w:p w14:paraId="36070136" w14:textId="77777777" w:rsidR="00A04657" w:rsidRPr="00553880" w:rsidRDefault="00A04657" w:rsidP="004E0D92">
      <w:pPr>
        <w:jc w:val="right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 درس                                           صفحة  "     "</w:t>
      </w:r>
    </w:p>
    <w:p w14:paraId="45C63D13" w14:textId="77777777" w:rsidR="00A04657" w:rsidRDefault="00A04657" w:rsidP="00A04657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14:paraId="6121CE2D" w14:textId="77777777" w:rsidR="00A04657" w:rsidRDefault="00372A05" w:rsidP="0049192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A04657">
        <w:rPr>
          <w:rFonts w:hint="cs"/>
          <w:b/>
          <w:bCs/>
          <w:rtl/>
        </w:rPr>
        <w:t xml:space="preserve">              المبحث :  اللغة العربية          عنوان الوحدة </w:t>
      </w:r>
      <w:r w:rsidR="00A04657" w:rsidRPr="00CF6F9F">
        <w:rPr>
          <w:rFonts w:hint="cs"/>
          <w:b/>
          <w:bCs/>
          <w:rtl/>
        </w:rPr>
        <w:t>:</w:t>
      </w:r>
      <w:r w:rsidR="00DC2C4B">
        <w:rPr>
          <w:rFonts w:hint="cs"/>
          <w:b/>
          <w:bCs/>
          <w:rtl/>
        </w:rPr>
        <w:t xml:space="preserve">البيئة داري و كياني </w:t>
      </w:r>
      <w:r w:rsidR="00A04657" w:rsidRPr="00CF6F9F">
        <w:rPr>
          <w:rFonts w:hint="cs"/>
          <w:b/>
          <w:bCs/>
          <w:rtl/>
        </w:rPr>
        <w:t xml:space="preserve"> </w:t>
      </w:r>
      <w:r w:rsidR="00A04657">
        <w:rPr>
          <w:rFonts w:hint="cs"/>
          <w:b/>
          <w:bCs/>
          <w:rtl/>
        </w:rPr>
        <w:t xml:space="preserve">    </w:t>
      </w:r>
      <w:r w:rsidR="00A04657" w:rsidRPr="00CF6F9F">
        <w:rPr>
          <w:rFonts w:hint="cs"/>
          <w:b/>
          <w:bCs/>
          <w:rtl/>
        </w:rPr>
        <w:t xml:space="preserve">      </w:t>
      </w:r>
      <w:r w:rsidR="00A04657">
        <w:rPr>
          <w:rFonts w:hint="cs"/>
          <w:b/>
          <w:bCs/>
          <w:rtl/>
        </w:rPr>
        <w:t>عنو</w:t>
      </w:r>
      <w:r w:rsidR="00A04657" w:rsidRPr="00CF6F9F">
        <w:rPr>
          <w:rFonts w:hint="cs"/>
          <w:b/>
          <w:bCs/>
          <w:rtl/>
        </w:rPr>
        <w:t xml:space="preserve"> </w:t>
      </w:r>
      <w:r w:rsidR="00A04657">
        <w:rPr>
          <w:rFonts w:hint="cs"/>
          <w:b/>
          <w:bCs/>
          <w:rtl/>
        </w:rPr>
        <w:t xml:space="preserve">ان الدرس : </w:t>
      </w:r>
      <w:r w:rsidR="00DC2C4B">
        <w:rPr>
          <w:rFonts w:hint="cs"/>
          <w:b/>
          <w:bCs/>
          <w:rtl/>
        </w:rPr>
        <w:t xml:space="preserve">في أعماق المحيطات </w:t>
      </w:r>
      <w:r w:rsidR="00A04657">
        <w:rPr>
          <w:rFonts w:hint="cs"/>
          <w:b/>
          <w:bCs/>
          <w:rtl/>
        </w:rPr>
        <w:t xml:space="preserve">           عدد الحصص :  2   </w:t>
      </w:r>
    </w:p>
    <w:p w14:paraId="68EF911A" w14:textId="77777777" w:rsidR="00A04657" w:rsidRDefault="00A04657" w:rsidP="004E0D9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 /     </w:t>
      </w:r>
      <w:r w:rsidR="00DC2C4B">
        <w:rPr>
          <w:rFonts w:hint="cs"/>
          <w:b/>
          <w:bCs/>
          <w:rtl/>
        </w:rPr>
        <w:t xml:space="preserve">                            </w:t>
      </w:r>
      <w:r>
        <w:rPr>
          <w:rFonts w:hint="cs"/>
          <w:b/>
          <w:bCs/>
          <w:rtl/>
        </w:rPr>
        <w:t xml:space="preserve">                   إلى :         /     / </w:t>
      </w:r>
    </w:p>
    <w:p w14:paraId="499E7CD8" w14:textId="77777777" w:rsidR="00A04657" w:rsidRDefault="00A04657" w:rsidP="0049192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                         التكامل الرأسي : مهارات القراءة الجهرية                                  التكامل الأفقي :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04657" w14:paraId="20F3E52B" w14:textId="77777777" w:rsidTr="00A0465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28419C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69E108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0FEA9DD7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B601D8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7F7192E8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DCD82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61DE8C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39765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A04657" w14:paraId="2A891A80" w14:textId="77777777" w:rsidTr="00A0465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B768A" w14:textId="77777777"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F76C2" w14:textId="77777777"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BB629" w14:textId="77777777"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7819E3" w14:textId="77777777"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5EEE1" w14:textId="77777777"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A30A3" w14:textId="77777777"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98C3A5" w14:textId="77777777"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65009" w14:textId="77777777"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RPr="00E112AE" w14:paraId="488300F4" w14:textId="77777777" w:rsidTr="00A04657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CA60F0" w14:textId="77777777"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14:paraId="36F5B91F" w14:textId="77777777"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14:paraId="0BCB9D40" w14:textId="77777777"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14:paraId="1D5C6290" w14:textId="77777777"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14:paraId="7C3DFEA2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14:paraId="715E8243" w14:textId="77777777"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14:paraId="51B83674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14:paraId="230DF28F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91F196F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91FAE15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14:paraId="7F665802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44B32A6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3E2CFC4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F49544A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B337CAA" w14:textId="77777777"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14:paraId="1142612C" w14:textId="77777777" w:rsidR="00A04657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="00A04657" w:rsidRPr="00DE7EBD">
              <w:rPr>
                <w:rFonts w:hint="cs"/>
                <w:b/>
                <w:bCs/>
                <w:rtl/>
                <w:lang w:bidi="ar-JO"/>
              </w:rPr>
              <w:t xml:space="preserve"> النص قراءة صامتة فاهمة ضمن سرعة محددة</w:t>
            </w:r>
          </w:p>
          <w:p w14:paraId="3A969F8A" w14:textId="77777777" w:rsidR="00A04657" w:rsidRPr="00DE7EBD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14:paraId="3F7340B5" w14:textId="77777777" w:rsidR="00A04657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="00A04657" w:rsidRPr="00DE7EBD">
              <w:rPr>
                <w:rFonts w:hint="cs"/>
                <w:b/>
                <w:bCs/>
                <w:rtl/>
                <w:lang w:bidi="ar-JO"/>
              </w:rPr>
              <w:t xml:space="preserve"> النص قراءة صحيحة معبرة</w:t>
            </w:r>
          </w:p>
          <w:p w14:paraId="438635D9" w14:textId="77777777" w:rsidR="00A04657" w:rsidRPr="00DE7EBD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14:paraId="0ECC945C" w14:textId="77777777" w:rsidR="00A04657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 w:rsidR="00A04657" w:rsidRPr="00DE7EBD">
              <w:rPr>
                <w:rFonts w:hint="cs"/>
                <w:b/>
                <w:bCs/>
                <w:rtl/>
                <w:lang w:bidi="ar-JO"/>
              </w:rPr>
              <w:t xml:space="preserve"> دلالات الألفاظ والتراكيب الجديدة الوار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>د</w:t>
            </w:r>
            <w:r w:rsidR="00A04657" w:rsidRPr="00DE7EBD"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 w14:paraId="59644EAF" w14:textId="77777777" w:rsidR="00A04657" w:rsidRPr="00DE7EBD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14:paraId="782B716D" w14:textId="77777777" w:rsidR="00A04657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ستخلص</w:t>
            </w:r>
            <w:r w:rsidR="00A04657" w:rsidRPr="00DE7EBD">
              <w:rPr>
                <w:rFonts w:hint="cs"/>
                <w:b/>
                <w:bCs/>
                <w:rtl/>
                <w:lang w:bidi="ar-JO"/>
              </w:rPr>
              <w:t xml:space="preserve"> الأفكار الرئيسة الواردة في النص </w:t>
            </w:r>
          </w:p>
          <w:p w14:paraId="35AB6B58" w14:textId="77777777"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14:paraId="0C41D57B" w14:textId="77777777"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14:paraId="54A7803C" w14:textId="77777777" w:rsidR="00A04657" w:rsidRPr="00DE7EBD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در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أهمية </w:t>
            </w:r>
            <w:r w:rsidR="00DC2C4B">
              <w:rPr>
                <w:rFonts w:hint="cs"/>
                <w:b/>
                <w:bCs/>
                <w:rtl/>
                <w:lang w:bidi="ar-JO"/>
              </w:rPr>
              <w:t>التأثيرات السلبية غلى البيئة ما يؤثر في الحياة البحرية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14:paraId="38EF729C" w14:textId="77777777" w:rsidR="00A04657" w:rsidRPr="00E112AE" w:rsidRDefault="00A04657" w:rsidP="00A04657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0CAB54" w14:textId="77777777"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2159B7E" w14:textId="77777777"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71FB12C7" w14:textId="77777777"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80C4C9C" w14:textId="77777777"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14:paraId="1AE3E14E" w14:textId="77777777" w:rsidR="00A04657" w:rsidRDefault="00A04657" w:rsidP="00A04657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3471EA4" w14:textId="77777777"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A6F40FC" w14:textId="77777777"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صور توضيحية </w:t>
            </w:r>
          </w:p>
          <w:p w14:paraId="291CE15C" w14:textId="77777777" w:rsidR="00A04657" w:rsidRPr="00E112AE" w:rsidRDefault="00A04657" w:rsidP="00A0465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FE49C8" w14:textId="77777777" w:rsidR="00A04657" w:rsidRDefault="00491922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5D6162CF" w14:textId="77777777" w:rsidR="00A04657" w:rsidRPr="005F1C3E" w:rsidRDefault="00A04657" w:rsidP="00A0465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188147" w14:textId="77777777" w:rsidR="00A04657" w:rsidRDefault="00A04657" w:rsidP="00A04657">
            <w:pPr>
              <w:rPr>
                <w:b/>
                <w:bCs/>
                <w:rtl/>
              </w:rPr>
            </w:pPr>
          </w:p>
          <w:p w14:paraId="53247814" w14:textId="77777777" w:rsidR="00A04657" w:rsidRPr="00E112AE" w:rsidRDefault="00491922" w:rsidP="00A0465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  <w:r w:rsidR="00A04657" w:rsidRPr="00DC7A7B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1F77B3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073FDF1B" w14:textId="77777777" w:rsidR="00A04657" w:rsidRPr="00E112AE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5EB074" w14:textId="77777777" w:rsidR="00A04657" w:rsidRPr="00DC7A7B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DC7A7B">
              <w:rPr>
                <w:rFonts w:hint="cs"/>
                <w:b/>
                <w:bCs/>
                <w:rtl/>
              </w:rPr>
              <w:t xml:space="preserve"> الترحيب </w:t>
            </w:r>
            <w:r w:rsidR="00557271">
              <w:rPr>
                <w:rFonts w:hint="cs"/>
                <w:b/>
                <w:bCs/>
                <w:rtl/>
              </w:rPr>
              <w:t xml:space="preserve">بالطلاب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C7A7B">
              <w:rPr>
                <w:rFonts w:hint="cs"/>
                <w:b/>
                <w:bCs/>
                <w:rtl/>
              </w:rPr>
              <w:t>وتهيئة الصف</w:t>
            </w:r>
          </w:p>
          <w:p w14:paraId="23A41AF9" w14:textId="77777777" w:rsidR="00A04657" w:rsidRDefault="00A04657" w:rsidP="00A04657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حل سؤال ماقبل القراءة الصامتة .</w:t>
            </w:r>
          </w:p>
          <w:p w14:paraId="69AB8B36" w14:textId="77777777" w:rsidR="00A04657" w:rsidRDefault="00A04657" w:rsidP="00A04657">
            <w:pPr>
              <w:jc w:val="lowKashida"/>
              <w:rPr>
                <w:b/>
                <w:bCs/>
                <w:rtl/>
              </w:rPr>
            </w:pPr>
          </w:p>
          <w:p w14:paraId="75087EC4" w14:textId="77777777" w:rsidR="00A04657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تكليف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قراءة النص قراءة صامتة تليها طرح الاسئلة</w:t>
            </w:r>
          </w:p>
          <w:p w14:paraId="61F41179" w14:textId="77777777" w:rsidR="00A04657" w:rsidRDefault="00A04657" w:rsidP="00A04657">
            <w:pPr>
              <w:jc w:val="lowKashida"/>
              <w:rPr>
                <w:b/>
                <w:bCs/>
                <w:rtl/>
              </w:rPr>
            </w:pPr>
          </w:p>
          <w:p w14:paraId="6B4F3AED" w14:textId="77777777" w:rsidR="00A04657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قراءة القدوة من قبل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14:paraId="59948C7C" w14:textId="77777777" w:rsidR="00A04657" w:rsidRDefault="00A04657" w:rsidP="00A04657">
            <w:pPr>
              <w:jc w:val="lowKashida"/>
              <w:rPr>
                <w:b/>
                <w:bCs/>
                <w:rtl/>
              </w:rPr>
            </w:pPr>
          </w:p>
          <w:p w14:paraId="32DE4A96" w14:textId="77777777" w:rsidR="00A04657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قراءة النص قراءة صحيحة </w:t>
            </w:r>
          </w:p>
          <w:p w14:paraId="14E038A8" w14:textId="77777777" w:rsidR="00A04657" w:rsidRDefault="00557271" w:rsidP="00A0465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معبرة متمثلة للمعنى </w:t>
            </w:r>
          </w:p>
          <w:p w14:paraId="78EA488A" w14:textId="77777777" w:rsidR="00A04657" w:rsidRDefault="00A04657" w:rsidP="00A0465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 والأفكار الرئيسية .</w:t>
            </w:r>
          </w:p>
          <w:p w14:paraId="4EEDC939" w14:textId="77777777" w:rsidR="00A04657" w:rsidRDefault="00A04657" w:rsidP="00A04657">
            <w:pPr>
              <w:jc w:val="lowKashida"/>
              <w:rPr>
                <w:b/>
                <w:bCs/>
                <w:rtl/>
              </w:rPr>
            </w:pPr>
          </w:p>
          <w:p w14:paraId="134D698D" w14:textId="77777777" w:rsidR="00A04657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-تكليف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استنتاج الافكار بشكل ثنائيات</w:t>
            </w:r>
          </w:p>
          <w:p w14:paraId="1BD6F189" w14:textId="77777777" w:rsidR="00A04657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 w14:paraId="1FFCC7CC" w14:textId="77777777" w:rsidR="00A04657" w:rsidRPr="00035640" w:rsidRDefault="00A04657" w:rsidP="00A0465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89AB56" w14:textId="77777777"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14:paraId="1F7ECDFF" w14:textId="77777777"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5EB17B9D" w14:textId="77777777"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59E016EB" w14:textId="77777777"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04DC09E5" w14:textId="77777777"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14:paraId="0874457A" w14:textId="77777777"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6F99FE08" w14:textId="77777777"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01B37943" w14:textId="77777777"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14:paraId="5D3FB8A9" w14:textId="77777777"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709C0383" w14:textId="77777777"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2C3F9A73" w14:textId="77777777"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1F14E9F2" w14:textId="77777777"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14:paraId="005FBD4A" w14:textId="77777777"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73ED6139" w14:textId="77777777"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74B7C164" w14:textId="77777777" w:rsidR="00A04657" w:rsidRPr="00175E05" w:rsidRDefault="00A04657" w:rsidP="00A04657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A04657" w14:paraId="40A6E3E7" w14:textId="7777777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C87292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78E03463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4C46A2A4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14:paraId="4CDA3DFA" w14:textId="77777777" w:rsidR="00A04657" w:rsidRPr="00922A6F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8875D6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14:paraId="74981971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D80A9" w14:textId="77777777"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DBF38" w14:textId="77777777"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D8982" w14:textId="77777777"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1029D" w14:textId="77777777"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E1854" w14:textId="77777777"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A04657" w14:paraId="044241A4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4F678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01B28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EA4E5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8DD74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47325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14:paraId="485E67B4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CD2F8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65C3F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DA2F2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0F163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923C7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14:paraId="5A321FFD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D3922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5B7E6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CD7A3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93CF6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4A4C5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14:paraId="75CDD901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201A7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64E37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37910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80FA3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CBC3A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50AF6B1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5D81FBA5" w14:textId="77777777" w:rsidR="004E0D92" w:rsidRDefault="00A04657" w:rsidP="00A04657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</w:t>
      </w:r>
    </w:p>
    <w:p w14:paraId="5E9FC3E7" w14:textId="77777777" w:rsidR="00A04657" w:rsidRPr="0091721D" w:rsidRDefault="004E0D92" w:rsidP="004E0D92">
      <w:pPr>
        <w:jc w:val="center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                          </w:t>
      </w:r>
      <w:r w:rsidR="00A04657"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14:paraId="322B6264" w14:textId="77777777" w:rsidR="00A04657" w:rsidRDefault="00372A05" w:rsidP="002D6DEE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A04657">
        <w:rPr>
          <w:rFonts w:hint="cs"/>
          <w:b/>
          <w:bCs/>
          <w:rtl/>
        </w:rPr>
        <w:t xml:space="preserve">           المبحث :  اللغة العربية            عنوان الوحدة :</w:t>
      </w:r>
      <w:r w:rsidR="00557271" w:rsidRPr="00557271">
        <w:rPr>
          <w:rFonts w:hint="cs"/>
          <w:b/>
          <w:bCs/>
          <w:rtl/>
        </w:rPr>
        <w:t xml:space="preserve"> </w:t>
      </w:r>
      <w:r w:rsidR="00DC2C4B">
        <w:rPr>
          <w:rFonts w:hint="cs"/>
          <w:b/>
          <w:bCs/>
          <w:rtl/>
        </w:rPr>
        <w:t xml:space="preserve">البيئة داري و كياني </w:t>
      </w:r>
      <w:r w:rsidR="00557271">
        <w:rPr>
          <w:rFonts w:hint="cs"/>
          <w:b/>
          <w:bCs/>
          <w:rtl/>
        </w:rPr>
        <w:t xml:space="preserve">           </w:t>
      </w:r>
      <w:r w:rsidR="00557271" w:rsidRPr="00CF6F9F">
        <w:rPr>
          <w:rFonts w:hint="cs"/>
          <w:b/>
          <w:bCs/>
          <w:rtl/>
        </w:rPr>
        <w:t xml:space="preserve"> </w:t>
      </w:r>
      <w:r w:rsidR="00557271">
        <w:rPr>
          <w:rFonts w:hint="cs"/>
          <w:b/>
          <w:bCs/>
          <w:rtl/>
        </w:rPr>
        <w:t xml:space="preserve">    </w:t>
      </w:r>
      <w:r w:rsidR="00557271" w:rsidRPr="00CF6F9F">
        <w:rPr>
          <w:rFonts w:hint="cs"/>
          <w:b/>
          <w:bCs/>
          <w:rtl/>
        </w:rPr>
        <w:t xml:space="preserve">      </w:t>
      </w:r>
      <w:r w:rsidR="00A04657">
        <w:rPr>
          <w:rFonts w:hint="cs"/>
          <w:b/>
          <w:bCs/>
          <w:rtl/>
        </w:rPr>
        <w:t>عنو</w:t>
      </w:r>
      <w:r w:rsidR="00A04657" w:rsidRPr="00CF6F9F">
        <w:rPr>
          <w:rFonts w:hint="cs"/>
          <w:b/>
          <w:bCs/>
          <w:rtl/>
        </w:rPr>
        <w:t xml:space="preserve"> </w:t>
      </w:r>
      <w:r w:rsidR="00A04657">
        <w:rPr>
          <w:rFonts w:hint="cs"/>
          <w:b/>
          <w:bCs/>
          <w:rtl/>
        </w:rPr>
        <w:t>ان الدرس : أقرأ بطلاقة وفهم      عدد الحصص :  1</w:t>
      </w:r>
    </w:p>
    <w:p w14:paraId="456A5844" w14:textId="77777777" w:rsidR="00A04657" w:rsidRDefault="00A04657" w:rsidP="004E0D9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</w:t>
      </w:r>
      <w:r w:rsidR="004E0D92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/   2024                             إلى :            /          /  </w:t>
      </w:r>
    </w:p>
    <w:p w14:paraId="1BC8FC8D" w14:textId="77777777" w:rsidR="00491922" w:rsidRDefault="00A04657" w:rsidP="0049192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مراجعة سريعة للدرس                                  التكامل الرأسي : مهارات تحليل النصوص                  التكامل الأفقي : </w:t>
      </w:r>
    </w:p>
    <w:p w14:paraId="088D6A85" w14:textId="77777777" w:rsidR="00A04657" w:rsidRDefault="00A04657" w:rsidP="00A04657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04657" w14:paraId="7761B943" w14:textId="77777777" w:rsidTr="00A0465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C13C2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ED017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3C1201A9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D67B40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54430B55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16A7DA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322639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10BE2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A04657" w14:paraId="5550F02A" w14:textId="77777777" w:rsidTr="00A0465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0D2936" w14:textId="77777777"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F2EFC8" w14:textId="77777777"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5AC89" w14:textId="77777777"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18FEA8" w14:textId="77777777"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E224F" w14:textId="77777777"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72224" w14:textId="77777777"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59911" w14:textId="77777777"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5E00C8" w14:textId="77777777"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RPr="00E112AE" w14:paraId="0D95E847" w14:textId="77777777" w:rsidTr="00A04657">
        <w:trPr>
          <w:gridAfter w:val="1"/>
          <w:wAfter w:w="26" w:type="dxa"/>
          <w:trHeight w:val="367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1A70AC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1A61422A" w14:textId="77777777"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14:paraId="20340A45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77AB7B6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9E66EE7" w14:textId="77777777"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 w14:paraId="683946B8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85AE086" w14:textId="77777777"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14:paraId="51647328" w14:textId="77777777"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 w14:paraId="15A2B6C0" w14:textId="77777777"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14:paraId="1E49A8D6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ADEDF5B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32B4FB9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F9E1F62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026CEC5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BD6F8B6" w14:textId="77777777"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1105136" w14:textId="77777777"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08467A" w14:textId="77777777" w:rsidR="00A04657" w:rsidRPr="00E64F5B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14:paraId="0A84A990" w14:textId="77777777" w:rsidR="00A04657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صدر حكمًا ويبدي </w:t>
            </w:r>
            <w:r w:rsidR="00DC2C4B">
              <w:rPr>
                <w:rFonts w:hint="cs"/>
                <w:b/>
                <w:bCs/>
                <w:rtl/>
                <w:lang w:bidi="ar-JO"/>
              </w:rPr>
              <w:t xml:space="preserve">رأيه بكتابة السبب لكل نتيجة 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  <w:p w14:paraId="1E69BABA" w14:textId="77777777"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14:paraId="592D3B00" w14:textId="77777777" w:rsidR="00A04657" w:rsidRPr="00E64F5B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ضح</w:t>
            </w:r>
            <w:r w:rsidR="00A04657" w:rsidRPr="00E64F5B">
              <w:rPr>
                <w:rFonts w:hint="cs"/>
                <w:b/>
                <w:bCs/>
                <w:rtl/>
                <w:lang w:bidi="ar-JO"/>
              </w:rPr>
              <w:t xml:space="preserve"> القضايا 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>اللغوية والنحوية الواردة في النص المقروء .</w:t>
            </w:r>
          </w:p>
          <w:p w14:paraId="373D4924" w14:textId="77777777" w:rsidR="00A04657" w:rsidRPr="00E64F5B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14:paraId="452BB143" w14:textId="77777777" w:rsidR="00A04657" w:rsidRPr="00467FC4" w:rsidRDefault="00557271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ذكر</w:t>
            </w:r>
            <w:r w:rsidR="00A04657" w:rsidRPr="00E64F5B">
              <w:rPr>
                <w:rFonts w:hint="cs"/>
                <w:b/>
                <w:bCs/>
                <w:rtl/>
                <w:lang w:bidi="ar-JO"/>
              </w:rPr>
              <w:t xml:space="preserve"> الدروس والعبر المستفادة من النص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3C203F" w14:textId="77777777"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5ADE09C" w14:textId="77777777"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2A8EA4B4" w14:textId="77777777"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D5153C0" w14:textId="77777777" w:rsidR="00A04657" w:rsidRPr="0091721D" w:rsidRDefault="00A04657" w:rsidP="00A04657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06B5BA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40769DA0" w14:textId="77777777" w:rsidR="00A04657" w:rsidRDefault="00491922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2189E31C" w14:textId="77777777" w:rsidR="00A04657" w:rsidRPr="0091721D" w:rsidRDefault="00A04657" w:rsidP="00A04657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DA76CC" w14:textId="77777777" w:rsidR="00A04657" w:rsidRPr="00DC7A7B" w:rsidRDefault="00A04657" w:rsidP="00A04657">
            <w:pPr>
              <w:jc w:val="center"/>
              <w:rPr>
                <w:b/>
                <w:bCs/>
              </w:rPr>
            </w:pPr>
          </w:p>
          <w:p w14:paraId="750C50D7" w14:textId="77777777" w:rsidR="00A04657" w:rsidRPr="00DC7A7B" w:rsidRDefault="00491922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14:paraId="7486350C" w14:textId="77777777" w:rsidR="00A04657" w:rsidRPr="00DC7A7B" w:rsidRDefault="00A04657" w:rsidP="00A04657">
            <w:pPr>
              <w:jc w:val="center"/>
              <w:rPr>
                <w:b/>
                <w:bCs/>
              </w:rPr>
            </w:pPr>
          </w:p>
          <w:p w14:paraId="5BAE11C2" w14:textId="77777777" w:rsidR="00A04657" w:rsidRPr="00DC7A7B" w:rsidRDefault="00A04657" w:rsidP="00A04657">
            <w:pPr>
              <w:jc w:val="center"/>
              <w:rPr>
                <w:b/>
                <w:bCs/>
              </w:rPr>
            </w:pPr>
          </w:p>
          <w:p w14:paraId="3FEC17D1" w14:textId="77777777" w:rsidR="00A04657" w:rsidRPr="00E112AE" w:rsidRDefault="00A04657" w:rsidP="00A04657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5A8CAF" w14:textId="77777777" w:rsidR="00A04657" w:rsidRPr="00E112AE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D3F4A9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715DBE20" w14:textId="77777777" w:rsidR="00A04657" w:rsidRDefault="00A04657" w:rsidP="0055727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التمهيد للحصة بمراجعة </w:t>
            </w:r>
            <w:r w:rsidR="00557271">
              <w:rPr>
                <w:rFonts w:hint="cs"/>
                <w:b/>
                <w:bCs/>
                <w:rtl/>
              </w:rPr>
              <w:t xml:space="preserve">الطلاب </w:t>
            </w:r>
            <w:r>
              <w:rPr>
                <w:rFonts w:hint="cs"/>
                <w:b/>
                <w:bCs/>
                <w:rtl/>
              </w:rPr>
              <w:t xml:space="preserve"> بأهم أفكار الدرس .</w:t>
            </w:r>
          </w:p>
          <w:p w14:paraId="3453BD73" w14:textId="77777777" w:rsidR="00A04657" w:rsidRDefault="00A04657" w:rsidP="00A04657">
            <w:pPr>
              <w:spacing w:line="276" w:lineRule="auto"/>
              <w:jc w:val="center"/>
              <w:rPr>
                <w:b/>
                <w:bCs/>
              </w:rPr>
            </w:pPr>
          </w:p>
          <w:p w14:paraId="0B97A6F1" w14:textId="77777777" w:rsidR="00A04657" w:rsidRDefault="00A04657" w:rsidP="0055727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الانتقال إلى أسئلة أفهم المقروء وأحلله وأتذوق النص وأنقده وتكليف </w:t>
            </w:r>
            <w:r w:rsidR="00557271"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حلها في المجموعات باستراتيجيات التعلم النشط المناسبة وتصحيح الإجابات الخاطئة وتعزيز الإجابات الصحيحة وتدوينها على السبورة واستنتاج الدروس المستفادة. </w:t>
            </w:r>
          </w:p>
          <w:p w14:paraId="53EC2DF0" w14:textId="77777777" w:rsidR="00A04657" w:rsidRDefault="00A04657" w:rsidP="00A04657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</w:p>
          <w:p w14:paraId="26AB277B" w14:textId="77777777" w:rsidR="00A04657" w:rsidRPr="0091721D" w:rsidRDefault="00A04657" w:rsidP="00557271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-غلق الحصة بتكليف 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>الطلاب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حل أسئلة تذوق المسموع ونقده وم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>ناقشتهم في إجاباتهم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تدوينها عى السبورة 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16649D" w14:textId="77777777"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691EA716" w14:textId="77777777"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14:paraId="57FCDED7" w14:textId="77777777"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1AFDD4DF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16DC1EAB" w14:textId="77777777"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15914DAE" w14:textId="77777777"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>20 د</w:t>
            </w:r>
          </w:p>
          <w:p w14:paraId="025DD199" w14:textId="77777777" w:rsidR="00A04657" w:rsidRPr="003D1E7D" w:rsidRDefault="00A04657" w:rsidP="00A04657">
            <w:pPr>
              <w:jc w:val="center"/>
              <w:rPr>
                <w:b/>
                <w:bCs/>
              </w:rPr>
            </w:pPr>
          </w:p>
          <w:p w14:paraId="643E95B3" w14:textId="77777777" w:rsidR="00A04657" w:rsidRPr="003D1E7D" w:rsidRDefault="00A04657" w:rsidP="00A04657">
            <w:pPr>
              <w:jc w:val="center"/>
              <w:rPr>
                <w:b/>
                <w:bCs/>
              </w:rPr>
            </w:pPr>
          </w:p>
          <w:p w14:paraId="5001D9EE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72127180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489926DF" w14:textId="77777777"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14:paraId="36751E17" w14:textId="77777777" w:rsidR="00A04657" w:rsidRPr="003D1E7D" w:rsidRDefault="00A04657" w:rsidP="00A04657">
            <w:pPr>
              <w:rPr>
                <w:b/>
                <w:bCs/>
              </w:rPr>
            </w:pPr>
          </w:p>
          <w:p w14:paraId="46103378" w14:textId="77777777" w:rsidR="00A04657" w:rsidRPr="003D1E7D" w:rsidRDefault="00A04657" w:rsidP="00A04657">
            <w:pPr>
              <w:jc w:val="center"/>
              <w:rPr>
                <w:b/>
                <w:bCs/>
              </w:rPr>
            </w:pPr>
          </w:p>
          <w:p w14:paraId="769357A2" w14:textId="77777777" w:rsidR="00A04657" w:rsidRPr="00EE5B29" w:rsidRDefault="00A04657" w:rsidP="00A04657">
            <w:pPr>
              <w:jc w:val="center"/>
              <w:rPr>
                <w:b/>
                <w:bCs/>
                <w:rtl/>
                <w:lang w:bidi="ar-JO"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 w:rsidR="00A04657" w14:paraId="62F9C6DC" w14:textId="7777777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FC9A2C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57B37488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1A8A6A7D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14:paraId="4B23F229" w14:textId="77777777" w:rsidR="00A04657" w:rsidRPr="00922A6F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DE3F0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14:paraId="63C378DE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E4E3F" w14:textId="77777777"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C9B7B" w14:textId="77777777"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59A4C" w14:textId="77777777"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D1C90" w14:textId="77777777"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DC109" w14:textId="77777777"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A04657" w14:paraId="6179AA5B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0CD90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B0341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88458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9F27E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8CA68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14:paraId="582B5FD6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95634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CC702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B6174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69528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4D63B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14:paraId="1F252644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87CBF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6635C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E8E32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202D5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38A16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14:paraId="2D79270E" w14:textId="7777777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9C1FC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3E519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8AFFE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4A127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73501" w14:textId="77777777"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BDC06B3" w14:textId="77777777"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234ECADA" w14:textId="77777777" w:rsidR="00A04657" w:rsidRDefault="00A04657" w:rsidP="00A04657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14:paraId="20C8DA60" w14:textId="77777777" w:rsidR="00B60505" w:rsidRDefault="00B60505" w:rsidP="00A04657">
      <w:pPr>
        <w:rPr>
          <w:rFonts w:cs="Traditional Arabic"/>
          <w:b/>
          <w:bCs/>
          <w:sz w:val="36"/>
          <w:szCs w:val="36"/>
          <w:rtl/>
        </w:rPr>
      </w:pPr>
    </w:p>
    <w:p w14:paraId="546E4BCC" w14:textId="77777777" w:rsidR="00B60505" w:rsidRDefault="00557271" w:rsidP="00DC2C4B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                                                               </w:t>
      </w:r>
    </w:p>
    <w:p w14:paraId="265EB06C" w14:textId="77777777" w:rsidR="00557271" w:rsidRPr="00CC6763" w:rsidRDefault="00557271" w:rsidP="00557271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14:paraId="19A2D483" w14:textId="54E35153" w:rsidR="00557271" w:rsidRDefault="00372A05" w:rsidP="003605A6">
      <w:pPr>
        <w:ind w:left="90" w:right="-18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557271">
        <w:rPr>
          <w:rFonts w:hint="cs"/>
          <w:b/>
          <w:bCs/>
          <w:rtl/>
        </w:rPr>
        <w:t xml:space="preserve">                        المبحث :  اللغة العربية             عنوان الوحدة  </w:t>
      </w:r>
      <w:r w:rsidR="00557271" w:rsidRPr="00CF6F9F">
        <w:rPr>
          <w:rFonts w:hint="cs"/>
          <w:b/>
          <w:bCs/>
          <w:rtl/>
        </w:rPr>
        <w:t>:</w:t>
      </w:r>
      <w:r w:rsidR="00557271" w:rsidRPr="00CE18DB">
        <w:rPr>
          <w:rFonts w:hint="cs"/>
          <w:b/>
          <w:bCs/>
          <w:rtl/>
        </w:rPr>
        <w:t xml:space="preserve"> </w:t>
      </w:r>
      <w:r w:rsidR="003605A6">
        <w:rPr>
          <w:rFonts w:hint="cs"/>
          <w:b/>
          <w:bCs/>
          <w:rtl/>
        </w:rPr>
        <w:t xml:space="preserve">البيئة داري و كياني </w:t>
      </w:r>
      <w:r w:rsidR="00B60505">
        <w:rPr>
          <w:rFonts w:hint="cs"/>
          <w:b/>
          <w:bCs/>
          <w:rtl/>
        </w:rPr>
        <w:t xml:space="preserve">  </w:t>
      </w:r>
      <w:r w:rsidR="00557271">
        <w:rPr>
          <w:rFonts w:hint="cs"/>
          <w:b/>
          <w:bCs/>
          <w:rtl/>
        </w:rPr>
        <w:t xml:space="preserve">عنوان الدرس : حرف </w:t>
      </w:r>
      <w:r w:rsidR="00491922">
        <w:rPr>
          <w:rFonts w:hint="cs"/>
          <w:b/>
          <w:bCs/>
          <w:rtl/>
        </w:rPr>
        <w:t>ال</w:t>
      </w:r>
      <w:r w:rsidR="003605A6">
        <w:rPr>
          <w:rFonts w:hint="cs"/>
          <w:b/>
          <w:bCs/>
          <w:rtl/>
          <w:lang w:bidi="ar-JO"/>
        </w:rPr>
        <w:t xml:space="preserve">صاد و الضاد             </w:t>
      </w:r>
      <w:r w:rsidR="00557271">
        <w:rPr>
          <w:rFonts w:hint="cs"/>
          <w:b/>
          <w:bCs/>
          <w:rtl/>
        </w:rPr>
        <w:t xml:space="preserve"> عدد الحصص : </w:t>
      </w:r>
    </w:p>
    <w:p w14:paraId="16BF5EB0" w14:textId="77777777"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                          إلى :       /      / </w:t>
      </w:r>
    </w:p>
    <w:p w14:paraId="46A04926" w14:textId="77777777"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</w:p>
    <w:p w14:paraId="0E230E06" w14:textId="77777777"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57271" w14:paraId="5A972729" w14:textId="77777777" w:rsidTr="000C2911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DDC023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0F540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026D7FE1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CF963B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5FC337D1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12A5C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02F8AA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0A8B85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57271" w14:paraId="377F4FFB" w14:textId="77777777" w:rsidTr="000C2911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6326C" w14:textId="77777777"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953F8" w14:textId="77777777"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6718F3" w14:textId="77777777"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50389" w14:textId="77777777"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56FC4" w14:textId="77777777"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D999C" w14:textId="77777777"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6A9C42" w14:textId="77777777"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F97EBA" w14:textId="77777777"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57271" w14:paraId="2DAF6DAB" w14:textId="77777777" w:rsidTr="000C2911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A2C22AE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A3B4686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F0D704D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519A09EC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D7B754F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450119F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EC0C3E6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34281ECE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2328CEC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854E32B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1B9BD3A0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41253ED" w14:textId="77777777" w:rsidR="00557271" w:rsidRPr="00E112AE" w:rsidRDefault="00557271" w:rsidP="000C2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2A8AC9" w14:textId="77777777"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11AF2C6" w14:textId="77777777"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1E060C8" w14:textId="77777777" w:rsidR="00557271" w:rsidRDefault="00491922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قرأ</w:t>
            </w:r>
            <w:r w:rsidR="00557271">
              <w:rPr>
                <w:rFonts w:hint="cs"/>
                <w:b/>
                <w:bCs/>
                <w:rtl/>
              </w:rPr>
              <w:t xml:space="preserve"> جمل الكتابة  قراءة جهرية صحيحة</w:t>
            </w:r>
          </w:p>
          <w:p w14:paraId="27EDC41B" w14:textId="77777777"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14:paraId="6789056A" w14:textId="77777777"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14:paraId="0EA1A9E6" w14:textId="77777777" w:rsidR="00557271" w:rsidRDefault="00491922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بدي</w:t>
            </w:r>
            <w:r w:rsidR="00557271">
              <w:rPr>
                <w:rFonts w:hint="cs"/>
                <w:b/>
                <w:bCs/>
                <w:rtl/>
              </w:rPr>
              <w:t xml:space="preserve"> الرأي  في مضمون ما قرأ</w:t>
            </w:r>
          </w:p>
          <w:p w14:paraId="6AFF8FBA" w14:textId="77777777"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14:paraId="6939D518" w14:textId="77777777" w:rsidR="00557271" w:rsidRDefault="00491922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كتب</w:t>
            </w:r>
            <w:r w:rsidR="00557271">
              <w:rPr>
                <w:rFonts w:hint="cs"/>
                <w:b/>
                <w:bCs/>
                <w:rtl/>
              </w:rPr>
              <w:t xml:space="preserve">  الجمل كتابة صحيحة  وفق قواعد خط الرقعة</w:t>
            </w:r>
          </w:p>
          <w:p w14:paraId="6AB0E3BD" w14:textId="77777777" w:rsidR="00557271" w:rsidRPr="007A3ED9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1DCAB0" w14:textId="77777777" w:rsidR="00557271" w:rsidRPr="00E112AE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4F59389" w14:textId="77777777"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6C29C130" w14:textId="77777777"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8E54726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14:paraId="2EE74842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9CBE271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DBAFA6B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14:paraId="2925ADF8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58FC76E" w14:textId="77777777" w:rsidR="00557271" w:rsidRPr="005A70D2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E2939E" w14:textId="77777777" w:rsidR="00557271" w:rsidRDefault="00557271" w:rsidP="000C2911">
            <w:pPr>
              <w:rPr>
                <w:b/>
                <w:bCs/>
                <w:rtl/>
              </w:rPr>
            </w:pPr>
          </w:p>
          <w:p w14:paraId="6A45C0E7" w14:textId="77777777" w:rsidR="00557271" w:rsidRDefault="00491922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11065A14" w14:textId="77777777" w:rsidR="00557271" w:rsidRDefault="00557271" w:rsidP="000C2911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3BBA63EB" w14:textId="77777777" w:rsidR="00557271" w:rsidRDefault="00557271" w:rsidP="000C2911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7898001D" w14:textId="77777777" w:rsidR="00557271" w:rsidRDefault="00557271" w:rsidP="000C2911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7A495F41" w14:textId="77777777" w:rsidR="00557271" w:rsidRDefault="00557271" w:rsidP="000C2911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6BD8313A" w14:textId="77777777" w:rsidR="00557271" w:rsidRPr="00E112AE" w:rsidRDefault="00557271" w:rsidP="000C2911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E57E92" w14:textId="77777777" w:rsidR="00557271" w:rsidRDefault="00557271" w:rsidP="000C2911">
            <w:pPr>
              <w:rPr>
                <w:b/>
                <w:bCs/>
                <w:rtl/>
              </w:rPr>
            </w:pPr>
          </w:p>
          <w:p w14:paraId="023594AA" w14:textId="77777777" w:rsidR="00557271" w:rsidRPr="005702B9" w:rsidRDefault="00491922" w:rsidP="000C291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94E744" w14:textId="77777777"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57790DAC" w14:textId="77777777" w:rsidR="00557271" w:rsidRPr="00E112AE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0E5487" w14:textId="77777777" w:rsidR="00557271" w:rsidRPr="000E5664" w:rsidRDefault="00557271" w:rsidP="000C2911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يقوم المعلم بعرض كلمات النموذج و </w:t>
            </w:r>
            <w:r>
              <w:rPr>
                <w:rFonts w:hint="cs"/>
                <w:b/>
                <w:bCs/>
                <w:rtl/>
              </w:rPr>
              <w:t>الجمل</w:t>
            </w:r>
            <w:r w:rsidRPr="000E5664">
              <w:rPr>
                <w:rFonts w:hint="cs"/>
                <w:b/>
                <w:bCs/>
                <w:rtl/>
              </w:rPr>
              <w:t xml:space="preserve"> ثم قراءتها</w:t>
            </w:r>
          </w:p>
          <w:p w14:paraId="72CD9F19" w14:textId="77777777" w:rsidR="00557271" w:rsidRPr="000E5664" w:rsidRDefault="00557271" w:rsidP="000C2911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 w14:paraId="555D7D0A" w14:textId="77777777" w:rsidR="00557271" w:rsidRPr="000E5664" w:rsidRDefault="00557271" w:rsidP="000C2911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 w14:paraId="7E92C551" w14:textId="77777777" w:rsidR="00557271" w:rsidRPr="000E5664" w:rsidRDefault="00557271" w:rsidP="000C2911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يقوم المعلم بتخطيط النماذج على السبورة  بخط الرقعة  مع الشرح</w:t>
            </w:r>
          </w:p>
          <w:p w14:paraId="5FA8A8B6" w14:textId="77777777" w:rsidR="00557271" w:rsidRPr="000E5664" w:rsidRDefault="00557271" w:rsidP="000C2911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 w14:paraId="645D4AB9" w14:textId="77777777" w:rsidR="00557271" w:rsidRPr="000E5664" w:rsidRDefault="00557271" w:rsidP="000C2911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تكليف الطلاب كتابة الجمل على الكراسة مع التجول بينهم و إرشاده</w:t>
            </w:r>
            <w:r>
              <w:rPr>
                <w:rFonts w:hint="cs"/>
                <w:b/>
                <w:bCs/>
                <w:rtl/>
              </w:rPr>
              <w:t>م</w:t>
            </w:r>
            <w:r w:rsidRPr="000E5664">
              <w:rPr>
                <w:rFonts w:hint="cs"/>
                <w:b/>
                <w:bCs/>
                <w:rtl/>
              </w:rPr>
              <w:t xml:space="preserve"> </w:t>
            </w:r>
          </w:p>
          <w:p w14:paraId="6A0877AB" w14:textId="77777777" w:rsidR="00557271" w:rsidRPr="00E112AE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E3BA81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7876C977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001BDBF0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47D1237C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3D4B26B6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0718F41B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63595712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756E2E45" w14:textId="77777777"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14:paraId="1EF1FA04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44112320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607D5AE4" w14:textId="77777777"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4414B59E" w14:textId="77777777"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6988519A" w14:textId="77777777" w:rsidR="00557271" w:rsidRPr="00B27618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57271" w14:paraId="73107F08" w14:textId="77777777" w:rsidTr="000C2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F021A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14:paraId="60D07623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3850FCA0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15F84CC9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71A67982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1A905CCD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2F44DF98" w14:textId="77777777" w:rsidR="00557271" w:rsidRPr="00CC6763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289C3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57271" w14:paraId="39F374DA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BB284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C4008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13F17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E2CA7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3A73C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57271" w14:paraId="7C3D59E3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690AF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959FA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D7B7A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6BEE2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58E9F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14:paraId="67954BF6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E6641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5B124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990A3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E9FE5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8F680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14:paraId="6F3E603E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016CC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788AB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2EBEC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1BAD7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9988F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14:paraId="4A347977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F1080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8E095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C850D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92427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CE39A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14:paraId="37A05A81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4A0FF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13D83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1B37D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FA7A3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F0144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DBCE7AC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5AE65608" w14:textId="77777777" w:rsidR="00557271" w:rsidRPr="00005460" w:rsidRDefault="00557271" w:rsidP="00557271"/>
    <w:p w14:paraId="517F621F" w14:textId="77777777" w:rsidR="00557271" w:rsidRDefault="00557271" w:rsidP="00557271">
      <w:pPr>
        <w:rPr>
          <w:rFonts w:cs="Traditional Arabic"/>
          <w:b/>
          <w:bCs/>
          <w:sz w:val="30"/>
          <w:szCs w:val="30"/>
          <w:rtl/>
        </w:rPr>
      </w:pPr>
    </w:p>
    <w:p w14:paraId="1EE42AB6" w14:textId="77777777" w:rsidR="00557271" w:rsidRDefault="00557271" w:rsidP="00557271">
      <w:pPr>
        <w:rPr>
          <w:rFonts w:cs="Traditional Arabic"/>
          <w:b/>
          <w:bCs/>
          <w:sz w:val="30"/>
          <w:szCs w:val="30"/>
          <w:rtl/>
        </w:rPr>
      </w:pPr>
    </w:p>
    <w:p w14:paraId="32474DBA" w14:textId="77777777" w:rsidR="00557271" w:rsidRPr="00CC6763" w:rsidRDefault="00557271" w:rsidP="00557271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14:paraId="747DA897" w14:textId="2B9DF9C4" w:rsidR="00557271" w:rsidRDefault="00372A05" w:rsidP="00B6050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557271"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="00557271" w:rsidRPr="00CF6F9F">
        <w:rPr>
          <w:rFonts w:hint="cs"/>
          <w:b/>
          <w:bCs/>
          <w:rtl/>
        </w:rPr>
        <w:t>:</w:t>
      </w:r>
      <w:r w:rsidR="00557271" w:rsidRPr="00CE18DB">
        <w:rPr>
          <w:rFonts w:hint="cs"/>
          <w:b/>
          <w:bCs/>
          <w:rtl/>
        </w:rPr>
        <w:t xml:space="preserve"> </w:t>
      </w:r>
      <w:r w:rsidR="003605A6">
        <w:rPr>
          <w:rFonts w:hint="cs"/>
          <w:b/>
          <w:bCs/>
          <w:rtl/>
        </w:rPr>
        <w:t xml:space="preserve">البيئة داري و كياني </w:t>
      </w:r>
      <w:r w:rsidR="00557271">
        <w:rPr>
          <w:rFonts w:hint="cs"/>
          <w:b/>
          <w:bCs/>
          <w:rtl/>
        </w:rPr>
        <w:t xml:space="preserve">          </w:t>
      </w:r>
      <w:r w:rsidR="00557271" w:rsidRPr="00CF6F9F">
        <w:rPr>
          <w:rFonts w:hint="cs"/>
          <w:b/>
          <w:bCs/>
          <w:rtl/>
        </w:rPr>
        <w:t xml:space="preserve"> </w:t>
      </w:r>
      <w:r w:rsidR="00557271">
        <w:rPr>
          <w:rFonts w:hint="cs"/>
          <w:b/>
          <w:bCs/>
          <w:rtl/>
        </w:rPr>
        <w:t xml:space="preserve">    </w:t>
      </w:r>
      <w:r w:rsidR="00557271" w:rsidRPr="00CF6F9F">
        <w:rPr>
          <w:rFonts w:hint="cs"/>
          <w:b/>
          <w:bCs/>
          <w:rtl/>
        </w:rPr>
        <w:t xml:space="preserve">      </w:t>
      </w:r>
      <w:r w:rsidR="00557271">
        <w:rPr>
          <w:rFonts w:hint="cs"/>
          <w:b/>
          <w:bCs/>
          <w:rtl/>
        </w:rPr>
        <w:t xml:space="preserve">عنوان الدرس : </w:t>
      </w:r>
      <w:r w:rsidR="003605A6">
        <w:rPr>
          <w:rFonts w:hint="cs"/>
          <w:b/>
          <w:bCs/>
          <w:rtl/>
        </w:rPr>
        <w:t>الألف في نهاية الأفعال الثلاثية</w:t>
      </w:r>
    </w:p>
    <w:p w14:paraId="13B9A8C3" w14:textId="72F054EE"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                            إلى :       /      / </w:t>
      </w:r>
    </w:p>
    <w:p w14:paraId="548BF6B6" w14:textId="383C0DF5"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</w:t>
      </w:r>
      <w:r w:rsidR="003605A6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.  </w:t>
      </w:r>
    </w:p>
    <w:p w14:paraId="188494F6" w14:textId="77777777"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57271" w14:paraId="42340F49" w14:textId="77777777" w:rsidTr="000C2911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369F9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154FAB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149E47A3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2EFD00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00ACB91A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45D496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97CE5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39530E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57271" w14:paraId="67982142" w14:textId="77777777" w:rsidTr="000C2911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B3D22" w14:textId="77777777"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5247C" w14:textId="77777777"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75686F" w14:textId="77777777"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45DC9" w14:textId="77777777"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FEE4C7" w14:textId="77777777"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9B6A55" w14:textId="77777777"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AEFA9" w14:textId="77777777"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8E363" w14:textId="77777777"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57271" w14:paraId="1E1B0B5C" w14:textId="77777777" w:rsidTr="000C2911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40C814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A487EB6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A31BE9E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116A9D93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22BD2A4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63CA6EF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FDCF1FE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5A3C8EF0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0447C28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E5BE4BF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66634189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8D60FEC" w14:textId="77777777" w:rsidR="00557271" w:rsidRPr="00E112AE" w:rsidRDefault="00557271" w:rsidP="000C2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2D7A79" w14:textId="77777777"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6C02E1A" w14:textId="730172BD" w:rsidR="00557271" w:rsidRPr="009E4D7D" w:rsidRDefault="00B60505" w:rsidP="00B6050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عدد</w:t>
            </w:r>
            <w:r w:rsidR="00557271">
              <w:rPr>
                <w:rFonts w:hint="cs"/>
                <w:b/>
                <w:bCs/>
                <w:rtl/>
              </w:rPr>
              <w:t xml:space="preserve"> كلمات تحتوي على </w:t>
            </w:r>
            <w:r w:rsidR="003605A6">
              <w:rPr>
                <w:rFonts w:hint="cs"/>
                <w:b/>
                <w:bCs/>
                <w:rtl/>
              </w:rPr>
              <w:t xml:space="preserve">الألف في نهاية الأفعال الثلاثية </w:t>
            </w:r>
          </w:p>
          <w:p w14:paraId="55B5737C" w14:textId="77777777"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14:paraId="2D1C464C" w14:textId="77777777"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14:paraId="30C19AD1" w14:textId="21B2485A" w:rsidR="00557271" w:rsidRDefault="00B60505" w:rsidP="00B6050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ملأ</w:t>
            </w:r>
            <w:r w:rsidR="00557271">
              <w:rPr>
                <w:rFonts w:hint="cs"/>
                <w:b/>
                <w:bCs/>
                <w:rtl/>
              </w:rPr>
              <w:t xml:space="preserve"> الفراغ بال ( </w:t>
            </w:r>
            <w:r>
              <w:rPr>
                <w:rFonts w:hint="cs"/>
                <w:b/>
                <w:bCs/>
                <w:rtl/>
              </w:rPr>
              <w:t>ا-</w:t>
            </w:r>
            <w:r w:rsidR="003605A6">
              <w:rPr>
                <w:rFonts w:hint="cs"/>
                <w:b/>
                <w:bCs/>
                <w:rtl/>
              </w:rPr>
              <w:t xml:space="preserve"> ى</w:t>
            </w:r>
            <w:r w:rsidR="00557271">
              <w:rPr>
                <w:rFonts w:hint="cs"/>
                <w:b/>
                <w:bCs/>
                <w:rtl/>
              </w:rPr>
              <w:t xml:space="preserve"> )  حسب المناسب إملائيًا .</w:t>
            </w:r>
          </w:p>
          <w:p w14:paraId="0E5D092A" w14:textId="77777777"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14:paraId="22353D71" w14:textId="29AEA95F" w:rsidR="00557271" w:rsidRPr="009E4D7D" w:rsidRDefault="00B60505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ميز بين </w:t>
            </w:r>
            <w:r w:rsidR="003605A6">
              <w:rPr>
                <w:rFonts w:hint="cs"/>
                <w:b/>
                <w:bCs/>
                <w:rtl/>
              </w:rPr>
              <w:t xml:space="preserve">الألف القائمة و الألف المقصورة </w:t>
            </w:r>
          </w:p>
          <w:p w14:paraId="6F82DFD4" w14:textId="77777777" w:rsidR="00557271" w:rsidRDefault="00557271" w:rsidP="000C2911">
            <w:pPr>
              <w:rPr>
                <w:b/>
                <w:bCs/>
                <w:rtl/>
              </w:rPr>
            </w:pPr>
          </w:p>
          <w:p w14:paraId="0AD1C8AC" w14:textId="04B0E25B" w:rsidR="00557271" w:rsidRDefault="00557271" w:rsidP="00B605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تابة كلمات تحتوي على (</w:t>
            </w:r>
            <w:r w:rsidR="00B60505">
              <w:rPr>
                <w:rFonts w:hint="cs"/>
                <w:b/>
                <w:bCs/>
                <w:rtl/>
                <w:lang w:bidi="ar-JO"/>
              </w:rPr>
              <w:t>ا-</w:t>
            </w:r>
            <w:r w:rsidR="003605A6">
              <w:rPr>
                <w:rFonts w:hint="cs"/>
                <w:b/>
                <w:bCs/>
                <w:rtl/>
                <w:lang w:bidi="ar-JO"/>
              </w:rPr>
              <w:t xml:space="preserve"> ى )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بطريقة صحيحة املائيا</w:t>
            </w:r>
          </w:p>
          <w:p w14:paraId="2D0C1D51" w14:textId="77777777" w:rsidR="00557271" w:rsidRPr="007A3ED9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CD740F" w14:textId="77777777" w:rsidR="00557271" w:rsidRPr="00E112AE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8EA2FCE" w14:textId="77777777"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6B38A8D5" w14:textId="77777777"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7B1D9A7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14:paraId="7CF7D99E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B648FA3" w14:textId="1C564B19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د</w:t>
            </w:r>
            <w:r w:rsidR="003605A6">
              <w:rPr>
                <w:rFonts w:ascii="Arial" w:hAnsi="Arial" w:cs="Arial" w:hint="cs"/>
                <w:b/>
                <w:bCs/>
                <w:rtl/>
                <w:lang w:bidi="ar-JO"/>
              </w:rPr>
              <w:t>وسية</w:t>
            </w:r>
          </w:p>
          <w:p w14:paraId="6BE74930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2EFA2A3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14:paraId="5E3F05C7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2CD96D5" w14:textId="77777777" w:rsidR="00557271" w:rsidRPr="005A70D2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42046AB" w14:textId="77777777" w:rsidR="00557271" w:rsidRPr="00E112AE" w:rsidRDefault="00B60505" w:rsidP="000C2911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43C711" w14:textId="77777777" w:rsidR="00557271" w:rsidRDefault="00557271" w:rsidP="000C2911">
            <w:pPr>
              <w:rPr>
                <w:b/>
                <w:bCs/>
                <w:rtl/>
              </w:rPr>
            </w:pPr>
          </w:p>
          <w:p w14:paraId="0438B2D1" w14:textId="77777777" w:rsidR="00557271" w:rsidRPr="005702B9" w:rsidRDefault="00B60505" w:rsidP="000C291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30B506" w14:textId="77777777"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7D9D6A63" w14:textId="77777777" w:rsidR="00557271" w:rsidRPr="00E112AE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07558C" w14:textId="77777777"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14:paraId="03699FD3" w14:textId="77777777"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 w14:paraId="06250B77" w14:textId="77777777"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>و الشرح ...تدوين القواعد الإملائية المستنتجة على السبورة</w:t>
            </w:r>
          </w:p>
          <w:p w14:paraId="56359558" w14:textId="77777777"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14:paraId="60AF24E3" w14:textId="77777777"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14:paraId="3A270317" w14:textId="77777777"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تدوين الإجابات على السبورة ...تهيئة الطلاب للإملاء .. </w:t>
            </w:r>
            <w:r>
              <w:rPr>
                <w:rFonts w:hint="cs"/>
                <w:b/>
                <w:bCs/>
                <w:rtl/>
              </w:rPr>
              <w:t>.</w:t>
            </w:r>
            <w:r w:rsidRPr="00E45AC7">
              <w:rPr>
                <w:rFonts w:hint="cs"/>
                <w:b/>
                <w:bCs/>
                <w:rtl/>
              </w:rPr>
              <w:t>إملاء النص بسرعة و صورة مناسبة</w:t>
            </w:r>
          </w:p>
          <w:p w14:paraId="05AE4F0B" w14:textId="77777777" w:rsidR="00557271" w:rsidRPr="00E112AE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،  وتصويب الأخطاء الإملائية وتوجيه الطلاب 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1B09A1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274D148C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5319F508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25DA1A43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3B2E3476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769F6E94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5D620A31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152DDF55" w14:textId="77777777"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14:paraId="1BDD7814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1A545396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30175D70" w14:textId="77777777"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0B685128" w14:textId="77777777"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3BFE193D" w14:textId="77777777" w:rsidR="00557271" w:rsidRPr="00B27618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57271" w14:paraId="62208693" w14:textId="77777777" w:rsidTr="000C2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F85DE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14:paraId="330F4707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6C24A5EA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54FE020F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2FA1E3A0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70A6335C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330D4024" w14:textId="77777777" w:rsidR="00557271" w:rsidRPr="00CC6763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27853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57271" w14:paraId="0F854F9B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EDA6C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E4C02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6BC58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47115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308CB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57271" w14:paraId="62992204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BAA74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6E002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C8B96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3D1AF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FF866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14:paraId="38D45CC9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ADFCD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89370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D12F7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D816B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AD117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14:paraId="264C4D4F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8678E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998F0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D0DAC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25B33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17397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14:paraId="4BF6D476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EA74A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4A8AE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82382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6F549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CE12B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14:paraId="07008809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1824B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04ADF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4F565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72039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C0034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A6F7D23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14D78D99" w14:textId="77777777" w:rsidR="00557271" w:rsidRDefault="00557271" w:rsidP="00557271">
      <w:pPr>
        <w:rPr>
          <w:rtl/>
        </w:rPr>
      </w:pPr>
    </w:p>
    <w:p w14:paraId="2C5FD20B" w14:textId="77777777" w:rsidR="00557271" w:rsidRDefault="00557271" w:rsidP="00557271">
      <w:pPr>
        <w:rPr>
          <w:rtl/>
        </w:rPr>
      </w:pPr>
    </w:p>
    <w:p w14:paraId="7309B0F5" w14:textId="77777777" w:rsidR="00557271" w:rsidRDefault="00557271" w:rsidP="00557271">
      <w:pPr>
        <w:rPr>
          <w:rtl/>
        </w:rPr>
      </w:pPr>
    </w:p>
    <w:p w14:paraId="55D69359" w14:textId="77777777" w:rsidR="00557271" w:rsidRDefault="00557271" w:rsidP="00557271">
      <w:pPr>
        <w:rPr>
          <w:rtl/>
        </w:rPr>
      </w:pPr>
    </w:p>
    <w:p w14:paraId="23DFB059" w14:textId="77777777" w:rsidR="00557271" w:rsidRDefault="00557271" w:rsidP="00557271">
      <w:pPr>
        <w:rPr>
          <w:rtl/>
        </w:rPr>
      </w:pPr>
    </w:p>
    <w:p w14:paraId="577D1934" w14:textId="77777777" w:rsidR="00557271" w:rsidRPr="00CC6763" w:rsidRDefault="00557271" w:rsidP="00557271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14:paraId="753CB5AE" w14:textId="6F059A4B" w:rsidR="00557271" w:rsidRDefault="00557271" w:rsidP="00B6050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</w:t>
      </w:r>
      <w:r w:rsidR="00372A05">
        <w:rPr>
          <w:rFonts w:hint="cs"/>
          <w:b/>
          <w:bCs/>
          <w:rtl/>
        </w:rPr>
        <w:t xml:space="preserve"> الخامس</w:t>
      </w:r>
      <w:r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="003605A6">
        <w:rPr>
          <w:rFonts w:hint="cs"/>
          <w:b/>
          <w:bCs/>
          <w:rtl/>
        </w:rPr>
        <w:t xml:space="preserve"> البيئة داري و كياني </w:t>
      </w:r>
      <w:r w:rsidR="009429D9">
        <w:rPr>
          <w:rFonts w:hint="cs"/>
          <w:b/>
          <w:bCs/>
          <w:rtl/>
        </w:rPr>
        <w:t xml:space="preserve">       </w:t>
      </w:r>
      <w:r w:rsidR="009429D9" w:rsidRPr="00CF6F9F">
        <w:rPr>
          <w:rFonts w:hint="cs"/>
          <w:b/>
          <w:bCs/>
          <w:rtl/>
        </w:rPr>
        <w:t xml:space="preserve"> </w:t>
      </w:r>
      <w:r w:rsidR="009429D9">
        <w:rPr>
          <w:rFonts w:hint="cs"/>
          <w:b/>
          <w:bCs/>
          <w:rtl/>
        </w:rPr>
        <w:t xml:space="preserve">    </w:t>
      </w:r>
      <w:r w:rsidR="009429D9" w:rsidRPr="00CF6F9F"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عنوان الدرس : </w:t>
      </w:r>
      <w:r w:rsidR="003605A6">
        <w:rPr>
          <w:rFonts w:hint="cs"/>
          <w:b/>
          <w:bCs/>
          <w:rtl/>
        </w:rPr>
        <w:t xml:space="preserve">جمع التكسير </w:t>
      </w:r>
      <w:r>
        <w:rPr>
          <w:rFonts w:hint="cs"/>
          <w:b/>
          <w:bCs/>
          <w:rtl/>
        </w:rPr>
        <w:t xml:space="preserve">    </w:t>
      </w:r>
    </w:p>
    <w:p w14:paraId="3512D397" w14:textId="37F00B74"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                           إلى :       /      /  </w:t>
      </w:r>
    </w:p>
    <w:p w14:paraId="2E4C199B" w14:textId="7FA7B714"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 w:rsidR="003605A6">
        <w:rPr>
          <w:rFonts w:hint="cs"/>
          <w:b/>
          <w:bCs/>
          <w:rtl/>
        </w:rPr>
        <w:t xml:space="preserve">مراجعة الجموع </w:t>
      </w:r>
    </w:p>
    <w:p w14:paraId="387F094E" w14:textId="77777777"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57271" w14:paraId="7BF17F0B" w14:textId="77777777" w:rsidTr="000C2911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4BF70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811E2D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016F932C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6DA4F9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795EC1D1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3E60B4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0BFAB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5DAA3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57271" w14:paraId="3D4B0374" w14:textId="77777777" w:rsidTr="000C2911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3D569" w14:textId="77777777"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3F0644" w14:textId="77777777"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E058E9" w14:textId="77777777"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FC65F" w14:textId="77777777"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2A21A5" w14:textId="77777777"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9AFCC" w14:textId="77777777"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A24C9" w14:textId="77777777"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2220A4" w14:textId="77777777"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57271" w14:paraId="18B35600" w14:textId="77777777" w:rsidTr="000C2911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D044BF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DEA116E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7AB6BBA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565082FB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9BDAACD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C4E6F96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81BA3A9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37625FE3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4056AF8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EE58E52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7791E502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ED398DB" w14:textId="77777777" w:rsidR="00557271" w:rsidRDefault="00557271" w:rsidP="000C2911">
            <w:pPr>
              <w:rPr>
                <w:b/>
                <w:bCs/>
                <w:sz w:val="22"/>
                <w:szCs w:val="22"/>
                <w:rtl/>
              </w:rPr>
            </w:pPr>
          </w:p>
          <w:p w14:paraId="6B1290E1" w14:textId="77777777" w:rsidR="00D83909" w:rsidRDefault="00D83909" w:rsidP="000C2911">
            <w:pPr>
              <w:rPr>
                <w:b/>
                <w:bCs/>
                <w:sz w:val="22"/>
                <w:szCs w:val="22"/>
                <w:rtl/>
              </w:rPr>
            </w:pPr>
          </w:p>
          <w:p w14:paraId="330B7C6E" w14:textId="3089A269" w:rsidR="00D83909" w:rsidRPr="00E112AE" w:rsidRDefault="00D83909" w:rsidP="000C2911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4-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B167CB" w14:textId="77777777"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2E7BCCC" w14:textId="77777777"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2AF60A7" w14:textId="5C5A0035" w:rsidR="003605A6" w:rsidRPr="009E4D7D" w:rsidRDefault="00E26BDA" w:rsidP="003605A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تذكر </w:t>
            </w:r>
            <w:r w:rsidR="00557271">
              <w:rPr>
                <w:rFonts w:hint="cs"/>
                <w:b/>
                <w:bCs/>
                <w:rtl/>
              </w:rPr>
              <w:t xml:space="preserve"> أ</w:t>
            </w:r>
            <w:r w:rsidR="003605A6">
              <w:rPr>
                <w:rFonts w:hint="cs"/>
                <w:b/>
                <w:bCs/>
                <w:rtl/>
              </w:rPr>
              <w:t xml:space="preserve">نواع الجموع </w:t>
            </w:r>
          </w:p>
          <w:p w14:paraId="6FDC5CD3" w14:textId="77777777"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14:paraId="73E1EF94" w14:textId="77777777"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14:paraId="3DB0F461" w14:textId="7A4BE6CB" w:rsidR="00557271" w:rsidRPr="009E4D7D" w:rsidRDefault="00E26BDA" w:rsidP="00E26BD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حدد </w:t>
            </w:r>
            <w:r w:rsidR="00D83909">
              <w:rPr>
                <w:rFonts w:hint="cs"/>
                <w:b/>
                <w:bCs/>
                <w:rtl/>
              </w:rPr>
              <w:t xml:space="preserve">أنواع الكلمات الملونة من أقسام الكلام </w:t>
            </w:r>
          </w:p>
          <w:p w14:paraId="489C1191" w14:textId="77777777"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14:paraId="265AC9D5" w14:textId="3BB97FA8" w:rsidR="00557271" w:rsidRDefault="00E26BDA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عرف </w:t>
            </w:r>
            <w:r w:rsidR="00D83909">
              <w:rPr>
                <w:rFonts w:hint="cs"/>
                <w:b/>
                <w:bCs/>
                <w:rtl/>
              </w:rPr>
              <w:t xml:space="preserve">علامة رفع جمع التكسير و علامة نصبه و علامة جره </w:t>
            </w:r>
          </w:p>
          <w:p w14:paraId="5B941A14" w14:textId="77777777" w:rsidR="00557271" w:rsidRDefault="00557271" w:rsidP="009429D9">
            <w:pPr>
              <w:rPr>
                <w:b/>
                <w:bCs/>
                <w:rtl/>
              </w:rPr>
            </w:pPr>
          </w:p>
          <w:p w14:paraId="48E42DA6" w14:textId="77777777" w:rsidR="00D83909" w:rsidRDefault="00D83909" w:rsidP="009429D9">
            <w:pPr>
              <w:rPr>
                <w:rFonts w:ascii="Arial" w:hAnsi="Arial" w:cs="Arial"/>
                <w:b/>
                <w:bCs/>
                <w:rtl/>
              </w:rPr>
            </w:pPr>
          </w:p>
          <w:p w14:paraId="03FDC846" w14:textId="19EA4BBE" w:rsidR="00D83909" w:rsidRPr="007A3ED9" w:rsidRDefault="00D83909" w:rsidP="009429D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وظف جمع التكسير في جمل مفيدة 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F8DB61" w14:textId="77777777" w:rsidR="00557271" w:rsidRPr="00E112AE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B04E9B0" w14:textId="77777777"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2685C96D" w14:textId="77777777"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58D0ED2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14:paraId="3F7E7F48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2E5C3B2" w14:textId="0914E8E3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د</w:t>
            </w:r>
            <w:r w:rsidR="00D83909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وسية </w:t>
            </w:r>
          </w:p>
          <w:p w14:paraId="73917BFF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F4EDB0D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14:paraId="7F364D79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1470D4C" w14:textId="77777777" w:rsidR="00557271" w:rsidRPr="005A70D2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DD5FDA3" w14:textId="77777777" w:rsidR="00557271" w:rsidRPr="00E112AE" w:rsidRDefault="00E26BDA" w:rsidP="000C2911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705F09" w14:textId="77777777" w:rsidR="00557271" w:rsidRDefault="00557271" w:rsidP="000C2911">
            <w:pPr>
              <w:rPr>
                <w:b/>
                <w:bCs/>
                <w:rtl/>
              </w:rPr>
            </w:pPr>
          </w:p>
          <w:p w14:paraId="12FAA9D3" w14:textId="77777777" w:rsidR="00557271" w:rsidRPr="005702B9" w:rsidRDefault="00E26BDA" w:rsidP="000C291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51B70E" w14:textId="77777777"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1AE85ECB" w14:textId="77777777" w:rsidR="00557271" w:rsidRPr="00E112AE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8948E4" w14:textId="77777777"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14:paraId="30BE470B" w14:textId="77777777"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 w14:paraId="0EB84046" w14:textId="77777777" w:rsidR="00557271" w:rsidRDefault="00557271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 الشرح ...تدوين القاعدة </w:t>
            </w:r>
            <w:r w:rsidRPr="00E45AC7">
              <w:rPr>
                <w:rFonts w:hint="cs"/>
                <w:b/>
                <w:bCs/>
                <w:rtl/>
              </w:rPr>
              <w:t>المستنتجة على السبورة</w:t>
            </w:r>
            <w:r>
              <w:rPr>
                <w:rFonts w:hint="cs"/>
                <w:b/>
                <w:bCs/>
                <w:rtl/>
              </w:rPr>
              <w:t xml:space="preserve"> ... </w:t>
            </w:r>
          </w:p>
          <w:p w14:paraId="4D8677A6" w14:textId="5582D3CE" w:rsidR="00557271" w:rsidRPr="00E45AC7" w:rsidRDefault="00557271" w:rsidP="00D83909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يام </w:t>
            </w:r>
            <w:r w:rsidR="009429D9">
              <w:rPr>
                <w:rFonts w:hint="cs"/>
                <w:b/>
                <w:bCs/>
                <w:rtl/>
              </w:rPr>
              <w:t xml:space="preserve">بكتابة </w:t>
            </w:r>
            <w:r>
              <w:rPr>
                <w:rFonts w:hint="cs"/>
                <w:b/>
                <w:bCs/>
                <w:rtl/>
              </w:rPr>
              <w:t xml:space="preserve"> جمل </w:t>
            </w:r>
            <w:r w:rsidR="009429D9">
              <w:rPr>
                <w:rFonts w:hint="cs"/>
                <w:b/>
                <w:bCs/>
                <w:rtl/>
              </w:rPr>
              <w:t>تحتوي على ال</w:t>
            </w:r>
            <w:r w:rsidR="00D83909">
              <w:rPr>
                <w:rFonts w:hint="cs"/>
                <w:b/>
                <w:bCs/>
                <w:rtl/>
              </w:rPr>
              <w:t>جمو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على </w:t>
            </w:r>
            <w:r>
              <w:rPr>
                <w:rFonts w:hint="cs"/>
                <w:b/>
                <w:bCs/>
                <w:rtl/>
              </w:rPr>
              <w:t xml:space="preserve"> السبورة </w:t>
            </w:r>
            <w:r w:rsidR="00D83909">
              <w:rPr>
                <w:rFonts w:hint="cs"/>
                <w:b/>
                <w:bCs/>
                <w:rtl/>
              </w:rPr>
              <w:t xml:space="preserve">و شرح جمع التكسير شرحا وافيا </w:t>
            </w:r>
            <w:r>
              <w:rPr>
                <w:rFonts w:hint="cs"/>
                <w:b/>
                <w:bCs/>
                <w:rtl/>
              </w:rPr>
              <w:t xml:space="preserve">، ومن ثمّ تكليف الطلاب </w:t>
            </w:r>
            <w:r w:rsidR="009429D9">
              <w:rPr>
                <w:rFonts w:hint="cs"/>
                <w:b/>
                <w:bCs/>
                <w:rtl/>
              </w:rPr>
              <w:t xml:space="preserve">بكتابة جمل محاكاة </w:t>
            </w:r>
            <w:r>
              <w:rPr>
                <w:rFonts w:hint="cs"/>
                <w:b/>
                <w:bCs/>
                <w:rtl/>
              </w:rPr>
              <w:t xml:space="preserve"> اخرى من خلال المجموعات . </w:t>
            </w:r>
          </w:p>
          <w:p w14:paraId="3AA8FA50" w14:textId="77777777"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14:paraId="7F97B530" w14:textId="77777777" w:rsidR="00557271" w:rsidRPr="00E45AC7" w:rsidRDefault="00557271" w:rsidP="000C2911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14:paraId="7A0EE261" w14:textId="77777777" w:rsidR="00557271" w:rsidRPr="00E112AE" w:rsidRDefault="00557271" w:rsidP="000C2911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80F8B77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7766212E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2413D075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2730DDF7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18C00ED2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1B0549B6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34E9802B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7CE6BC2C" w14:textId="77777777"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14:paraId="3ACDD9EC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062E08FB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2F1B3B48" w14:textId="77777777"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42BE188A" w14:textId="77777777"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11C048BE" w14:textId="77777777" w:rsidR="00557271" w:rsidRPr="00B27618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57271" w14:paraId="2197762A" w14:textId="77777777" w:rsidTr="000C2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70196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14:paraId="4904AB30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53282628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464C9E94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046C69A3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4E1D4BD6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54F31E5E" w14:textId="77777777" w:rsidR="00557271" w:rsidRPr="00CC6763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0DCE2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57271" w14:paraId="388B8C2A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690B0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96775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2E433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93332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DE7A0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57271" w14:paraId="4DFF75A5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CF315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665F1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184F3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6332B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5F11C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14:paraId="6A6820A2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116CD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4AAD6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AB0F4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358FB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974F2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14:paraId="38DF7FD3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8D3F3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7D6BC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5D2BF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2CB2B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90C09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14:paraId="64845C90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79139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B3429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CFDDC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3A93A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FFAC6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14:paraId="5E98B484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FE9F6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F608D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7E76D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61125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C9C65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3522663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4A9CE6B3" w14:textId="77777777" w:rsidR="00557271" w:rsidRDefault="00557271" w:rsidP="00557271">
      <w:pPr>
        <w:rPr>
          <w:rtl/>
        </w:rPr>
      </w:pPr>
    </w:p>
    <w:p w14:paraId="004B38C6" w14:textId="77777777" w:rsidR="00557271" w:rsidRDefault="00557271" w:rsidP="00557271">
      <w:pPr>
        <w:rPr>
          <w:rtl/>
        </w:rPr>
      </w:pPr>
    </w:p>
    <w:p w14:paraId="60CDABF1" w14:textId="77777777" w:rsidR="00557271" w:rsidRDefault="00557271" w:rsidP="00557271">
      <w:pPr>
        <w:rPr>
          <w:rtl/>
        </w:rPr>
      </w:pPr>
    </w:p>
    <w:p w14:paraId="4D4A163E" w14:textId="77777777" w:rsidR="00557271" w:rsidRDefault="00557271" w:rsidP="00557271">
      <w:pPr>
        <w:rPr>
          <w:rtl/>
        </w:rPr>
      </w:pPr>
    </w:p>
    <w:p w14:paraId="2E441AA5" w14:textId="77777777" w:rsidR="00557271" w:rsidRDefault="00557271" w:rsidP="00557271">
      <w:pPr>
        <w:rPr>
          <w:rtl/>
        </w:rPr>
      </w:pPr>
    </w:p>
    <w:p w14:paraId="05BF08C8" w14:textId="77777777" w:rsidR="00557271" w:rsidRPr="00CC6763" w:rsidRDefault="00557271" w:rsidP="00557271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14:paraId="0CC09629" w14:textId="26382FA8" w:rsidR="00557271" w:rsidRDefault="00372A05" w:rsidP="00E26BD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557271"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="00557271" w:rsidRPr="00CF6F9F">
        <w:rPr>
          <w:rFonts w:hint="cs"/>
          <w:b/>
          <w:bCs/>
          <w:rtl/>
        </w:rPr>
        <w:t>:</w:t>
      </w:r>
      <w:r w:rsidR="00557271" w:rsidRPr="00CE18DB">
        <w:rPr>
          <w:rFonts w:hint="cs"/>
          <w:b/>
          <w:bCs/>
          <w:rtl/>
        </w:rPr>
        <w:t xml:space="preserve"> </w:t>
      </w:r>
      <w:r w:rsidR="00D83909">
        <w:rPr>
          <w:rFonts w:hint="cs"/>
          <w:b/>
          <w:bCs/>
          <w:rtl/>
        </w:rPr>
        <w:t>البيئة داري و كياني</w:t>
      </w:r>
      <w:r w:rsidR="009429D9">
        <w:rPr>
          <w:rFonts w:hint="cs"/>
          <w:b/>
          <w:bCs/>
          <w:rtl/>
        </w:rPr>
        <w:t xml:space="preserve">        </w:t>
      </w:r>
      <w:r w:rsidR="009429D9" w:rsidRPr="00CF6F9F">
        <w:rPr>
          <w:rFonts w:hint="cs"/>
          <w:b/>
          <w:bCs/>
          <w:rtl/>
        </w:rPr>
        <w:t xml:space="preserve"> </w:t>
      </w:r>
      <w:r w:rsidR="009429D9">
        <w:rPr>
          <w:rFonts w:hint="cs"/>
          <w:b/>
          <w:bCs/>
          <w:rtl/>
        </w:rPr>
        <w:t xml:space="preserve">    </w:t>
      </w:r>
      <w:r w:rsidR="009429D9" w:rsidRPr="00CF6F9F">
        <w:rPr>
          <w:rFonts w:hint="cs"/>
          <w:b/>
          <w:bCs/>
          <w:rtl/>
        </w:rPr>
        <w:t xml:space="preserve">      </w:t>
      </w:r>
      <w:r w:rsidR="00557271">
        <w:rPr>
          <w:rFonts w:hint="cs"/>
          <w:b/>
          <w:bCs/>
          <w:rtl/>
        </w:rPr>
        <w:t>عنوان الدرس : كتابة</w:t>
      </w:r>
      <w:r w:rsidR="00D83909">
        <w:rPr>
          <w:rFonts w:hint="cs"/>
          <w:b/>
          <w:bCs/>
          <w:rtl/>
        </w:rPr>
        <w:t xml:space="preserve"> مهارة التلخيص </w:t>
      </w:r>
      <w:r w:rsidR="00557271">
        <w:rPr>
          <w:rFonts w:hint="cs"/>
          <w:b/>
          <w:bCs/>
          <w:rtl/>
        </w:rPr>
        <w:t xml:space="preserve">    </w:t>
      </w:r>
    </w:p>
    <w:p w14:paraId="534D4A88" w14:textId="47F1DBAE"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                            إلى :       /      /  </w:t>
      </w:r>
    </w:p>
    <w:p w14:paraId="5731209E" w14:textId="77777777"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.  </w:t>
      </w:r>
    </w:p>
    <w:p w14:paraId="12BD25BE" w14:textId="77777777" w:rsidR="00557271" w:rsidRDefault="0055727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57271" w14:paraId="040E7C1C" w14:textId="77777777" w:rsidTr="000C2911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DA36A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531EF5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6BD763CF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1CEEFD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0E09443E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8BBA52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778D51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538BD" w14:textId="77777777"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57271" w14:paraId="293791EE" w14:textId="77777777" w:rsidTr="000C2911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BC02A8" w14:textId="77777777"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EC19E" w14:textId="77777777"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16BB65" w14:textId="77777777"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FC1DF" w14:textId="77777777"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D59FC" w14:textId="77777777"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51E772" w14:textId="77777777"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28E485" w14:textId="77777777"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38F92" w14:textId="77777777"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57271" w14:paraId="257EFBE4" w14:textId="77777777" w:rsidTr="000C2911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E632A6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131E651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25D8D5D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4A04FDC1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C87AE34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C32D99B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5D2EB8D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07A32458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8B5E637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54D7FD5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592DDC87" w14:textId="77777777"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F721231" w14:textId="77777777" w:rsidR="00557271" w:rsidRPr="00E112AE" w:rsidRDefault="00557271" w:rsidP="000C2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30B1E6" w14:textId="77777777"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525A50F" w14:textId="77777777"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03A2EDB" w14:textId="7978F7C8" w:rsidR="00557271" w:rsidRDefault="00E26BDA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D83909">
              <w:rPr>
                <w:rFonts w:hint="cs"/>
                <w:b/>
                <w:bCs/>
                <w:rtl/>
              </w:rPr>
              <w:t xml:space="preserve">عريف معنى تلخيص النص . </w:t>
            </w:r>
          </w:p>
          <w:p w14:paraId="30C6AB8B" w14:textId="77777777" w:rsidR="00D83909" w:rsidRPr="009E4D7D" w:rsidRDefault="00D83909" w:rsidP="000C2911">
            <w:pPr>
              <w:jc w:val="lowKashida"/>
              <w:rPr>
                <w:b/>
                <w:bCs/>
                <w:rtl/>
              </w:rPr>
            </w:pPr>
          </w:p>
          <w:p w14:paraId="13244B86" w14:textId="77777777"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14:paraId="7271FD7D" w14:textId="65742EE0" w:rsidR="00557271" w:rsidRPr="009E4D7D" w:rsidRDefault="00E26BDA" w:rsidP="00E26BD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حدد </w:t>
            </w:r>
            <w:r w:rsidR="00D83909">
              <w:rPr>
                <w:rFonts w:hint="cs"/>
                <w:b/>
                <w:bCs/>
                <w:rtl/>
              </w:rPr>
              <w:t xml:space="preserve">خطوات التلخيص </w:t>
            </w:r>
            <w:r>
              <w:rPr>
                <w:rFonts w:hint="cs"/>
                <w:b/>
                <w:bCs/>
                <w:rtl/>
              </w:rPr>
              <w:t xml:space="preserve">: مقدم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عرض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خاتمة .</w:t>
            </w:r>
            <w:r w:rsidR="00557271">
              <w:rPr>
                <w:rFonts w:hint="cs"/>
                <w:b/>
                <w:bCs/>
                <w:rtl/>
              </w:rPr>
              <w:t xml:space="preserve"> </w:t>
            </w:r>
          </w:p>
          <w:p w14:paraId="1A168BE4" w14:textId="77777777"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14:paraId="6E015775" w14:textId="77777777" w:rsidR="00557271" w:rsidRDefault="00557271" w:rsidP="000C2911">
            <w:pPr>
              <w:rPr>
                <w:b/>
                <w:bCs/>
                <w:rtl/>
              </w:rPr>
            </w:pPr>
          </w:p>
          <w:p w14:paraId="44851518" w14:textId="77777777" w:rsidR="00557271" w:rsidRPr="007A3ED9" w:rsidRDefault="00557271" w:rsidP="000C2911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8721A5" w14:textId="77777777" w:rsidR="00557271" w:rsidRPr="00E112AE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B228E4F" w14:textId="77777777"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17BA3E99" w14:textId="77777777"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F003B83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14:paraId="26F7F8D1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21136CE" w14:textId="6A912642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د</w:t>
            </w:r>
            <w:r w:rsidR="00D83909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وسية </w:t>
            </w:r>
          </w:p>
          <w:p w14:paraId="39703E40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210E6AF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14:paraId="7D6E7B59" w14:textId="77777777"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27EF2E1" w14:textId="77777777" w:rsidR="00557271" w:rsidRPr="005A70D2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386ACC" w14:textId="77777777" w:rsidR="00557271" w:rsidRPr="00AB0F57" w:rsidRDefault="00F67160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2E65CB68" w14:textId="77777777" w:rsidR="00557271" w:rsidRPr="00F67160" w:rsidRDefault="00557271" w:rsidP="000C2911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393092" w14:textId="77777777" w:rsidR="00557271" w:rsidRDefault="00557271" w:rsidP="000C2911">
            <w:pPr>
              <w:rPr>
                <w:b/>
                <w:bCs/>
                <w:rtl/>
              </w:rPr>
            </w:pPr>
          </w:p>
          <w:p w14:paraId="37091812" w14:textId="77777777" w:rsidR="00557271" w:rsidRPr="005702B9" w:rsidRDefault="00F67160" w:rsidP="000C291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ED4BDE" w14:textId="77777777"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148481FB" w14:textId="77777777" w:rsidR="00557271" w:rsidRPr="00E112AE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7B3740" w14:textId="5E2F6DEE"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درس من خلال عرض </w:t>
            </w:r>
            <w:r w:rsidR="00D83909">
              <w:rPr>
                <w:rFonts w:hint="cs"/>
                <w:b/>
                <w:bCs/>
                <w:rtl/>
              </w:rPr>
              <w:t xml:space="preserve">فقرة . </w:t>
            </w:r>
          </w:p>
          <w:p w14:paraId="24036D84" w14:textId="77777777"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328D1D92" w14:textId="1CD9594C"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تابة </w:t>
            </w:r>
            <w:r w:rsidR="00D83909">
              <w:rPr>
                <w:rFonts w:hint="cs"/>
                <w:b/>
                <w:bCs/>
                <w:rtl/>
              </w:rPr>
              <w:t>تلخيص للفقرة من خلال الاستعانة بالمخطط</w:t>
            </w:r>
            <w:r>
              <w:rPr>
                <w:rFonts w:hint="cs"/>
                <w:b/>
                <w:bCs/>
                <w:rtl/>
              </w:rPr>
              <w:t xml:space="preserve"> على السبورة و مناقشة الطلاب في محتوياتها و ترتيب كل عنصر فيها  </w:t>
            </w:r>
          </w:p>
          <w:p w14:paraId="6AB441DA" w14:textId="17CDE7F9"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ستنتاج  محتويات </w:t>
            </w:r>
            <w:r w:rsidR="00D83909">
              <w:rPr>
                <w:rFonts w:hint="cs"/>
                <w:b/>
                <w:bCs/>
                <w:rtl/>
              </w:rPr>
              <w:t xml:space="preserve">خطوات التلخيص </w:t>
            </w:r>
            <w:r>
              <w:rPr>
                <w:rFonts w:hint="cs"/>
                <w:b/>
                <w:bCs/>
                <w:rtl/>
              </w:rPr>
              <w:t xml:space="preserve">  وتدوينها على اللوح </w:t>
            </w:r>
          </w:p>
          <w:p w14:paraId="204F43E7" w14:textId="58629373"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عطاء كل مجموعة </w:t>
            </w:r>
            <w:r w:rsidR="00D83909">
              <w:rPr>
                <w:rFonts w:hint="cs"/>
                <w:b/>
                <w:bCs/>
                <w:rtl/>
              </w:rPr>
              <w:t xml:space="preserve">فقرة و مراد تلخيصها </w:t>
            </w:r>
          </w:p>
          <w:p w14:paraId="1BECCA7D" w14:textId="297F9679"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</w:t>
            </w:r>
            <w:r w:rsidR="00D83909">
              <w:rPr>
                <w:rFonts w:hint="cs"/>
                <w:b/>
                <w:bCs/>
                <w:rtl/>
              </w:rPr>
              <w:t>سؤال</w:t>
            </w:r>
            <w:r>
              <w:rPr>
                <w:rFonts w:hint="cs"/>
                <w:b/>
                <w:bCs/>
                <w:rtl/>
              </w:rPr>
              <w:t xml:space="preserve"> الدوسية </w:t>
            </w:r>
          </w:p>
          <w:p w14:paraId="6620E185" w14:textId="77777777" w:rsidR="00557271" w:rsidRDefault="00557271" w:rsidP="000C291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 طريق  المجموعات ،  وتصويب الأخطاء وتوجيه الطلاب  للصواب  .</w:t>
            </w:r>
          </w:p>
          <w:p w14:paraId="1678896E" w14:textId="77777777" w:rsidR="00557271" w:rsidRPr="00E112AE" w:rsidRDefault="00557271" w:rsidP="000C2911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3CF9D5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2349350D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4A84F0F0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691C1062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74AD80B3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3F2F51F5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1567F275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4FCD2CCC" w14:textId="77777777"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14:paraId="0D3C7417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633E51FF" w14:textId="77777777"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68DC93F4" w14:textId="77777777" w:rsidR="00557271" w:rsidRDefault="00557271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7124DC31" w14:textId="77777777"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14:paraId="2E203ADD" w14:textId="77777777" w:rsidR="00557271" w:rsidRPr="00B27618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57271" w14:paraId="469703B5" w14:textId="77777777" w:rsidTr="000C2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9217DF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14:paraId="66AA88C5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374DE7B3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42BE9AB7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25422C68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76AE6805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1BD98AA5" w14:textId="77777777" w:rsidR="00557271" w:rsidRPr="00CC6763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A8951E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57271" w14:paraId="3E22BF87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D43B6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B9693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C702D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8420C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A75B7" w14:textId="77777777"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57271" w14:paraId="64572644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A73E9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D91A1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89B1E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38844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F85A7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14:paraId="063E36FB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3ED4B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35A58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DC4CC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3B65A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77847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14:paraId="01B2C9E1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FDFFA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0346B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7A1FF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E8528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74158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14:paraId="5A323BE7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7686C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DCD1B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2556F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447E2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68AA9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14:paraId="26ECB130" w14:textId="77777777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0E3D5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15730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AD376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F15A1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DB16E" w14:textId="77777777"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1564B63" w14:textId="77777777"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2A76226D" w14:textId="77777777" w:rsidR="00E26BDA" w:rsidRDefault="00E26BDA" w:rsidP="00372A05">
      <w:pPr>
        <w:rPr>
          <w:rtl/>
        </w:rPr>
      </w:pPr>
    </w:p>
    <w:p w14:paraId="11138A1D" w14:textId="77777777" w:rsidR="00132486" w:rsidRDefault="00132486" w:rsidP="00132486">
      <w:pPr>
        <w:jc w:val="center"/>
        <w:rPr>
          <w:rtl/>
        </w:rPr>
      </w:pPr>
    </w:p>
    <w:p w14:paraId="35A63E32" w14:textId="77777777" w:rsidR="00132486" w:rsidRPr="00132486" w:rsidRDefault="00132486" w:rsidP="00132486">
      <w:pPr>
        <w:jc w:val="center"/>
        <w:rPr>
          <w:rtl/>
        </w:rPr>
      </w:pPr>
    </w:p>
    <w:p w14:paraId="45ACDED4" w14:textId="77777777" w:rsidR="00132486" w:rsidRPr="006B4487" w:rsidRDefault="00132486" w:rsidP="00132486">
      <w:pPr>
        <w:jc w:val="right"/>
        <w:rPr>
          <w:rFonts w:cs="Traditional Arabic"/>
          <w:b/>
          <w:bCs/>
          <w:sz w:val="36"/>
          <w:szCs w:val="36"/>
        </w:rPr>
      </w:pPr>
      <w:r w:rsidRPr="006B4487">
        <w:rPr>
          <w:rFonts w:cs="Traditional Arabic" w:hint="cs"/>
          <w:b/>
          <w:bCs/>
          <w:sz w:val="36"/>
          <w:szCs w:val="36"/>
          <w:rtl/>
        </w:rPr>
        <w:lastRenderedPageBreak/>
        <w:t>خطة درس                                                       صفحة "     "</w:t>
      </w:r>
    </w:p>
    <w:p w14:paraId="13ED3C9E" w14:textId="77777777" w:rsidR="00132486" w:rsidRPr="006B4487" w:rsidRDefault="00132486" w:rsidP="00132486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14:paraId="0F3B2576" w14:textId="607D63E2" w:rsidR="00132486" w:rsidRPr="006B4487" w:rsidRDefault="00132486" w:rsidP="009E4A6A">
      <w:pPr>
        <w:jc w:val="lowKashida"/>
        <w:rPr>
          <w:b/>
          <w:bCs/>
          <w:rtl/>
          <w:lang w:bidi="ar-JO"/>
        </w:rPr>
      </w:pPr>
      <w:r w:rsidRPr="006B4487">
        <w:rPr>
          <w:rFonts w:hint="cs"/>
          <w:b/>
          <w:bCs/>
          <w:rtl/>
        </w:rPr>
        <w:t xml:space="preserve">الصف / المستوى: </w:t>
      </w:r>
      <w:r w:rsidR="00372A05">
        <w:rPr>
          <w:rFonts w:hint="cs"/>
          <w:b/>
          <w:bCs/>
          <w:rtl/>
        </w:rPr>
        <w:t>الخامس</w:t>
      </w:r>
      <w:r>
        <w:rPr>
          <w:rFonts w:hint="cs"/>
          <w:b/>
          <w:bCs/>
          <w:rtl/>
        </w:rPr>
        <w:t xml:space="preserve">      </w:t>
      </w:r>
      <w:r w:rsidRPr="006B4487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المبحث: اللغة العربية </w:t>
      </w:r>
      <w:r w:rsidRPr="006B4487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>
        <w:rPr>
          <w:rFonts w:hint="cs"/>
          <w:b/>
          <w:bCs/>
          <w:rtl/>
        </w:rPr>
        <w:t xml:space="preserve">الوحدة: </w:t>
      </w:r>
      <w:r w:rsidR="00D83909">
        <w:rPr>
          <w:rFonts w:hint="cs"/>
          <w:b/>
          <w:bCs/>
          <w:rtl/>
        </w:rPr>
        <w:t xml:space="preserve">من الشعر القصصي </w:t>
      </w:r>
      <w:r>
        <w:rPr>
          <w:rFonts w:hint="cs"/>
          <w:b/>
          <w:bCs/>
          <w:rtl/>
        </w:rPr>
        <w:t xml:space="preserve">                       </w:t>
      </w:r>
      <w:r w:rsidRPr="006B4487">
        <w:rPr>
          <w:rFonts w:hint="cs"/>
          <w:b/>
          <w:bCs/>
          <w:rtl/>
        </w:rPr>
        <w:t>عنوان الدرس:</w:t>
      </w:r>
      <w:r>
        <w:rPr>
          <w:rFonts w:hint="cs"/>
          <w:b/>
          <w:bCs/>
          <w:rtl/>
        </w:rPr>
        <w:t xml:space="preserve"> الا</w:t>
      </w:r>
      <w:r w:rsidRPr="006B4487">
        <w:rPr>
          <w:rFonts w:hint="cs"/>
          <w:b/>
          <w:bCs/>
          <w:rtl/>
        </w:rPr>
        <w:t>ست</w:t>
      </w:r>
      <w:r>
        <w:rPr>
          <w:rFonts w:hint="cs"/>
          <w:b/>
          <w:bCs/>
          <w:rtl/>
        </w:rPr>
        <w:t>ماع        عدد الحصص:  2</w:t>
      </w:r>
    </w:p>
    <w:p w14:paraId="6B18CBD9" w14:textId="30DD5C59" w:rsidR="00132486" w:rsidRPr="006B4487" w:rsidRDefault="00132486" w:rsidP="00132486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 w:rsidRPr="006B4487">
        <w:rPr>
          <w:rFonts w:hint="cs"/>
          <w:b/>
          <w:bCs/>
          <w:rtl/>
        </w:rPr>
        <w:t xml:space="preserve">من:    /          /                           إلى :         /   </w:t>
      </w:r>
      <w:r>
        <w:rPr>
          <w:rFonts w:hint="cs"/>
          <w:b/>
          <w:bCs/>
          <w:rtl/>
        </w:rPr>
        <w:t>/</w:t>
      </w:r>
      <w:r w:rsidRPr="006B4487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</w:t>
      </w:r>
    </w:p>
    <w:p w14:paraId="31513593" w14:textId="77777777" w:rsidR="00132486" w:rsidRPr="006B4487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14:paraId="1381180E" w14:textId="77777777" w:rsidR="00132486" w:rsidRPr="006B4487" w:rsidRDefault="00132486" w:rsidP="00132486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كامل الرأسي :</w:t>
      </w:r>
      <w:r>
        <w:rPr>
          <w:rFonts w:hint="cs"/>
          <w:b/>
          <w:bCs/>
          <w:rtl/>
        </w:rPr>
        <w:t xml:space="preserve"> 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32486" w:rsidRPr="006B4487" w14:paraId="4F8713A9" w14:textId="77777777" w:rsidTr="007D2685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487C8" w14:textId="77777777" w:rsidR="00132486" w:rsidRPr="006B4487" w:rsidRDefault="00132486" w:rsidP="007D2685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59F46D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14:paraId="7B02BB3B" w14:textId="77777777" w:rsidR="00132486" w:rsidRPr="006B4487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D5CB22" w14:textId="77777777" w:rsidR="00132486" w:rsidRPr="006B4487" w:rsidRDefault="00132486" w:rsidP="007D2685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14:paraId="4EDEA534" w14:textId="77777777" w:rsidR="00132486" w:rsidRPr="006B4487" w:rsidRDefault="00132486" w:rsidP="007D2685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748B2A" w14:textId="77777777" w:rsidR="00132486" w:rsidRPr="006B4487" w:rsidRDefault="00132486" w:rsidP="007D2685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0BAAD7" w14:textId="77777777" w:rsidR="00132486" w:rsidRPr="006B4487" w:rsidRDefault="00132486" w:rsidP="007D2685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5D91E" w14:textId="77777777" w:rsidR="00132486" w:rsidRPr="006B4487" w:rsidRDefault="00132486" w:rsidP="007D2685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132486" w:rsidRPr="006B4487" w14:paraId="4FA35668" w14:textId="77777777" w:rsidTr="007D2685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A2A57" w14:textId="77777777" w:rsidR="00132486" w:rsidRPr="006B4487" w:rsidRDefault="00132486" w:rsidP="007D2685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070D50" w14:textId="77777777" w:rsidR="00132486" w:rsidRPr="006B4487" w:rsidRDefault="00132486" w:rsidP="007D2685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6C1BB" w14:textId="77777777" w:rsidR="00132486" w:rsidRPr="006B4487" w:rsidRDefault="00132486" w:rsidP="007D2685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2EC97" w14:textId="77777777" w:rsidR="00132486" w:rsidRPr="006B4487" w:rsidRDefault="00132486" w:rsidP="007D2685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B2589" w14:textId="77777777" w:rsidR="00132486" w:rsidRPr="006B4487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2BD9F3" w14:textId="77777777" w:rsidR="00132486" w:rsidRPr="006B4487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52FBF" w14:textId="77777777" w:rsidR="00132486" w:rsidRPr="006B4487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57E84" w14:textId="77777777" w:rsidR="00132486" w:rsidRPr="006B4487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RPr="006B4487" w14:paraId="11D07FB3" w14:textId="77777777" w:rsidTr="007D2685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36C66C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7866F3A0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209D2B87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1-</w:t>
            </w:r>
          </w:p>
          <w:p w14:paraId="489B8AD2" w14:textId="77777777" w:rsidR="00132486" w:rsidRPr="006B4487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12297DA6" w14:textId="77777777" w:rsidR="00132486" w:rsidRPr="006B4487" w:rsidRDefault="00132486" w:rsidP="007D2685">
            <w:pPr>
              <w:rPr>
                <w:b/>
                <w:bCs/>
                <w:rtl/>
              </w:rPr>
            </w:pPr>
          </w:p>
          <w:p w14:paraId="5CC5F73C" w14:textId="77777777" w:rsidR="00132486" w:rsidRPr="006B4487" w:rsidRDefault="00132486" w:rsidP="007D2685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14:paraId="31AA9FE6" w14:textId="77777777" w:rsidR="00132486" w:rsidRPr="006B4487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79C511FE" w14:textId="77777777" w:rsidR="00132486" w:rsidRPr="006B4487" w:rsidRDefault="00132486" w:rsidP="007D2685">
            <w:pPr>
              <w:rPr>
                <w:b/>
                <w:bCs/>
                <w:rtl/>
              </w:rPr>
            </w:pPr>
          </w:p>
          <w:p w14:paraId="18503C81" w14:textId="77777777" w:rsidR="00132486" w:rsidRPr="006B4487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14:paraId="592DE4D2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50B042D3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15008022" w14:textId="77777777" w:rsidR="00132486" w:rsidRPr="006B4487" w:rsidRDefault="00132486" w:rsidP="007D2685">
            <w:pPr>
              <w:rPr>
                <w:b/>
                <w:bCs/>
                <w:rtl/>
              </w:rPr>
            </w:pPr>
          </w:p>
          <w:p w14:paraId="4F4045E8" w14:textId="77777777" w:rsidR="00132486" w:rsidRPr="006B4487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14:paraId="6FC6BFE7" w14:textId="77777777" w:rsidR="00132486" w:rsidRPr="006B4487" w:rsidRDefault="00132486" w:rsidP="007D2685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BCECF7" w14:textId="77777777"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كر الأماكن والشخصيات الرئيسة .</w:t>
            </w:r>
          </w:p>
          <w:p w14:paraId="08DB96E0" w14:textId="77777777"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B37CC5D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فهم النص المسموع وتحلله .</w:t>
            </w:r>
          </w:p>
          <w:p w14:paraId="56A80671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70C043B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30B037A" w14:textId="77777777"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ذوق النص المسموع وتعلق على نتائجه .</w:t>
            </w:r>
          </w:p>
          <w:p w14:paraId="08915A6E" w14:textId="77777777"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B46F238" w14:textId="77777777"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BC73A63" w14:textId="77777777" w:rsidR="00132486" w:rsidRPr="006B4487" w:rsidRDefault="00132486" w:rsidP="007D2685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517E552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0C55049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 w14:paraId="4CA5BDA9" w14:textId="77777777"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14:paraId="0D69DEA1" w14:textId="77777777"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18E7EFC" w14:textId="77777777"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14:paraId="42AA61BD" w14:textId="77777777"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D74617C" w14:textId="77777777"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4CC9303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0730A014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F79C567" w14:textId="77777777"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14:paraId="2D96EBB7" w14:textId="77777777" w:rsidR="00132486" w:rsidRPr="006B4487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1DDA985" w14:textId="77777777" w:rsidR="00132486" w:rsidRPr="006B4487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FBD0537" w14:textId="77777777" w:rsidR="00132486" w:rsidRPr="006B4487" w:rsidRDefault="00132486" w:rsidP="007D2685">
            <w:pPr>
              <w:jc w:val="center"/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7E0E23" w14:textId="77777777" w:rsidR="00132486" w:rsidRDefault="00132486" w:rsidP="007D268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2BF111A2" w14:textId="77777777" w:rsidR="00132486" w:rsidRPr="008B4E95" w:rsidRDefault="009E4A6A" w:rsidP="007D2685">
            <w:pPr>
              <w:pStyle w:val="ListParagraph"/>
              <w:ind w:left="360"/>
              <w:jc w:val="center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5A3E412D" w14:textId="77777777" w:rsidR="00132486" w:rsidRDefault="00132486" w:rsidP="007D268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21574692" w14:textId="77777777" w:rsidR="00132486" w:rsidRPr="006B4487" w:rsidRDefault="00132486" w:rsidP="007D2685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C3B261B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7431B631" w14:textId="77777777" w:rsidR="00132486" w:rsidRDefault="009E4A6A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14:paraId="32277495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2EB0387E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397414BD" w14:textId="77777777" w:rsidR="00132486" w:rsidRPr="006B4487" w:rsidRDefault="00132486" w:rsidP="007D2685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4C5DC5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4DB61081" w14:textId="77777777" w:rsidR="00132486" w:rsidRPr="006B4487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A3F8B5" w14:textId="77777777"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ترحيب بالطلاب وتهيئة الصف . </w:t>
            </w:r>
          </w:p>
          <w:p w14:paraId="19891B69" w14:textId="77777777" w:rsidR="00132486" w:rsidRPr="008B4E95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التمهيد للحصة بتأمل الصورة ثم الإجابة عن الأسئلة التي تطرحها المعلمة .</w:t>
            </w:r>
          </w:p>
          <w:p w14:paraId="3BED54F3" w14:textId="77777777"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6B4487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ستمع الطالب للنص</w:t>
            </w:r>
            <w:r w:rsidRPr="006B4487">
              <w:rPr>
                <w:rFonts w:hint="cs"/>
                <w:b/>
                <w:bCs/>
                <w:rtl/>
              </w:rPr>
              <w:t xml:space="preserve"> مرة أو مرتين</w:t>
            </w:r>
            <w:r>
              <w:rPr>
                <w:rFonts w:hint="cs"/>
                <w:b/>
                <w:bCs/>
                <w:rtl/>
              </w:rPr>
              <w:t xml:space="preserve"> مع مناقشة مضامين النص بشكل عام .</w:t>
            </w:r>
          </w:p>
          <w:p w14:paraId="1AE0C4E6" w14:textId="77777777" w:rsidR="00132486" w:rsidRPr="006B4487" w:rsidRDefault="00132486" w:rsidP="007D2685">
            <w:pPr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14:paraId="3BEE5E22" w14:textId="77777777" w:rsidR="00132486" w:rsidRPr="006B4487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 w14:paraId="429E0921" w14:textId="77777777" w:rsidR="00132486" w:rsidRPr="006B4487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>الفكرة العامة التي يدور حولها النص ثم أقوم بتدوين الإجابات المتفق عليها</w:t>
            </w:r>
          </w:p>
          <w:p w14:paraId="43D11B78" w14:textId="77777777"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6B4487">
              <w:rPr>
                <w:rFonts w:hint="cs"/>
                <w:b/>
                <w:bCs/>
                <w:rtl/>
              </w:rPr>
              <w:t>كلف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>
              <w:rPr>
                <w:rFonts w:hint="cs"/>
                <w:b/>
                <w:bCs/>
                <w:rtl/>
                <w:lang w:bidi="ar-JO"/>
              </w:rPr>
              <w:t>جابة على أسئلة النص</w:t>
            </w:r>
          </w:p>
          <w:p w14:paraId="48179453" w14:textId="5CC18AD4" w:rsidR="00132486" w:rsidRDefault="009429D9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غلق الدرس بتعليق الطلاب على ا</w:t>
            </w:r>
            <w:r w:rsidR="00132486">
              <w:rPr>
                <w:rFonts w:hint="cs"/>
                <w:b/>
                <w:bCs/>
                <w:rtl/>
                <w:lang w:bidi="ar-JO"/>
              </w:rPr>
              <w:t>لنص ثم حل اسئلة التذوق ومناقشة الط</w:t>
            </w:r>
            <w:r w:rsidR="00D83909">
              <w:rPr>
                <w:rFonts w:hint="cs"/>
                <w:b/>
                <w:bCs/>
                <w:rtl/>
                <w:lang w:bidi="ar-JO"/>
              </w:rPr>
              <w:t xml:space="preserve">لبة </w:t>
            </w:r>
            <w:r w:rsidR="00132486">
              <w:rPr>
                <w:rFonts w:hint="cs"/>
                <w:b/>
                <w:bCs/>
                <w:rtl/>
                <w:lang w:bidi="ar-JO"/>
              </w:rPr>
              <w:t>فيها</w:t>
            </w:r>
          </w:p>
          <w:p w14:paraId="4BA203CD" w14:textId="77777777" w:rsidR="00132486" w:rsidRPr="006B4487" w:rsidRDefault="00132486" w:rsidP="007D2685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78AC89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14:paraId="2D7FCE2D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14:paraId="1B1555FD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1C9082E2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14:paraId="6EF9E5E0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03F4B10C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14:paraId="5D38D7C6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68BAAC88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5C79C2EF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14:paraId="46382962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73987748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3B24E776" w14:textId="77777777" w:rsidR="00132486" w:rsidRPr="006B4487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132486" w:rsidRPr="006B4487" w14:paraId="36118B8B" w14:textId="77777777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FA3BD" w14:textId="77777777"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تأمل الذاتي :</w:t>
            </w:r>
          </w:p>
          <w:p w14:paraId="00F9357F" w14:textId="77777777"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 w14:paraId="73860693" w14:textId="77777777"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14:paraId="77B73381" w14:textId="77777777"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14:paraId="4A3FDC37" w14:textId="77777777"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0EF009AB" w14:textId="77777777"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14:paraId="29AF96E0" w14:textId="77777777" w:rsidR="00132486" w:rsidRPr="006B4487" w:rsidRDefault="00132486" w:rsidP="007D2685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3BDA3A" w14:textId="77777777" w:rsidR="00132486" w:rsidRPr="006B4487" w:rsidRDefault="00132486" w:rsidP="007D2685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:rsidRPr="006B4487" w14:paraId="04893FAD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FCE85" w14:textId="77777777" w:rsidR="00132486" w:rsidRPr="006B4487" w:rsidRDefault="00132486" w:rsidP="007D2685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289EC" w14:textId="77777777" w:rsidR="00132486" w:rsidRPr="006B4487" w:rsidRDefault="00132486" w:rsidP="007D2685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2191E" w14:textId="77777777" w:rsidR="00132486" w:rsidRPr="006B4487" w:rsidRDefault="00132486" w:rsidP="007D2685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A93CC" w14:textId="77777777" w:rsidR="00132486" w:rsidRPr="006B4487" w:rsidRDefault="00132486" w:rsidP="007D2685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4FBB6" w14:textId="77777777" w:rsidR="00132486" w:rsidRPr="006B4487" w:rsidRDefault="00132486" w:rsidP="007D2685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132486" w:rsidRPr="006B4487" w14:paraId="5A22AEA9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C790F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D0A8B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A4506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6B872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EA8E9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32486" w:rsidRPr="006B4487" w14:paraId="74D36A15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37630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A05C0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B6966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72EF1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0B8EF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32486" w:rsidRPr="006B4487" w14:paraId="26EEB721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9AFD9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FA5D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0963B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0241D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61560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32486" w:rsidRPr="006B4487" w14:paraId="769FCF91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429C2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2B6DD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E2FBF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AAF11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B029B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132486" w:rsidRPr="006B4487" w14:paraId="27227477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AF704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352B5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8C623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62B7F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F6781" w14:textId="77777777" w:rsidR="00132486" w:rsidRPr="006B4487" w:rsidRDefault="00132486" w:rsidP="007D268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14:paraId="6FDAC056" w14:textId="77777777" w:rsidR="00132486" w:rsidRPr="006B4487" w:rsidRDefault="00132486" w:rsidP="007D2685">
            <w:pPr>
              <w:jc w:val="lowKashida"/>
              <w:rPr>
                <w:b/>
                <w:bCs/>
              </w:rPr>
            </w:pPr>
          </w:p>
        </w:tc>
      </w:tr>
    </w:tbl>
    <w:p w14:paraId="5A232757" w14:textId="77777777" w:rsidR="00132486" w:rsidRDefault="00132486" w:rsidP="00132486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</w:t>
      </w:r>
    </w:p>
    <w:p w14:paraId="11A91843" w14:textId="77777777" w:rsidR="00132486" w:rsidRDefault="00132486" w:rsidP="00132486">
      <w:pPr>
        <w:rPr>
          <w:b/>
          <w:bCs/>
          <w:rtl/>
          <w:lang w:bidi="ar-JO"/>
        </w:rPr>
      </w:pPr>
    </w:p>
    <w:p w14:paraId="1F148C26" w14:textId="77777777" w:rsidR="00132486" w:rsidRDefault="00132486" w:rsidP="00132486">
      <w:pPr>
        <w:rPr>
          <w:b/>
          <w:bCs/>
          <w:rtl/>
          <w:lang w:bidi="ar-JO"/>
        </w:rPr>
      </w:pPr>
    </w:p>
    <w:p w14:paraId="72513E0E" w14:textId="77777777" w:rsidR="00132486" w:rsidRPr="00CF6F9F" w:rsidRDefault="00132486" w:rsidP="00132486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rtl/>
          <w:lang w:bidi="ar-JO"/>
        </w:rPr>
        <w:lastRenderedPageBreak/>
        <w:t xml:space="preserve">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خطة درس                                                   صفحة</w:t>
      </w:r>
    </w:p>
    <w:p w14:paraId="31C69E64" w14:textId="55FDBEAD" w:rsidR="00132486" w:rsidRDefault="00132486" w:rsidP="009E4A6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</w:t>
      </w:r>
      <w:r w:rsidR="00372A05">
        <w:rPr>
          <w:rFonts w:hint="cs"/>
          <w:b/>
          <w:bCs/>
          <w:rtl/>
        </w:rPr>
        <w:t xml:space="preserve"> الخامس</w:t>
      </w:r>
      <w:r>
        <w:rPr>
          <w:rFonts w:hint="cs"/>
          <w:b/>
          <w:bCs/>
          <w:rtl/>
        </w:rPr>
        <w:t xml:space="preserve">           المبحث :  اللغة العربية             عنوان الوحدة </w:t>
      </w:r>
      <w:r w:rsidRPr="00CF6F9F">
        <w:rPr>
          <w:rFonts w:hint="cs"/>
          <w:b/>
          <w:bCs/>
          <w:rtl/>
        </w:rPr>
        <w:t xml:space="preserve">:  </w:t>
      </w:r>
      <w:r w:rsidR="00D83909">
        <w:rPr>
          <w:rFonts w:hint="cs"/>
          <w:b/>
          <w:bCs/>
          <w:rtl/>
        </w:rPr>
        <w:t xml:space="preserve">من الشعر القصصي </w:t>
      </w:r>
      <w:r>
        <w:rPr>
          <w:rFonts w:hint="cs"/>
          <w:b/>
          <w:bCs/>
          <w:rtl/>
        </w:rPr>
        <w:t xml:space="preserve">                        عنوان الدرس : المحادثة        عدد الحصص : 2</w:t>
      </w:r>
    </w:p>
    <w:p w14:paraId="2BB72D2F" w14:textId="3E06A097"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/   /                           إلى :       /   /   </w:t>
      </w:r>
    </w:p>
    <w:p w14:paraId="2D4D2929" w14:textId="77777777"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معنى الفكاهة </w:t>
      </w:r>
    </w:p>
    <w:p w14:paraId="0430CF82" w14:textId="77777777"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مهارات التحدث                                                      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32486" w14:paraId="724404EC" w14:textId="77777777" w:rsidTr="007D2685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9557E3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97900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2683F787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BBB9B4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4FD0090E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82FAE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A1EFF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93EEFC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14:paraId="11BA1943" w14:textId="77777777" w:rsidTr="007D2685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7DC799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5F07C9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A5D45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990333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1C7AEA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A45679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963645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ACFEDD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14:paraId="7B681756" w14:textId="77777777" w:rsidTr="007D2685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67E2ED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B7971CB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D0F4E78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F41FD47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419E62A9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43BCD60" w14:textId="77777777" w:rsidR="00132486" w:rsidRPr="0059025C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542CFDD" w14:textId="77777777" w:rsidR="00132486" w:rsidRPr="0059025C" w:rsidRDefault="00132486" w:rsidP="007D2685">
            <w:pPr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5F2D3204" w14:textId="77777777" w:rsidR="00132486" w:rsidRDefault="00132486" w:rsidP="007D2685">
            <w:pPr>
              <w:rPr>
                <w:sz w:val="22"/>
                <w:szCs w:val="22"/>
              </w:rPr>
            </w:pPr>
          </w:p>
          <w:p w14:paraId="63E4B066" w14:textId="77777777"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575016F0" w14:textId="77777777"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14:paraId="368CE5E1" w14:textId="77777777"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14:paraId="565BC9C5" w14:textId="77777777" w:rsidR="00132486" w:rsidRPr="0059025C" w:rsidRDefault="00132486" w:rsidP="007D268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586D06" w14:textId="77777777" w:rsidR="00132486" w:rsidRDefault="00132486" w:rsidP="007D2685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مثل آداب الحوار والمناقشة .</w:t>
            </w:r>
          </w:p>
          <w:p w14:paraId="4D5B4C95" w14:textId="77777777" w:rsidR="00132486" w:rsidRPr="00203609" w:rsidRDefault="00132486" w:rsidP="007D2685">
            <w:pPr>
              <w:rPr>
                <w:lang w:bidi="ar-JO"/>
              </w:rPr>
            </w:pPr>
          </w:p>
          <w:p w14:paraId="4295BBF5" w14:textId="77777777" w:rsidR="00132486" w:rsidRDefault="00132486" w:rsidP="007D2685">
            <w:pPr>
              <w:rPr>
                <w:rtl/>
                <w:lang w:bidi="ar-JO"/>
              </w:rPr>
            </w:pPr>
          </w:p>
          <w:p w14:paraId="055878F4" w14:textId="77777777"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حدث بلغة سليمة مراعية التلوين الصوتي والسرعة المناسبة .</w:t>
            </w:r>
          </w:p>
          <w:p w14:paraId="2E24DF0A" w14:textId="77777777" w:rsidR="00132486" w:rsidRPr="00974139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578D5787" w14:textId="6C16E7E9" w:rsidR="00132486" w:rsidRPr="00255551" w:rsidRDefault="00132486" w:rsidP="007D2685">
            <w:pPr>
              <w:rPr>
                <w:b/>
                <w:bCs/>
                <w:rtl/>
                <w:lang w:bidi="ar-JO"/>
              </w:rPr>
            </w:pPr>
            <w:r w:rsidRPr="00255551">
              <w:rPr>
                <w:rFonts w:hint="cs"/>
                <w:b/>
                <w:bCs/>
                <w:rtl/>
                <w:lang w:bidi="ar-JO"/>
              </w:rPr>
              <w:t>تعبر ش</w:t>
            </w:r>
            <w:r>
              <w:rPr>
                <w:rFonts w:hint="cs"/>
                <w:b/>
                <w:bCs/>
                <w:rtl/>
                <w:lang w:bidi="ar-JO"/>
              </w:rPr>
              <w:t>فويًا بقصة  من الصور موظفةً ماتعلمته من أنماطٍ لغوية .</w:t>
            </w:r>
          </w:p>
          <w:p w14:paraId="6463A82A" w14:textId="77777777" w:rsidR="00132486" w:rsidRPr="00255551" w:rsidRDefault="00132486" w:rsidP="007D2685">
            <w:pPr>
              <w:rPr>
                <w:b/>
                <w:bCs/>
                <w:lang w:bidi="ar-JO"/>
              </w:rPr>
            </w:pPr>
          </w:p>
          <w:p w14:paraId="5E373018" w14:textId="77777777" w:rsidR="00132486" w:rsidRPr="00203609" w:rsidRDefault="00132486" w:rsidP="007D2685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لوين الصوت بحسب المعنى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3CE496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919F621" w14:textId="77777777" w:rsidR="00132486" w:rsidRPr="00203609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14:paraId="24042D33" w14:textId="77777777" w:rsidR="00132486" w:rsidRPr="00203609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F46D5DE" w14:textId="77777777" w:rsidR="00132486" w:rsidRPr="00203609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B878568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قلام </w:t>
            </w:r>
          </w:p>
          <w:p w14:paraId="4915C5DD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3549C74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واسيب </w:t>
            </w:r>
          </w:p>
          <w:p w14:paraId="400300EE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E478ECA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لوحات توضيحية </w:t>
            </w:r>
          </w:p>
          <w:p w14:paraId="2A3DBD8A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D9D2F07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علم ثنائي </w:t>
            </w:r>
          </w:p>
          <w:p w14:paraId="3221D57E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7081438" w14:textId="77777777" w:rsidR="00132486" w:rsidRPr="00E112AE" w:rsidRDefault="00132486" w:rsidP="007D2685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علم 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FC9330" w14:textId="77777777"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14:paraId="53A79963" w14:textId="77777777" w:rsidR="00132486" w:rsidRPr="00CF74F2" w:rsidRDefault="009E4A6A" w:rsidP="007D2685"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B45C08" w14:textId="77777777" w:rsidR="00132486" w:rsidRPr="00E112AE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253B7C6B" w14:textId="77777777" w:rsidR="00132486" w:rsidRPr="00E112AE" w:rsidRDefault="009E4A6A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620E2B8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66A6A27B" w14:textId="77777777" w:rsidR="00132486" w:rsidRPr="00E112AE" w:rsidRDefault="00132486" w:rsidP="007D2685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B4296B" w14:textId="77777777" w:rsidR="00132486" w:rsidRDefault="00132486" w:rsidP="007D2685">
            <w:pPr>
              <w:pStyle w:val="ListParagraph"/>
              <w:jc w:val="both"/>
              <w:rPr>
                <w:b/>
                <w:bCs/>
                <w:rtl/>
              </w:rPr>
            </w:pPr>
          </w:p>
          <w:p w14:paraId="17A5B475" w14:textId="77777777"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مهيد للحصة بذكر آداب الحديث</w:t>
            </w:r>
          </w:p>
          <w:p w14:paraId="4B08A407" w14:textId="77777777"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14:paraId="25896AE0" w14:textId="52D2A6B4"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شاركة الطلاب  في سرد  قصة  .</w:t>
            </w:r>
          </w:p>
          <w:p w14:paraId="23D5CE0C" w14:textId="77777777"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تبادل كل مجموعة من الطلاب الحديث حول الصورة في الكتاب .</w:t>
            </w:r>
          </w:p>
          <w:p w14:paraId="5C4E5E73" w14:textId="77777777"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وضيح كيفية بناء محتوى للتحدث وفق الخطوات المعطاة , وعرض الصور وتوضيحها . </w:t>
            </w:r>
          </w:p>
          <w:p w14:paraId="458A558B" w14:textId="77777777"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14:paraId="67008152" w14:textId="77777777"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كليف الطلاب بمناقشة موضوع التحدث على شكل ثنائيات .</w:t>
            </w:r>
          </w:p>
          <w:p w14:paraId="196E201A" w14:textId="77777777"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30D23BD8" w14:textId="5ED5AB71" w:rsidR="00132486" w:rsidRPr="00830AFD" w:rsidRDefault="00132486" w:rsidP="007D2685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تكليف الطلاب بتقديم عرض مباشر أمام الط</w:t>
            </w:r>
            <w:r w:rsidR="004967A3">
              <w:rPr>
                <w:rFonts w:hint="cs"/>
                <w:b/>
                <w:bCs/>
                <w:rtl/>
              </w:rPr>
              <w:t>لبة</w:t>
            </w:r>
            <w:r>
              <w:rPr>
                <w:rFonts w:hint="cs"/>
                <w:b/>
                <w:bCs/>
                <w:rtl/>
              </w:rPr>
              <w:t xml:space="preserve"> مكونة قصة تعبر فيها عن الصور الموجودة في الكتاب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C4EA25E" w14:textId="77777777"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3FB79BE8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 د </w:t>
            </w:r>
          </w:p>
          <w:p w14:paraId="01E4F01F" w14:textId="77777777"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46DC8AC3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5 د</w:t>
            </w:r>
          </w:p>
          <w:p w14:paraId="15C428D8" w14:textId="77777777"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215FB452" w14:textId="77777777"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6F957D10" w14:textId="77777777"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20 د</w:t>
            </w:r>
          </w:p>
          <w:p w14:paraId="54EBAF65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70B494C6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5ABC5D06" w14:textId="77777777" w:rsidR="00132486" w:rsidRPr="00C06A42" w:rsidRDefault="00132486" w:rsidP="007D2685">
            <w:pPr>
              <w:rPr>
                <w:b/>
                <w:bCs/>
                <w:rtl/>
              </w:rPr>
            </w:pPr>
          </w:p>
          <w:p w14:paraId="07499B01" w14:textId="77777777"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0 د</w:t>
            </w:r>
          </w:p>
          <w:p w14:paraId="2DCC3774" w14:textId="77777777"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ح</w:t>
            </w:r>
          </w:p>
          <w:p w14:paraId="0E781890" w14:textId="77777777" w:rsidR="00132486" w:rsidRPr="00C06A42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3053015D" w14:textId="77777777" w:rsidR="00132486" w:rsidRPr="00E112AE" w:rsidRDefault="00132486" w:rsidP="007D2685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132486" w14:paraId="17502E3A" w14:textId="77777777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4342D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30629EF4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14:paraId="5278D31A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00476BD5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4F00869F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62395D19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4DB5806B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470C57C5" w14:textId="77777777" w:rsidR="00132486" w:rsidRPr="00E112AE" w:rsidRDefault="00132486" w:rsidP="007D2685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004AC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14:paraId="3279D190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007BD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59B8C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D4B6A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2D728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4F578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14:paraId="33595F0C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95A68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DFA23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1C697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C5956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C00DA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733CC7E3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01D83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8EF60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405F9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601F6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638C5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02F5FDDD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D4613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6356C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C4713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F91C0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7312A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6DC7032F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8C673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20856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6C4ED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D9156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D76E5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2C6EDDFB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213AB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948AF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638F1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34773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8CEB5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446B310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7A0A307F" w14:textId="77777777" w:rsidR="00132486" w:rsidRDefault="00132486" w:rsidP="00132486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</w:t>
      </w:r>
    </w:p>
    <w:p w14:paraId="73F378A3" w14:textId="77777777" w:rsidR="00132486" w:rsidRPr="00553880" w:rsidRDefault="00132486" w:rsidP="00546252">
      <w:pPr>
        <w:jc w:val="right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 درس                                           صفحة  "     "</w:t>
      </w:r>
    </w:p>
    <w:p w14:paraId="5E67F2D5" w14:textId="77777777" w:rsidR="00132486" w:rsidRDefault="00132486" w:rsidP="00132486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14:paraId="54DBCBB1" w14:textId="4961468E" w:rsidR="00132486" w:rsidRDefault="00372A05" w:rsidP="009E4A6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132486">
        <w:rPr>
          <w:rFonts w:hint="cs"/>
          <w:b/>
          <w:bCs/>
          <w:rtl/>
        </w:rPr>
        <w:t xml:space="preserve">             المبحث :  اللغة العربية          عنوان الوحدة </w:t>
      </w:r>
      <w:r w:rsidR="00132486" w:rsidRPr="00CF6F9F">
        <w:rPr>
          <w:rFonts w:hint="cs"/>
          <w:b/>
          <w:bCs/>
          <w:rtl/>
        </w:rPr>
        <w:t xml:space="preserve">: </w:t>
      </w:r>
      <w:r w:rsidR="004967A3">
        <w:rPr>
          <w:rFonts w:hint="cs"/>
          <w:b/>
          <w:bCs/>
          <w:rtl/>
        </w:rPr>
        <w:t>الشعر القصصي</w:t>
      </w:r>
      <w:r w:rsidR="009E4A6A">
        <w:rPr>
          <w:rFonts w:hint="cs"/>
          <w:b/>
          <w:bCs/>
          <w:rtl/>
        </w:rPr>
        <w:t xml:space="preserve"> </w:t>
      </w:r>
      <w:r w:rsidR="00132486">
        <w:rPr>
          <w:rFonts w:hint="cs"/>
          <w:b/>
          <w:bCs/>
          <w:rtl/>
        </w:rPr>
        <w:t xml:space="preserve">           عنو</w:t>
      </w:r>
      <w:r w:rsidR="00132486" w:rsidRPr="00CF6F9F">
        <w:rPr>
          <w:rFonts w:hint="cs"/>
          <w:b/>
          <w:bCs/>
          <w:rtl/>
        </w:rPr>
        <w:t xml:space="preserve"> </w:t>
      </w:r>
      <w:r w:rsidR="00132486">
        <w:rPr>
          <w:rFonts w:hint="cs"/>
          <w:b/>
          <w:bCs/>
          <w:rtl/>
        </w:rPr>
        <w:t>ان الدرس :</w:t>
      </w:r>
      <w:r w:rsidR="004967A3">
        <w:rPr>
          <w:rFonts w:hint="cs"/>
          <w:b/>
          <w:bCs/>
          <w:rtl/>
        </w:rPr>
        <w:t xml:space="preserve">الثعلب و اللقلق                           </w:t>
      </w:r>
      <w:r w:rsidR="00132486">
        <w:rPr>
          <w:rFonts w:hint="cs"/>
          <w:b/>
          <w:bCs/>
          <w:rtl/>
        </w:rPr>
        <w:t xml:space="preserve">عدد الحصص :     </w:t>
      </w:r>
    </w:p>
    <w:p w14:paraId="0F2217E0" w14:textId="77777777"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/     /     2024                           إلى :         /     / 2024</w:t>
      </w:r>
    </w:p>
    <w:p w14:paraId="29FAA64C" w14:textId="77777777" w:rsidR="00132486" w:rsidRDefault="00132486" w:rsidP="009E4A6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  <w:r w:rsidR="009E4A6A">
        <w:rPr>
          <w:rFonts w:hint="cs"/>
          <w:b/>
          <w:bCs/>
          <w:rtl/>
        </w:rPr>
        <w:t xml:space="preserve">                                                        </w:t>
      </w:r>
      <w:r>
        <w:rPr>
          <w:rFonts w:hint="cs"/>
          <w:b/>
          <w:bCs/>
          <w:rtl/>
        </w:rPr>
        <w:t xml:space="preserve"> التكامل الرأسي : مهارات القراءة الجهرية                                  التكامل الأفقي :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32486" w14:paraId="541C8301" w14:textId="77777777" w:rsidTr="007D2685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CA74C0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ED93A2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09459C4D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9DF68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1A4C83C8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851D2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7A7AD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86F23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14:paraId="5F3509AF" w14:textId="77777777" w:rsidTr="007D2685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DAAFC7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64D25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A54D8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35921F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339D2E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1D974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03EFC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9D2F87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RPr="00E112AE" w14:paraId="255F4276" w14:textId="77777777" w:rsidTr="007D2685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0C16EE5" w14:textId="77777777"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14:paraId="67C80561" w14:textId="77777777"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14:paraId="7F83514C" w14:textId="77777777"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14:paraId="6BD2C27F" w14:textId="77777777"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14:paraId="0F7C85F0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14:paraId="372B0F25" w14:textId="77777777"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14:paraId="09F0D8CF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14:paraId="77BA32EB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D406AA4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B47E66C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14:paraId="405FBD10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3E4E428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F11A819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36AB18F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F2A72C4" w14:textId="77777777"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1A81D5C5" w14:textId="77777777" w:rsidR="00132486" w:rsidRDefault="009E4A6A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را</w:t>
            </w:r>
            <w:r w:rsidR="00132486" w:rsidRPr="00DE7EBD">
              <w:rPr>
                <w:rFonts w:hint="cs"/>
                <w:b/>
                <w:bCs/>
                <w:rtl/>
                <w:lang w:bidi="ar-JO"/>
              </w:rPr>
              <w:t xml:space="preserve"> النص قراءة صامتة فاهمة ضمن سرعة محددة</w:t>
            </w:r>
          </w:p>
          <w:p w14:paraId="01F2B71E" w14:textId="77777777" w:rsidR="00132486" w:rsidRPr="00DE7EBD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5767B77D" w14:textId="77777777" w:rsidR="00132486" w:rsidRDefault="009E4A6A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رأ</w:t>
            </w:r>
            <w:r w:rsidR="00132486" w:rsidRPr="00DE7EBD">
              <w:rPr>
                <w:rFonts w:hint="cs"/>
                <w:b/>
                <w:bCs/>
                <w:rtl/>
                <w:lang w:bidi="ar-JO"/>
              </w:rPr>
              <w:t xml:space="preserve"> النص قراءة صحيحة معبرة</w:t>
            </w:r>
          </w:p>
          <w:p w14:paraId="40F71C17" w14:textId="77777777" w:rsidR="00132486" w:rsidRPr="00DE7EBD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62FD7B7D" w14:textId="77777777" w:rsidR="00132486" w:rsidRDefault="009E4A6A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تعرف</w:t>
            </w:r>
            <w:r w:rsidR="00132486" w:rsidRPr="00DE7EBD">
              <w:rPr>
                <w:rFonts w:hint="cs"/>
                <w:b/>
                <w:bCs/>
                <w:rtl/>
                <w:lang w:bidi="ar-JO"/>
              </w:rPr>
              <w:t xml:space="preserve"> دلالات الألفاظ والتراكيب الجديدة الوار</w:t>
            </w:r>
            <w:r w:rsidR="00132486">
              <w:rPr>
                <w:rFonts w:hint="cs"/>
                <w:b/>
                <w:bCs/>
                <w:rtl/>
                <w:lang w:bidi="ar-JO"/>
              </w:rPr>
              <w:t>د</w:t>
            </w:r>
            <w:r w:rsidR="00132486" w:rsidRPr="00DE7EBD"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 w14:paraId="31776226" w14:textId="77777777" w:rsidR="00132486" w:rsidRPr="00DE7EBD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4BFD0952" w14:textId="77777777" w:rsidR="00132486" w:rsidRDefault="009E4A6A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ستخلص</w:t>
            </w:r>
            <w:r w:rsidR="00132486" w:rsidRPr="00DE7EBD">
              <w:rPr>
                <w:rFonts w:hint="cs"/>
                <w:b/>
                <w:bCs/>
                <w:rtl/>
                <w:lang w:bidi="ar-JO"/>
              </w:rPr>
              <w:t xml:space="preserve"> الأفكار الرئيسة الواردة في النص </w:t>
            </w:r>
          </w:p>
          <w:p w14:paraId="455B6D80" w14:textId="77777777"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5F8491C1" w14:textId="77777777"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7BD8732C" w14:textId="45F9FC25" w:rsidR="00132486" w:rsidRPr="00DE7EBD" w:rsidRDefault="009E4A6A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على </w:t>
            </w:r>
            <w:r w:rsidR="004967A3">
              <w:rPr>
                <w:rFonts w:hint="cs"/>
                <w:b/>
                <w:bCs/>
                <w:rtl/>
                <w:lang w:bidi="ar-JO"/>
              </w:rPr>
              <w:t xml:space="preserve">الشعر القصصي الذي يقدم قصة قصيرة متكاملة </w:t>
            </w:r>
          </w:p>
          <w:p w14:paraId="39C76BED" w14:textId="77777777" w:rsidR="00132486" w:rsidRPr="00E112AE" w:rsidRDefault="00132486" w:rsidP="007D2685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2843033" w14:textId="77777777"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439EAD9" w14:textId="77777777"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0CF343E7" w14:textId="77777777"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B80A9D1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14:paraId="41FF99E8" w14:textId="77777777"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5C0312D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92B414C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صور توضيحية </w:t>
            </w:r>
          </w:p>
          <w:p w14:paraId="4B74D20E" w14:textId="77777777" w:rsidR="00132486" w:rsidRPr="00E112AE" w:rsidRDefault="00132486" w:rsidP="007D2685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AB4DEF" w14:textId="77777777" w:rsidR="00132486" w:rsidRDefault="009E4A6A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55D9A469" w14:textId="77777777" w:rsidR="00132486" w:rsidRPr="00F920CC" w:rsidRDefault="00132486" w:rsidP="007D2685">
            <w:pPr>
              <w:tabs>
                <w:tab w:val="left" w:pos="939"/>
              </w:tabs>
            </w:pPr>
            <w:r>
              <w:rPr>
                <w:rtl/>
              </w:rPr>
              <w:tab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9854124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2820B242" w14:textId="77777777" w:rsidR="00132486" w:rsidRPr="00E112AE" w:rsidRDefault="009E4A6A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  <w:r w:rsidR="00132486"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635FF4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4464BC2D" w14:textId="77777777"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93EE73" w14:textId="77777777" w:rsidR="00132486" w:rsidRPr="00DC7A7B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DC7A7B">
              <w:rPr>
                <w:rFonts w:hint="cs"/>
                <w:b/>
                <w:bCs/>
                <w:rtl/>
              </w:rPr>
              <w:t xml:space="preserve"> الترحيب </w:t>
            </w:r>
            <w:r>
              <w:rPr>
                <w:rFonts w:hint="cs"/>
                <w:b/>
                <w:bCs/>
                <w:rtl/>
              </w:rPr>
              <w:t xml:space="preserve">بالطلاب </w:t>
            </w:r>
            <w:r w:rsidRPr="00DC7A7B">
              <w:rPr>
                <w:rFonts w:hint="cs"/>
                <w:b/>
                <w:bCs/>
                <w:rtl/>
              </w:rPr>
              <w:t>وتهيئة الصف</w:t>
            </w:r>
          </w:p>
          <w:p w14:paraId="312FA565" w14:textId="77777777" w:rsidR="00132486" w:rsidRDefault="00132486" w:rsidP="007D2685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حل سؤال ماقبل القراءة الصامتة .</w:t>
            </w:r>
          </w:p>
          <w:p w14:paraId="0BE8D196" w14:textId="77777777"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14:paraId="7DBD1C50" w14:textId="77777777"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لاب  بقراءة النص قراءة صامتة تليها طرح الاسئلة</w:t>
            </w:r>
          </w:p>
          <w:p w14:paraId="5AF42B70" w14:textId="77777777"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14:paraId="6433439F" w14:textId="77777777"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قراءة القدوة من قبل الطلاب .</w:t>
            </w:r>
          </w:p>
          <w:p w14:paraId="1DB62619" w14:textId="77777777"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14:paraId="6FE03FCE" w14:textId="77777777"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اب بقراءة النص قراءة صحيحة </w:t>
            </w:r>
          </w:p>
          <w:p w14:paraId="08FCC0EB" w14:textId="77777777"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معبرة متمثلة للمعنى  </w:t>
            </w:r>
          </w:p>
          <w:p w14:paraId="6381AD3E" w14:textId="77777777"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 والأفكار الرئيسية .</w:t>
            </w:r>
          </w:p>
          <w:p w14:paraId="00E0145F" w14:textId="77777777"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14:paraId="2F7A22C1" w14:textId="77777777"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اب باستنتاج الافكار بشكل ثنائيات</w:t>
            </w:r>
          </w:p>
          <w:p w14:paraId="7B942053" w14:textId="77777777"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طلاب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 w14:paraId="7CA9102A" w14:textId="77777777" w:rsidR="00132486" w:rsidRPr="00035640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DE152A" w14:textId="77777777"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14:paraId="6EDEDA7A" w14:textId="77777777"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76705BA6" w14:textId="77777777"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4F78EDB5" w14:textId="77777777"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6D442313" w14:textId="77777777"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14:paraId="6A028670" w14:textId="77777777"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7DEC5E4F" w14:textId="77777777"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6FEB04EB" w14:textId="77777777"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14:paraId="26288DE7" w14:textId="77777777"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7CD8AB5C" w14:textId="77777777"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1F32DD76" w14:textId="77777777"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7D66C736" w14:textId="77777777"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14:paraId="6AF57087" w14:textId="77777777"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64EAEC71" w14:textId="77777777" w:rsidR="00132486" w:rsidRPr="005F1C3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237D9F91" w14:textId="77777777" w:rsidR="00132486" w:rsidRPr="00175E05" w:rsidRDefault="00132486" w:rsidP="007D2685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132486" w14:paraId="0E888AD9" w14:textId="77777777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578F7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657E7C3C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40710834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14:paraId="4B5476C6" w14:textId="77777777" w:rsidR="00132486" w:rsidRPr="00922A6F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5D7981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14:paraId="7B60B199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AE8BC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F47D8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40842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D76D5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4C5B0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14:paraId="4C73E064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A316B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6B302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E2518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213F6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4A328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2C2E17AE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43246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96805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85153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497E6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4159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3FD363CF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F3A69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0C3EF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96FFA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9C6F3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23F4D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3C38F425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8D956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6899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A2FEB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D02B9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E171A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FFB1604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27434FD2" w14:textId="77777777"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</w:t>
      </w:r>
    </w:p>
    <w:p w14:paraId="5C59EC7A" w14:textId="77777777" w:rsidR="00132486" w:rsidRPr="0091721D" w:rsidRDefault="00132486" w:rsidP="00132486">
      <w:pPr>
        <w:jc w:val="right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 خطة درس                                           صفحة  "     "</w:t>
      </w:r>
    </w:p>
    <w:p w14:paraId="00D1DF36" w14:textId="1EC308D4" w:rsidR="00132486" w:rsidRDefault="00372A05" w:rsidP="009E4A6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132486">
        <w:rPr>
          <w:rFonts w:hint="cs"/>
          <w:b/>
          <w:bCs/>
          <w:rtl/>
        </w:rPr>
        <w:t xml:space="preserve">             المبحث :  اللغة العربية            عنوان الوحدة :</w:t>
      </w:r>
      <w:r w:rsidR="00132486" w:rsidRPr="00CE18DB">
        <w:rPr>
          <w:rFonts w:hint="cs"/>
          <w:b/>
          <w:bCs/>
          <w:rtl/>
        </w:rPr>
        <w:t xml:space="preserve"> </w:t>
      </w:r>
      <w:r w:rsidR="004967A3">
        <w:rPr>
          <w:rFonts w:hint="cs"/>
          <w:b/>
          <w:bCs/>
          <w:rtl/>
        </w:rPr>
        <w:t xml:space="preserve">من الشعر القصصي </w:t>
      </w:r>
      <w:r w:rsidR="009E4A6A">
        <w:rPr>
          <w:rFonts w:hint="cs"/>
          <w:b/>
          <w:bCs/>
          <w:rtl/>
        </w:rPr>
        <w:t xml:space="preserve"> </w:t>
      </w:r>
      <w:r w:rsidR="00132486">
        <w:rPr>
          <w:rFonts w:hint="cs"/>
          <w:b/>
          <w:bCs/>
          <w:rtl/>
        </w:rPr>
        <w:t xml:space="preserve">             عنو</w:t>
      </w:r>
      <w:r w:rsidR="00132486" w:rsidRPr="00CF6F9F">
        <w:rPr>
          <w:rFonts w:hint="cs"/>
          <w:b/>
          <w:bCs/>
          <w:rtl/>
        </w:rPr>
        <w:t xml:space="preserve"> </w:t>
      </w:r>
      <w:r w:rsidR="00132486">
        <w:rPr>
          <w:rFonts w:hint="cs"/>
          <w:b/>
          <w:bCs/>
          <w:rtl/>
        </w:rPr>
        <w:t>ان الدرس : أقرأ بطلاقة وفهم      عدد الحصص :  1</w:t>
      </w:r>
    </w:p>
    <w:p w14:paraId="0E6CDAC2" w14:textId="79733BC2"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                          إلى :            /          /  </w:t>
      </w:r>
    </w:p>
    <w:p w14:paraId="01110A8A" w14:textId="77777777" w:rsidR="00132486" w:rsidRDefault="00132486" w:rsidP="009E4A6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مراجعة سريعة للدرس                                  التكامل الرأسي : مهارات تحليل النصوص                  التكامل الأفقي : </w:t>
      </w:r>
    </w:p>
    <w:p w14:paraId="05CE08BF" w14:textId="77777777" w:rsidR="00132486" w:rsidRDefault="00132486" w:rsidP="00132486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32486" w14:paraId="74374D8D" w14:textId="77777777" w:rsidTr="007D2685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2307C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AEF5E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533DB1AE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63376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3480E1C7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253B4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31FF84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2421F3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14:paraId="53B73E7B" w14:textId="77777777" w:rsidTr="007D2685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A7181B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547D48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6F2D8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AF3172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8A852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E3DAF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0151FE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B35B02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:rsidRPr="00E112AE" w14:paraId="77B2CB88" w14:textId="77777777" w:rsidTr="007D2685">
        <w:trPr>
          <w:gridAfter w:val="1"/>
          <w:wAfter w:w="26" w:type="dxa"/>
          <w:trHeight w:val="367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7E4DDF5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6223E1B5" w14:textId="77777777"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14:paraId="1596D790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6D87DFC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A66221C" w14:textId="77777777"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 w14:paraId="4B3765C9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748B327" w14:textId="77777777"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14:paraId="2B0D9E8F" w14:textId="77777777"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 w14:paraId="4488A10D" w14:textId="77777777" w:rsidR="00132486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14:paraId="4897460A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E66D10F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96F2E12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9477209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4EE82BD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D1A3A5E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23DFA59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B9E5C7" w14:textId="77777777" w:rsidR="00132486" w:rsidRPr="00E64F5B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5CB0B4AC" w14:textId="0817C4AD"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="004967A3">
              <w:rPr>
                <w:rFonts w:hint="cs"/>
                <w:b/>
                <w:bCs/>
                <w:rtl/>
                <w:lang w:bidi="ar-JO"/>
              </w:rPr>
              <w:t xml:space="preserve">بين الحالة النفسية (والإحساس و الشعور ) </w:t>
            </w:r>
          </w:p>
          <w:p w14:paraId="02100FDE" w14:textId="77777777"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3D3D61E9" w14:textId="0BF16D36" w:rsidR="00132486" w:rsidRPr="00E64F5B" w:rsidRDefault="00132486" w:rsidP="007D2685">
            <w:pPr>
              <w:rPr>
                <w:b/>
                <w:bCs/>
                <w:rtl/>
                <w:lang w:bidi="ar-JO"/>
              </w:rPr>
            </w:pP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توضح </w:t>
            </w:r>
            <w:r w:rsidR="004967A3">
              <w:rPr>
                <w:rFonts w:hint="cs"/>
                <w:b/>
                <w:bCs/>
                <w:rtl/>
                <w:lang w:bidi="ar-JO"/>
              </w:rPr>
              <w:t xml:space="preserve">عناصر القص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  <w:p w14:paraId="76E1EC34" w14:textId="77777777" w:rsidR="00132486" w:rsidRPr="00E64F5B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542F7F73" w14:textId="77777777" w:rsidR="00132486" w:rsidRPr="00467FC4" w:rsidRDefault="00132486" w:rsidP="007D2685">
            <w:pPr>
              <w:rPr>
                <w:b/>
                <w:bCs/>
                <w:rtl/>
                <w:lang w:bidi="ar-JO"/>
              </w:rPr>
            </w:pP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تذكر الدروس والعبر المستفادة من </w:t>
            </w:r>
            <w:r>
              <w:rPr>
                <w:rFonts w:hint="cs"/>
                <w:b/>
                <w:bCs/>
                <w:rtl/>
                <w:lang w:bidi="ar-JO"/>
              </w:rPr>
              <w:t>المسرحية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3942A8" w14:textId="77777777"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8BF05BD" w14:textId="77777777"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334C1447" w14:textId="77777777"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8B2C1DC" w14:textId="77777777" w:rsidR="00132486" w:rsidRPr="0091721D" w:rsidRDefault="00132486" w:rsidP="007D2685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CC3D523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0FD46CBF" w14:textId="77777777" w:rsidR="00132486" w:rsidRDefault="009E4A6A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635C845F" w14:textId="77777777" w:rsidR="00132486" w:rsidRPr="0091721D" w:rsidRDefault="00132486" w:rsidP="007D2685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4F180F" w14:textId="77777777" w:rsidR="00132486" w:rsidRPr="00DC7A7B" w:rsidRDefault="00132486" w:rsidP="007D2685">
            <w:pPr>
              <w:jc w:val="center"/>
              <w:rPr>
                <w:b/>
                <w:bCs/>
              </w:rPr>
            </w:pPr>
          </w:p>
          <w:p w14:paraId="485AF8B3" w14:textId="77777777" w:rsidR="00132486" w:rsidRPr="00DC7A7B" w:rsidRDefault="009E4A6A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14:paraId="6503D19A" w14:textId="77777777" w:rsidR="00132486" w:rsidRPr="00DC7A7B" w:rsidRDefault="00132486" w:rsidP="007D2685">
            <w:pPr>
              <w:jc w:val="center"/>
              <w:rPr>
                <w:b/>
                <w:bCs/>
              </w:rPr>
            </w:pPr>
          </w:p>
          <w:p w14:paraId="5E8CF455" w14:textId="77777777" w:rsidR="00132486" w:rsidRPr="00DC7A7B" w:rsidRDefault="00132486" w:rsidP="007D2685">
            <w:pPr>
              <w:jc w:val="center"/>
              <w:rPr>
                <w:b/>
                <w:bCs/>
              </w:rPr>
            </w:pPr>
          </w:p>
          <w:p w14:paraId="60865697" w14:textId="77777777" w:rsidR="00132486" w:rsidRPr="00E112AE" w:rsidRDefault="00132486" w:rsidP="007D2685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B4C669" w14:textId="77777777"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2C5EAB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6738AC9F" w14:textId="77777777" w:rsidR="00132486" w:rsidRDefault="00132486" w:rsidP="007D268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التمهيد للحصة بمراجعة الطلاب بأهم أفكار الدرس .</w:t>
            </w:r>
          </w:p>
          <w:p w14:paraId="04433C30" w14:textId="77777777" w:rsidR="00132486" w:rsidRDefault="00132486" w:rsidP="007D2685">
            <w:pPr>
              <w:spacing w:line="276" w:lineRule="auto"/>
              <w:jc w:val="center"/>
              <w:rPr>
                <w:b/>
                <w:bCs/>
              </w:rPr>
            </w:pPr>
          </w:p>
          <w:p w14:paraId="2268AA8C" w14:textId="77777777" w:rsidR="00132486" w:rsidRDefault="00132486" w:rsidP="007D2685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الانتقال إلى أسئلة أفهم المقروء وأحلله وأتذوق النص وأنقده وتكليف الطلاب بحلها في المجموعات باستراتيجيات التعلم النشط المناسبة وتصحيح الإجابات الخاطئة وتعزيز الإجابات الصحيحة وتدوينها على السبورة واستنتاج الدروس المستفادة. </w:t>
            </w:r>
          </w:p>
          <w:p w14:paraId="24637DAD" w14:textId="77777777" w:rsidR="00132486" w:rsidRDefault="00132486" w:rsidP="007D268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</w:p>
          <w:p w14:paraId="17D90DE6" w14:textId="77777777" w:rsidR="00132486" w:rsidRPr="0091721D" w:rsidRDefault="00132486" w:rsidP="007D2685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غلق الحصة بتكليف الطلاب بحل أسئلة تذوق المسموع ونقده ومناقشتهم في إجاباتهم وتدوينها عى السبورة 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F6DEEF" w14:textId="77777777" w:rsidR="00132486" w:rsidRPr="003D1E7D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25D36160" w14:textId="77777777" w:rsidR="00132486" w:rsidRPr="003D1E7D" w:rsidRDefault="00132486" w:rsidP="007D2685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14:paraId="394B5EBE" w14:textId="77777777" w:rsidR="00132486" w:rsidRPr="003D1E7D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1B7E61B6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5A774FEB" w14:textId="77777777" w:rsidR="00132486" w:rsidRPr="003D1E7D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2E41CB2E" w14:textId="77777777" w:rsidR="00132486" w:rsidRPr="003D1E7D" w:rsidRDefault="00132486" w:rsidP="007D2685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>20 د</w:t>
            </w:r>
          </w:p>
          <w:p w14:paraId="2D1C7143" w14:textId="77777777" w:rsidR="00132486" w:rsidRPr="003D1E7D" w:rsidRDefault="00132486" w:rsidP="007D2685">
            <w:pPr>
              <w:jc w:val="center"/>
              <w:rPr>
                <w:b/>
                <w:bCs/>
              </w:rPr>
            </w:pPr>
          </w:p>
          <w:p w14:paraId="3731F11B" w14:textId="77777777" w:rsidR="00132486" w:rsidRPr="003D1E7D" w:rsidRDefault="00132486" w:rsidP="007D2685">
            <w:pPr>
              <w:jc w:val="center"/>
              <w:rPr>
                <w:b/>
                <w:bCs/>
              </w:rPr>
            </w:pPr>
          </w:p>
          <w:p w14:paraId="11FB6384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74257619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5C30914B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4E42DFF5" w14:textId="77777777" w:rsidR="00132486" w:rsidRPr="003D1E7D" w:rsidRDefault="00132486" w:rsidP="007D2685">
            <w:pPr>
              <w:rPr>
                <w:b/>
                <w:bCs/>
              </w:rPr>
            </w:pPr>
          </w:p>
          <w:p w14:paraId="7696A18D" w14:textId="77777777" w:rsidR="00132486" w:rsidRPr="003D1E7D" w:rsidRDefault="00132486" w:rsidP="007D2685">
            <w:pPr>
              <w:jc w:val="center"/>
              <w:rPr>
                <w:b/>
                <w:bCs/>
              </w:rPr>
            </w:pPr>
          </w:p>
          <w:p w14:paraId="0BC09F7A" w14:textId="77777777" w:rsidR="00132486" w:rsidRPr="00EE5B29" w:rsidRDefault="00132486" w:rsidP="007D2685">
            <w:pPr>
              <w:jc w:val="center"/>
              <w:rPr>
                <w:b/>
                <w:bCs/>
                <w:rtl/>
                <w:lang w:bidi="ar-JO"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 w:rsidR="00132486" w14:paraId="3A6A04E5" w14:textId="77777777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713CC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58FF4875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548B980E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14:paraId="0A552BFA" w14:textId="77777777" w:rsidR="00132486" w:rsidRPr="00922A6F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4D5F7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14:paraId="347B9A68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1046E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39D12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D87DA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18C4A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FC168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14:paraId="67AA1031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F69A4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47499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9D804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0E167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3FEF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1B8385CA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114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08738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05DCA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AF52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CEE01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4DFA365B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05FBD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5A8D5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ABEAF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2081B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DC70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1484D4CB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42BD6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25E00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CF4C0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63FEB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EEFD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6E42B9D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104A9D63" w14:textId="77777777" w:rsidR="00132486" w:rsidRDefault="00132486" w:rsidP="00132486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14:paraId="19848A6D" w14:textId="77777777" w:rsidR="00132486" w:rsidRDefault="00132486" w:rsidP="00132486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14:paraId="0CBF3890" w14:textId="77777777" w:rsidR="00132486" w:rsidRPr="00EA521B" w:rsidRDefault="00132486" w:rsidP="00132486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 درس                                            صفحة  "     "</w:t>
      </w:r>
    </w:p>
    <w:p w14:paraId="1EE9B24C" w14:textId="40A454C7" w:rsidR="00132486" w:rsidRDefault="00132486" w:rsidP="009E4A6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  <w:lang w:bidi="ar-JO"/>
        </w:rPr>
        <w:t>ا</w:t>
      </w:r>
      <w:r w:rsidR="00372A05">
        <w:rPr>
          <w:rFonts w:hint="cs"/>
          <w:b/>
          <w:bCs/>
          <w:rtl/>
        </w:rPr>
        <w:t>لخامس</w:t>
      </w:r>
      <w:r>
        <w:rPr>
          <w:rFonts w:hint="cs"/>
          <w:b/>
          <w:bCs/>
          <w:rtl/>
        </w:rPr>
        <w:t xml:space="preserve">       المبحث :  اللغة العربية          عنوان الوحدة : </w:t>
      </w:r>
      <w:r w:rsidR="004967A3">
        <w:rPr>
          <w:rFonts w:hint="cs"/>
          <w:b/>
          <w:bCs/>
          <w:rtl/>
        </w:rPr>
        <w:t xml:space="preserve">من الشعر القصصي </w:t>
      </w:r>
      <w:r w:rsidR="009E4A6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عنوان الدرس : </w:t>
      </w:r>
      <w:r w:rsidR="004967A3">
        <w:rPr>
          <w:rFonts w:hint="cs"/>
          <w:b/>
          <w:bCs/>
          <w:rtl/>
        </w:rPr>
        <w:t xml:space="preserve">الهمزة المتوسطة </w:t>
      </w:r>
      <w:r>
        <w:rPr>
          <w:rFonts w:hint="cs"/>
          <w:b/>
          <w:bCs/>
          <w:rtl/>
        </w:rPr>
        <w:t xml:space="preserve">  </w:t>
      </w:r>
    </w:p>
    <w:p w14:paraId="0669DA1D" w14:textId="6355E8CE"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/    /                             إلى :            /          /  </w:t>
      </w:r>
    </w:p>
    <w:p w14:paraId="25E14F79" w14:textId="1963CDD9"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 w:rsidR="004967A3">
        <w:rPr>
          <w:rFonts w:hint="cs"/>
          <w:b/>
          <w:bCs/>
          <w:rtl/>
        </w:rPr>
        <w:t xml:space="preserve">مراجعة أنواع الهمزات </w:t>
      </w:r>
      <w:r>
        <w:rPr>
          <w:rFonts w:hint="cs"/>
          <w:b/>
          <w:bCs/>
          <w:rtl/>
        </w:rPr>
        <w:t xml:space="preserve"> .</w:t>
      </w:r>
    </w:p>
    <w:p w14:paraId="4FB28CA1" w14:textId="77777777"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32486" w14:paraId="5BD90DCB" w14:textId="77777777" w:rsidTr="007D2685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C9D4C2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F3C8E7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 w14:paraId="3F6F2920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976FC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02A66A88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5193BC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D7335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995EA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14:paraId="57F7F70C" w14:textId="77777777" w:rsidTr="007D2685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F31225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0BD068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47241B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41299A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E5D448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DB81A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CB781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F8A5A8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14:paraId="7D7244BD" w14:textId="77777777" w:rsidTr="007D2685">
        <w:trPr>
          <w:gridAfter w:val="1"/>
          <w:wAfter w:w="26" w:type="dxa"/>
          <w:trHeight w:val="376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CD591B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6E0412C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14:paraId="6430D8B9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0F723B3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421527B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14:paraId="6D662B52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398E58C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BAAEFF9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14:paraId="07C4DB35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61A3920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0E554B" w14:textId="77777777"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5BEB01D3" w14:textId="254C893E" w:rsidR="00132486" w:rsidRDefault="009E4A6A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</w:t>
            </w:r>
            <w:r w:rsidR="004967A3">
              <w:rPr>
                <w:rFonts w:hint="cs"/>
                <w:b/>
                <w:bCs/>
                <w:rtl/>
                <w:lang w:bidi="ar-JO"/>
              </w:rPr>
              <w:t xml:space="preserve">يز أقرى الحركات الكسرة و ثم الضمة ، ثم الفتحة . </w:t>
            </w:r>
          </w:p>
          <w:p w14:paraId="4179B626" w14:textId="77777777" w:rsidR="004967A3" w:rsidRDefault="004967A3" w:rsidP="007D2685">
            <w:pPr>
              <w:rPr>
                <w:b/>
                <w:bCs/>
                <w:rtl/>
                <w:lang w:bidi="ar-JO"/>
              </w:rPr>
            </w:pPr>
          </w:p>
          <w:p w14:paraId="61B1E4DA" w14:textId="77777777" w:rsidR="000C2911" w:rsidRPr="00C302EB" w:rsidRDefault="000C2911" w:rsidP="007D2685">
            <w:pPr>
              <w:rPr>
                <w:b/>
                <w:bCs/>
                <w:rtl/>
                <w:lang w:bidi="ar-JO"/>
              </w:rPr>
            </w:pPr>
          </w:p>
          <w:p w14:paraId="00A559F0" w14:textId="77777777" w:rsidR="00132486" w:rsidRPr="00C302EB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6277FE63" w14:textId="77777777"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جابة عن أسئلة الكتاب و الدوسية  </w:t>
            </w:r>
          </w:p>
          <w:p w14:paraId="306710A1" w14:textId="77777777"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7CF5CEAB" w14:textId="77777777" w:rsidR="00132486" w:rsidRDefault="00132486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تابة هذه الكلمات بطريقة صحيحة املائيا</w:t>
            </w:r>
          </w:p>
          <w:p w14:paraId="7D0682AF" w14:textId="77777777" w:rsidR="00132486" w:rsidRPr="00A47D73" w:rsidRDefault="00132486" w:rsidP="007D268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7DD06A7B" w14:textId="77777777" w:rsidR="00132486" w:rsidRDefault="00132486" w:rsidP="007D2685">
            <w:pPr>
              <w:rPr>
                <w:sz w:val="28"/>
                <w:szCs w:val="28"/>
                <w:rtl/>
                <w:lang w:bidi="ar-JO"/>
              </w:rPr>
            </w:pPr>
          </w:p>
          <w:p w14:paraId="3F91FB14" w14:textId="77777777" w:rsidR="00132486" w:rsidRPr="00175E05" w:rsidRDefault="00132486" w:rsidP="007D2685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59F49F" w14:textId="77777777"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C0A671B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76224D7F" w14:textId="77777777"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D040769" w14:textId="77777777"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14:paraId="3E9D0DCD" w14:textId="77777777"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  <w:p w14:paraId="2A275654" w14:textId="77777777" w:rsidR="00132486" w:rsidRDefault="00132486" w:rsidP="007D2685">
            <w:pPr>
              <w:jc w:val="center"/>
              <w:rPr>
                <w:sz w:val="28"/>
                <w:szCs w:val="28"/>
                <w:rtl/>
              </w:rPr>
            </w:pPr>
            <w:r w:rsidRPr="00663AF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42279AB9" w14:textId="77777777" w:rsidR="00132486" w:rsidRDefault="00132486" w:rsidP="007D2685">
            <w:pPr>
              <w:jc w:val="center"/>
              <w:rPr>
                <w:sz w:val="28"/>
                <w:szCs w:val="28"/>
                <w:rtl/>
              </w:rPr>
            </w:pPr>
          </w:p>
          <w:p w14:paraId="04678C9E" w14:textId="77777777" w:rsidR="00132486" w:rsidRPr="00663AF6" w:rsidRDefault="00132486" w:rsidP="007D2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8A41F9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3A11A641" w14:textId="77777777" w:rsidR="00132486" w:rsidRPr="00E112AE" w:rsidRDefault="007156C3" w:rsidP="007D2685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5223D950" w14:textId="77777777" w:rsidR="00132486" w:rsidRPr="00E112AE" w:rsidRDefault="00132486" w:rsidP="007D2685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54B9C3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016756AB" w14:textId="77777777" w:rsidR="00132486" w:rsidRDefault="007156C3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14:paraId="74749604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37AC04A0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5D3A462A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1FA2A382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3D677B6F" w14:textId="77777777" w:rsidR="00132486" w:rsidRPr="00E112AE" w:rsidRDefault="00132486" w:rsidP="007D2685">
            <w:pPr>
              <w:rPr>
                <w:b/>
                <w:bCs/>
                <w:rtl/>
              </w:rPr>
            </w:pPr>
          </w:p>
          <w:p w14:paraId="45F7168F" w14:textId="77777777" w:rsidR="00132486" w:rsidRPr="00E112AE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33293F7F" w14:textId="77777777" w:rsidR="00132486" w:rsidRPr="00E112AE" w:rsidRDefault="00132486" w:rsidP="007D268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75B2EB" w14:textId="77777777"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5DBBA9" w14:textId="66E20925"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هيد للحصة بمراجعة الط</w:t>
            </w:r>
            <w:r w:rsidR="004967A3">
              <w:rPr>
                <w:rFonts w:hint="cs"/>
                <w:b/>
                <w:bCs/>
                <w:rtl/>
              </w:rPr>
              <w:t>لاب بأنواع الهمزات .</w:t>
            </w:r>
          </w:p>
          <w:p w14:paraId="7CF51782" w14:textId="77777777"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الأمثلة على السبورة ومناقش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لطلاب فيها وتكليفهم بإعطاء أمثلة إضافية في دقيقة </w:t>
            </w:r>
          </w:p>
          <w:p w14:paraId="6193E39D" w14:textId="4F6E0C54"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استنباط القاعدة وتدوينها على السبورة وعرض بطاقات تحمل هذه </w:t>
            </w:r>
            <w:r w:rsidR="004967A3">
              <w:rPr>
                <w:rFonts w:hint="cs"/>
                <w:b/>
                <w:bCs/>
                <w:rtl/>
              </w:rPr>
              <w:t>الكلم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018FF4F3" w14:textId="77777777"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الطلاب في طريقة كتابة هذا الكلمات </w:t>
            </w:r>
          </w:p>
          <w:p w14:paraId="0AB4CBDF" w14:textId="77777777"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لاب بحل أسئلة أوظف بالعمل الجماعي.</w:t>
            </w:r>
          </w:p>
          <w:p w14:paraId="54FDE954" w14:textId="77777777" w:rsidR="00132486" w:rsidRPr="00E112AE" w:rsidRDefault="00132486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اقشة الطلاب في إجاباتهم وتدوين الإجابات الصحيحة على السبورة ثم حل اعطاء  الإملاء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ED0D27" w14:textId="77777777" w:rsidR="00132486" w:rsidRDefault="00132486" w:rsidP="007D2685">
            <w:pPr>
              <w:rPr>
                <w:sz w:val="22"/>
                <w:szCs w:val="22"/>
              </w:rPr>
            </w:pPr>
          </w:p>
          <w:p w14:paraId="401E53DB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 w14:paraId="6683C55C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8373B3A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14:paraId="29E813FC" w14:textId="77777777" w:rsidR="00132486" w:rsidRPr="00C302EB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14:paraId="47538450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14:paraId="6A07BBC4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5BB2BB7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14:paraId="3888D955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5066126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14:paraId="10C9F5C1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EE5A5D6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14:paraId="3B17C97A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A9912C8" w14:textId="77777777" w:rsidR="00132486" w:rsidRPr="00C302EB" w:rsidRDefault="00132486" w:rsidP="007D2685">
            <w:pPr>
              <w:jc w:val="center"/>
              <w:rPr>
                <w:sz w:val="22"/>
                <w:szCs w:val="22"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 w:rsidR="00132486" w14:paraId="61925C61" w14:textId="77777777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40ECF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3378D053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3CDCD1AD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7E64A54C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76265170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370F2734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5B5FD6EC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14:paraId="06C4FE32" w14:textId="77777777" w:rsidR="00132486" w:rsidRPr="00E112AE" w:rsidRDefault="00132486" w:rsidP="007D2685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86B33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14:paraId="3C6B5D9F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575B8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1E6CB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FB025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55057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7C55D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14:paraId="21C26779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3789F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76021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F88EA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431F4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D47A6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481FDBB2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86154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A9B38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1AD07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7BEC8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EE54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428FB9AD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C06E5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140C1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E037C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85795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4B710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403EF04A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30C06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1046B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34639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9F23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EFFFA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2662A690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511E3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C047B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4ECC6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C5F24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AC19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19CA5D3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46EECF14" w14:textId="77777777"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</w:p>
    <w:p w14:paraId="528B03F0" w14:textId="0439D117"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</w:p>
    <w:p w14:paraId="3917105C" w14:textId="77777777" w:rsidR="004967A3" w:rsidRDefault="004967A3" w:rsidP="00132486">
      <w:pPr>
        <w:rPr>
          <w:rFonts w:cs="Traditional Arabic"/>
          <w:b/>
          <w:bCs/>
          <w:sz w:val="30"/>
          <w:szCs w:val="30"/>
          <w:rtl/>
        </w:rPr>
      </w:pPr>
    </w:p>
    <w:p w14:paraId="3A22E794" w14:textId="77777777" w:rsidR="00132486" w:rsidRPr="00EA521B" w:rsidRDefault="00132486" w:rsidP="00132486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 درس                                            صفحة  "     "</w:t>
      </w:r>
    </w:p>
    <w:p w14:paraId="681AE6FD" w14:textId="2C531C74" w:rsidR="00132486" w:rsidRDefault="00132486" w:rsidP="007156C3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  <w:lang w:bidi="ar-JO"/>
        </w:rPr>
        <w:t>ا</w:t>
      </w:r>
      <w:r w:rsidR="00372A05">
        <w:rPr>
          <w:rFonts w:hint="cs"/>
          <w:b/>
          <w:bCs/>
          <w:rtl/>
        </w:rPr>
        <w:t>لخامس</w:t>
      </w:r>
      <w:r>
        <w:rPr>
          <w:rFonts w:hint="cs"/>
          <w:b/>
          <w:bCs/>
          <w:rtl/>
        </w:rPr>
        <w:t xml:space="preserve">       المبحث :  اللغة العربية          عنوان الوحدة : </w:t>
      </w:r>
      <w:r w:rsidR="004967A3">
        <w:rPr>
          <w:rFonts w:hint="cs"/>
          <w:b/>
          <w:bCs/>
          <w:rtl/>
        </w:rPr>
        <w:t xml:space="preserve">من الشعر القصصي                   </w:t>
      </w:r>
      <w:r>
        <w:rPr>
          <w:rFonts w:hint="cs"/>
          <w:b/>
          <w:bCs/>
          <w:rtl/>
        </w:rPr>
        <w:t xml:space="preserve">       عنوان الدرس : </w:t>
      </w:r>
      <w:r w:rsidR="005F1B0F">
        <w:rPr>
          <w:rFonts w:hint="cs"/>
          <w:b/>
          <w:bCs/>
          <w:rtl/>
        </w:rPr>
        <w:t xml:space="preserve">مهارة نثر الشعر </w:t>
      </w:r>
      <w:r>
        <w:rPr>
          <w:rFonts w:hint="cs"/>
          <w:b/>
          <w:bCs/>
          <w:rtl/>
        </w:rPr>
        <w:t xml:space="preserve">      </w:t>
      </w:r>
    </w:p>
    <w:p w14:paraId="6B1C6A06" w14:textId="4546ADC5"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/    </w:t>
      </w:r>
      <w:r w:rsidR="005F1B0F">
        <w:rPr>
          <w:rFonts w:hint="cs"/>
          <w:b/>
          <w:bCs/>
          <w:rtl/>
        </w:rPr>
        <w:t xml:space="preserve">  /                         </w:t>
      </w:r>
      <w:r>
        <w:rPr>
          <w:rFonts w:hint="cs"/>
          <w:b/>
          <w:bCs/>
          <w:rtl/>
        </w:rPr>
        <w:t xml:space="preserve">                             إلى :            /          /  </w:t>
      </w:r>
    </w:p>
    <w:p w14:paraId="3C1C5A85" w14:textId="77777777"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أدوات الربط  .</w:t>
      </w:r>
    </w:p>
    <w:p w14:paraId="26C9815A" w14:textId="77777777"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132486" w14:paraId="7DC40840" w14:textId="77777777" w:rsidTr="007D2685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7415CA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74B3C8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 w14:paraId="4B21F1D9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47E4C6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1120830F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508522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10230C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D57F5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14:paraId="2F734440" w14:textId="77777777" w:rsidTr="007D2685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D6C92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BAF77A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B4E660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6CFAA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9579E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31E57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DFD68F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36F574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14:paraId="09B0E152" w14:textId="77777777" w:rsidTr="007D2685">
        <w:trPr>
          <w:gridAfter w:val="1"/>
          <w:wAfter w:w="26" w:type="dxa"/>
          <w:trHeight w:val="376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0E0E4F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A47DC57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14:paraId="11DCE853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2C96F26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4B9EB14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14:paraId="4B7C5C25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CE7D745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53A7E7B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14:paraId="10131DD0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86B61F8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9A43C7" w14:textId="77777777"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6B271D94" w14:textId="77777777"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56A6B35F" w14:textId="77777777" w:rsidR="00132486" w:rsidRDefault="007156C3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="00132486">
              <w:rPr>
                <w:rFonts w:hint="cs"/>
                <w:b/>
                <w:bCs/>
                <w:rtl/>
                <w:lang w:bidi="ar-JO"/>
              </w:rPr>
              <w:t xml:space="preserve">القصيدة قراءة صامتة </w:t>
            </w:r>
          </w:p>
          <w:p w14:paraId="543C200C" w14:textId="77777777"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21A652B7" w14:textId="77777777" w:rsidR="00132486" w:rsidRDefault="007156C3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رأ</w:t>
            </w:r>
            <w:r w:rsidR="00132486">
              <w:rPr>
                <w:rFonts w:hint="cs"/>
                <w:b/>
                <w:bCs/>
                <w:rtl/>
                <w:lang w:bidi="ar-JO"/>
              </w:rPr>
              <w:t xml:space="preserve"> القصيدة  قراءة جهرية واضحة </w:t>
            </w:r>
          </w:p>
          <w:p w14:paraId="04BFEE9B" w14:textId="77777777"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523165A8" w14:textId="77777777" w:rsidR="00132486" w:rsidRDefault="007156C3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 w:rsidR="00132486">
              <w:rPr>
                <w:rFonts w:hint="cs"/>
                <w:b/>
                <w:bCs/>
                <w:rtl/>
                <w:lang w:bidi="ar-JO"/>
              </w:rPr>
              <w:t xml:space="preserve"> على معاني الكلمات الجديدة </w:t>
            </w:r>
          </w:p>
          <w:p w14:paraId="4C15C475" w14:textId="77777777"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7A1EA1F4" w14:textId="5B27769E" w:rsidR="00132486" w:rsidRDefault="007156C3" w:rsidP="007D268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ستخرج </w:t>
            </w:r>
            <w:r w:rsidR="0013248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5F1B0F">
              <w:rPr>
                <w:rFonts w:hint="cs"/>
                <w:b/>
                <w:bCs/>
                <w:rtl/>
                <w:lang w:bidi="ar-JO"/>
              </w:rPr>
              <w:t xml:space="preserve">معنى مهارة نثر الشعر </w:t>
            </w:r>
          </w:p>
          <w:p w14:paraId="04380B99" w14:textId="77777777"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7521AD18" w14:textId="77777777" w:rsidR="00132486" w:rsidRDefault="00132486" w:rsidP="007D2685">
            <w:pPr>
              <w:rPr>
                <w:b/>
                <w:bCs/>
                <w:rtl/>
                <w:lang w:bidi="ar-JO"/>
              </w:rPr>
            </w:pPr>
          </w:p>
          <w:p w14:paraId="27FA5A9F" w14:textId="77777777" w:rsidR="00132486" w:rsidRPr="00A47D73" w:rsidRDefault="00132486" w:rsidP="007D2685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A7344A0" w14:textId="77777777" w:rsidR="00132486" w:rsidRDefault="00132486" w:rsidP="007D2685">
            <w:pPr>
              <w:rPr>
                <w:sz w:val="28"/>
                <w:szCs w:val="28"/>
                <w:rtl/>
                <w:lang w:bidi="ar-JO"/>
              </w:rPr>
            </w:pPr>
          </w:p>
          <w:p w14:paraId="431C972D" w14:textId="77777777" w:rsidR="00132486" w:rsidRPr="00175E05" w:rsidRDefault="00132486" w:rsidP="007D2685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AE06626" w14:textId="77777777"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DBBA09D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320D7496" w14:textId="77777777"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93E7842" w14:textId="77777777"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14:paraId="7C9846AD" w14:textId="77777777"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  <w:p w14:paraId="78DC5EB8" w14:textId="77777777" w:rsidR="00132486" w:rsidRDefault="00132486" w:rsidP="007D2685">
            <w:pPr>
              <w:jc w:val="center"/>
              <w:rPr>
                <w:sz w:val="28"/>
                <w:szCs w:val="28"/>
                <w:rtl/>
              </w:rPr>
            </w:pPr>
            <w:r w:rsidRPr="00663AF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392AAD0F" w14:textId="77777777" w:rsidR="00132486" w:rsidRDefault="00132486" w:rsidP="007D2685">
            <w:pPr>
              <w:jc w:val="center"/>
              <w:rPr>
                <w:sz w:val="28"/>
                <w:szCs w:val="28"/>
                <w:rtl/>
              </w:rPr>
            </w:pPr>
          </w:p>
          <w:p w14:paraId="353DE7CD" w14:textId="77777777" w:rsidR="00132486" w:rsidRPr="00663AF6" w:rsidRDefault="00132486" w:rsidP="007D2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F264AA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480C8248" w14:textId="77777777" w:rsidR="00132486" w:rsidRDefault="007156C3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22EEEAA9" w14:textId="77777777" w:rsidR="00132486" w:rsidRPr="00E112AE" w:rsidRDefault="00132486" w:rsidP="007D2685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42AD1B74" w14:textId="77777777" w:rsidR="00132486" w:rsidRPr="00E112AE" w:rsidRDefault="00132486" w:rsidP="007D2685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03049D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3CD4BBD9" w14:textId="77777777" w:rsidR="00132486" w:rsidRDefault="007156C3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14:paraId="4837523E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0D5AE945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73B3C040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51E33C54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158E3DB5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0CE1FE68" w14:textId="77777777" w:rsidR="00132486" w:rsidRPr="00E112AE" w:rsidRDefault="00132486" w:rsidP="007D2685">
            <w:pPr>
              <w:rPr>
                <w:b/>
                <w:bCs/>
                <w:rtl/>
              </w:rPr>
            </w:pPr>
          </w:p>
          <w:p w14:paraId="54E9915B" w14:textId="77777777" w:rsidR="00132486" w:rsidRPr="00E112AE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1F7A2508" w14:textId="77777777" w:rsidR="00132486" w:rsidRPr="00E112AE" w:rsidRDefault="00132486" w:rsidP="007D2685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EB56A2" w14:textId="77777777"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675D90" w14:textId="77777777"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أكلف الطالب بالقراءة الصامتة الفاهمة للأبيات </w:t>
            </w:r>
          </w:p>
          <w:p w14:paraId="5E7D5FE9" w14:textId="2EF280A7" w:rsidR="00132486" w:rsidRDefault="00132486" w:rsidP="000C2911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 أكلف الطلبة بالاستماع إلى قراءة القدوة من ثم استماعي لهم لكيفية القراءة وتصحيح الأخطاء إن ور</w:t>
            </w:r>
            <w:r w:rsidR="005F1B0F">
              <w:rPr>
                <w:rFonts w:hint="cs"/>
                <w:b/>
                <w:bCs/>
                <w:rtl/>
              </w:rPr>
              <w:t>د</w:t>
            </w:r>
            <w:r>
              <w:rPr>
                <w:rFonts w:hint="cs"/>
                <w:b/>
                <w:bCs/>
                <w:rtl/>
              </w:rPr>
              <w:t xml:space="preserve">ت  </w:t>
            </w:r>
          </w:p>
          <w:p w14:paraId="0AD55E91" w14:textId="77777777"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أفسر للطلبة المعاني الجديدة الواردة وتدوينها على السبورة </w:t>
            </w:r>
          </w:p>
          <w:p w14:paraId="369989E3" w14:textId="65656CC2"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 أكلف الطلبة باستخراج </w:t>
            </w:r>
            <w:r w:rsidR="005F1B0F">
              <w:rPr>
                <w:rFonts w:hint="cs"/>
                <w:b/>
                <w:bCs/>
                <w:rtl/>
              </w:rPr>
              <w:t xml:space="preserve"> معنى النثر أنه ضد الشعر . </w:t>
            </w:r>
            <w:r>
              <w:rPr>
                <w:rFonts w:hint="cs"/>
                <w:b/>
                <w:bCs/>
                <w:rtl/>
              </w:rPr>
              <w:t xml:space="preserve">وعرض الفكرة على اللوح ثم تدوينها </w:t>
            </w:r>
          </w:p>
          <w:p w14:paraId="3B4B9F8F" w14:textId="77777777" w:rsidR="00132486" w:rsidRDefault="00132486" w:rsidP="007D2685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14:paraId="7F27574C" w14:textId="78F6CBB9" w:rsidR="005F1B0F" w:rsidRDefault="00132486" w:rsidP="005F1B0F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- أكلف الطلبة باستخراج </w:t>
            </w:r>
            <w:r w:rsidR="005F1B0F">
              <w:rPr>
                <w:rFonts w:hint="cs"/>
                <w:b/>
                <w:bCs/>
                <w:rtl/>
              </w:rPr>
              <w:t xml:space="preserve">مخطط نثر الشعر </w:t>
            </w:r>
          </w:p>
          <w:p w14:paraId="0F39AC96" w14:textId="77777777" w:rsidR="00132486" w:rsidRPr="00E112AE" w:rsidRDefault="00132486" w:rsidP="007D2685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29EB1FD" w14:textId="77777777" w:rsidR="00132486" w:rsidRDefault="00132486" w:rsidP="007D2685">
            <w:pPr>
              <w:rPr>
                <w:sz w:val="22"/>
                <w:szCs w:val="22"/>
              </w:rPr>
            </w:pPr>
          </w:p>
          <w:p w14:paraId="0D1EF2EE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 w14:paraId="775A5AE4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05DD323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14:paraId="0A79DEBA" w14:textId="77777777" w:rsidR="00132486" w:rsidRPr="00C302EB" w:rsidRDefault="00132486" w:rsidP="007D2685">
            <w:pPr>
              <w:rPr>
                <w:b/>
                <w:bCs/>
                <w:sz w:val="22"/>
                <w:szCs w:val="22"/>
                <w:rtl/>
              </w:rPr>
            </w:pPr>
          </w:p>
          <w:p w14:paraId="00624676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14:paraId="5535DBE2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E413DBB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14:paraId="77E9DB83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19733B6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14:paraId="00A7C887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FC49CBD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14:paraId="74BDD341" w14:textId="77777777" w:rsidR="00132486" w:rsidRPr="00C302EB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15E4CB1" w14:textId="77777777" w:rsidR="00132486" w:rsidRPr="00C302EB" w:rsidRDefault="00132486" w:rsidP="007D2685">
            <w:pPr>
              <w:jc w:val="center"/>
              <w:rPr>
                <w:sz w:val="22"/>
                <w:szCs w:val="22"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 w:rsidR="00132486" w14:paraId="0D97AC19" w14:textId="77777777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0B10C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38550448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30921FB7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70D775FC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14D641D4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7AA83076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215825E4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14:paraId="4DB25B97" w14:textId="77777777" w:rsidR="00132486" w:rsidRPr="00E112AE" w:rsidRDefault="00132486" w:rsidP="007D2685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09FCC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14:paraId="7B1A47EE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F3D2F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B1960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967E4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384DF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D4058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14:paraId="5B8460D6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67F1B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6FC36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66F71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E3B5D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81542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5AA4A819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3E61C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F7705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5D328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290C1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8132D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3A18F537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19F92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391BB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AB024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41CA2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B5E9A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02B407DC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40C74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EB74C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AD3CD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C163F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E4043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789664AD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E3B44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49054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18ADB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8D111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96D64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CA12866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0EB1E2CC" w14:textId="77777777"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</w:p>
    <w:p w14:paraId="595669ED" w14:textId="77777777"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</w:p>
    <w:p w14:paraId="632A7D51" w14:textId="77777777"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</w:p>
    <w:p w14:paraId="70166C8E" w14:textId="77777777" w:rsidR="00132486" w:rsidRPr="00CC6763" w:rsidRDefault="00132486" w:rsidP="00132486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14:paraId="274F8583" w14:textId="77777777" w:rsidR="00132486" w:rsidRDefault="00372A05" w:rsidP="007156C3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132486"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="00132486" w:rsidRPr="00CF6F9F">
        <w:rPr>
          <w:rFonts w:hint="cs"/>
          <w:b/>
          <w:bCs/>
          <w:rtl/>
        </w:rPr>
        <w:t>:</w:t>
      </w:r>
      <w:r w:rsidR="00132486" w:rsidRPr="00CE18DB">
        <w:rPr>
          <w:rFonts w:hint="cs"/>
          <w:b/>
          <w:bCs/>
          <w:rtl/>
        </w:rPr>
        <w:t xml:space="preserve"> </w:t>
      </w:r>
      <w:r w:rsidR="007156C3">
        <w:rPr>
          <w:rFonts w:hint="cs"/>
          <w:b/>
          <w:bCs/>
          <w:rtl/>
        </w:rPr>
        <w:t xml:space="preserve">العلم بناء المستقبل </w:t>
      </w:r>
      <w:r w:rsidR="00132486">
        <w:rPr>
          <w:rFonts w:hint="cs"/>
          <w:b/>
          <w:bCs/>
          <w:rtl/>
        </w:rPr>
        <w:t xml:space="preserve">      عنوان الدرس : حرف _(ج ، ح ،خ)    عدد الحصص : 3</w:t>
      </w:r>
    </w:p>
    <w:p w14:paraId="30C1CB3B" w14:textId="77777777"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14:paraId="159E6BB4" w14:textId="77777777"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ا </w:t>
      </w:r>
    </w:p>
    <w:p w14:paraId="7996A6FD" w14:textId="77777777"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132486" w14:paraId="7B8B53E9" w14:textId="77777777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912682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F009A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2D46D057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35C85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4BF115A9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D8C8D6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DAEC7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6FE01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14:paraId="65D1F465" w14:textId="77777777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1F12E6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24C1C4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A6F98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E991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8473A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1571C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79B3F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BA412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14:paraId="13F439E9" w14:textId="77777777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99A6D3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BA1C838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88ABE79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6DB9EF49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11DC0BA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D776721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8BC2260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547F77FE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92B312D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90A6663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2F06B20B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EE90DD0" w14:textId="77777777" w:rsidR="00132486" w:rsidRPr="00E112AE" w:rsidRDefault="00132486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C3B8C8" w14:textId="77777777"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894B0CB" w14:textId="77777777"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B4F10F3" w14:textId="77777777"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راء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 جمل الكتابة  قراءة جهرية صحيحة</w:t>
            </w:r>
          </w:p>
          <w:p w14:paraId="4349EC68" w14:textId="77777777"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14:paraId="05FF191E" w14:textId="77777777"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14:paraId="26734461" w14:textId="77777777"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بداء الرأي  في مضمون ما قرأ</w:t>
            </w:r>
          </w:p>
          <w:p w14:paraId="2F1304B9" w14:textId="77777777"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14:paraId="07A8EBA0" w14:textId="77777777" w:rsidR="00132486" w:rsidRDefault="00132486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 الجمل كتابة صحيحة  وفق قواعد خط الرقعة</w:t>
            </w:r>
          </w:p>
          <w:p w14:paraId="7664185D" w14:textId="77777777" w:rsidR="00132486" w:rsidRPr="007A3ED9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9078D4F" w14:textId="77777777" w:rsidR="00132486" w:rsidRPr="00E112AE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1C514B3" w14:textId="77777777"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70B7DA63" w14:textId="77777777"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841ED1E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14:paraId="74327A20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F8422D9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B39B72D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14:paraId="1034F2BF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A51421B" w14:textId="77777777" w:rsidR="00132486" w:rsidRPr="005A70D2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61F2E7" w14:textId="77777777" w:rsidR="00132486" w:rsidRDefault="002D6DEE" w:rsidP="007D2685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1AB073BE" w14:textId="77777777" w:rsidR="00132486" w:rsidRPr="00E112AE" w:rsidRDefault="00132486" w:rsidP="007D2685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55022F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1E41ADD4" w14:textId="77777777" w:rsidR="00132486" w:rsidRPr="005702B9" w:rsidRDefault="002D6DEE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B64F18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65052495" w14:textId="77777777"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59524E" w14:textId="77777777" w:rsidR="00132486" w:rsidRPr="000E5664" w:rsidRDefault="00132486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يقوم المعلم بعرض كلمات النموذج و </w:t>
            </w:r>
            <w:r>
              <w:rPr>
                <w:rFonts w:hint="cs"/>
                <w:b/>
                <w:bCs/>
                <w:rtl/>
              </w:rPr>
              <w:t>الجمل</w:t>
            </w:r>
            <w:r w:rsidRPr="000E5664">
              <w:rPr>
                <w:rFonts w:hint="cs"/>
                <w:b/>
                <w:bCs/>
                <w:rtl/>
              </w:rPr>
              <w:t xml:space="preserve"> ثم قراءتها</w:t>
            </w:r>
          </w:p>
          <w:p w14:paraId="2AB73C93" w14:textId="77777777" w:rsidR="00132486" w:rsidRPr="000E5664" w:rsidRDefault="00132486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 w14:paraId="529B9CC2" w14:textId="77777777" w:rsidR="00132486" w:rsidRPr="000E5664" w:rsidRDefault="00132486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 w14:paraId="36D991A6" w14:textId="77777777" w:rsidR="00132486" w:rsidRPr="000E5664" w:rsidRDefault="00132486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يقوم المعلم بتخطيط النماذج على السبورة  بخط الرقعة  مع الشرح</w:t>
            </w:r>
          </w:p>
          <w:p w14:paraId="53B5589B" w14:textId="77777777" w:rsidR="00132486" w:rsidRPr="000E5664" w:rsidRDefault="00132486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 w14:paraId="6F152133" w14:textId="77777777" w:rsidR="00132486" w:rsidRPr="000E5664" w:rsidRDefault="00132486" w:rsidP="007D2685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تكليف الطلاب كتابة الجمل على الكراسة مع التجول بينهم و إرشاده</w:t>
            </w:r>
            <w:r>
              <w:rPr>
                <w:rFonts w:hint="cs"/>
                <w:b/>
                <w:bCs/>
                <w:rtl/>
              </w:rPr>
              <w:t>م</w:t>
            </w:r>
            <w:r w:rsidRPr="000E5664">
              <w:rPr>
                <w:rFonts w:hint="cs"/>
                <w:b/>
                <w:bCs/>
                <w:rtl/>
              </w:rPr>
              <w:t xml:space="preserve"> </w:t>
            </w:r>
          </w:p>
          <w:p w14:paraId="18A79B24" w14:textId="77777777" w:rsidR="00132486" w:rsidRPr="00E112AE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F7600F" w14:textId="77777777"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5D2D1130" w14:textId="77777777"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24F95474" w14:textId="77777777"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0C299CD7" w14:textId="77777777"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3372AE83" w14:textId="77777777"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519D993A" w14:textId="77777777"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260C2468" w14:textId="77777777"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3ADD778F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14:paraId="5D407141" w14:textId="77777777"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0C45AF52" w14:textId="77777777"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6863950F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4F5A4A19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55D97F44" w14:textId="77777777" w:rsidR="00132486" w:rsidRPr="00B27618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132486" w14:paraId="152AFA62" w14:textId="77777777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E49D5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14:paraId="0B432DF9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2B4768C6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6D8B3A0F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113F5241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45434461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40A322FE" w14:textId="77777777" w:rsidR="00132486" w:rsidRPr="00CC6763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23760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14:paraId="582F84B0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33432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61F3C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8F5B2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690A5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7E1D5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14:paraId="070904D1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24BC0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0C93D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4DD63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DE998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742C2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6FC1A2EE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A6E9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248B7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C597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2030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BE01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335F5D54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481F7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AC429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4343C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4A561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9744C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09335464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C318F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6372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FBFD8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F9D08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81466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0565BE76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930CF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23CA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EC3F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1A684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DD51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B487130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2CD44111" w14:textId="77777777" w:rsidR="00132486" w:rsidRPr="00005460" w:rsidRDefault="00132486" w:rsidP="00132486"/>
    <w:p w14:paraId="65D0FD3E" w14:textId="283E57AB" w:rsidR="00132486" w:rsidRDefault="00132486" w:rsidP="00132486">
      <w:pPr>
        <w:rPr>
          <w:rFonts w:cs="Traditional Arabic"/>
          <w:b/>
          <w:bCs/>
          <w:sz w:val="30"/>
          <w:szCs w:val="30"/>
          <w:rtl/>
        </w:rPr>
      </w:pPr>
    </w:p>
    <w:p w14:paraId="7AB5FC28" w14:textId="77777777" w:rsidR="005F1B0F" w:rsidRDefault="005F1B0F" w:rsidP="00132486">
      <w:pPr>
        <w:rPr>
          <w:rFonts w:cs="Traditional Arabic"/>
          <w:b/>
          <w:bCs/>
          <w:sz w:val="30"/>
          <w:szCs w:val="30"/>
          <w:rtl/>
        </w:rPr>
      </w:pPr>
    </w:p>
    <w:p w14:paraId="1D902C16" w14:textId="77777777" w:rsidR="00132486" w:rsidRPr="00CC6763" w:rsidRDefault="00132486" w:rsidP="00132486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14:paraId="3EF8056F" w14:textId="11692F45" w:rsidR="00132486" w:rsidRDefault="00372A05" w:rsidP="007156C3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132486"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="00132486" w:rsidRPr="00CF6F9F">
        <w:rPr>
          <w:rFonts w:hint="cs"/>
          <w:b/>
          <w:bCs/>
          <w:rtl/>
        </w:rPr>
        <w:t>:</w:t>
      </w:r>
      <w:r w:rsidR="00132486" w:rsidRPr="00CE18DB">
        <w:rPr>
          <w:rFonts w:hint="cs"/>
          <w:b/>
          <w:bCs/>
          <w:rtl/>
        </w:rPr>
        <w:t xml:space="preserve"> </w:t>
      </w:r>
      <w:r w:rsidR="005F1B0F">
        <w:rPr>
          <w:rFonts w:hint="cs"/>
          <w:b/>
          <w:bCs/>
          <w:rtl/>
        </w:rPr>
        <w:t xml:space="preserve">من الشعر القصصي </w:t>
      </w:r>
      <w:r w:rsidR="007156C3">
        <w:rPr>
          <w:rFonts w:hint="cs"/>
          <w:b/>
          <w:bCs/>
          <w:rtl/>
        </w:rPr>
        <w:t xml:space="preserve"> </w:t>
      </w:r>
      <w:r w:rsidR="00132486">
        <w:rPr>
          <w:rFonts w:hint="cs"/>
          <w:b/>
          <w:bCs/>
          <w:rtl/>
        </w:rPr>
        <w:t xml:space="preserve">       عنوان الدرس : </w:t>
      </w:r>
      <w:r w:rsidR="005F1B0F">
        <w:rPr>
          <w:rFonts w:hint="cs"/>
          <w:b/>
          <w:bCs/>
          <w:rtl/>
        </w:rPr>
        <w:t xml:space="preserve">المعرفة و النكرة </w:t>
      </w:r>
    </w:p>
    <w:p w14:paraId="4BF54B11" w14:textId="3269B6CF"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                            إلى :       /      /  </w:t>
      </w:r>
    </w:p>
    <w:p w14:paraId="1C4D998E" w14:textId="09DE91CB"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  <w:r w:rsidR="003B503E">
        <w:rPr>
          <w:rFonts w:hint="cs"/>
          <w:b/>
          <w:bCs/>
          <w:rtl/>
        </w:rPr>
        <w:t xml:space="preserve">مراجعة أقسام الكلام </w:t>
      </w:r>
      <w:r>
        <w:rPr>
          <w:rFonts w:hint="cs"/>
          <w:b/>
          <w:bCs/>
          <w:rtl/>
        </w:rPr>
        <w:t xml:space="preserve"> </w:t>
      </w:r>
    </w:p>
    <w:p w14:paraId="68088FE9" w14:textId="77777777" w:rsidR="00132486" w:rsidRDefault="00132486" w:rsidP="0013248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132486" w14:paraId="14D45348" w14:textId="77777777" w:rsidTr="007D2685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5C7BF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CA5A8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057BEB83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06AD05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61288E01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DC997F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F994E0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1130A" w14:textId="77777777" w:rsidR="00132486" w:rsidRPr="00E112AE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132486" w14:paraId="61E465FE" w14:textId="77777777" w:rsidTr="007D2685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8BB32B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5536E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3EA8DC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E0CA2D" w14:textId="77777777" w:rsidR="00132486" w:rsidRPr="00E112AE" w:rsidRDefault="00132486" w:rsidP="007D2685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B8FA6A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B74B9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9AA3C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B48F26" w14:textId="77777777" w:rsidR="00132486" w:rsidRPr="00E112AE" w:rsidRDefault="00132486" w:rsidP="007D2685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132486" w14:paraId="7A31864E" w14:textId="77777777" w:rsidTr="007D2685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299C2A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158B765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3808A1D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153F4E02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8A0638A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C17838A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D1E403E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7C934EC8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A423AB4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9D2E289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4A495EC3" w14:textId="77777777" w:rsidR="00132486" w:rsidRDefault="00132486" w:rsidP="007D26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BC53321" w14:textId="77777777" w:rsidR="00132486" w:rsidRPr="00E112AE" w:rsidRDefault="00132486" w:rsidP="007D2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478674" w14:textId="77777777"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DFDE794" w14:textId="77777777" w:rsidR="00132486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0AA17FF" w14:textId="29E17765" w:rsidR="00132486" w:rsidRDefault="007156C3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B421C8">
              <w:rPr>
                <w:rFonts w:hint="cs"/>
                <w:b/>
                <w:bCs/>
                <w:rtl/>
              </w:rPr>
              <w:t xml:space="preserve">تذكر الطالب </w:t>
            </w:r>
            <w:r w:rsidR="003B503E">
              <w:rPr>
                <w:rFonts w:hint="cs"/>
                <w:b/>
                <w:bCs/>
                <w:rtl/>
              </w:rPr>
              <w:t xml:space="preserve">أقسام الكلام </w:t>
            </w:r>
          </w:p>
          <w:p w14:paraId="49AE23E6" w14:textId="77777777" w:rsidR="003B503E" w:rsidRPr="009E4D7D" w:rsidRDefault="003B503E" w:rsidP="007D2685">
            <w:pPr>
              <w:jc w:val="lowKashida"/>
              <w:rPr>
                <w:b/>
                <w:bCs/>
                <w:rtl/>
              </w:rPr>
            </w:pPr>
          </w:p>
          <w:p w14:paraId="58675598" w14:textId="77777777" w:rsidR="00132486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14:paraId="0F4B9EC2" w14:textId="38A40FF6" w:rsidR="00132486" w:rsidRDefault="007156C3" w:rsidP="007D268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تعرف </w:t>
            </w:r>
            <w:r w:rsidR="003B503E">
              <w:rPr>
                <w:rFonts w:hint="cs"/>
                <w:b/>
                <w:bCs/>
                <w:rtl/>
              </w:rPr>
              <w:t xml:space="preserve">معنى المعرفة و النكر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32486">
              <w:rPr>
                <w:rFonts w:hint="cs"/>
                <w:b/>
                <w:bCs/>
                <w:rtl/>
              </w:rPr>
              <w:t xml:space="preserve"> </w:t>
            </w:r>
          </w:p>
          <w:p w14:paraId="09052F4E" w14:textId="77777777" w:rsidR="003B503E" w:rsidRPr="009E4D7D" w:rsidRDefault="003B503E" w:rsidP="007D2685">
            <w:pPr>
              <w:jc w:val="lowKashida"/>
              <w:rPr>
                <w:b/>
                <w:bCs/>
                <w:rtl/>
              </w:rPr>
            </w:pPr>
          </w:p>
          <w:p w14:paraId="63163996" w14:textId="77777777" w:rsidR="00132486" w:rsidRPr="009E4D7D" w:rsidRDefault="00132486" w:rsidP="007D2685">
            <w:pPr>
              <w:jc w:val="lowKashida"/>
              <w:rPr>
                <w:b/>
                <w:bCs/>
                <w:rtl/>
              </w:rPr>
            </w:pPr>
          </w:p>
          <w:p w14:paraId="75CB7B8D" w14:textId="769A42DF" w:rsidR="00132486" w:rsidRDefault="007156C3" w:rsidP="003B503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</w:t>
            </w:r>
            <w:r w:rsidR="003B503E">
              <w:rPr>
                <w:rFonts w:hint="cs"/>
                <w:b/>
                <w:bCs/>
                <w:rtl/>
              </w:rPr>
              <w:t xml:space="preserve">مبز بين النكرة و المعرفة </w:t>
            </w:r>
          </w:p>
          <w:p w14:paraId="1A4FBC46" w14:textId="77777777" w:rsidR="00132486" w:rsidRPr="007A3ED9" w:rsidRDefault="00132486" w:rsidP="007D2685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FF67A34" w14:textId="77777777" w:rsidR="00132486" w:rsidRPr="00E112AE" w:rsidRDefault="00132486" w:rsidP="007D2685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DBB269C" w14:textId="77777777"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7FC5031D" w14:textId="77777777" w:rsidR="00132486" w:rsidRPr="00E112AE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4156493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14:paraId="03C02AC1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E34EF4C" w14:textId="31C92D1D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د</w:t>
            </w:r>
            <w:r w:rsidR="003B503E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وسية </w:t>
            </w:r>
          </w:p>
          <w:p w14:paraId="4FCD37DC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EE4D981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14:paraId="7C78D086" w14:textId="77777777" w:rsidR="00132486" w:rsidRDefault="00132486" w:rsidP="007D2685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1E49A64" w14:textId="77777777" w:rsidR="00132486" w:rsidRPr="005A70D2" w:rsidRDefault="00132486" w:rsidP="007D26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03D5F3" w14:textId="77777777" w:rsidR="00132486" w:rsidRDefault="007156C3" w:rsidP="007D2685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0033D380" w14:textId="77777777" w:rsidR="00132486" w:rsidRPr="00E112AE" w:rsidRDefault="00132486" w:rsidP="007D2685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4591AA" w14:textId="77777777" w:rsidR="00132486" w:rsidRDefault="00132486" w:rsidP="007D2685">
            <w:pPr>
              <w:rPr>
                <w:b/>
                <w:bCs/>
                <w:rtl/>
              </w:rPr>
            </w:pPr>
          </w:p>
          <w:p w14:paraId="0AF2217F" w14:textId="77777777" w:rsidR="00132486" w:rsidRPr="005702B9" w:rsidRDefault="007156C3" w:rsidP="007D268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5FBB4DF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2456772D" w14:textId="77777777" w:rsidR="00132486" w:rsidRPr="00E112AE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890FCD" w14:textId="5F1AB37F" w:rsidR="003B503E" w:rsidRDefault="00132486" w:rsidP="003B503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مهيد للحصة بمراجعة الطلاب </w:t>
            </w:r>
            <w:r w:rsidR="003B503E">
              <w:rPr>
                <w:rFonts w:hint="cs"/>
                <w:b/>
                <w:bCs/>
                <w:rtl/>
              </w:rPr>
              <w:t xml:space="preserve">أقسام الكلام </w:t>
            </w:r>
          </w:p>
          <w:p w14:paraId="18D3216D" w14:textId="4EE4C9A4"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تابة الأمثلة على السبورة ثم مناقشة الطلاب فيها ومراجعة الفرق بين كل </w:t>
            </w:r>
            <w:r w:rsidR="003B503E">
              <w:rPr>
                <w:rFonts w:hint="cs"/>
                <w:b/>
                <w:bCs/>
                <w:rtl/>
              </w:rPr>
              <w:t xml:space="preserve">المعرفة </w:t>
            </w:r>
            <w:r>
              <w:rPr>
                <w:rFonts w:hint="cs"/>
                <w:b/>
                <w:bCs/>
                <w:rtl/>
              </w:rPr>
              <w:t>و ا</w:t>
            </w:r>
            <w:r w:rsidR="003B503E">
              <w:rPr>
                <w:rFonts w:hint="cs"/>
                <w:b/>
                <w:bCs/>
                <w:rtl/>
              </w:rPr>
              <w:t>لنكرة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14:paraId="76B6191A" w14:textId="2D4F2D2B"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لاب بكتابة ال</w:t>
            </w:r>
            <w:r w:rsidR="003B503E">
              <w:rPr>
                <w:rFonts w:hint="cs"/>
                <w:b/>
                <w:bCs/>
                <w:rtl/>
              </w:rPr>
              <w:t xml:space="preserve">أمثلة </w:t>
            </w:r>
            <w:r>
              <w:rPr>
                <w:rFonts w:hint="cs"/>
                <w:b/>
                <w:bCs/>
                <w:rtl/>
              </w:rPr>
              <w:t>والجمل المتضمنة ل</w:t>
            </w:r>
            <w:r w:rsidR="003B503E">
              <w:rPr>
                <w:rFonts w:hint="cs"/>
                <w:b/>
                <w:bCs/>
                <w:rtl/>
              </w:rPr>
              <w:t>لمع</w:t>
            </w:r>
            <w:r>
              <w:rPr>
                <w:rFonts w:hint="cs"/>
                <w:b/>
                <w:bCs/>
                <w:rtl/>
              </w:rPr>
              <w:t>ر</w:t>
            </w:r>
            <w:r w:rsidR="003B503E">
              <w:rPr>
                <w:rFonts w:hint="cs"/>
                <w:b/>
                <w:bCs/>
                <w:rtl/>
              </w:rPr>
              <w:t xml:space="preserve">فة و النكرة </w:t>
            </w:r>
            <w:r>
              <w:rPr>
                <w:rFonts w:hint="cs"/>
                <w:b/>
                <w:bCs/>
                <w:rtl/>
              </w:rPr>
              <w:t xml:space="preserve"> بشكل سليم .</w:t>
            </w:r>
          </w:p>
          <w:p w14:paraId="65533AD1" w14:textId="77777777" w:rsidR="00132486" w:rsidRDefault="00132486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لاب بحل أسئلة الكتاب و الدوسية عن طريق  المجموعات ،  وتصويب الأخطاء وتوجيه الطلاب  للصواب  .</w:t>
            </w:r>
          </w:p>
          <w:p w14:paraId="42EDF7BA" w14:textId="4115B186" w:rsidR="003B503E" w:rsidRPr="00E112AE" w:rsidRDefault="003B503E" w:rsidP="007D268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 تركيز على أن لا تجتمع ال التعريف و التنوين في كلمة واحدة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456905" w14:textId="77777777"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07DAC57A" w14:textId="77777777"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6ED698EF" w14:textId="77777777"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39B5EAD5" w14:textId="77777777"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12FEB756" w14:textId="77777777"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50CC1C6F" w14:textId="77777777"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416B9F06" w14:textId="77777777"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58C074B5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14:paraId="6A4A2130" w14:textId="77777777"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38E81BAF" w14:textId="77777777" w:rsidR="00132486" w:rsidRPr="00D863AF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3B7ADBF8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7355994D" w14:textId="77777777" w:rsidR="00132486" w:rsidRDefault="00132486" w:rsidP="007D2685">
            <w:pPr>
              <w:jc w:val="center"/>
              <w:rPr>
                <w:b/>
                <w:bCs/>
                <w:rtl/>
              </w:rPr>
            </w:pPr>
          </w:p>
          <w:p w14:paraId="35E70181" w14:textId="77777777" w:rsidR="00132486" w:rsidRPr="00B27618" w:rsidRDefault="00132486" w:rsidP="007D26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132486" w14:paraId="4EE81A02" w14:textId="77777777" w:rsidTr="007D2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A535F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14:paraId="165D593A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1634C743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01CD09DE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320049CA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501B9071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4C812986" w14:textId="77777777" w:rsidR="00132486" w:rsidRPr="00CC6763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2D7CB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132486" w14:paraId="04CD890B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D3F9D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E6511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820C2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D7551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A58CD" w14:textId="77777777" w:rsidR="00132486" w:rsidRPr="00E112AE" w:rsidRDefault="00132486" w:rsidP="007D268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132486" w14:paraId="1375C76F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F12E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62D8B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E1BB8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A1CBD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D4FA8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03DE3AFC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0BA47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6FE2D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1C9A8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20C8C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81A84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13D89E13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980ED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40AD1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FE48B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F8290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08E86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55F99E4F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4E7E3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0D705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58F7E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EA2DA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A4302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32486" w14:paraId="29F71EE8" w14:textId="77777777" w:rsidTr="007D268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B1CD5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DF2F1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DE00A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CD55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9E65B" w14:textId="77777777" w:rsidR="00132486" w:rsidRPr="00E112AE" w:rsidRDefault="00132486" w:rsidP="007D2685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86968DA" w14:textId="77777777" w:rsidR="00132486" w:rsidRPr="00E112AE" w:rsidRDefault="00132486" w:rsidP="007D2685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393A9C03" w14:textId="77777777" w:rsidR="00132486" w:rsidRDefault="00132486" w:rsidP="00132486">
      <w:pPr>
        <w:rPr>
          <w:rtl/>
        </w:rPr>
      </w:pPr>
    </w:p>
    <w:p w14:paraId="187FFE67" w14:textId="77777777" w:rsidR="00132486" w:rsidRDefault="00132486" w:rsidP="00132486">
      <w:pPr>
        <w:rPr>
          <w:rtl/>
        </w:rPr>
      </w:pPr>
    </w:p>
    <w:p w14:paraId="114F9AA6" w14:textId="77777777" w:rsidR="00372A05" w:rsidRDefault="00372A05" w:rsidP="00461B44">
      <w:pPr>
        <w:rPr>
          <w:rtl/>
        </w:rPr>
      </w:pPr>
    </w:p>
    <w:p w14:paraId="35EC8914" w14:textId="77777777" w:rsidR="00372A05" w:rsidRDefault="00372A05" w:rsidP="00461B44">
      <w:pPr>
        <w:rPr>
          <w:rtl/>
        </w:rPr>
      </w:pPr>
    </w:p>
    <w:p w14:paraId="4E5395A3" w14:textId="77777777" w:rsidR="00372A05" w:rsidRDefault="00372A05" w:rsidP="00461B44">
      <w:pPr>
        <w:rPr>
          <w:rFonts w:cs="Traditional Arabic"/>
          <w:b/>
          <w:bCs/>
          <w:sz w:val="36"/>
          <w:szCs w:val="36"/>
          <w:rtl/>
        </w:rPr>
      </w:pPr>
    </w:p>
    <w:p w14:paraId="77A07217" w14:textId="77777777" w:rsidR="00672E45" w:rsidRPr="006B4487" w:rsidRDefault="00672E45" w:rsidP="00672E45">
      <w:pPr>
        <w:jc w:val="right"/>
        <w:rPr>
          <w:rFonts w:cs="Traditional Arabic"/>
          <w:b/>
          <w:bCs/>
          <w:sz w:val="36"/>
          <w:szCs w:val="36"/>
        </w:rPr>
      </w:pPr>
      <w:r w:rsidRPr="006B4487"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           صفحة "     "</w:t>
      </w:r>
    </w:p>
    <w:p w14:paraId="6145E16D" w14:textId="77777777" w:rsidR="00672E45" w:rsidRPr="006B4487" w:rsidRDefault="00672E45" w:rsidP="00672E45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14:paraId="50E60337" w14:textId="2503F44D" w:rsidR="00672E45" w:rsidRPr="006B4487" w:rsidRDefault="00672E45" w:rsidP="003B503E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 xml:space="preserve">الصف / المستوى: </w:t>
      </w:r>
      <w:r w:rsidR="00372A05">
        <w:rPr>
          <w:rFonts w:hint="cs"/>
          <w:b/>
          <w:bCs/>
          <w:rtl/>
        </w:rPr>
        <w:t>الخامس</w:t>
      </w:r>
      <w:r>
        <w:rPr>
          <w:rFonts w:hint="cs"/>
          <w:b/>
          <w:bCs/>
          <w:rtl/>
        </w:rPr>
        <w:t xml:space="preserve">      </w:t>
      </w:r>
      <w:r w:rsidRPr="006B4487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المبحث: اللغة العربية </w:t>
      </w:r>
      <w:r w:rsidRPr="006B4487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>
        <w:rPr>
          <w:rFonts w:hint="cs"/>
          <w:b/>
          <w:bCs/>
          <w:rtl/>
        </w:rPr>
        <w:t xml:space="preserve">الوحدة: </w:t>
      </w:r>
      <w:r w:rsidR="003B503E">
        <w:rPr>
          <w:rFonts w:hint="cs"/>
          <w:b/>
          <w:bCs/>
          <w:rtl/>
        </w:rPr>
        <w:t>معالم مدهشة</w:t>
      </w:r>
      <w:r w:rsidR="00461B4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</w:t>
      </w:r>
      <w:r w:rsidRPr="006B4487">
        <w:rPr>
          <w:rFonts w:hint="cs"/>
          <w:b/>
          <w:bCs/>
          <w:rtl/>
        </w:rPr>
        <w:t xml:space="preserve">عنوان الدرس: </w:t>
      </w:r>
      <w:r>
        <w:rPr>
          <w:rFonts w:hint="cs"/>
          <w:b/>
          <w:bCs/>
          <w:rtl/>
        </w:rPr>
        <w:t>الاستماع        عدد الحصص:  2</w:t>
      </w:r>
    </w:p>
    <w:p w14:paraId="23162F0C" w14:textId="77777777" w:rsidR="00672E45" w:rsidRPr="006B4487" w:rsidRDefault="00672E45" w:rsidP="00672E45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 w:rsidRPr="006B4487">
        <w:rPr>
          <w:rFonts w:hint="cs"/>
          <w:b/>
          <w:bCs/>
          <w:rtl/>
        </w:rPr>
        <w:t xml:space="preserve">من:    /     /   </w:t>
      </w:r>
      <w:r>
        <w:rPr>
          <w:rFonts w:hint="cs"/>
          <w:b/>
          <w:bCs/>
          <w:rtl/>
        </w:rPr>
        <w:t>2024</w:t>
      </w:r>
      <w:r w:rsidRPr="006B4487">
        <w:rPr>
          <w:rFonts w:hint="cs"/>
          <w:b/>
          <w:bCs/>
          <w:rtl/>
        </w:rPr>
        <w:t xml:space="preserve">                             إلى :         /   </w:t>
      </w:r>
      <w:r>
        <w:rPr>
          <w:rFonts w:hint="cs"/>
          <w:b/>
          <w:bCs/>
          <w:rtl/>
        </w:rPr>
        <w:t>/</w:t>
      </w:r>
      <w:r w:rsidRPr="006B4487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2024   </w:t>
      </w:r>
    </w:p>
    <w:p w14:paraId="25179F93" w14:textId="7D61167F" w:rsidR="00672E45" w:rsidRPr="006B4487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 w:rsidR="003B503E">
        <w:rPr>
          <w:rFonts w:hint="cs"/>
          <w:b/>
          <w:bCs/>
          <w:rtl/>
        </w:rPr>
        <w:t xml:space="preserve">التميز بين الحقيقة و الخيال </w:t>
      </w:r>
    </w:p>
    <w:p w14:paraId="1651976E" w14:textId="6810E665" w:rsidR="00672E45" w:rsidRPr="006B4487" w:rsidRDefault="00672E45" w:rsidP="00672E45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كامل الرأسي :</w:t>
      </w:r>
      <w:r>
        <w:rPr>
          <w:rFonts w:hint="cs"/>
          <w:b/>
          <w:bCs/>
          <w:rtl/>
        </w:rPr>
        <w:t xml:space="preserve"> 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72E45" w:rsidRPr="006B4487" w14:paraId="01659571" w14:textId="77777777" w:rsidTr="00CC4770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2B264F" w14:textId="77777777" w:rsidR="00672E45" w:rsidRPr="006B4487" w:rsidRDefault="00672E45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698C40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14:paraId="21364E24" w14:textId="77777777" w:rsidR="00672E45" w:rsidRPr="006B4487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07B38" w14:textId="77777777" w:rsidR="00672E45" w:rsidRPr="006B4487" w:rsidRDefault="00672E45" w:rsidP="00CC4770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14:paraId="7F63D966" w14:textId="77777777" w:rsidR="00672E45" w:rsidRPr="006B4487" w:rsidRDefault="00672E45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817E4" w14:textId="77777777" w:rsidR="00672E45" w:rsidRPr="006B4487" w:rsidRDefault="00672E45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D946CA" w14:textId="77777777" w:rsidR="00672E45" w:rsidRPr="006B4487" w:rsidRDefault="00672E45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7D9FBB" w14:textId="77777777" w:rsidR="00672E45" w:rsidRPr="006B4487" w:rsidRDefault="00672E45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672E45" w:rsidRPr="006B4487" w14:paraId="2E1A4005" w14:textId="77777777" w:rsidTr="00CC4770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22AE9F" w14:textId="77777777" w:rsidR="00672E45" w:rsidRPr="006B4487" w:rsidRDefault="00672E45" w:rsidP="00CC4770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91E7CD" w14:textId="77777777" w:rsidR="00672E45" w:rsidRPr="006B4487" w:rsidRDefault="00672E45" w:rsidP="00CC4770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7660E0" w14:textId="77777777" w:rsidR="00672E45" w:rsidRPr="006B4487" w:rsidRDefault="00672E45" w:rsidP="00CC4770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F58D0" w14:textId="77777777" w:rsidR="00672E45" w:rsidRPr="006B4487" w:rsidRDefault="00672E45" w:rsidP="00CC4770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F0737" w14:textId="77777777" w:rsidR="00672E45" w:rsidRPr="006B4487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4B925" w14:textId="77777777" w:rsidR="00672E45" w:rsidRPr="006B4487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2FBD7F" w14:textId="77777777" w:rsidR="00672E45" w:rsidRPr="006B4487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85910B" w14:textId="77777777" w:rsidR="00672E45" w:rsidRPr="006B4487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RPr="006B4487" w14:paraId="570F2608" w14:textId="77777777" w:rsidTr="00CC4770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16BE4F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438FA2E8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78697FAF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1-</w:t>
            </w:r>
          </w:p>
          <w:p w14:paraId="025461E0" w14:textId="77777777" w:rsidR="00672E45" w:rsidRPr="006B4487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7A3B873E" w14:textId="77777777" w:rsidR="00672E45" w:rsidRPr="006B4487" w:rsidRDefault="00672E45" w:rsidP="00CC4770">
            <w:pPr>
              <w:rPr>
                <w:b/>
                <w:bCs/>
                <w:rtl/>
              </w:rPr>
            </w:pPr>
          </w:p>
          <w:p w14:paraId="58C0508F" w14:textId="77777777" w:rsidR="00672E45" w:rsidRPr="006B4487" w:rsidRDefault="00672E45" w:rsidP="00CC4770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14:paraId="64DF523E" w14:textId="77777777" w:rsidR="00672E45" w:rsidRPr="006B4487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6662FB9F" w14:textId="77777777" w:rsidR="00672E45" w:rsidRPr="006B4487" w:rsidRDefault="00672E45" w:rsidP="00CC4770">
            <w:pPr>
              <w:rPr>
                <w:b/>
                <w:bCs/>
                <w:rtl/>
              </w:rPr>
            </w:pPr>
          </w:p>
          <w:p w14:paraId="7E5C0090" w14:textId="77777777" w:rsidR="00672E45" w:rsidRPr="006B4487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14:paraId="2A8E938B" w14:textId="77777777" w:rsidR="00672E45" w:rsidRDefault="00672E45" w:rsidP="00CC4770">
            <w:pPr>
              <w:rPr>
                <w:b/>
                <w:bCs/>
                <w:rtl/>
              </w:rPr>
            </w:pPr>
          </w:p>
          <w:p w14:paraId="3ABEFF75" w14:textId="77777777" w:rsidR="00672E45" w:rsidRDefault="00672E45" w:rsidP="00CC4770">
            <w:pPr>
              <w:rPr>
                <w:b/>
                <w:bCs/>
                <w:rtl/>
              </w:rPr>
            </w:pPr>
          </w:p>
          <w:p w14:paraId="4C5AFBAD" w14:textId="77777777" w:rsidR="00672E45" w:rsidRPr="006B4487" w:rsidRDefault="00672E45" w:rsidP="00CC4770">
            <w:pPr>
              <w:rPr>
                <w:b/>
                <w:bCs/>
                <w:rtl/>
              </w:rPr>
            </w:pPr>
          </w:p>
          <w:p w14:paraId="59760353" w14:textId="77777777" w:rsidR="00672E45" w:rsidRPr="006B4487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14:paraId="1F6A5B13" w14:textId="77777777" w:rsidR="00672E45" w:rsidRPr="006B4487" w:rsidRDefault="00672E45" w:rsidP="00CC4770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34AC29" w14:textId="77777777"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ذكر الأماكن والشخصيات الرئيسة .</w:t>
            </w:r>
          </w:p>
          <w:p w14:paraId="55BD8CF1" w14:textId="77777777"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3D4D08A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فهم النص المسموع وتحلله .</w:t>
            </w:r>
          </w:p>
          <w:p w14:paraId="765139E9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527A28C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C9394EB" w14:textId="77777777"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ذوق النص المسموع وتحدد جماليات التصوير فيه</w:t>
            </w:r>
          </w:p>
          <w:p w14:paraId="44C50730" w14:textId="77777777"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5B1942D" w14:textId="77777777"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88E7717" w14:textId="77777777" w:rsidR="00672E45" w:rsidRPr="006B4487" w:rsidRDefault="00672E45" w:rsidP="00CC4770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 اتجاهات ايجابية كتقدير الوحدة و عدم الفرقة 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C7B60AF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438DD50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 w14:paraId="648F0154" w14:textId="77777777"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14:paraId="5D32E75A" w14:textId="77777777"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4E260DC" w14:textId="77777777"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14:paraId="7BAA8061" w14:textId="77777777"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70C0CBD" w14:textId="77777777"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451801C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45AC76A8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450E5A0" w14:textId="77777777"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14:paraId="2E85CF64" w14:textId="77777777" w:rsidR="00672E45" w:rsidRPr="006B4487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E7205DE" w14:textId="77777777" w:rsidR="00672E45" w:rsidRPr="006B4487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7580DFB" w14:textId="77777777" w:rsidR="00672E45" w:rsidRPr="006B4487" w:rsidRDefault="00672E45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1D4B72" w14:textId="77777777" w:rsidR="00672E45" w:rsidRDefault="00461B44" w:rsidP="00CC4770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46E43885" w14:textId="77777777" w:rsidR="00672E45" w:rsidRPr="006B4487" w:rsidRDefault="00672E45" w:rsidP="00CC4770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591391" w14:textId="77777777" w:rsidR="00672E45" w:rsidRDefault="00672E45" w:rsidP="00CC4770">
            <w:pPr>
              <w:rPr>
                <w:b/>
                <w:bCs/>
                <w:rtl/>
              </w:rPr>
            </w:pPr>
          </w:p>
          <w:p w14:paraId="405085EE" w14:textId="77777777" w:rsidR="00672E45" w:rsidRDefault="00461B44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14:paraId="6C2ED6A5" w14:textId="77777777" w:rsidR="00672E45" w:rsidRDefault="00672E45" w:rsidP="00CC4770">
            <w:pPr>
              <w:rPr>
                <w:b/>
                <w:bCs/>
                <w:rtl/>
              </w:rPr>
            </w:pPr>
          </w:p>
          <w:p w14:paraId="5BED7A51" w14:textId="77777777" w:rsidR="00672E45" w:rsidRPr="006B4487" w:rsidRDefault="00672E45" w:rsidP="00CC4770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7A515D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2F9031C1" w14:textId="77777777" w:rsidR="00672E45" w:rsidRPr="006B4487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D19234" w14:textId="77777777" w:rsidR="00672E45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رحيب بالطلاب وتهيئة الصف</w:t>
            </w:r>
          </w:p>
          <w:p w14:paraId="07E2AD9C" w14:textId="77777777" w:rsidR="00672E45" w:rsidRPr="008B4E95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التمهيد للحصة بتأمل الصورة ثم الإجابة عن الأسئلة والإجابة عن الجزء الأول من جدول التعلم </w:t>
            </w:r>
            <w:proofErr w:type="spellStart"/>
            <w:r>
              <w:rPr>
                <w:b/>
                <w:bCs/>
                <w:lang w:val="en-GB"/>
              </w:rPr>
              <w:t>kwl</w:t>
            </w:r>
            <w:proofErr w:type="spellEnd"/>
            <w:r>
              <w:rPr>
                <w:b/>
                <w:bCs/>
                <w:lang w:val="en-GB"/>
              </w:rPr>
              <w:t xml:space="preserve">  </w:t>
            </w:r>
            <w:r>
              <w:rPr>
                <w:rFonts w:hint="cs"/>
                <w:b/>
                <w:bCs/>
                <w:rtl/>
                <w:lang w:val="en-GB"/>
              </w:rPr>
              <w:t xml:space="preserve"> .</w:t>
            </w:r>
          </w:p>
          <w:p w14:paraId="1E2AEF8C" w14:textId="77777777" w:rsidR="00672E45" w:rsidRPr="006B4487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6B4487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ستمع الطالب للنص</w:t>
            </w:r>
            <w:r w:rsidRPr="006B4487">
              <w:rPr>
                <w:rFonts w:hint="cs"/>
                <w:b/>
                <w:bCs/>
                <w:rtl/>
              </w:rPr>
              <w:t xml:space="preserve"> مرة أو مرتين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14:paraId="70349856" w14:textId="77777777" w:rsidR="00672E45" w:rsidRPr="006B4487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 w14:paraId="2CC50A36" w14:textId="77777777" w:rsidR="00672E45" w:rsidRPr="006B4487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>الفكرة العامة التي يدور حولها النص ثم أقوم بتدوين الإجابات المتفق عليها</w:t>
            </w:r>
          </w:p>
          <w:p w14:paraId="1E2593E8" w14:textId="77777777" w:rsidR="00672E45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6B4487">
              <w:rPr>
                <w:rFonts w:hint="cs"/>
                <w:b/>
                <w:bCs/>
                <w:rtl/>
              </w:rPr>
              <w:t>كلف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>
              <w:rPr>
                <w:rFonts w:hint="cs"/>
                <w:b/>
                <w:bCs/>
                <w:rtl/>
                <w:lang w:bidi="ar-JO"/>
              </w:rPr>
              <w:t>جابة على أسئلة النص</w:t>
            </w:r>
          </w:p>
          <w:p w14:paraId="22A80067" w14:textId="77777777" w:rsidR="00672E45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غلق الدرس بتحديد جماليات التصوير في النص ثم حل اسئلة التذوق ومناقشة الطالبات فيه</w:t>
            </w:r>
          </w:p>
          <w:p w14:paraId="22243015" w14:textId="77777777" w:rsidR="00672E45" w:rsidRPr="006B4487" w:rsidRDefault="00672E45" w:rsidP="00CC4770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55661A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14:paraId="243AD06F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14:paraId="7F5AF5C2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5F92FF99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25646E9E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14:paraId="18F47BAB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7639018B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14:paraId="03FD3B12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24CFC189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14:paraId="51406DC0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2FBF3571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55720FF5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13DB1707" w14:textId="77777777" w:rsidR="00672E45" w:rsidRPr="006B4487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672E45" w:rsidRPr="006B4487" w14:paraId="5A5AC984" w14:textId="77777777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2ED79" w14:textId="77777777" w:rsidR="00672E45" w:rsidRPr="006B4487" w:rsidRDefault="00672E45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تأمل الذاتي :</w:t>
            </w:r>
          </w:p>
          <w:p w14:paraId="6BCD42BA" w14:textId="77777777" w:rsidR="00672E45" w:rsidRPr="006B4487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 w14:paraId="3C85B881" w14:textId="77777777" w:rsidR="00672E45" w:rsidRPr="006B4487" w:rsidRDefault="00672E45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14:paraId="71040C18" w14:textId="77777777" w:rsidR="00672E45" w:rsidRPr="006B4487" w:rsidRDefault="00672E45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14:paraId="4350EFC0" w14:textId="77777777" w:rsidR="00672E45" w:rsidRPr="006B4487" w:rsidRDefault="00672E45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130A7C7C" w14:textId="77777777" w:rsidR="00672E45" w:rsidRPr="006B4487" w:rsidRDefault="00672E45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14:paraId="14564B76" w14:textId="77777777" w:rsidR="00672E45" w:rsidRPr="006B4487" w:rsidRDefault="00672E45" w:rsidP="00CC4770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99A00" w14:textId="77777777" w:rsidR="00672E45" w:rsidRPr="006B4487" w:rsidRDefault="00672E45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:rsidRPr="006B4487" w14:paraId="67B1BAB3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CB51" w14:textId="77777777" w:rsidR="00672E45" w:rsidRPr="006B4487" w:rsidRDefault="00672E45" w:rsidP="00CC4770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5A9B0" w14:textId="77777777" w:rsidR="00672E45" w:rsidRPr="006B4487" w:rsidRDefault="00672E45" w:rsidP="00CC4770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B6E73" w14:textId="77777777" w:rsidR="00672E45" w:rsidRPr="006B4487" w:rsidRDefault="00672E45" w:rsidP="00CC477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8FD61" w14:textId="77777777" w:rsidR="00672E45" w:rsidRPr="006B4487" w:rsidRDefault="00672E45" w:rsidP="00CC4770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D56A4" w14:textId="77777777" w:rsidR="00672E45" w:rsidRPr="006B4487" w:rsidRDefault="00672E45" w:rsidP="00CC4770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72E45" w:rsidRPr="006B4487" w14:paraId="0E93D535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45F2A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38495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2160F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ED54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18BFA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72E45" w:rsidRPr="006B4487" w14:paraId="53C82B2E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70E7F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F97A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680E8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C17FB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0A789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72E45" w:rsidRPr="006B4487" w14:paraId="6AB9427F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D5994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262C1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32D60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09C9C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4D341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72E45" w:rsidRPr="006B4487" w14:paraId="734CE9E9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8F2D4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8900D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AFED1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E6554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21357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72E45" w:rsidRPr="006B4487" w14:paraId="53565CFD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692C4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9649C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594BB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79E88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97DA7" w14:textId="77777777" w:rsidR="00672E45" w:rsidRPr="006B4487" w:rsidRDefault="00672E45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14:paraId="333A3046" w14:textId="77777777" w:rsidR="00672E45" w:rsidRPr="006B4487" w:rsidRDefault="00672E45" w:rsidP="00CC4770">
            <w:pPr>
              <w:jc w:val="lowKashida"/>
              <w:rPr>
                <w:b/>
                <w:bCs/>
              </w:rPr>
            </w:pPr>
          </w:p>
        </w:tc>
      </w:tr>
    </w:tbl>
    <w:p w14:paraId="67F1AFDB" w14:textId="77777777" w:rsidR="00672E45" w:rsidRDefault="00672E45" w:rsidP="00672E45">
      <w:pPr>
        <w:rPr>
          <w:rFonts w:cs="Traditional Arabic"/>
          <w:b/>
          <w:bCs/>
          <w:sz w:val="36"/>
          <w:szCs w:val="36"/>
          <w:rtl/>
        </w:rPr>
      </w:pPr>
      <w:r>
        <w:rPr>
          <w:rFonts w:hint="cs"/>
          <w:b/>
          <w:bCs/>
          <w:rtl/>
          <w:lang w:bidi="ar-JO"/>
        </w:rPr>
        <w:lastRenderedPageBreak/>
        <w:t xml:space="preserve">                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</w:t>
      </w:r>
    </w:p>
    <w:p w14:paraId="3DF45BC5" w14:textId="77777777" w:rsidR="00672E45" w:rsidRPr="00CF6F9F" w:rsidRDefault="00672E45" w:rsidP="00546252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       صفحة</w:t>
      </w:r>
    </w:p>
    <w:p w14:paraId="62716E07" w14:textId="67381A99" w:rsidR="00672E45" w:rsidRDefault="00672E45" w:rsidP="00461B4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</w:t>
      </w:r>
      <w:r w:rsidR="009B349A">
        <w:rPr>
          <w:rFonts w:hint="cs"/>
          <w:b/>
          <w:bCs/>
          <w:rtl/>
        </w:rPr>
        <w:t>مستوى : الخامس</w:t>
      </w:r>
      <w:r>
        <w:rPr>
          <w:rFonts w:hint="cs"/>
          <w:b/>
          <w:bCs/>
          <w:rtl/>
        </w:rPr>
        <w:t xml:space="preserve">             المبحث :  اللغة العربية             عنوان الوحدة </w:t>
      </w:r>
      <w:r w:rsidRPr="00CF6F9F">
        <w:rPr>
          <w:rFonts w:hint="cs"/>
          <w:b/>
          <w:bCs/>
          <w:rtl/>
        </w:rPr>
        <w:t xml:space="preserve">:  </w:t>
      </w:r>
      <w:r w:rsidR="003B503E">
        <w:rPr>
          <w:rFonts w:hint="cs"/>
          <w:b/>
          <w:bCs/>
          <w:rtl/>
        </w:rPr>
        <w:t xml:space="preserve">معالم مدهشة                    </w:t>
      </w:r>
      <w:r>
        <w:rPr>
          <w:rFonts w:hint="cs"/>
          <w:b/>
          <w:bCs/>
          <w:rtl/>
        </w:rPr>
        <w:t>عنوان الدرس : المحادثة        عدد الحصص : 2</w:t>
      </w:r>
    </w:p>
    <w:p w14:paraId="3496FE1A" w14:textId="5741C910"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  /     /                          إلى :          /          / </w:t>
      </w:r>
    </w:p>
    <w:p w14:paraId="1F9EF314" w14:textId="6E615C1C"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14:paraId="2FE0129E" w14:textId="77777777" w:rsidR="00672E45" w:rsidRDefault="00672E45" w:rsidP="00461B4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مهارات التحدث                                                      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72E45" w14:paraId="637B4449" w14:textId="77777777" w:rsidTr="00CC4770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3714C2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43CC1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473B8FA1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01F352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0CE076D8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3BFF15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58E77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729CB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14:paraId="3B48ACAC" w14:textId="77777777" w:rsidTr="00CC4770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781F5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415AE3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889DC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DD9D20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E1DD84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FC0BC3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5C0697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5A507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14:paraId="40A843A1" w14:textId="77777777" w:rsidTr="00CC4770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E1525FD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C5F3D24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CB96D04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097EB3F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3F28C3F3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9F228FB" w14:textId="77777777" w:rsidR="00672E45" w:rsidRPr="0059025C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A1AE7A4" w14:textId="77777777" w:rsidR="00672E45" w:rsidRPr="0059025C" w:rsidRDefault="00672E45" w:rsidP="00CC4770">
            <w:pPr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75358333" w14:textId="77777777" w:rsidR="00672E45" w:rsidRDefault="00672E45" w:rsidP="00CC4770">
            <w:pPr>
              <w:rPr>
                <w:sz w:val="22"/>
                <w:szCs w:val="22"/>
              </w:rPr>
            </w:pPr>
          </w:p>
          <w:p w14:paraId="20F728DA" w14:textId="77777777"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44E6E745" w14:textId="77777777"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14:paraId="6943251F" w14:textId="77777777"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14:paraId="4FF3F50C" w14:textId="4DFBA876" w:rsidR="00672E45" w:rsidRPr="0059025C" w:rsidRDefault="00672E45" w:rsidP="00CC47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0C9E95" w14:textId="77777777" w:rsidR="00672E45" w:rsidRDefault="00672E45" w:rsidP="00CC4770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ثل آداب الحوار والمناقشة .</w:t>
            </w:r>
          </w:p>
          <w:p w14:paraId="482C9012" w14:textId="77777777" w:rsidR="00672E45" w:rsidRPr="00203609" w:rsidRDefault="00672E45" w:rsidP="00CC4770">
            <w:pPr>
              <w:rPr>
                <w:lang w:bidi="ar-JO"/>
              </w:rPr>
            </w:pPr>
          </w:p>
          <w:p w14:paraId="41CD5047" w14:textId="77777777" w:rsidR="00672E45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تحدث  بلغة سليمة مراعية التلوين الصوتي والسرعة المناسبة .</w:t>
            </w:r>
          </w:p>
          <w:p w14:paraId="7C8D94F9" w14:textId="77777777" w:rsidR="00672E45" w:rsidRPr="00974139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14:paraId="5E9904D9" w14:textId="200CEA47" w:rsidR="00672E45" w:rsidRPr="00255551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عبر </w:t>
            </w:r>
            <w:r w:rsidRPr="00255551">
              <w:rPr>
                <w:rFonts w:hint="cs"/>
                <w:b/>
                <w:bCs/>
                <w:rtl/>
                <w:lang w:bidi="ar-JO"/>
              </w:rPr>
              <w:t xml:space="preserve"> شفويًا بقصة عن مجموعة من الصور </w:t>
            </w:r>
            <w:r w:rsidR="003B503E">
              <w:rPr>
                <w:rFonts w:hint="cs"/>
                <w:b/>
                <w:bCs/>
                <w:rtl/>
                <w:lang w:bidi="ar-JO"/>
              </w:rPr>
              <w:t xml:space="preserve">من خلال وصف لوحة فنية . </w:t>
            </w:r>
          </w:p>
          <w:p w14:paraId="2F5BE45B" w14:textId="77777777" w:rsidR="00672E45" w:rsidRPr="00255551" w:rsidRDefault="00672E45" w:rsidP="00CC4770">
            <w:pPr>
              <w:rPr>
                <w:b/>
                <w:bCs/>
                <w:lang w:bidi="ar-JO"/>
              </w:rPr>
            </w:pPr>
          </w:p>
          <w:p w14:paraId="735443A2" w14:textId="28179A08" w:rsidR="00672E45" w:rsidRPr="00203609" w:rsidRDefault="00672E45" w:rsidP="00CC4770">
            <w:pPr>
              <w:rPr>
                <w:b/>
                <w:bCs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B3901F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DACA8E3" w14:textId="77777777" w:rsidR="00672E45" w:rsidRPr="00203609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14:paraId="23D7EC14" w14:textId="77777777" w:rsidR="00672E45" w:rsidRPr="00203609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D887D0E" w14:textId="77777777" w:rsidR="00672E45" w:rsidRPr="00203609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83247FE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قلام </w:t>
            </w:r>
          </w:p>
          <w:p w14:paraId="6C00C72B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4E5AC09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واسيب </w:t>
            </w:r>
          </w:p>
          <w:p w14:paraId="2A05D95F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D70CDFB" w14:textId="77777777" w:rsidR="00672E45" w:rsidRPr="00E112AE" w:rsidRDefault="00672E45" w:rsidP="00CC4770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روض تقديمي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9AE011" w14:textId="77777777" w:rsidR="00672E45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14:paraId="6F92A365" w14:textId="77777777" w:rsidR="00672E45" w:rsidRPr="00CF74F2" w:rsidRDefault="00461B44" w:rsidP="00CC4770"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  <w:r w:rsidR="00672E45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9354DF" w14:textId="77777777" w:rsidR="00672E45" w:rsidRPr="00E112AE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1A2BE088" w14:textId="77777777" w:rsidR="00672E45" w:rsidRPr="00E112AE" w:rsidRDefault="00461B44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  <w:r w:rsidR="00672E45" w:rsidRPr="00203609"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0517C01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710EE77C" w14:textId="77777777" w:rsidR="00672E45" w:rsidRPr="00E112AE" w:rsidRDefault="00672E45" w:rsidP="00CC4770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D377EE" w14:textId="77777777" w:rsidR="00672E45" w:rsidRDefault="00672E45" w:rsidP="00CC4770">
            <w:pPr>
              <w:pStyle w:val="ListParagraph"/>
              <w:jc w:val="both"/>
              <w:rPr>
                <w:b/>
                <w:bCs/>
                <w:rtl/>
              </w:rPr>
            </w:pPr>
          </w:p>
          <w:p w14:paraId="42ACD747" w14:textId="77777777" w:rsidR="00672E45" w:rsidRDefault="00672E45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مهيد للحصة بذكر آداب الحديث</w:t>
            </w:r>
          </w:p>
          <w:p w14:paraId="7BCB9542" w14:textId="77777777" w:rsidR="00672E45" w:rsidRDefault="00672E45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14:paraId="4C29F658" w14:textId="038F4754" w:rsidR="00672E45" w:rsidRDefault="00672E45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مناقشة الطلاب في صفات </w:t>
            </w:r>
            <w:r w:rsidR="003B503E">
              <w:rPr>
                <w:rFonts w:hint="cs"/>
                <w:b/>
                <w:bCs/>
                <w:rtl/>
              </w:rPr>
              <w:t xml:space="preserve">وصف لوحة فنية 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14:paraId="00DC6112" w14:textId="77777777" w:rsidR="00672E45" w:rsidRDefault="00672E45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وضيح كيفية بناء محتوى للتحدث وفق الخطوات المعطاة , وعرض الفيديو </w:t>
            </w:r>
          </w:p>
          <w:p w14:paraId="21848D83" w14:textId="77777777" w:rsidR="00672E45" w:rsidRDefault="00672E45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14:paraId="7535A73D" w14:textId="77777777" w:rsidR="00672E45" w:rsidRDefault="00672E45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كليف الطلاب بمناقشة موضوع التحدث على شكل ثنائيات</w:t>
            </w:r>
          </w:p>
          <w:p w14:paraId="265DD3E6" w14:textId="77777777" w:rsidR="00672E45" w:rsidRDefault="00672E45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7896DCAB" w14:textId="6DAC36A8" w:rsidR="00672E45" w:rsidRPr="00830AFD" w:rsidRDefault="00672E45" w:rsidP="00CC4770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تكليف الطلاب بتقديم عرض مباشر أمام الط</w:t>
            </w:r>
            <w:r w:rsidR="005C0454">
              <w:rPr>
                <w:rFonts w:hint="cs"/>
                <w:b/>
                <w:bCs/>
                <w:rtl/>
              </w:rPr>
              <w:t>لبة</w:t>
            </w:r>
            <w:r>
              <w:rPr>
                <w:rFonts w:hint="cs"/>
                <w:b/>
                <w:bCs/>
                <w:rtl/>
              </w:rPr>
              <w:t xml:space="preserve"> مكونة قصة تعبر فيها عن الصور الموجودة في الكتاب </w:t>
            </w:r>
            <w:r w:rsidR="005C0454">
              <w:rPr>
                <w:rFonts w:hint="cs"/>
                <w:b/>
                <w:bCs/>
                <w:rtl/>
              </w:rPr>
              <w:t xml:space="preserve">بوصف اللوحة الفنية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9C7C37" w14:textId="77777777" w:rsidR="00672E45" w:rsidRPr="00C06A42" w:rsidRDefault="00672E45" w:rsidP="00CC4770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5 د</w:t>
            </w:r>
          </w:p>
          <w:p w14:paraId="645619A1" w14:textId="77777777" w:rsidR="00672E45" w:rsidRPr="00C06A42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5622128C" w14:textId="77777777" w:rsidR="00672E45" w:rsidRPr="00C06A42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742E75A0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5 د</w:t>
            </w:r>
          </w:p>
          <w:p w14:paraId="35636320" w14:textId="77777777" w:rsidR="00672E45" w:rsidRPr="00C06A42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40DEA0F6" w14:textId="77777777" w:rsidR="00672E45" w:rsidRPr="00C06A42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37D1CB25" w14:textId="77777777" w:rsidR="00672E45" w:rsidRPr="00C06A42" w:rsidRDefault="00672E45" w:rsidP="00CC4770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20 د</w:t>
            </w:r>
          </w:p>
          <w:p w14:paraId="066B12C0" w14:textId="77777777" w:rsidR="00672E45" w:rsidRPr="00C06A42" w:rsidRDefault="00672E45" w:rsidP="00CC4770">
            <w:pPr>
              <w:rPr>
                <w:b/>
                <w:bCs/>
                <w:rtl/>
              </w:rPr>
            </w:pPr>
          </w:p>
          <w:p w14:paraId="54BB0E17" w14:textId="77777777" w:rsidR="00672E45" w:rsidRPr="00C06A42" w:rsidRDefault="00672E45" w:rsidP="00CC4770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0 د</w:t>
            </w:r>
          </w:p>
          <w:p w14:paraId="271866FE" w14:textId="77777777" w:rsidR="00672E45" w:rsidRPr="00C06A42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6E33E18E" w14:textId="77777777" w:rsidR="00672E45" w:rsidRPr="00C06A42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57610922" w14:textId="77777777" w:rsidR="00672E45" w:rsidRPr="00E112AE" w:rsidRDefault="00672E45" w:rsidP="00CC4770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672E45" w14:paraId="6D3169C1" w14:textId="77777777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74F02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6EDEB932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14:paraId="71739937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7AC9BC1A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28422BA8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0D918967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2350DED4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70813D82" w14:textId="77777777" w:rsidR="00672E45" w:rsidRPr="00E112AE" w:rsidRDefault="00672E45" w:rsidP="00CC4770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1A3E8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14:paraId="3D4A35E8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9C28B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8F802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F3055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DEAEC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A227E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14:paraId="69D87355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2E1F7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3B506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45710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CB6E9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1F387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0BAAFB8E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D764C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00318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3A67B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692C7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9AAD2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5E719CCE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13214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B0BA6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AA5BD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5139C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E1A3F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425FD49C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97456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0D77D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7C4DB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7D55B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0EF0E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674E5ADD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C4D6B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2FF86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1A90C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F0461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7E0F8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400C925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1BB2FEBC" w14:textId="77777777" w:rsidR="00672E45" w:rsidRDefault="00672E45" w:rsidP="00672E45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 w14:paraId="3CE3423F" w14:textId="77777777" w:rsidR="00672E45" w:rsidRDefault="00672E45" w:rsidP="00672E45">
      <w:pPr>
        <w:rPr>
          <w:rFonts w:cs="Traditional Arabic"/>
          <w:b/>
          <w:bCs/>
          <w:sz w:val="28"/>
          <w:szCs w:val="28"/>
          <w:rtl/>
        </w:rPr>
      </w:pPr>
    </w:p>
    <w:p w14:paraId="75713D74" w14:textId="77777777" w:rsidR="00672E45" w:rsidRDefault="00672E45" w:rsidP="00672E45">
      <w:pPr>
        <w:rPr>
          <w:rFonts w:cs="Traditional Arabic"/>
          <w:b/>
          <w:bCs/>
          <w:sz w:val="28"/>
          <w:szCs w:val="28"/>
          <w:rtl/>
        </w:rPr>
      </w:pPr>
    </w:p>
    <w:p w14:paraId="144F91CA" w14:textId="77777777" w:rsidR="00672E45" w:rsidRDefault="00672E45" w:rsidP="00672E45">
      <w:pPr>
        <w:jc w:val="right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14:paraId="4B98B598" w14:textId="77777777" w:rsidR="00672E45" w:rsidRDefault="00672E45" w:rsidP="00672E45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14:paraId="3C7B5F70" w14:textId="530C01F9" w:rsidR="00672E45" w:rsidRDefault="009B349A" w:rsidP="00461B4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672E45">
        <w:rPr>
          <w:rFonts w:hint="cs"/>
          <w:b/>
          <w:bCs/>
          <w:rtl/>
        </w:rPr>
        <w:t xml:space="preserve">             المبحث :  اللغة العربية          عنوان الوحدة </w:t>
      </w:r>
      <w:r w:rsidR="00672E45" w:rsidRPr="00CF6F9F">
        <w:rPr>
          <w:rFonts w:hint="cs"/>
          <w:b/>
          <w:bCs/>
          <w:rtl/>
        </w:rPr>
        <w:t>:</w:t>
      </w:r>
      <w:r w:rsidR="005C0454">
        <w:rPr>
          <w:rFonts w:hint="cs"/>
          <w:b/>
          <w:bCs/>
          <w:rtl/>
        </w:rPr>
        <w:t xml:space="preserve">معالم مدهشة      </w:t>
      </w:r>
      <w:r w:rsidR="00672E45">
        <w:rPr>
          <w:rFonts w:hint="cs"/>
          <w:b/>
          <w:bCs/>
          <w:rtl/>
        </w:rPr>
        <w:t xml:space="preserve">            عنو</w:t>
      </w:r>
      <w:r w:rsidR="00672E45" w:rsidRPr="00CF6F9F">
        <w:rPr>
          <w:rFonts w:hint="cs"/>
          <w:b/>
          <w:bCs/>
          <w:rtl/>
        </w:rPr>
        <w:t xml:space="preserve"> </w:t>
      </w:r>
      <w:r w:rsidR="00672E45">
        <w:rPr>
          <w:rFonts w:hint="cs"/>
          <w:b/>
          <w:bCs/>
          <w:rtl/>
        </w:rPr>
        <w:t xml:space="preserve">ان الدرس : </w:t>
      </w:r>
      <w:r w:rsidR="005C0454">
        <w:rPr>
          <w:rFonts w:hint="cs"/>
          <w:b/>
          <w:bCs/>
          <w:rtl/>
        </w:rPr>
        <w:t xml:space="preserve">المدينة الوردية                     </w:t>
      </w:r>
      <w:r w:rsidR="00672E45">
        <w:rPr>
          <w:rFonts w:hint="cs"/>
          <w:b/>
          <w:bCs/>
          <w:rtl/>
        </w:rPr>
        <w:t xml:space="preserve">     عدد الحصص : </w:t>
      </w:r>
      <w:r w:rsidR="00461B44">
        <w:rPr>
          <w:rFonts w:hint="cs"/>
          <w:b/>
          <w:bCs/>
          <w:rtl/>
        </w:rPr>
        <w:t xml:space="preserve"> </w:t>
      </w:r>
      <w:r w:rsidR="00672E45">
        <w:rPr>
          <w:rFonts w:hint="cs"/>
          <w:b/>
          <w:bCs/>
          <w:rtl/>
        </w:rPr>
        <w:t xml:space="preserve">   </w:t>
      </w:r>
    </w:p>
    <w:p w14:paraId="64090FA5" w14:textId="2C1E0B3F"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 /                               إلى :         /     / </w:t>
      </w:r>
    </w:p>
    <w:p w14:paraId="4AAA237A" w14:textId="5B73C96F" w:rsidR="00672E45" w:rsidRDefault="00672E45" w:rsidP="00461B4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  <w:r w:rsidR="005C0454">
        <w:rPr>
          <w:rFonts w:hint="cs"/>
          <w:b/>
          <w:bCs/>
          <w:rtl/>
        </w:rPr>
        <w:t xml:space="preserve">عرض معلومات عن المدينة الوردية </w:t>
      </w:r>
      <w:r>
        <w:rPr>
          <w:rFonts w:hint="cs"/>
          <w:b/>
          <w:bCs/>
          <w:rtl/>
        </w:rPr>
        <w:t xml:space="preserve">                             التكامل الرأسي : مهارات القراءة الجهرية                                  التكامل الأفقي :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72E45" w14:paraId="6DFF9151" w14:textId="77777777" w:rsidTr="00CC4770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1FE6CB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E5F407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06CF9B2B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808661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0EB01534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2A16D4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BA7991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66C24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14:paraId="52175D2D" w14:textId="77777777" w:rsidTr="00CC4770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D461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BE3BC4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07C6B0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E363D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39602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E8804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4F19F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D63761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RPr="00E112AE" w14:paraId="519A757F" w14:textId="77777777" w:rsidTr="00CC4770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5E787D" w14:textId="77777777"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14:paraId="744137E3" w14:textId="77777777"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14:paraId="0509EF90" w14:textId="77777777"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14:paraId="69381099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6E19AA5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7F67659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14:paraId="0526F5F9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2B7096E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2F18EBE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14:paraId="07FDB0F8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A7AD870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14:paraId="45CE0FF4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D46D4FB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16547FE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87DEEC" w14:textId="77777777" w:rsidR="00672E45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14:paraId="587FE31E" w14:textId="77777777" w:rsidR="00672E45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>النص قراءة صامتة فاهمة ضمن سرعة محددة</w:t>
            </w:r>
          </w:p>
          <w:p w14:paraId="3D38D881" w14:textId="77777777" w:rsidR="00672E45" w:rsidRPr="00DE7EBD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14:paraId="48D6A833" w14:textId="77777777" w:rsidR="00672E45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النص قراءة صحيحة معبرة</w:t>
            </w:r>
          </w:p>
          <w:p w14:paraId="6DFF9679" w14:textId="77777777" w:rsidR="00672E45" w:rsidRPr="00DE7EBD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14:paraId="013C9A05" w14:textId="77777777" w:rsidR="00672E45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دلالات الألفاظ والتراكيب الجديدة الوار</w:t>
            </w:r>
            <w:r>
              <w:rPr>
                <w:rFonts w:hint="cs"/>
                <w:b/>
                <w:bCs/>
                <w:rtl/>
                <w:lang w:bidi="ar-JO"/>
              </w:rPr>
              <w:t>د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 w14:paraId="0CED6140" w14:textId="77777777" w:rsidR="00672E45" w:rsidRPr="00DE7EBD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14:paraId="09B886E8" w14:textId="77777777" w:rsidR="00672E45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ستخلص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الأفكار الرئيسة الواردة في النص </w:t>
            </w:r>
          </w:p>
          <w:p w14:paraId="071C292C" w14:textId="77777777" w:rsidR="00672E45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14:paraId="5E641F43" w14:textId="77777777" w:rsidR="00672E45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14:paraId="42103E38" w14:textId="77777777" w:rsidR="00672E45" w:rsidRPr="00E112AE" w:rsidRDefault="00672E45" w:rsidP="00CC477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42FC9A8" w14:textId="77777777"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857E74E" w14:textId="77777777"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1F517ACC" w14:textId="77777777"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3E0A753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14:paraId="2C7FCC02" w14:textId="77777777" w:rsidR="00672E45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DC22CB0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D392C1C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55E15A5" w14:textId="77777777" w:rsidR="00672E45" w:rsidRPr="00E112AE" w:rsidRDefault="00672E45" w:rsidP="00CC477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71553A" w14:textId="77777777" w:rsidR="00672E45" w:rsidRPr="005F1C3E" w:rsidRDefault="00461B44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DF5654" w14:textId="77777777" w:rsidR="00672E45" w:rsidRDefault="00672E45" w:rsidP="00CC4770">
            <w:pPr>
              <w:rPr>
                <w:b/>
                <w:bCs/>
                <w:rtl/>
              </w:rPr>
            </w:pPr>
          </w:p>
          <w:p w14:paraId="2DFFC090" w14:textId="77777777" w:rsidR="00672E45" w:rsidRPr="00E112AE" w:rsidRDefault="00461B44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78B2B4E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410924C1" w14:textId="77777777" w:rsidR="00672E45" w:rsidRPr="00E112AE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D3DCA7" w14:textId="77777777" w:rsidR="00672E45" w:rsidRPr="00DC7A7B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DC7A7B">
              <w:rPr>
                <w:rFonts w:hint="cs"/>
                <w:b/>
                <w:bCs/>
                <w:rtl/>
              </w:rPr>
              <w:t xml:space="preserve"> الترحيب </w:t>
            </w:r>
            <w:r>
              <w:rPr>
                <w:rFonts w:hint="cs"/>
                <w:b/>
                <w:bCs/>
                <w:rtl/>
              </w:rPr>
              <w:t xml:space="preserve">بالطلاب  </w:t>
            </w:r>
            <w:r w:rsidRPr="00DC7A7B">
              <w:rPr>
                <w:rFonts w:hint="cs"/>
                <w:b/>
                <w:bCs/>
                <w:rtl/>
              </w:rPr>
              <w:t>وتهيئة الصف</w:t>
            </w:r>
          </w:p>
          <w:p w14:paraId="58C4B2A8" w14:textId="77777777" w:rsidR="00672E45" w:rsidRDefault="00672E45" w:rsidP="00CC4770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0D06B585" w14:textId="77777777" w:rsidR="00672E45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14:paraId="556E64AA" w14:textId="77777777" w:rsidR="00672E45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لبة بقراءة النص قراءة صامتة تليها طرح الاسئلة</w:t>
            </w:r>
          </w:p>
          <w:p w14:paraId="0718B430" w14:textId="77777777" w:rsidR="00672E45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14:paraId="59C55487" w14:textId="77777777" w:rsidR="00672E45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قراءة القدوة من قبل الطلاب  .</w:t>
            </w:r>
          </w:p>
          <w:p w14:paraId="024896A3" w14:textId="77777777" w:rsidR="00672E45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14:paraId="35C7ABA7" w14:textId="77777777" w:rsidR="00672E45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بة بقراءة النص قراءة صحيحة </w:t>
            </w:r>
          </w:p>
          <w:p w14:paraId="4811079A" w14:textId="77777777" w:rsidR="00672E45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</w:p>
          <w:p w14:paraId="505D78EF" w14:textId="77777777" w:rsidR="00672E45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 والأفكار الرئيسية .</w:t>
            </w:r>
          </w:p>
          <w:p w14:paraId="2CF5486F" w14:textId="77777777" w:rsidR="00672E45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14:paraId="58E89B78" w14:textId="77777777" w:rsidR="00672E45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بة باستنتاج الافكار بشكل ثنائيات</w:t>
            </w:r>
          </w:p>
          <w:p w14:paraId="6EA13FEE" w14:textId="77777777" w:rsidR="00672E45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طلاب 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 w14:paraId="3B1E7889" w14:textId="77777777" w:rsidR="00672E45" w:rsidRPr="00035640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B02E8FA" w14:textId="77777777"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14:paraId="59B0840E" w14:textId="77777777"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63C6E0A1" w14:textId="77777777"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5FA46EA2" w14:textId="77777777"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42351724" w14:textId="77777777"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14:paraId="09C59533" w14:textId="77777777"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7BF98630" w14:textId="77777777"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2E9DD646" w14:textId="77777777"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14:paraId="78321890" w14:textId="77777777"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34E5440D" w14:textId="77777777"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5A706463" w14:textId="77777777"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24C8169D" w14:textId="77777777"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14:paraId="2B18470C" w14:textId="77777777"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5D6A722C" w14:textId="77777777" w:rsidR="00672E45" w:rsidRPr="005F1C3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57AAE184" w14:textId="77777777" w:rsidR="00672E45" w:rsidRPr="00175E05" w:rsidRDefault="00672E45" w:rsidP="00CC4770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672E45" w14:paraId="4A2EFE42" w14:textId="77777777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A5C3C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15D12E22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14E39B02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14:paraId="7ABE483B" w14:textId="77777777" w:rsidR="00672E45" w:rsidRPr="00922A6F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5FB96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14:paraId="1E530140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1A8F2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B24B4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BF098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9E3F0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A5D88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14:paraId="462AEC6C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3BBBB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5D9B7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E00CC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1583E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31CF6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481F9B6B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CCA04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EF30A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E9C94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99A5A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35E8F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15009F85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A414B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7C9E3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8FC2F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F4E12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2EED1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0AB78FC2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471C1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CDB0B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C1E58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4FEA5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9D045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F12AACB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07DCF74E" w14:textId="77777777"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</w:t>
      </w:r>
    </w:p>
    <w:p w14:paraId="43083032" w14:textId="77777777"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</w:p>
    <w:p w14:paraId="2C2DC53B" w14:textId="77777777" w:rsidR="00672E45" w:rsidRPr="0091721D" w:rsidRDefault="00672E45" w:rsidP="00672E45">
      <w:pPr>
        <w:jc w:val="right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 w14:paraId="72F444D1" w14:textId="77777777" w:rsidR="00672E45" w:rsidRDefault="009B349A" w:rsidP="00461B4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672E45">
        <w:rPr>
          <w:rFonts w:hint="cs"/>
          <w:b/>
          <w:bCs/>
          <w:rtl/>
        </w:rPr>
        <w:t xml:space="preserve">              المبحث :  اللغة العربية            عنوان الوحدة :</w:t>
      </w:r>
      <w:r w:rsidR="00672E45" w:rsidRPr="00884320">
        <w:rPr>
          <w:rFonts w:hint="cs"/>
          <w:b/>
          <w:bCs/>
          <w:rtl/>
        </w:rPr>
        <w:t xml:space="preserve"> </w:t>
      </w:r>
      <w:r w:rsidR="00461B44">
        <w:rPr>
          <w:rFonts w:hint="cs"/>
          <w:b/>
          <w:bCs/>
          <w:rtl/>
        </w:rPr>
        <w:t xml:space="preserve">في جعبتي حكاية </w:t>
      </w:r>
      <w:r w:rsidR="00672E45">
        <w:rPr>
          <w:rFonts w:hint="cs"/>
          <w:b/>
          <w:bCs/>
          <w:rtl/>
        </w:rPr>
        <w:t xml:space="preserve">             عنو</w:t>
      </w:r>
      <w:r w:rsidR="00672E45" w:rsidRPr="00CF6F9F">
        <w:rPr>
          <w:rFonts w:hint="cs"/>
          <w:b/>
          <w:bCs/>
          <w:rtl/>
        </w:rPr>
        <w:t xml:space="preserve"> </w:t>
      </w:r>
      <w:r w:rsidR="00672E45">
        <w:rPr>
          <w:rFonts w:hint="cs"/>
          <w:b/>
          <w:bCs/>
          <w:rtl/>
        </w:rPr>
        <w:t xml:space="preserve">ان الدرس : أقرأ بطلاقة وفهم      عدد الحصص :  </w:t>
      </w:r>
    </w:p>
    <w:p w14:paraId="200104B5" w14:textId="16074D54"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                            إلى :            /          /  </w:t>
      </w:r>
    </w:p>
    <w:p w14:paraId="621E541E" w14:textId="77777777"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مراجعة سريعة للدرس                                  التكامل الرأسي : مهارات تحليل النصوص                                التكامل الأفقي : </w:t>
      </w:r>
    </w:p>
    <w:p w14:paraId="408DDDDD" w14:textId="77777777" w:rsidR="00672E45" w:rsidRDefault="00672E45" w:rsidP="00672E45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672E45" w14:paraId="2A7FA05F" w14:textId="77777777" w:rsidTr="00CC4770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52E65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519AA2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6AA5E655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822E88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12400794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6F6918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F9DA0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EF026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14:paraId="03F89C26" w14:textId="77777777" w:rsidTr="00CC4770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829AF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A42239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C1C418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C890A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720093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CED3C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75C494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33AEE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:rsidRPr="00E112AE" w14:paraId="1E428715" w14:textId="77777777" w:rsidTr="00CC4770">
        <w:trPr>
          <w:gridAfter w:val="1"/>
          <w:wAfter w:w="26" w:type="dxa"/>
          <w:trHeight w:val="367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38B0F8E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38E0ABCE" w14:textId="77777777"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14:paraId="1E2BC2FF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FE47D37" w14:textId="77777777"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 w14:paraId="4BA472E2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ED82203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49DCC18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4AB8A0F" w14:textId="77777777"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 w14:paraId="73DC5D61" w14:textId="77777777"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14:paraId="67F73CDC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2E6B00C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6FC73F5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DF94F4E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06419E3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B41D5EF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7B8FBB3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9D05FB" w14:textId="77777777" w:rsidR="00672E45" w:rsidRPr="00E64F5B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14:paraId="38FB1CB7" w14:textId="77777777" w:rsidR="00672E45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ذوق 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صور الجمالية في النص</w:t>
            </w:r>
          </w:p>
          <w:p w14:paraId="14896A9B" w14:textId="77777777" w:rsidR="00672E45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14:paraId="76CB72C7" w14:textId="77777777" w:rsidR="00672E45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ضح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قضايا اللغوية والنحوية الواردة في النص </w:t>
            </w:r>
          </w:p>
          <w:p w14:paraId="75FF3E84" w14:textId="77777777" w:rsidR="00672E45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14:paraId="5C0E4277" w14:textId="77777777" w:rsidR="00672E45" w:rsidRPr="00E64F5B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يب 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عن الأسئلة إجابة صحيحة </w:t>
            </w:r>
          </w:p>
          <w:p w14:paraId="2A18BA74" w14:textId="77777777" w:rsidR="00672E45" w:rsidRPr="00E64F5B" w:rsidRDefault="00672E45" w:rsidP="00CC4770">
            <w:pPr>
              <w:rPr>
                <w:b/>
                <w:bCs/>
                <w:rtl/>
                <w:lang w:bidi="ar-JO"/>
              </w:rPr>
            </w:pPr>
          </w:p>
          <w:p w14:paraId="11B5CB36" w14:textId="77777777" w:rsidR="00672E45" w:rsidRPr="00467FC4" w:rsidRDefault="00672E45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ذكر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دروس والعبر المستفادة من 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418CA5" w14:textId="77777777"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BBD47FF" w14:textId="77777777"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477FC200" w14:textId="77777777"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B4254F7" w14:textId="77777777" w:rsidR="00672E45" w:rsidRPr="0091721D" w:rsidRDefault="00672E45" w:rsidP="00CC4770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C24ED7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5B57500B" w14:textId="77777777" w:rsidR="00672E45" w:rsidRDefault="00461B44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3FA689D7" w14:textId="77777777" w:rsidR="00672E45" w:rsidRPr="0091721D" w:rsidRDefault="00672E45" w:rsidP="00CC4770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302E0C2" w14:textId="77777777" w:rsidR="00672E45" w:rsidRPr="00DC7A7B" w:rsidRDefault="00672E45" w:rsidP="00CC4770">
            <w:pPr>
              <w:jc w:val="center"/>
              <w:rPr>
                <w:b/>
                <w:bCs/>
              </w:rPr>
            </w:pPr>
          </w:p>
          <w:p w14:paraId="507562A5" w14:textId="77777777" w:rsidR="00672E45" w:rsidRPr="00DC7A7B" w:rsidRDefault="00461B44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14:paraId="42562AA2" w14:textId="77777777" w:rsidR="00672E45" w:rsidRPr="00DC7A7B" w:rsidRDefault="00672E45" w:rsidP="00CC4770">
            <w:pPr>
              <w:jc w:val="center"/>
              <w:rPr>
                <w:b/>
                <w:bCs/>
              </w:rPr>
            </w:pPr>
          </w:p>
          <w:p w14:paraId="7EAE68C2" w14:textId="77777777" w:rsidR="00672E45" w:rsidRPr="00DC7A7B" w:rsidRDefault="00672E45" w:rsidP="00CC4770">
            <w:pPr>
              <w:jc w:val="center"/>
              <w:rPr>
                <w:b/>
                <w:bCs/>
              </w:rPr>
            </w:pPr>
          </w:p>
          <w:p w14:paraId="03F5C780" w14:textId="77777777" w:rsidR="00672E45" w:rsidRPr="00DC7A7B" w:rsidRDefault="00672E45" w:rsidP="00CC4770">
            <w:pPr>
              <w:jc w:val="center"/>
              <w:rPr>
                <w:b/>
                <w:bCs/>
              </w:rPr>
            </w:pPr>
          </w:p>
          <w:p w14:paraId="06F33812" w14:textId="77777777" w:rsidR="00672E45" w:rsidRPr="00E112AE" w:rsidRDefault="00672E45" w:rsidP="00CC4770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BBAB15A" w14:textId="77777777" w:rsidR="00672E45" w:rsidRPr="00E112AE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432A6FC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263CCA7F" w14:textId="77777777" w:rsidR="00672E45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-التمهيد للحصة بمراجعة الطلاب  بأهم أفكار الدرس السابق</w:t>
            </w:r>
          </w:p>
          <w:p w14:paraId="05311F6A" w14:textId="77777777" w:rsidR="00672E45" w:rsidRDefault="00672E45" w:rsidP="00CC477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2-الانتقال إلى أسئلة أفهم المقروء وأحلله وأتذوق النص وأنقده وتكليف الطلبة بحلها في المجموعات  وتصحيح الإجابات الخاطئة وتعزيز الإجابات الصحيحة وتدوينها على السبورة.</w:t>
            </w:r>
          </w:p>
          <w:p w14:paraId="488EDE9A" w14:textId="77777777" w:rsidR="00672E45" w:rsidRPr="0091721D" w:rsidRDefault="00672E45" w:rsidP="00CC477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غلق الحصة بتكليف الطلاب  بحل أسئلة تذوق المسموع ونقده ومناقشتهم في إجاباتهم وتدوينها عى السبورة 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FEA385" w14:textId="77777777" w:rsidR="00672E45" w:rsidRPr="003D1E7D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62D3FC88" w14:textId="77777777" w:rsidR="00672E45" w:rsidRPr="003D1E7D" w:rsidRDefault="00672E45" w:rsidP="00CC4770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14:paraId="798BD7BA" w14:textId="77777777" w:rsidR="00672E45" w:rsidRPr="003D1E7D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04DFF11C" w14:textId="77777777" w:rsidR="00672E45" w:rsidRPr="003D1E7D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1E318070" w14:textId="77777777" w:rsidR="00672E45" w:rsidRPr="003D1E7D" w:rsidRDefault="00672E45" w:rsidP="00CC4770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>20 د</w:t>
            </w:r>
          </w:p>
          <w:p w14:paraId="6C19042E" w14:textId="77777777" w:rsidR="00672E45" w:rsidRPr="003D1E7D" w:rsidRDefault="00672E45" w:rsidP="00CC4770">
            <w:pPr>
              <w:jc w:val="center"/>
              <w:rPr>
                <w:b/>
                <w:bCs/>
              </w:rPr>
            </w:pPr>
          </w:p>
          <w:p w14:paraId="16C23B18" w14:textId="77777777" w:rsidR="00672E45" w:rsidRPr="003D1E7D" w:rsidRDefault="00672E45" w:rsidP="00CC4770">
            <w:pPr>
              <w:jc w:val="center"/>
              <w:rPr>
                <w:b/>
                <w:bCs/>
              </w:rPr>
            </w:pPr>
          </w:p>
          <w:p w14:paraId="3461CE3A" w14:textId="77777777" w:rsidR="00672E45" w:rsidRPr="003D1E7D" w:rsidRDefault="00672E45" w:rsidP="00CC4770">
            <w:pPr>
              <w:jc w:val="center"/>
              <w:rPr>
                <w:b/>
                <w:bCs/>
              </w:rPr>
            </w:pPr>
          </w:p>
          <w:p w14:paraId="27315DFD" w14:textId="77777777" w:rsidR="00672E45" w:rsidRPr="003D1E7D" w:rsidRDefault="00672E45" w:rsidP="00CC4770">
            <w:pPr>
              <w:jc w:val="center"/>
              <w:rPr>
                <w:b/>
                <w:bCs/>
              </w:rPr>
            </w:pPr>
          </w:p>
          <w:p w14:paraId="2BEF815D" w14:textId="77777777" w:rsidR="00672E45" w:rsidRPr="003D1E7D" w:rsidRDefault="00672E45" w:rsidP="00CC4770">
            <w:pPr>
              <w:jc w:val="center"/>
              <w:rPr>
                <w:b/>
                <w:bCs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 w:rsidR="00672E45" w14:paraId="55AD08E2" w14:textId="77777777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4F03D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64C15C87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6907975C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14:paraId="634688F9" w14:textId="77777777" w:rsidR="00672E45" w:rsidRPr="00922A6F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1AF85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14:paraId="0D42DDDA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74CD7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BD7E7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6A63C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44C86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88CEA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14:paraId="0D8832DC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5BCCD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8DEAF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3D416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C3B23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5A42D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212D26AF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3D39A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97ED5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37A95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291B9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D601D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4D45A75E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1BB80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2F29E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27E6D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8EC25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82B66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6A7450EE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2ADA6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C6D62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D054B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0ED08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21D20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B51A17E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6A3AA316" w14:textId="77777777"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</w:t>
      </w:r>
    </w:p>
    <w:p w14:paraId="668F6CCA" w14:textId="77777777"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</w:t>
      </w:r>
    </w:p>
    <w:p w14:paraId="274D6D82" w14:textId="77777777"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</w:p>
    <w:p w14:paraId="606ECBD2" w14:textId="77777777" w:rsidR="00672E45" w:rsidRPr="00CC6763" w:rsidRDefault="00672E45" w:rsidP="00672E45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14:paraId="158E2EF4" w14:textId="78C4DB88" w:rsidR="00672E45" w:rsidRDefault="009B349A" w:rsidP="00461B4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672E45">
        <w:rPr>
          <w:rFonts w:hint="cs"/>
          <w:b/>
          <w:bCs/>
          <w:rtl/>
        </w:rPr>
        <w:t xml:space="preserve">                        المبحث :  اللغة العربية             عنوان الوحدة  </w:t>
      </w:r>
      <w:r w:rsidR="00672E45" w:rsidRPr="00CF6F9F">
        <w:rPr>
          <w:rFonts w:hint="cs"/>
          <w:b/>
          <w:bCs/>
          <w:rtl/>
        </w:rPr>
        <w:t>:</w:t>
      </w:r>
      <w:r w:rsidR="00672E45" w:rsidRPr="00CE18DB">
        <w:rPr>
          <w:rFonts w:hint="cs"/>
          <w:b/>
          <w:bCs/>
          <w:rtl/>
        </w:rPr>
        <w:t xml:space="preserve"> </w:t>
      </w:r>
      <w:r w:rsidR="005C0454">
        <w:rPr>
          <w:rFonts w:hint="cs"/>
          <w:b/>
          <w:bCs/>
          <w:rtl/>
        </w:rPr>
        <w:t xml:space="preserve">معالم مدهشة </w:t>
      </w:r>
      <w:r w:rsidR="00672E45">
        <w:rPr>
          <w:rFonts w:hint="cs"/>
          <w:b/>
          <w:bCs/>
          <w:rtl/>
        </w:rPr>
        <w:t xml:space="preserve">            عنوان الدرس : حرفا (</w:t>
      </w:r>
      <w:r w:rsidR="005C0454">
        <w:rPr>
          <w:rFonts w:hint="cs"/>
          <w:b/>
          <w:bCs/>
          <w:rtl/>
        </w:rPr>
        <w:t xml:space="preserve">ع / غ </w:t>
      </w:r>
      <w:r w:rsidR="00672E45">
        <w:rPr>
          <w:rFonts w:hint="cs"/>
          <w:b/>
          <w:bCs/>
          <w:rtl/>
        </w:rPr>
        <w:t xml:space="preserve">)    عدد الحصص : </w:t>
      </w:r>
    </w:p>
    <w:p w14:paraId="0AABFD31" w14:textId="36E7047A"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                           إلى :       /      /  </w:t>
      </w:r>
    </w:p>
    <w:p w14:paraId="031CFD46" w14:textId="77777777"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</w:p>
    <w:p w14:paraId="0A2D09F3" w14:textId="77777777"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672E45" w14:paraId="61F3FB91" w14:textId="77777777" w:rsidTr="00CC4770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36680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02850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44775E4D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996A0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17C44C1F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90C7D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50FF56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05D9C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14:paraId="674D7284" w14:textId="77777777" w:rsidTr="00CC4770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06D7F8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82D51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0F6FAB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BB48A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89B532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93FAB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0C55C4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32774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14:paraId="7B42F175" w14:textId="77777777" w:rsidTr="00CC4770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2F2904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94549FC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233FF9E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7FE23DA4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563B657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D56E186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916BB2F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4817A3F5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DF9DC73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58AF794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3F48AD66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2310A94" w14:textId="77777777" w:rsidR="00672E45" w:rsidRPr="00E112AE" w:rsidRDefault="00672E45" w:rsidP="00CC47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6FB885" w14:textId="77777777" w:rsidR="00672E45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F06773E" w14:textId="77777777" w:rsidR="00672E45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61976D0" w14:textId="77777777" w:rsidR="00672E45" w:rsidRDefault="00461B44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قرأ</w:t>
            </w:r>
            <w:r w:rsidR="00672E45">
              <w:rPr>
                <w:rFonts w:hint="cs"/>
                <w:b/>
                <w:bCs/>
                <w:rtl/>
              </w:rPr>
              <w:t xml:space="preserve">  جمل الكتابة  قراءة جهرية صحيحة</w:t>
            </w:r>
          </w:p>
          <w:p w14:paraId="79EFFBFA" w14:textId="77777777" w:rsidR="00672E45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14:paraId="06A28DAD" w14:textId="77777777" w:rsidR="00672E45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14:paraId="2521D009" w14:textId="77777777" w:rsidR="00672E45" w:rsidRDefault="00461B44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بدي</w:t>
            </w:r>
            <w:r w:rsidR="00672E45">
              <w:rPr>
                <w:rFonts w:hint="cs"/>
                <w:b/>
                <w:bCs/>
                <w:rtl/>
              </w:rPr>
              <w:t xml:space="preserve"> الرأي  في مضمون ما قرأ</w:t>
            </w:r>
          </w:p>
          <w:p w14:paraId="1D36A6DD" w14:textId="77777777" w:rsidR="00672E45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14:paraId="54AC2B99" w14:textId="77777777" w:rsidR="00672E45" w:rsidRDefault="00461B44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كتب</w:t>
            </w:r>
            <w:r w:rsidR="00672E45">
              <w:rPr>
                <w:rFonts w:hint="cs"/>
                <w:b/>
                <w:bCs/>
                <w:rtl/>
              </w:rPr>
              <w:t xml:space="preserve"> الجمل كتابة صحيحة  وفق قواعد خط الرقعة</w:t>
            </w:r>
          </w:p>
          <w:p w14:paraId="6C117913" w14:textId="77777777" w:rsidR="00672E45" w:rsidRPr="007A3ED9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55ECEB3" w14:textId="77777777" w:rsidR="00672E45" w:rsidRPr="00E112AE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12CB285" w14:textId="77777777"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3AC97E25" w14:textId="77777777"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EF92582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14:paraId="1720E4CA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3F5D6D2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93F3464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14:paraId="38C9D511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1FFC6DE" w14:textId="77777777" w:rsidR="00672E45" w:rsidRPr="005A70D2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7CF662" w14:textId="77777777" w:rsidR="00672E45" w:rsidRDefault="00672E45" w:rsidP="00CC4770">
            <w:pPr>
              <w:rPr>
                <w:b/>
                <w:bCs/>
                <w:rtl/>
              </w:rPr>
            </w:pPr>
          </w:p>
          <w:p w14:paraId="2104EF3C" w14:textId="77777777" w:rsidR="00672E45" w:rsidRDefault="002D6DEE" w:rsidP="00CC4770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555A9E46" w14:textId="77777777" w:rsidR="00672E45" w:rsidRDefault="00672E45" w:rsidP="00CC4770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1076B63B" w14:textId="77777777" w:rsidR="00672E45" w:rsidRDefault="00672E45" w:rsidP="00CC4770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35399DE5" w14:textId="77777777" w:rsidR="00672E45" w:rsidRDefault="00672E45" w:rsidP="00CC4770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7E6B3753" w14:textId="77777777" w:rsidR="00672E45" w:rsidRPr="00E112AE" w:rsidRDefault="00672E45" w:rsidP="00CC4770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3662E3" w14:textId="77777777" w:rsidR="00672E45" w:rsidRDefault="00672E45" w:rsidP="00CC4770">
            <w:pPr>
              <w:rPr>
                <w:b/>
                <w:bCs/>
                <w:rtl/>
              </w:rPr>
            </w:pPr>
          </w:p>
          <w:p w14:paraId="2B7C827F" w14:textId="77777777" w:rsidR="00672E45" w:rsidRPr="005702B9" w:rsidRDefault="002D6DEE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A7087E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3CFDB91E" w14:textId="77777777" w:rsidR="00672E45" w:rsidRPr="00E112AE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B38A97" w14:textId="77777777" w:rsidR="00672E45" w:rsidRPr="000E5664" w:rsidRDefault="00672E45" w:rsidP="00CC4770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يقوم المعلم بعرض كلمات النموذج و </w:t>
            </w:r>
            <w:r>
              <w:rPr>
                <w:rFonts w:hint="cs"/>
                <w:b/>
                <w:bCs/>
                <w:rtl/>
              </w:rPr>
              <w:t>الجمل</w:t>
            </w:r>
            <w:r w:rsidRPr="000E5664">
              <w:rPr>
                <w:rFonts w:hint="cs"/>
                <w:b/>
                <w:bCs/>
                <w:rtl/>
              </w:rPr>
              <w:t xml:space="preserve"> ثم قراءتها</w:t>
            </w:r>
          </w:p>
          <w:p w14:paraId="3ED8A2C4" w14:textId="77777777" w:rsidR="00672E45" w:rsidRPr="000E5664" w:rsidRDefault="00672E45" w:rsidP="00CC4770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 w14:paraId="17E8FFDD" w14:textId="77777777" w:rsidR="00672E45" w:rsidRPr="000E5664" w:rsidRDefault="00672E45" w:rsidP="00CC4770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 w14:paraId="60AC7FC6" w14:textId="77777777" w:rsidR="00672E45" w:rsidRPr="000E5664" w:rsidRDefault="00672E45" w:rsidP="00CC4770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>يقوم المعلم بتخطيط النماذج على السبورة  بخط الرقعة  مع الشرح</w:t>
            </w:r>
          </w:p>
          <w:p w14:paraId="54AEBB80" w14:textId="77777777" w:rsidR="00672E45" w:rsidRPr="000E5664" w:rsidRDefault="00672E45" w:rsidP="00CC4770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 w14:paraId="4E5BFEE8" w14:textId="724458F8" w:rsidR="00672E45" w:rsidRPr="000E5664" w:rsidRDefault="00672E45" w:rsidP="00CC4770">
            <w:pPr>
              <w:jc w:val="lowKashida"/>
              <w:rPr>
                <w:b/>
                <w:bCs/>
                <w:rtl/>
              </w:rPr>
            </w:pPr>
            <w:r w:rsidRPr="000E5664">
              <w:rPr>
                <w:rFonts w:hint="cs"/>
                <w:b/>
                <w:bCs/>
                <w:rtl/>
              </w:rPr>
              <w:t xml:space="preserve">تكليف الطلاب كتابة الجمل على </w:t>
            </w:r>
            <w:r w:rsidR="00183E17">
              <w:rPr>
                <w:rFonts w:hint="cs"/>
                <w:b/>
                <w:bCs/>
                <w:rtl/>
              </w:rPr>
              <w:t xml:space="preserve">الكتاب </w:t>
            </w:r>
            <w:r w:rsidRPr="000E5664">
              <w:rPr>
                <w:rFonts w:hint="cs"/>
                <w:b/>
                <w:bCs/>
                <w:rtl/>
              </w:rPr>
              <w:t>مع التجول بينهم و إرشاده</w:t>
            </w:r>
            <w:r>
              <w:rPr>
                <w:rFonts w:hint="cs"/>
                <w:b/>
                <w:bCs/>
                <w:rtl/>
              </w:rPr>
              <w:t>م</w:t>
            </w:r>
            <w:r w:rsidRPr="000E5664">
              <w:rPr>
                <w:rFonts w:hint="cs"/>
                <w:b/>
                <w:bCs/>
                <w:rtl/>
              </w:rPr>
              <w:t xml:space="preserve"> </w:t>
            </w:r>
          </w:p>
          <w:p w14:paraId="3A4EE937" w14:textId="77777777" w:rsidR="00672E45" w:rsidRPr="00E112AE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055C225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7505ACC7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75C235FE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369E487C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714F9695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1550D4A8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58FAF4B1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2E8A04F7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14:paraId="7FED4953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4D22EDF0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500EE288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66156D25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5F091A4D" w14:textId="77777777" w:rsidR="00672E45" w:rsidRPr="00B27618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672E45" w14:paraId="624951C3" w14:textId="77777777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60E83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14:paraId="7ED79EEA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30F8635B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440866B6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115926FE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24398DB4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4EFE0B68" w14:textId="77777777" w:rsidR="00672E45" w:rsidRPr="00CC6763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086688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14:paraId="05E52358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22966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B1E87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EDDD0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033F4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5E4BE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14:paraId="22C91CA5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9A409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6C888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7EC63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469C7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AF300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734EE497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CB106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FE6CE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64C73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F8290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09D49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2DB10FC2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4645A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A8EF7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B4B09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A5FAE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54DA9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739E0FDC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64443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5C6C8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7DE05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D26ED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B4C62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66DBD650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356F9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C3F3C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2C428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BE09E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4B5B6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AB9BB0B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31D28B98" w14:textId="77777777" w:rsidR="00672E45" w:rsidRPr="00005460" w:rsidRDefault="00672E45" w:rsidP="00672E45"/>
    <w:p w14:paraId="75421351" w14:textId="77777777"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</w:p>
    <w:p w14:paraId="02EC071C" w14:textId="77777777" w:rsidR="00672E45" w:rsidRDefault="00672E45" w:rsidP="00672E45">
      <w:pPr>
        <w:rPr>
          <w:rFonts w:cs="Traditional Arabic"/>
          <w:b/>
          <w:bCs/>
          <w:sz w:val="30"/>
          <w:szCs w:val="30"/>
          <w:rtl/>
        </w:rPr>
      </w:pPr>
    </w:p>
    <w:p w14:paraId="33D97A3D" w14:textId="77777777" w:rsidR="00672E45" w:rsidRPr="00CC6763" w:rsidRDefault="00672E45" w:rsidP="00672E45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14:paraId="3933516D" w14:textId="7458FBFA" w:rsidR="00672E45" w:rsidRDefault="009B349A" w:rsidP="00461B4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672E45"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="00672E45" w:rsidRPr="00CF6F9F">
        <w:rPr>
          <w:rFonts w:hint="cs"/>
          <w:b/>
          <w:bCs/>
          <w:rtl/>
        </w:rPr>
        <w:t>:</w:t>
      </w:r>
      <w:r w:rsidR="00672E45" w:rsidRPr="00CE18DB">
        <w:rPr>
          <w:rFonts w:hint="cs"/>
          <w:b/>
          <w:bCs/>
          <w:rtl/>
        </w:rPr>
        <w:t xml:space="preserve"> </w:t>
      </w:r>
      <w:r w:rsidR="00183E17">
        <w:rPr>
          <w:rFonts w:hint="cs"/>
          <w:b/>
          <w:bCs/>
          <w:rtl/>
        </w:rPr>
        <w:t xml:space="preserve">معالم مدهشة </w:t>
      </w:r>
      <w:r w:rsidR="00461B44">
        <w:rPr>
          <w:rFonts w:hint="cs"/>
          <w:b/>
          <w:bCs/>
          <w:rtl/>
        </w:rPr>
        <w:t xml:space="preserve">            عنوان الدرس : </w:t>
      </w:r>
      <w:r w:rsidR="00183E17">
        <w:rPr>
          <w:rFonts w:hint="cs"/>
          <w:b/>
          <w:bCs/>
          <w:rtl/>
        </w:rPr>
        <w:t xml:space="preserve">الهمزة المتطرفة </w:t>
      </w:r>
      <w:r w:rsidR="00672E45">
        <w:rPr>
          <w:rFonts w:hint="cs"/>
          <w:b/>
          <w:bCs/>
          <w:rtl/>
        </w:rPr>
        <w:t xml:space="preserve">      </w:t>
      </w:r>
    </w:p>
    <w:p w14:paraId="00C79639" w14:textId="723640AE"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                           إلى :       /      /  </w:t>
      </w:r>
    </w:p>
    <w:p w14:paraId="03DAB119" w14:textId="77777777"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همزة الوصل و القطع / همزة المد / الهمزة المتوسطة   .  </w:t>
      </w:r>
    </w:p>
    <w:p w14:paraId="77C8BBE2" w14:textId="265C45EE"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672E45" w14:paraId="00474122" w14:textId="77777777" w:rsidTr="00CC4770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CD474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CF50C4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105A34F7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AE9F53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19232AD1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2E4A8C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EEC6A9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80727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14:paraId="737F5A74" w14:textId="77777777" w:rsidTr="00CC4770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A6049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CAD6E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6462E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FF17CB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40B2B8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50CDE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B7A30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B5F9A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14:paraId="129DA102" w14:textId="77777777" w:rsidTr="00CC4770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7BE073A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0283C46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29D1B2D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50286DB4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A0582DC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079FE0E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314012D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117E0DFE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BEB84C5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5513596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178181ED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E62310B" w14:textId="77777777" w:rsidR="00672E45" w:rsidRPr="00E112AE" w:rsidRDefault="00672E45" w:rsidP="00CC47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006BED" w14:textId="77777777" w:rsidR="00672E45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33969BE" w14:textId="423ECA9A" w:rsidR="00672E45" w:rsidRPr="009E4D7D" w:rsidRDefault="00461B44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0C9A879A" w14:textId="23F35518" w:rsidR="00672E45" w:rsidRDefault="00461B44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كتب الكلمات بشكل صحيح </w:t>
            </w:r>
            <w:r w:rsidR="00183E17">
              <w:rPr>
                <w:rFonts w:hint="cs"/>
                <w:b/>
                <w:bCs/>
                <w:rtl/>
              </w:rPr>
              <w:t xml:space="preserve">و يتذكر قاعدة الهمزة المتوسطة </w:t>
            </w:r>
            <w:r w:rsidR="00672E45">
              <w:rPr>
                <w:rFonts w:hint="cs"/>
                <w:b/>
                <w:bCs/>
                <w:rtl/>
              </w:rPr>
              <w:t>.</w:t>
            </w:r>
          </w:p>
          <w:p w14:paraId="21C12E07" w14:textId="77777777" w:rsidR="00183E17" w:rsidRDefault="00183E17" w:rsidP="00CC4770">
            <w:pPr>
              <w:jc w:val="lowKashida"/>
              <w:rPr>
                <w:b/>
                <w:bCs/>
                <w:rtl/>
              </w:rPr>
            </w:pPr>
          </w:p>
          <w:p w14:paraId="1F50CFCD" w14:textId="77777777" w:rsidR="00672E45" w:rsidRPr="009E4D7D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14:paraId="7A40AF6E" w14:textId="0B0F7AE5" w:rsidR="00672E45" w:rsidRDefault="006A79DE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ملأ الفراغ بالجمل المناسبة </w:t>
            </w:r>
          </w:p>
          <w:p w14:paraId="6BEA4714" w14:textId="77777777" w:rsidR="00183E17" w:rsidRPr="009E4D7D" w:rsidRDefault="00183E17" w:rsidP="00CC4770">
            <w:pPr>
              <w:jc w:val="lowKashida"/>
              <w:rPr>
                <w:b/>
                <w:bCs/>
                <w:rtl/>
              </w:rPr>
            </w:pPr>
          </w:p>
          <w:p w14:paraId="1E970580" w14:textId="77777777" w:rsidR="00672E45" w:rsidRDefault="00672E45" w:rsidP="00CC4770">
            <w:pPr>
              <w:rPr>
                <w:b/>
                <w:bCs/>
                <w:rtl/>
              </w:rPr>
            </w:pPr>
          </w:p>
          <w:p w14:paraId="22BAC0C4" w14:textId="1EF7A088" w:rsidR="00672E45" w:rsidRDefault="006A79DE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كتب كلمات تحوي على </w:t>
            </w:r>
            <w:r w:rsidR="00183E17">
              <w:rPr>
                <w:rFonts w:hint="cs"/>
                <w:b/>
                <w:bCs/>
                <w:rtl/>
                <w:lang w:bidi="ar-JO"/>
              </w:rPr>
              <w:t xml:space="preserve">همزة متطرفة </w:t>
            </w:r>
          </w:p>
          <w:p w14:paraId="7181DAB2" w14:textId="77777777" w:rsidR="00672E45" w:rsidRPr="007A3ED9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AFC10C" w14:textId="77777777" w:rsidR="00672E45" w:rsidRPr="00E112AE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A8DAFDD" w14:textId="77777777"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28A0AE91" w14:textId="77777777"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755BF20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14:paraId="6F920F48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1612322" w14:textId="3B814BE5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د</w:t>
            </w:r>
            <w:r w:rsidR="00183E1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وسية </w:t>
            </w:r>
          </w:p>
          <w:p w14:paraId="168DB170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4DCC03F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14:paraId="33C81152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D4D47DD" w14:textId="77777777" w:rsidR="00672E45" w:rsidRPr="005A70D2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CAB14B" w14:textId="77777777" w:rsidR="00672E45" w:rsidRPr="00E112AE" w:rsidRDefault="006A79DE" w:rsidP="00CC4770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005313" w14:textId="77777777" w:rsidR="00672E45" w:rsidRDefault="00672E45" w:rsidP="00CC4770">
            <w:pPr>
              <w:rPr>
                <w:b/>
                <w:bCs/>
                <w:rtl/>
              </w:rPr>
            </w:pPr>
          </w:p>
          <w:p w14:paraId="4E7FEF05" w14:textId="77777777" w:rsidR="00672E45" w:rsidRPr="005702B9" w:rsidRDefault="006A79DE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017AF8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5CD74200" w14:textId="77777777" w:rsidR="00672E45" w:rsidRPr="00E112AE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0BE5E6" w14:textId="77777777"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14:paraId="687F719C" w14:textId="77777777"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 w14:paraId="7C364B54" w14:textId="77777777"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>و الشرح ...تدوين القواعد الإملائية المستنتجة على السبورة</w:t>
            </w:r>
          </w:p>
          <w:p w14:paraId="49F4D7AA" w14:textId="77777777"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14:paraId="5102823A" w14:textId="77777777"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14:paraId="684AD35E" w14:textId="77777777"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تدوين الإجابات على السبورة ...تهيئة الطلاب للإملاء .. </w:t>
            </w:r>
            <w:r>
              <w:rPr>
                <w:rFonts w:hint="cs"/>
                <w:b/>
                <w:bCs/>
                <w:rtl/>
              </w:rPr>
              <w:t>.</w:t>
            </w:r>
            <w:r w:rsidRPr="00E45AC7">
              <w:rPr>
                <w:rFonts w:hint="cs"/>
                <w:b/>
                <w:bCs/>
                <w:rtl/>
              </w:rPr>
              <w:t>إملاء النص بسرعة و صورة مناسبة</w:t>
            </w:r>
          </w:p>
          <w:p w14:paraId="199BB75C" w14:textId="77777777" w:rsidR="00672E45" w:rsidRPr="00E112AE" w:rsidRDefault="00672E45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،  وتصويب الأخطاء الإملائية وتوجيه الطلاب 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5D601B8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7E0C9348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437B2E23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67A5CDA7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5ECF70CF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572799AD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253F71F1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0E02FA34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14:paraId="23455397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35A49243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058BD5FB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609CB627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7704EA4E" w14:textId="77777777" w:rsidR="00672E45" w:rsidRPr="00B27618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672E45" w14:paraId="7A99BBA0" w14:textId="77777777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68824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14:paraId="7B11B2AD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7100A2BC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40700B4B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256E25F9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0DB38040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3A4BD2F8" w14:textId="77777777" w:rsidR="00672E45" w:rsidRPr="00CC6763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94505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14:paraId="6D738234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98AE3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1F789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23124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3FAE9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D8566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14:paraId="37589E7B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6F12B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E9DDE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B1DAC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E2906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8A757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0C2E7558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4A17C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3F2DA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8891D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0D0F0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C51E3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6E65E3CF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85874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64FC6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F6607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9E134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14662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6F4C59CF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15D9B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0E23E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443B0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55E46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E8B22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0CAE6495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E5ED2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88B9C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0BA09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DC75B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5D0F7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9555B3C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76BFD71E" w14:textId="77777777" w:rsidR="00672E45" w:rsidRDefault="00672E45" w:rsidP="00672E45">
      <w:pPr>
        <w:rPr>
          <w:rtl/>
        </w:rPr>
      </w:pPr>
    </w:p>
    <w:p w14:paraId="38AC8C9D" w14:textId="77777777" w:rsidR="00672E45" w:rsidRDefault="00672E45" w:rsidP="00672E45">
      <w:pPr>
        <w:rPr>
          <w:rtl/>
        </w:rPr>
      </w:pPr>
    </w:p>
    <w:p w14:paraId="4E9B4078" w14:textId="77777777" w:rsidR="00672E45" w:rsidRDefault="00672E45" w:rsidP="00672E45">
      <w:pPr>
        <w:rPr>
          <w:rtl/>
        </w:rPr>
      </w:pPr>
    </w:p>
    <w:p w14:paraId="350528D7" w14:textId="77777777" w:rsidR="00672E45" w:rsidRDefault="00672E45" w:rsidP="00672E45">
      <w:pPr>
        <w:rPr>
          <w:rtl/>
        </w:rPr>
      </w:pPr>
    </w:p>
    <w:p w14:paraId="21FC9381" w14:textId="77777777" w:rsidR="00672E45" w:rsidRDefault="00672E45" w:rsidP="00672E45">
      <w:pPr>
        <w:rPr>
          <w:rtl/>
        </w:rPr>
      </w:pPr>
    </w:p>
    <w:p w14:paraId="71B375B5" w14:textId="77777777" w:rsidR="00672E45" w:rsidRPr="00CC6763" w:rsidRDefault="00672E45" w:rsidP="00672E45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14:paraId="0CB7834A" w14:textId="3E7A769A" w:rsidR="00672E45" w:rsidRDefault="009B349A" w:rsidP="009B349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672E45">
        <w:rPr>
          <w:rFonts w:hint="cs"/>
          <w:b/>
          <w:bCs/>
          <w:rtl/>
        </w:rPr>
        <w:t xml:space="preserve">                        المبحث :  اللغة العربية             عنوان الوحدة  </w:t>
      </w:r>
      <w:r w:rsidR="00672E45" w:rsidRPr="00CF6F9F">
        <w:rPr>
          <w:rFonts w:hint="cs"/>
          <w:b/>
          <w:bCs/>
          <w:rtl/>
        </w:rPr>
        <w:t>:</w:t>
      </w:r>
      <w:r w:rsidR="00672E45" w:rsidRPr="00CE18DB">
        <w:rPr>
          <w:rFonts w:hint="cs"/>
          <w:b/>
          <w:bCs/>
          <w:rtl/>
        </w:rPr>
        <w:t xml:space="preserve"> </w:t>
      </w:r>
      <w:r w:rsidR="00183E17">
        <w:rPr>
          <w:rFonts w:hint="cs"/>
          <w:b/>
          <w:bCs/>
          <w:rtl/>
          <w:lang w:bidi="ar-JO"/>
        </w:rPr>
        <w:t xml:space="preserve">معالم مدهشة                      </w:t>
      </w:r>
      <w:r w:rsidR="00672E45">
        <w:rPr>
          <w:rFonts w:hint="cs"/>
          <w:b/>
          <w:bCs/>
          <w:rtl/>
        </w:rPr>
        <w:t xml:space="preserve">عنوان الدرس : </w:t>
      </w:r>
      <w:r w:rsidR="006A79DE">
        <w:rPr>
          <w:rFonts w:hint="cs"/>
          <w:b/>
          <w:bCs/>
          <w:rtl/>
        </w:rPr>
        <w:t>ا</w:t>
      </w:r>
      <w:r w:rsidR="00183E17">
        <w:rPr>
          <w:rFonts w:hint="cs"/>
          <w:b/>
          <w:bCs/>
          <w:rtl/>
        </w:rPr>
        <w:t xml:space="preserve">لأعداد المفردة </w:t>
      </w:r>
      <w:r w:rsidR="00672E45">
        <w:rPr>
          <w:rFonts w:hint="cs"/>
          <w:b/>
          <w:bCs/>
          <w:rtl/>
        </w:rPr>
        <w:t xml:space="preserve">        </w:t>
      </w:r>
    </w:p>
    <w:p w14:paraId="77345BF6" w14:textId="7414C379"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                            إلى :       /      /   </w:t>
      </w:r>
    </w:p>
    <w:p w14:paraId="2EB8E168" w14:textId="77777777" w:rsidR="00672E45" w:rsidRDefault="00672E45" w:rsidP="006A79DE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  <w:r w:rsidR="006A79DE">
        <w:rPr>
          <w:rFonts w:hint="cs"/>
          <w:b/>
          <w:bCs/>
          <w:rtl/>
        </w:rPr>
        <w:t xml:space="preserve">الاسم المفرد </w:t>
      </w:r>
      <w:r>
        <w:rPr>
          <w:rFonts w:hint="cs"/>
          <w:b/>
          <w:bCs/>
          <w:rtl/>
        </w:rPr>
        <w:t xml:space="preserve"> </w:t>
      </w:r>
    </w:p>
    <w:p w14:paraId="05AC2222" w14:textId="77777777" w:rsidR="00672E45" w:rsidRDefault="00672E45" w:rsidP="00672E4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672E45" w14:paraId="5A8FB3C1" w14:textId="77777777" w:rsidTr="00CC4770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6338A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41004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62B77651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2EDD9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29AB714E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267E26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C25637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7250BA" w14:textId="77777777" w:rsidR="00672E45" w:rsidRPr="00E112AE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672E45" w14:paraId="2A717289" w14:textId="77777777" w:rsidTr="00CC4770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FD831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5AAE9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BAA80E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DDADC" w14:textId="77777777" w:rsidR="00672E45" w:rsidRPr="00E112AE" w:rsidRDefault="00672E45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1DF20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980C1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D3371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AB7341" w14:textId="77777777" w:rsidR="00672E45" w:rsidRPr="00E112AE" w:rsidRDefault="00672E45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72E45" w14:paraId="320AAC57" w14:textId="77777777" w:rsidTr="00CC4770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43B73A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9D91486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7F51419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4010DE7F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23478B0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206EDE1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EE08078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75AD4A1E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4014887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0481E9D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39CB3006" w14:textId="77777777" w:rsidR="00672E45" w:rsidRDefault="00672E45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6462287" w14:textId="77777777" w:rsidR="00672E45" w:rsidRDefault="00672E45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14:paraId="42FE187E" w14:textId="65777641" w:rsidR="00183E17" w:rsidRPr="00E112AE" w:rsidRDefault="00183E17" w:rsidP="00183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8FE6A19" w14:textId="77777777" w:rsidR="00672E45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3391022" w14:textId="77777777" w:rsidR="00672E45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F2CB407" w14:textId="2A125A77" w:rsidR="00672E45" w:rsidRDefault="006A79DE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تذكر الاسم المفرد </w:t>
            </w:r>
            <w:r w:rsidR="00183E17">
              <w:rPr>
                <w:rFonts w:hint="cs"/>
                <w:b/>
                <w:bCs/>
                <w:rtl/>
              </w:rPr>
              <w:t xml:space="preserve">و المثنى و الجمع </w:t>
            </w:r>
          </w:p>
          <w:p w14:paraId="1D255E48" w14:textId="77777777" w:rsidR="00183E17" w:rsidRPr="009E4D7D" w:rsidRDefault="00183E17" w:rsidP="00CC4770">
            <w:pPr>
              <w:jc w:val="lowKashida"/>
              <w:rPr>
                <w:b/>
                <w:bCs/>
                <w:rtl/>
              </w:rPr>
            </w:pPr>
          </w:p>
          <w:p w14:paraId="71035BEA" w14:textId="77777777" w:rsidR="00672E45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14:paraId="28EA0516" w14:textId="08AF5387" w:rsidR="00672E45" w:rsidRPr="009E4D7D" w:rsidRDefault="006A79DE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ميز الاسم </w:t>
            </w:r>
            <w:r w:rsidR="00183E17">
              <w:rPr>
                <w:rFonts w:hint="cs"/>
                <w:b/>
                <w:bCs/>
                <w:rtl/>
              </w:rPr>
              <w:t xml:space="preserve">من حيث التذكير و التأنيث </w:t>
            </w:r>
          </w:p>
          <w:p w14:paraId="34D1F82E" w14:textId="77777777" w:rsidR="00672E45" w:rsidRPr="009E4D7D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14:paraId="762AD8B8" w14:textId="77777777" w:rsidR="00672E45" w:rsidRDefault="00672E45" w:rsidP="00CC4770">
            <w:pPr>
              <w:rPr>
                <w:b/>
                <w:bCs/>
                <w:rtl/>
              </w:rPr>
            </w:pPr>
          </w:p>
          <w:p w14:paraId="70AB421F" w14:textId="77777777" w:rsidR="00672E45" w:rsidRDefault="006A79DE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وظف </w:t>
            </w:r>
            <w:r w:rsidR="00183E17">
              <w:rPr>
                <w:rFonts w:hint="cs"/>
                <w:b/>
                <w:bCs/>
                <w:rtl/>
              </w:rPr>
              <w:t xml:space="preserve">قاعدة العدد 1 </w:t>
            </w:r>
            <w:r w:rsidR="00183E17">
              <w:rPr>
                <w:b/>
                <w:bCs/>
                <w:rtl/>
              </w:rPr>
              <w:t>–</w:t>
            </w:r>
            <w:r w:rsidR="00183E17">
              <w:rPr>
                <w:rFonts w:hint="cs"/>
                <w:b/>
                <w:bCs/>
                <w:rtl/>
              </w:rPr>
              <w:t xml:space="preserve"> 2 توظيفا صحيحا</w:t>
            </w:r>
          </w:p>
          <w:p w14:paraId="32369590" w14:textId="77777777" w:rsidR="00183E17" w:rsidRDefault="00183E17" w:rsidP="00CC4770">
            <w:pPr>
              <w:rPr>
                <w:b/>
                <w:bCs/>
                <w:rtl/>
              </w:rPr>
            </w:pPr>
          </w:p>
          <w:p w14:paraId="37558A65" w14:textId="77777777" w:rsidR="00183E17" w:rsidRDefault="00183E17" w:rsidP="00CC4770">
            <w:pPr>
              <w:rPr>
                <w:rFonts w:ascii="Arial" w:hAnsi="Arial" w:cs="Arial"/>
                <w:b/>
                <w:bCs/>
                <w:rtl/>
              </w:rPr>
            </w:pPr>
          </w:p>
          <w:p w14:paraId="64C90D24" w14:textId="31A32164" w:rsidR="00183E17" w:rsidRPr="007A3ED9" w:rsidRDefault="00183E17" w:rsidP="00CC477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وظف قاعدة العدد 3 ل 10 توظيفا صحيحا 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00A197D" w14:textId="77777777" w:rsidR="00672E45" w:rsidRPr="00E112AE" w:rsidRDefault="00672E45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E808A1A" w14:textId="77777777"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543F0267" w14:textId="77777777" w:rsidR="00672E45" w:rsidRPr="00E112AE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04C061C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14:paraId="4F9307BC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69C8D8A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14:paraId="4EEEC398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8D27D9A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14:paraId="7E295F8C" w14:textId="77777777" w:rsidR="00672E45" w:rsidRDefault="00672E45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4437F90" w14:textId="77777777" w:rsidR="00672E45" w:rsidRPr="005A70D2" w:rsidRDefault="00672E45" w:rsidP="00CC47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817AF8" w14:textId="77777777" w:rsidR="00672E45" w:rsidRPr="00E112AE" w:rsidRDefault="006A79DE" w:rsidP="00CC4770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577D20" w14:textId="77777777" w:rsidR="00672E45" w:rsidRDefault="00672E45" w:rsidP="00CC4770">
            <w:pPr>
              <w:rPr>
                <w:b/>
                <w:bCs/>
                <w:rtl/>
              </w:rPr>
            </w:pPr>
          </w:p>
          <w:p w14:paraId="4D67E002" w14:textId="77777777" w:rsidR="00672E45" w:rsidRPr="005702B9" w:rsidRDefault="006A79DE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5098D16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7A764F18" w14:textId="77777777" w:rsidR="00672E45" w:rsidRPr="00E112AE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C53E36" w14:textId="77777777"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14:paraId="54F06612" w14:textId="77777777"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 w14:paraId="2588B32E" w14:textId="77777777" w:rsidR="00672E45" w:rsidRDefault="00672E45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 الشرح ...تدوين القاعدة </w:t>
            </w:r>
            <w:r w:rsidRPr="00E45AC7">
              <w:rPr>
                <w:rFonts w:hint="cs"/>
                <w:b/>
                <w:bCs/>
                <w:rtl/>
              </w:rPr>
              <w:t>المستنتجة على السبورة</w:t>
            </w:r>
            <w:r>
              <w:rPr>
                <w:rFonts w:hint="cs"/>
                <w:b/>
                <w:bCs/>
                <w:rtl/>
              </w:rPr>
              <w:t xml:space="preserve"> ... </w:t>
            </w:r>
          </w:p>
          <w:p w14:paraId="084EC21B" w14:textId="53F33264" w:rsidR="00672E45" w:rsidRPr="00E45AC7" w:rsidRDefault="00672E45" w:rsidP="00CC4770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يام بكتابة جمل  تحتوي على </w:t>
            </w:r>
            <w:r w:rsidR="00820B94">
              <w:rPr>
                <w:rFonts w:hint="cs"/>
                <w:b/>
                <w:bCs/>
                <w:rtl/>
              </w:rPr>
              <w:t xml:space="preserve">أحكام الأعداد المفردة من ( 1 ل 10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على </w:t>
            </w:r>
            <w:r>
              <w:rPr>
                <w:rFonts w:hint="cs"/>
                <w:b/>
                <w:bCs/>
                <w:rtl/>
              </w:rPr>
              <w:t xml:space="preserve"> السبورة ، ومن ثمّ تكليف الطلاب بمحاكاة جمل مشابهه . </w:t>
            </w:r>
          </w:p>
          <w:p w14:paraId="507949D8" w14:textId="77777777"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</w:p>
          <w:p w14:paraId="5812BA9C" w14:textId="77777777" w:rsidR="00672E45" w:rsidRPr="00E45AC7" w:rsidRDefault="00672E45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14:paraId="618DD606" w14:textId="77777777" w:rsidR="00672E45" w:rsidRPr="00E112AE" w:rsidRDefault="00672E45" w:rsidP="00CC4770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9589ED7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77D25ED7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5C8D5BE9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360BD296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7E9A8F44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0A772E8D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19417AAB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000BA261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14:paraId="596115D0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7C8EBDB4" w14:textId="77777777" w:rsidR="00672E45" w:rsidRPr="00D863AF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0B109483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161E0B48" w14:textId="77777777" w:rsidR="00672E45" w:rsidRDefault="00672E45" w:rsidP="00CC4770">
            <w:pPr>
              <w:jc w:val="center"/>
              <w:rPr>
                <w:b/>
                <w:bCs/>
                <w:rtl/>
              </w:rPr>
            </w:pPr>
          </w:p>
          <w:p w14:paraId="19A38AA5" w14:textId="77777777" w:rsidR="00672E45" w:rsidRPr="00B27618" w:rsidRDefault="00672E45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672E45" w14:paraId="78CEEF48" w14:textId="77777777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825B9F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14:paraId="4A01D0AE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42AF8EF5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640C2E7C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426030F3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7F42B550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3D32B280" w14:textId="77777777" w:rsidR="00672E45" w:rsidRPr="00CC6763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F6BCD4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672E45" w14:paraId="13B235ED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6F32D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BB6E1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38BB0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2BBE3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E98A2" w14:textId="77777777" w:rsidR="00672E45" w:rsidRPr="00E112AE" w:rsidRDefault="00672E45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672E45" w14:paraId="45C064FA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B8BFB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5FB15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E1D28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18125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4146E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300C9984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E9A53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30AE9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685A7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24A63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C6F0A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7AD3B2DF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A3059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DA689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ADEAA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CF435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13D92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148D3435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214FE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C110A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69263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AAD11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E3B7E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72E45" w14:paraId="2A2CD55A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88A28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8DD26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8D29F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4F31B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F2861" w14:textId="77777777" w:rsidR="00672E45" w:rsidRPr="00E112AE" w:rsidRDefault="00672E45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5019572" w14:textId="77777777" w:rsidR="00672E45" w:rsidRPr="00E112AE" w:rsidRDefault="00672E45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35BE9831" w14:textId="77777777" w:rsidR="00672E45" w:rsidRDefault="00672E45" w:rsidP="00672E45">
      <w:pPr>
        <w:rPr>
          <w:rtl/>
        </w:rPr>
      </w:pPr>
    </w:p>
    <w:p w14:paraId="22D8E960" w14:textId="77777777" w:rsidR="00546252" w:rsidRDefault="00546252" w:rsidP="00EC42C9">
      <w:pPr>
        <w:rPr>
          <w:rFonts w:cs="Traditional Arabic"/>
          <w:b/>
          <w:bCs/>
          <w:sz w:val="36"/>
          <w:szCs w:val="36"/>
          <w:rtl/>
        </w:rPr>
      </w:pPr>
    </w:p>
    <w:p w14:paraId="767DD1BE" w14:textId="77777777" w:rsidR="00546252" w:rsidRPr="006B4487" w:rsidRDefault="00546252" w:rsidP="00546252">
      <w:pPr>
        <w:jc w:val="right"/>
        <w:rPr>
          <w:rFonts w:cs="Traditional Arabic"/>
          <w:b/>
          <w:bCs/>
          <w:sz w:val="36"/>
          <w:szCs w:val="36"/>
        </w:rPr>
      </w:pPr>
      <w:r w:rsidRPr="006B4487">
        <w:rPr>
          <w:rFonts w:cs="Traditional Arabic" w:hint="cs"/>
          <w:b/>
          <w:bCs/>
          <w:sz w:val="36"/>
          <w:szCs w:val="36"/>
          <w:rtl/>
        </w:rPr>
        <w:lastRenderedPageBreak/>
        <w:t>خطة درس                                                       صفحة "     "</w:t>
      </w:r>
    </w:p>
    <w:p w14:paraId="53E45AB9" w14:textId="77777777" w:rsidR="00546252" w:rsidRPr="006B4487" w:rsidRDefault="00546252" w:rsidP="00546252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14:paraId="7A7954A1" w14:textId="1C4D2CB4" w:rsidR="00546252" w:rsidRPr="006B4487" w:rsidRDefault="00546252" w:rsidP="00AC23D6">
      <w:pPr>
        <w:jc w:val="lowKashida"/>
        <w:rPr>
          <w:b/>
          <w:bCs/>
          <w:rtl/>
          <w:lang w:bidi="ar-JO"/>
        </w:rPr>
      </w:pPr>
      <w:r w:rsidRPr="006B4487">
        <w:rPr>
          <w:rFonts w:hint="cs"/>
          <w:b/>
          <w:bCs/>
          <w:rtl/>
        </w:rPr>
        <w:t xml:space="preserve">الصف / المستوى: </w:t>
      </w:r>
      <w:r w:rsidR="009B349A">
        <w:rPr>
          <w:rFonts w:hint="cs"/>
          <w:b/>
          <w:bCs/>
          <w:rtl/>
        </w:rPr>
        <w:t>الخامس</w:t>
      </w:r>
      <w:r>
        <w:rPr>
          <w:rFonts w:hint="cs"/>
          <w:b/>
          <w:bCs/>
          <w:rtl/>
        </w:rPr>
        <w:t xml:space="preserve">      </w:t>
      </w:r>
      <w:r w:rsidRPr="006B4487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المبحث: اللغة العربية </w:t>
      </w:r>
      <w:r w:rsidRPr="006B4487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>
        <w:rPr>
          <w:rFonts w:hint="cs"/>
          <w:b/>
          <w:bCs/>
          <w:rtl/>
        </w:rPr>
        <w:t xml:space="preserve">الوحدة: </w:t>
      </w:r>
      <w:r w:rsidR="00EC42C9">
        <w:rPr>
          <w:rFonts w:hint="cs"/>
          <w:b/>
          <w:bCs/>
          <w:rtl/>
        </w:rPr>
        <w:t xml:space="preserve">بهجة العيد </w:t>
      </w:r>
      <w:r w:rsidR="00AC23D6">
        <w:rPr>
          <w:rFonts w:hint="cs"/>
          <w:b/>
          <w:bCs/>
          <w:rtl/>
        </w:rPr>
        <w:t xml:space="preserve">              </w:t>
      </w:r>
      <w:r w:rsidRPr="006B4487">
        <w:rPr>
          <w:rFonts w:hint="cs"/>
          <w:b/>
          <w:bCs/>
          <w:rtl/>
        </w:rPr>
        <w:t xml:space="preserve">عنوان الدرس: </w:t>
      </w:r>
      <w:r>
        <w:rPr>
          <w:rFonts w:hint="cs"/>
          <w:b/>
          <w:bCs/>
          <w:rtl/>
        </w:rPr>
        <w:t>الاستماع        عدد الحصص:  2</w:t>
      </w:r>
    </w:p>
    <w:p w14:paraId="1BB09422" w14:textId="7C939AB2" w:rsidR="00546252" w:rsidRPr="006B4487" w:rsidRDefault="00546252" w:rsidP="00546252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 w:rsidRPr="006B4487">
        <w:rPr>
          <w:rFonts w:hint="cs"/>
          <w:b/>
          <w:bCs/>
          <w:rtl/>
        </w:rPr>
        <w:t xml:space="preserve">من:    /     /                             إلى :         /   </w:t>
      </w:r>
      <w:r>
        <w:rPr>
          <w:rFonts w:hint="cs"/>
          <w:b/>
          <w:bCs/>
          <w:rtl/>
        </w:rPr>
        <w:t>/</w:t>
      </w:r>
      <w:r w:rsidRPr="006B4487">
        <w:rPr>
          <w:rFonts w:hint="cs"/>
          <w:b/>
          <w:bCs/>
          <w:rtl/>
        </w:rPr>
        <w:t xml:space="preserve">  </w:t>
      </w:r>
    </w:p>
    <w:p w14:paraId="602FA8B4" w14:textId="77777777" w:rsidR="00546252" w:rsidRPr="006B4487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</w:p>
    <w:p w14:paraId="1F67DEC1" w14:textId="77777777" w:rsidR="00546252" w:rsidRPr="006B4487" w:rsidRDefault="00546252" w:rsidP="00546252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>التكامل الرأسي :</w:t>
      </w:r>
      <w:r>
        <w:rPr>
          <w:rFonts w:hint="cs"/>
          <w:b/>
          <w:bCs/>
          <w:rtl/>
        </w:rPr>
        <w:t xml:space="preserve"> 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46252" w:rsidRPr="006B4487" w14:paraId="3E22F2D4" w14:textId="77777777" w:rsidTr="00CC4770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95206" w14:textId="77777777" w:rsidR="00546252" w:rsidRPr="006B4487" w:rsidRDefault="00546252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2CAE10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14:paraId="271E5549" w14:textId="77777777" w:rsidR="00546252" w:rsidRPr="006B4487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A9135" w14:textId="77777777" w:rsidR="00546252" w:rsidRPr="006B4487" w:rsidRDefault="00546252" w:rsidP="00CC4770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14:paraId="7D61873A" w14:textId="77777777" w:rsidR="00546252" w:rsidRPr="006B4487" w:rsidRDefault="00546252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8DA845" w14:textId="77777777" w:rsidR="00546252" w:rsidRPr="006B4487" w:rsidRDefault="00546252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D1DA1" w14:textId="77777777" w:rsidR="00546252" w:rsidRPr="006B4487" w:rsidRDefault="00546252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69D08" w14:textId="77777777" w:rsidR="00546252" w:rsidRPr="006B4487" w:rsidRDefault="00546252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546252" w:rsidRPr="006B4487" w14:paraId="59842565" w14:textId="77777777" w:rsidTr="00CC4770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CA8E53" w14:textId="77777777" w:rsidR="00546252" w:rsidRPr="006B4487" w:rsidRDefault="00546252" w:rsidP="00CC4770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2E1CA" w14:textId="77777777" w:rsidR="00546252" w:rsidRPr="006B4487" w:rsidRDefault="00546252" w:rsidP="00CC4770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CE1D7" w14:textId="77777777" w:rsidR="00546252" w:rsidRPr="006B4487" w:rsidRDefault="00546252" w:rsidP="00CC4770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50DEAD" w14:textId="77777777" w:rsidR="00546252" w:rsidRPr="006B4487" w:rsidRDefault="00546252" w:rsidP="00CC4770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7B906E" w14:textId="77777777" w:rsidR="00546252" w:rsidRPr="006B4487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08FEC" w14:textId="77777777" w:rsidR="00546252" w:rsidRPr="006B4487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7E20E9" w14:textId="77777777" w:rsidR="00546252" w:rsidRPr="006B4487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14BC1" w14:textId="77777777" w:rsidR="00546252" w:rsidRPr="006B4487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RPr="006B4487" w14:paraId="752BB78B" w14:textId="77777777" w:rsidTr="00CC4770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9B7E51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1149AF1D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52CF9C2A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1-</w:t>
            </w:r>
          </w:p>
          <w:p w14:paraId="01A6CCAE" w14:textId="77777777" w:rsidR="00546252" w:rsidRPr="006B4487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7706E562" w14:textId="77777777" w:rsidR="00546252" w:rsidRPr="006B4487" w:rsidRDefault="00546252" w:rsidP="00CC4770">
            <w:pPr>
              <w:rPr>
                <w:b/>
                <w:bCs/>
                <w:rtl/>
              </w:rPr>
            </w:pPr>
          </w:p>
          <w:p w14:paraId="5E9AC6F4" w14:textId="77777777" w:rsidR="00546252" w:rsidRPr="006B4487" w:rsidRDefault="00546252" w:rsidP="00CC4770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14:paraId="72CF68A9" w14:textId="77777777" w:rsidR="00546252" w:rsidRPr="006B4487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19EF1C6C" w14:textId="77777777" w:rsidR="00546252" w:rsidRPr="006B4487" w:rsidRDefault="00546252" w:rsidP="00CC4770">
            <w:pPr>
              <w:rPr>
                <w:b/>
                <w:bCs/>
                <w:rtl/>
              </w:rPr>
            </w:pPr>
          </w:p>
          <w:p w14:paraId="05222CFC" w14:textId="77777777" w:rsidR="00546252" w:rsidRPr="006B4487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14:paraId="0B24798C" w14:textId="77777777" w:rsidR="00546252" w:rsidRDefault="00546252" w:rsidP="00CC4770">
            <w:pPr>
              <w:rPr>
                <w:b/>
                <w:bCs/>
                <w:rtl/>
              </w:rPr>
            </w:pPr>
          </w:p>
          <w:p w14:paraId="1157939A" w14:textId="77777777" w:rsidR="00546252" w:rsidRDefault="00546252" w:rsidP="00CC4770">
            <w:pPr>
              <w:rPr>
                <w:b/>
                <w:bCs/>
                <w:rtl/>
              </w:rPr>
            </w:pPr>
          </w:p>
          <w:p w14:paraId="67C64712" w14:textId="77777777" w:rsidR="00546252" w:rsidRPr="006B4487" w:rsidRDefault="00546252" w:rsidP="00CC4770">
            <w:pPr>
              <w:rPr>
                <w:b/>
                <w:bCs/>
                <w:rtl/>
              </w:rPr>
            </w:pPr>
          </w:p>
          <w:p w14:paraId="3CA16C5C" w14:textId="77777777" w:rsidR="00546252" w:rsidRPr="006B4487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14:paraId="17C6D1B4" w14:textId="77777777" w:rsidR="00546252" w:rsidRPr="006B4487" w:rsidRDefault="00546252" w:rsidP="00CC4770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67966B" w14:textId="77777777"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ذكر الأماكن والشخصيات الرئيسة .</w:t>
            </w:r>
          </w:p>
          <w:p w14:paraId="3E027145" w14:textId="77777777"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EC03B34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فهم النص المسموع وتحلله .</w:t>
            </w:r>
          </w:p>
          <w:p w14:paraId="2FAC439C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EAA8C1D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FCE2992" w14:textId="77777777"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تذوق النص المسموع وتحدد جماليات التصوير فيه</w:t>
            </w:r>
          </w:p>
          <w:p w14:paraId="531DBBC0" w14:textId="77777777"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6B89C60" w14:textId="77777777"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353F0BB" w14:textId="77777777" w:rsidR="00546252" w:rsidRPr="006B4487" w:rsidRDefault="00546252" w:rsidP="00CC4770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ينمو لديه اتجاهات ايجابية اتجاه الاهتمام بالطبيعة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6471851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07CA1DD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 w14:paraId="185A44E0" w14:textId="77777777"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 صوتي</w:t>
            </w:r>
          </w:p>
          <w:p w14:paraId="5A10F195" w14:textId="77777777"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710C169" w14:textId="77777777"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14:paraId="38D8C2A5" w14:textId="77777777"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EB00430" w14:textId="77777777"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19D93E1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453F150D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017665F" w14:textId="77777777"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14:paraId="3CBF0B66" w14:textId="77777777" w:rsidR="00546252" w:rsidRPr="006B4487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8252D70" w14:textId="77777777" w:rsidR="00546252" w:rsidRPr="006B4487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54CCBF3" w14:textId="77777777" w:rsidR="00546252" w:rsidRPr="006B4487" w:rsidRDefault="00546252" w:rsidP="00CC4770">
            <w:pPr>
              <w:jc w:val="center"/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38EDD6" w14:textId="77777777" w:rsidR="00546252" w:rsidRDefault="00546252" w:rsidP="00CC4770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29090C4D" w14:textId="77777777" w:rsidR="00546252" w:rsidRPr="008B4E95" w:rsidRDefault="00AC23D6" w:rsidP="00CC4770">
            <w:pPr>
              <w:pStyle w:val="ListParagraph"/>
              <w:ind w:left="360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5B29AC7B" w14:textId="77777777" w:rsidR="00546252" w:rsidRDefault="00546252" w:rsidP="00CC4770">
            <w:pPr>
              <w:pStyle w:val="ListParagraph"/>
              <w:ind w:left="360"/>
              <w:rPr>
                <w:b/>
                <w:bCs/>
                <w:rtl/>
              </w:rPr>
            </w:pPr>
          </w:p>
          <w:p w14:paraId="68CAC199" w14:textId="77777777" w:rsidR="00546252" w:rsidRPr="006B4487" w:rsidRDefault="00546252" w:rsidP="00CC4770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71FF65" w14:textId="77777777" w:rsidR="00546252" w:rsidRDefault="00546252" w:rsidP="00CC4770">
            <w:pPr>
              <w:rPr>
                <w:b/>
                <w:bCs/>
                <w:rtl/>
              </w:rPr>
            </w:pPr>
          </w:p>
          <w:p w14:paraId="415FA659" w14:textId="77777777" w:rsidR="00546252" w:rsidRDefault="00AC23D6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  <w:r w:rsidR="00546252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0D7D8A50" w14:textId="77777777" w:rsidR="00546252" w:rsidRDefault="00546252" w:rsidP="00CC4770">
            <w:pPr>
              <w:rPr>
                <w:b/>
                <w:bCs/>
                <w:rtl/>
              </w:rPr>
            </w:pPr>
          </w:p>
          <w:p w14:paraId="242FDAB5" w14:textId="77777777" w:rsidR="00546252" w:rsidRDefault="00546252" w:rsidP="00CC4770">
            <w:pPr>
              <w:rPr>
                <w:b/>
                <w:bCs/>
                <w:rtl/>
              </w:rPr>
            </w:pPr>
          </w:p>
          <w:p w14:paraId="5AE61BB5" w14:textId="77777777" w:rsidR="00546252" w:rsidRPr="006B4487" w:rsidRDefault="00546252" w:rsidP="00CC4770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C1D34F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4ED44E65" w14:textId="77777777" w:rsidR="00546252" w:rsidRPr="006B4487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D06A95" w14:textId="77777777" w:rsidR="00546252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رحيب بالطلاب وتهيئة الصف</w:t>
            </w:r>
          </w:p>
          <w:p w14:paraId="7395B390" w14:textId="77777777" w:rsidR="00546252" w:rsidRPr="008B4E95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التمهيد للحصة بتأمل الصورة ثم الإجابة عن الأسئلة والإجابة عن الجزء الأول من جدول التعلم </w:t>
            </w:r>
            <w:proofErr w:type="spellStart"/>
            <w:r>
              <w:rPr>
                <w:b/>
                <w:bCs/>
                <w:lang w:val="en-GB"/>
              </w:rPr>
              <w:t>kwl</w:t>
            </w:r>
            <w:proofErr w:type="spellEnd"/>
            <w:r>
              <w:rPr>
                <w:b/>
                <w:bCs/>
                <w:lang w:val="en-GB"/>
              </w:rPr>
              <w:t xml:space="preserve">  </w:t>
            </w:r>
            <w:r>
              <w:rPr>
                <w:rFonts w:hint="cs"/>
                <w:b/>
                <w:bCs/>
                <w:rtl/>
                <w:lang w:val="en-GB"/>
              </w:rPr>
              <w:t xml:space="preserve"> .</w:t>
            </w:r>
          </w:p>
          <w:p w14:paraId="5116888F" w14:textId="77777777" w:rsidR="00546252" w:rsidRPr="006B4487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6B4487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ستمع الطالب للنص</w:t>
            </w:r>
            <w:r w:rsidRPr="006B4487">
              <w:rPr>
                <w:rFonts w:hint="cs"/>
                <w:b/>
                <w:bCs/>
                <w:rtl/>
              </w:rPr>
              <w:t xml:space="preserve"> مرة أو مرتين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14:paraId="6881A97E" w14:textId="77777777" w:rsidR="00546252" w:rsidRPr="006B4487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 w14:paraId="515034EB" w14:textId="77777777" w:rsidR="00546252" w:rsidRPr="006B4487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>الفكرة العامة التي يدور حولها النص ثم أقوم بتدوين الإجابات المتفق عليها</w:t>
            </w:r>
          </w:p>
          <w:p w14:paraId="0D0AF5AA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6B4487">
              <w:rPr>
                <w:rFonts w:hint="cs"/>
                <w:b/>
                <w:bCs/>
                <w:rtl/>
              </w:rPr>
              <w:t>كلف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>
              <w:rPr>
                <w:rFonts w:hint="cs"/>
                <w:b/>
                <w:bCs/>
                <w:rtl/>
                <w:lang w:bidi="ar-JO"/>
              </w:rPr>
              <w:t>جابة على أسئلة النص</w:t>
            </w:r>
          </w:p>
          <w:p w14:paraId="787F2983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غلق الدرس بتحديد جماليات التصوير في النص ثم حل اسئلة التذوق ومناقشة الطالبات فيه</w:t>
            </w:r>
          </w:p>
          <w:p w14:paraId="41686D9E" w14:textId="77777777" w:rsidR="00546252" w:rsidRPr="006B4487" w:rsidRDefault="00546252" w:rsidP="00CC4770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4216F2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14:paraId="287725DF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14:paraId="7DF49B53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2BF7ABA6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5780D9BE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14:paraId="052E3115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581DAB0C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14:paraId="0537E2F3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4C0A33DB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14:paraId="3E743F83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0CB54E19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2281CFD4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690EBB13" w14:textId="77777777" w:rsidR="00546252" w:rsidRPr="006B4487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546252" w:rsidRPr="006B4487" w14:paraId="7B0F4416" w14:textId="77777777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D4210" w14:textId="77777777" w:rsidR="00546252" w:rsidRPr="006B4487" w:rsidRDefault="00546252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تأمل الذاتي :</w:t>
            </w:r>
          </w:p>
          <w:p w14:paraId="484C2F50" w14:textId="77777777" w:rsidR="00546252" w:rsidRPr="006B4487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 w14:paraId="2DBFDF30" w14:textId="77777777" w:rsidR="00546252" w:rsidRPr="006B4487" w:rsidRDefault="00546252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14:paraId="34E20716" w14:textId="77777777" w:rsidR="00546252" w:rsidRPr="006B4487" w:rsidRDefault="00546252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14:paraId="5E3697E1" w14:textId="77777777" w:rsidR="00546252" w:rsidRPr="006B4487" w:rsidRDefault="00546252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6F6D781D" w14:textId="77777777" w:rsidR="00546252" w:rsidRPr="006B4487" w:rsidRDefault="00546252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14:paraId="55A5E785" w14:textId="77777777" w:rsidR="00546252" w:rsidRPr="006B4487" w:rsidRDefault="00546252" w:rsidP="00CC4770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FC43D" w14:textId="77777777" w:rsidR="00546252" w:rsidRPr="006B4487" w:rsidRDefault="00546252" w:rsidP="00CC4770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:rsidRPr="006B4487" w14:paraId="28CF2A5F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839B7" w14:textId="77777777" w:rsidR="00546252" w:rsidRPr="006B4487" w:rsidRDefault="00546252" w:rsidP="00CC4770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B0E5A" w14:textId="77777777" w:rsidR="00546252" w:rsidRPr="006B4487" w:rsidRDefault="00546252" w:rsidP="00CC4770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2699D" w14:textId="77777777" w:rsidR="00546252" w:rsidRPr="006B4487" w:rsidRDefault="00546252" w:rsidP="00CC477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A7A7C" w14:textId="77777777" w:rsidR="00546252" w:rsidRPr="006B4487" w:rsidRDefault="00546252" w:rsidP="00CC4770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9C7B4" w14:textId="77777777" w:rsidR="00546252" w:rsidRPr="006B4487" w:rsidRDefault="00546252" w:rsidP="00CC4770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546252" w:rsidRPr="006B4487" w14:paraId="0C658508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93A28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8DA7C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2AB9A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E03A4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E9C79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46252" w:rsidRPr="006B4487" w14:paraId="2175E380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D4ACA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AFAC7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38480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F0508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0D847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46252" w:rsidRPr="006B4487" w14:paraId="2377FFB0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578D2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8E987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3C6B3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A6EA8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414A0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46252" w:rsidRPr="006B4487" w14:paraId="3715F454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8DA4E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BB43B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E29BB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3ACCC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8DAFD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546252" w:rsidRPr="006B4487" w14:paraId="6ED9C50F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AFAE1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764B4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F147F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23471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28088" w14:textId="77777777" w:rsidR="00546252" w:rsidRPr="006B4487" w:rsidRDefault="00546252" w:rsidP="00CC477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14:paraId="3369C09E" w14:textId="77777777" w:rsidR="00546252" w:rsidRPr="006B4487" w:rsidRDefault="00546252" w:rsidP="00CC4770">
            <w:pPr>
              <w:jc w:val="lowKashida"/>
              <w:rPr>
                <w:b/>
                <w:bCs/>
              </w:rPr>
            </w:pPr>
          </w:p>
        </w:tc>
      </w:tr>
    </w:tbl>
    <w:p w14:paraId="13B40644" w14:textId="77777777" w:rsidR="00546252" w:rsidRDefault="00546252" w:rsidP="00546252">
      <w:pPr>
        <w:rPr>
          <w:rFonts w:cs="Traditional Arabic"/>
          <w:b/>
          <w:bCs/>
          <w:sz w:val="36"/>
          <w:szCs w:val="36"/>
          <w:rtl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</w:t>
      </w:r>
    </w:p>
    <w:p w14:paraId="7C61255B" w14:textId="77777777" w:rsidR="00546252" w:rsidRPr="00CF6F9F" w:rsidRDefault="00546252" w:rsidP="00546252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 درس                                                   صفحة</w:t>
      </w:r>
    </w:p>
    <w:p w14:paraId="35E31F47" w14:textId="7F0DD518" w:rsidR="00546252" w:rsidRDefault="009B349A" w:rsidP="00AC23D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546252">
        <w:rPr>
          <w:rFonts w:hint="cs"/>
          <w:b/>
          <w:bCs/>
          <w:rtl/>
        </w:rPr>
        <w:t xml:space="preserve">            المبحث :  اللغة العربية             عنوان الوحدة </w:t>
      </w:r>
      <w:r w:rsidR="00546252" w:rsidRPr="00CF6F9F">
        <w:rPr>
          <w:rFonts w:hint="cs"/>
          <w:b/>
          <w:bCs/>
          <w:rtl/>
        </w:rPr>
        <w:t xml:space="preserve">:  </w:t>
      </w:r>
      <w:r w:rsidR="00EC42C9">
        <w:rPr>
          <w:rFonts w:hint="cs"/>
          <w:b/>
          <w:bCs/>
          <w:rtl/>
        </w:rPr>
        <w:t xml:space="preserve">بهجة العيد </w:t>
      </w:r>
      <w:r w:rsidR="00546252">
        <w:rPr>
          <w:rFonts w:hint="cs"/>
          <w:b/>
          <w:bCs/>
          <w:rtl/>
        </w:rPr>
        <w:t xml:space="preserve">             عنوان الدرس : المحادثة        عدد الحصص : 2</w:t>
      </w:r>
    </w:p>
    <w:p w14:paraId="6533AD26" w14:textId="3A45C1B9"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  /     /                          إلى :          /          / </w:t>
      </w:r>
    </w:p>
    <w:p w14:paraId="0A867A27" w14:textId="77777777" w:rsidR="00546252" w:rsidRDefault="00546252" w:rsidP="00AC23D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14:paraId="6408DA7F" w14:textId="77777777" w:rsidR="00546252" w:rsidRDefault="00546252" w:rsidP="00AC23D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مهارات التحدث                                                      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46252" w14:paraId="77A08016" w14:textId="77777777" w:rsidTr="00CC4770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31A0C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B0504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17FC4F4F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7B500F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26BB186E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A50AA6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68894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25C6C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14:paraId="3E9847A7" w14:textId="77777777" w:rsidTr="00CC4770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5EB890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B4DCB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444AA6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F09D59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1070B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8152C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133A5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C701AF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14:paraId="0AED482D" w14:textId="77777777" w:rsidTr="00CC4770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301AA88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1F80D95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42DCF71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C7BF260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2A0E1BED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A521EC6" w14:textId="77777777" w:rsidR="00546252" w:rsidRPr="0059025C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B737D4D" w14:textId="77777777" w:rsidR="00546252" w:rsidRPr="0059025C" w:rsidRDefault="00546252" w:rsidP="00CC4770">
            <w:pPr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589AD80D" w14:textId="77777777" w:rsidR="00546252" w:rsidRDefault="00546252" w:rsidP="00CC4770">
            <w:pPr>
              <w:rPr>
                <w:sz w:val="22"/>
                <w:szCs w:val="22"/>
              </w:rPr>
            </w:pPr>
          </w:p>
          <w:p w14:paraId="475F45D6" w14:textId="77777777"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2D06F7CA" w14:textId="77777777"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14:paraId="7F5CBA13" w14:textId="77777777"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14:paraId="235B65DD" w14:textId="575E3A38" w:rsidR="00546252" w:rsidRPr="0059025C" w:rsidRDefault="00546252" w:rsidP="00CC47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5F859D" w14:textId="77777777" w:rsidR="00546252" w:rsidRDefault="00546252" w:rsidP="00CC4770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ثل آداب الحوار والمناقشة .</w:t>
            </w:r>
          </w:p>
          <w:p w14:paraId="5F957F98" w14:textId="77777777" w:rsidR="00546252" w:rsidRPr="00203609" w:rsidRDefault="00546252" w:rsidP="00CC4770">
            <w:pPr>
              <w:rPr>
                <w:lang w:bidi="ar-JO"/>
              </w:rPr>
            </w:pPr>
          </w:p>
          <w:p w14:paraId="7240091C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تحدث  بلغة سليمة مراعية التلوين الصوتي والسرعة المناسبة .</w:t>
            </w:r>
          </w:p>
          <w:p w14:paraId="1DAA7CEC" w14:textId="77777777" w:rsidR="00546252" w:rsidRPr="00974139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14:paraId="3087260E" w14:textId="210AAE79" w:rsidR="00546252" w:rsidRPr="00255551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عبر </w:t>
            </w:r>
            <w:r w:rsidRPr="00255551">
              <w:rPr>
                <w:rFonts w:hint="cs"/>
                <w:b/>
                <w:bCs/>
                <w:rtl/>
                <w:lang w:bidi="ar-JO"/>
              </w:rPr>
              <w:t xml:space="preserve"> شفويًا بقصة عن مجموعة من الصور</w:t>
            </w:r>
            <w:r w:rsidR="00645B6B">
              <w:rPr>
                <w:rFonts w:hint="cs"/>
                <w:b/>
                <w:bCs/>
                <w:rtl/>
                <w:lang w:bidi="ar-JO"/>
              </w:rPr>
              <w:t xml:space="preserve"> يدور حول موقف طريف </w:t>
            </w:r>
            <w:r w:rsidRPr="00255551">
              <w:rPr>
                <w:rFonts w:hint="cs"/>
                <w:b/>
                <w:bCs/>
                <w:rtl/>
                <w:lang w:bidi="ar-JO"/>
              </w:rPr>
              <w:t xml:space="preserve"> . </w:t>
            </w:r>
          </w:p>
          <w:p w14:paraId="4BCBA307" w14:textId="77777777" w:rsidR="00546252" w:rsidRPr="00255551" w:rsidRDefault="00546252" w:rsidP="00CC4770">
            <w:pPr>
              <w:rPr>
                <w:b/>
                <w:bCs/>
                <w:lang w:bidi="ar-JO"/>
              </w:rPr>
            </w:pPr>
          </w:p>
          <w:p w14:paraId="5E3A295E" w14:textId="77777777" w:rsidR="00546252" w:rsidRPr="00203609" w:rsidRDefault="00546252" w:rsidP="00CC4770">
            <w:pPr>
              <w:rPr>
                <w:b/>
                <w:bCs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51F594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B472752" w14:textId="77777777" w:rsidR="00546252" w:rsidRPr="00203609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14:paraId="73BC7F07" w14:textId="77777777" w:rsidR="00546252" w:rsidRPr="00203609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16234B1" w14:textId="77777777" w:rsidR="00546252" w:rsidRPr="00203609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F8C3B99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قلام </w:t>
            </w:r>
          </w:p>
          <w:p w14:paraId="51D7397E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8C5799B" w14:textId="77777777" w:rsidR="00546252" w:rsidRPr="00E112AE" w:rsidRDefault="00546252" w:rsidP="00CC4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D6F930" w14:textId="77777777" w:rsidR="00546252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14:paraId="04228407" w14:textId="77777777" w:rsidR="00546252" w:rsidRPr="00CF74F2" w:rsidRDefault="00AC23D6" w:rsidP="00CC4770"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  <w:r w:rsidR="00546252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B2FAF00" w14:textId="77777777" w:rsidR="00546252" w:rsidRPr="00E112AE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2F595E28" w14:textId="77777777" w:rsidR="00546252" w:rsidRPr="00E112AE" w:rsidRDefault="00AC23D6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7DDF21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01E5AA1E" w14:textId="77777777" w:rsidR="00546252" w:rsidRPr="00E112AE" w:rsidRDefault="00546252" w:rsidP="00CC4770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BBEC0E" w14:textId="77777777" w:rsidR="00546252" w:rsidRDefault="00546252" w:rsidP="00CC4770">
            <w:pPr>
              <w:pStyle w:val="ListParagraph"/>
              <w:jc w:val="both"/>
              <w:rPr>
                <w:b/>
                <w:bCs/>
                <w:rtl/>
              </w:rPr>
            </w:pPr>
          </w:p>
          <w:p w14:paraId="5E5BC6E7" w14:textId="77777777"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مهيد للحصة بذكر آداب الحديث</w:t>
            </w:r>
          </w:p>
          <w:p w14:paraId="01EA7964" w14:textId="77777777"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14:paraId="1B3FB345" w14:textId="6FF589CE"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مناقشة الطلاب </w:t>
            </w:r>
            <w:r w:rsidR="00645B6B">
              <w:rPr>
                <w:rFonts w:hint="cs"/>
                <w:b/>
                <w:bCs/>
                <w:rtl/>
              </w:rPr>
              <w:t xml:space="preserve">حول التحدث عن موقف طريف </w:t>
            </w:r>
            <w:r>
              <w:rPr>
                <w:rFonts w:hint="cs"/>
                <w:b/>
                <w:bCs/>
                <w:rtl/>
              </w:rPr>
              <w:t xml:space="preserve">  .</w:t>
            </w:r>
          </w:p>
          <w:p w14:paraId="75CD0B8C" w14:textId="77777777"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وضيح كيفية بناء محتوى للتحدث وفق الخطوات المعطاة , وعرض الفيديو </w:t>
            </w:r>
          </w:p>
          <w:p w14:paraId="5640F484" w14:textId="77777777"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14:paraId="14F15322" w14:textId="77777777"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كليف الطلاب بمناقشة موضوع التحدث على شكل ثنائيات</w:t>
            </w:r>
          </w:p>
          <w:p w14:paraId="090EF767" w14:textId="77777777"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1E35D8CD" w14:textId="77777777" w:rsidR="00546252" w:rsidRPr="00830AFD" w:rsidRDefault="00546252" w:rsidP="00CC4770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لاب بتقديم عرض مباشر أمام الطالبات  مكونة قصة تعبر فيها عن الصور الموجودة في الكتاب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CAF4A9" w14:textId="77777777" w:rsidR="00546252" w:rsidRPr="00C06A42" w:rsidRDefault="00546252" w:rsidP="00CC4770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5 د</w:t>
            </w:r>
          </w:p>
          <w:p w14:paraId="0F18B61D" w14:textId="77777777" w:rsidR="00546252" w:rsidRPr="00C06A4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420F2B49" w14:textId="77777777" w:rsidR="00546252" w:rsidRPr="00C06A4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5AFC6490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5 د</w:t>
            </w:r>
          </w:p>
          <w:p w14:paraId="1FAAC85F" w14:textId="77777777" w:rsidR="00546252" w:rsidRPr="00C06A4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75D5B91A" w14:textId="77777777" w:rsidR="00546252" w:rsidRPr="00C06A4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232B1D6C" w14:textId="77777777" w:rsidR="00546252" w:rsidRPr="00C06A42" w:rsidRDefault="00546252" w:rsidP="00CC4770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20 د</w:t>
            </w:r>
          </w:p>
          <w:p w14:paraId="48147F31" w14:textId="77777777" w:rsidR="00546252" w:rsidRPr="00C06A42" w:rsidRDefault="00546252" w:rsidP="00CC4770">
            <w:pPr>
              <w:rPr>
                <w:b/>
                <w:bCs/>
                <w:rtl/>
              </w:rPr>
            </w:pPr>
          </w:p>
          <w:p w14:paraId="5560552A" w14:textId="77777777" w:rsidR="00546252" w:rsidRPr="00C06A42" w:rsidRDefault="00546252" w:rsidP="00CC4770">
            <w:pPr>
              <w:jc w:val="center"/>
              <w:rPr>
                <w:b/>
                <w:bCs/>
                <w:rtl/>
              </w:rPr>
            </w:pPr>
            <w:r w:rsidRPr="00C06A42">
              <w:rPr>
                <w:rFonts w:hint="cs"/>
                <w:b/>
                <w:bCs/>
                <w:rtl/>
              </w:rPr>
              <w:t>10 د</w:t>
            </w:r>
          </w:p>
          <w:p w14:paraId="6BB00858" w14:textId="77777777" w:rsidR="00546252" w:rsidRPr="00C06A4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5B3CFADF" w14:textId="77777777" w:rsidR="00546252" w:rsidRPr="00C06A4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4D713439" w14:textId="77777777" w:rsidR="00546252" w:rsidRPr="00E112AE" w:rsidRDefault="00546252" w:rsidP="00CC4770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46252" w14:paraId="2EF9CD4E" w14:textId="77777777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F6952D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4DC5CD58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14:paraId="38637552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5A98A826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2D77A015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61451D25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337BF447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3557077C" w14:textId="77777777" w:rsidR="00546252" w:rsidRPr="00E112AE" w:rsidRDefault="00546252" w:rsidP="00CC4770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6E2A8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14:paraId="0F647FBD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2333A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41D00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95640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EB982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F650D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14:paraId="3FD20FCA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52B3C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871C5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1454B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C26F6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F879C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07C7135F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480FC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54420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34DC7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B9013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31F5E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003D21FB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EDC27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0D0A9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1AD0D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89467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21499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7ACEFB49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D38FB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FC1C3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93020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8371B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6EDD5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32E55A6C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B29E9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3BC5F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E2B35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C478E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1DF03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3CA9D1B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40460187" w14:textId="77777777" w:rsidR="00546252" w:rsidRDefault="00546252" w:rsidP="00546252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 w14:paraId="58B569DD" w14:textId="77777777" w:rsidR="00546252" w:rsidRDefault="00546252" w:rsidP="00546252">
      <w:pPr>
        <w:rPr>
          <w:rFonts w:cs="Traditional Arabic"/>
          <w:b/>
          <w:bCs/>
          <w:sz w:val="28"/>
          <w:szCs w:val="28"/>
          <w:rtl/>
        </w:rPr>
      </w:pPr>
    </w:p>
    <w:p w14:paraId="42AB2A9D" w14:textId="77777777" w:rsidR="00546252" w:rsidRDefault="00546252" w:rsidP="00546252">
      <w:pPr>
        <w:rPr>
          <w:rFonts w:cs="Traditional Arabic"/>
          <w:b/>
          <w:bCs/>
          <w:sz w:val="28"/>
          <w:szCs w:val="28"/>
          <w:rtl/>
        </w:rPr>
      </w:pPr>
    </w:p>
    <w:p w14:paraId="3B8E8F05" w14:textId="77777777" w:rsidR="00546252" w:rsidRDefault="00546252" w:rsidP="00546252">
      <w:pPr>
        <w:jc w:val="right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 درس                                           صفحة  "     "</w:t>
      </w:r>
    </w:p>
    <w:p w14:paraId="67117F51" w14:textId="77777777" w:rsidR="00546252" w:rsidRDefault="00546252" w:rsidP="00546252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14:paraId="254E31BA" w14:textId="597299B1" w:rsidR="00546252" w:rsidRDefault="009B349A" w:rsidP="00AC23D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546252">
        <w:rPr>
          <w:rFonts w:hint="cs"/>
          <w:b/>
          <w:bCs/>
          <w:rtl/>
        </w:rPr>
        <w:t xml:space="preserve">              المبحث :  اللغة العربية          عنوان الوحدة </w:t>
      </w:r>
      <w:r w:rsidR="00546252" w:rsidRPr="00CF6F9F">
        <w:rPr>
          <w:rFonts w:hint="cs"/>
          <w:b/>
          <w:bCs/>
          <w:rtl/>
        </w:rPr>
        <w:t xml:space="preserve">: </w:t>
      </w:r>
      <w:r w:rsidR="00645B6B">
        <w:rPr>
          <w:rFonts w:hint="cs"/>
          <w:b/>
          <w:bCs/>
          <w:rtl/>
        </w:rPr>
        <w:t xml:space="preserve">بهجة العيد </w:t>
      </w:r>
      <w:r w:rsidR="00AC23D6">
        <w:rPr>
          <w:rFonts w:hint="cs"/>
          <w:b/>
          <w:bCs/>
          <w:rtl/>
        </w:rPr>
        <w:t xml:space="preserve">           </w:t>
      </w:r>
      <w:r w:rsidR="00546252">
        <w:rPr>
          <w:rFonts w:hint="cs"/>
          <w:b/>
          <w:bCs/>
          <w:rtl/>
        </w:rPr>
        <w:t xml:space="preserve">عنوان الدرس : </w:t>
      </w:r>
      <w:r w:rsidR="00645B6B">
        <w:rPr>
          <w:rFonts w:hint="cs"/>
          <w:b/>
          <w:bCs/>
          <w:rtl/>
        </w:rPr>
        <w:t xml:space="preserve">عيد بنكهة مختلفة </w:t>
      </w:r>
      <w:r w:rsidR="00546252">
        <w:rPr>
          <w:rFonts w:hint="cs"/>
          <w:b/>
          <w:bCs/>
          <w:rtl/>
        </w:rPr>
        <w:t xml:space="preserve">    عدد الحصص :  2   </w:t>
      </w:r>
    </w:p>
    <w:p w14:paraId="43D6643E" w14:textId="77777777"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 : من :      /     /     2024                           إلى :         /     / 2024</w:t>
      </w:r>
    </w:p>
    <w:p w14:paraId="12D076CB" w14:textId="77777777"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:                                التكامل الرأسي : مهارات القراءة الجهرية                                  التكامل الأفقي :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46252" w14:paraId="5B1A6BF9" w14:textId="77777777" w:rsidTr="00CC4770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9FC2C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FC0731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5DACA928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252E0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5C923211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979615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6590A7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B153C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14:paraId="2D1F5820" w14:textId="77777777" w:rsidTr="00CC4770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D0CBF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EB455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E8FC84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2C3369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BD2CB8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96622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017A4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7E0FF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RPr="00E112AE" w14:paraId="186B88E6" w14:textId="77777777" w:rsidTr="00CC4770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6849406" w14:textId="77777777"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14:paraId="472F8032" w14:textId="77777777"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14:paraId="0455EC16" w14:textId="77777777"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 w14:paraId="6F4ECD60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D29BD5B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552320A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14:paraId="3D566547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6781EC0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94069F1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14:paraId="772D133F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74849C8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 w14:paraId="4B4334BA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C4AB0D0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86E1553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34CB13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14:paraId="3E5F5B0A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>النص قراءة صامتة فاهمة ضمن سرعة محددة</w:t>
            </w:r>
          </w:p>
          <w:p w14:paraId="6B345EE2" w14:textId="77777777" w:rsidR="00546252" w:rsidRPr="00DE7EBD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14:paraId="5328E32F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النص قراءة صحيحة معبرة</w:t>
            </w:r>
          </w:p>
          <w:p w14:paraId="62A06F3E" w14:textId="77777777" w:rsidR="00546252" w:rsidRPr="00DE7EBD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14:paraId="3FD89050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دلالات الألفاظ والتراكيب الجديدة الوار</w:t>
            </w:r>
            <w:r>
              <w:rPr>
                <w:rFonts w:hint="cs"/>
                <w:b/>
                <w:bCs/>
                <w:rtl/>
                <w:lang w:bidi="ar-JO"/>
              </w:rPr>
              <w:t>د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 w14:paraId="72253164" w14:textId="77777777" w:rsidR="00546252" w:rsidRPr="00DE7EBD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14:paraId="17E4AB7D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ستخلص </w:t>
            </w:r>
            <w:r w:rsidRPr="00DE7EBD">
              <w:rPr>
                <w:rFonts w:hint="cs"/>
                <w:b/>
                <w:bCs/>
                <w:rtl/>
                <w:lang w:bidi="ar-JO"/>
              </w:rPr>
              <w:t xml:space="preserve"> الأفكار الرئيسة الواردة في النص </w:t>
            </w:r>
          </w:p>
          <w:p w14:paraId="3A938C17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14:paraId="4972123E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14:paraId="38329DBB" w14:textId="77777777" w:rsidR="00546252" w:rsidRPr="00E112AE" w:rsidRDefault="00546252" w:rsidP="00CC477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D9D42C" w14:textId="77777777"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7AD492B" w14:textId="77777777"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3DDCBE67" w14:textId="77777777"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8814FB5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14:paraId="73DBA7DF" w14:textId="77777777" w:rsidR="00546252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CC3FD0A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5CF392F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9D17DAA" w14:textId="77777777" w:rsidR="00546252" w:rsidRPr="00E112AE" w:rsidRDefault="00546252" w:rsidP="00CC477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4CEC870" w14:textId="77777777" w:rsidR="00546252" w:rsidRPr="005F1C3E" w:rsidRDefault="00AC23D6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EC36D3" w14:textId="77777777" w:rsidR="00546252" w:rsidRDefault="00546252" w:rsidP="00CC4770">
            <w:pPr>
              <w:rPr>
                <w:b/>
                <w:bCs/>
                <w:rtl/>
              </w:rPr>
            </w:pPr>
          </w:p>
          <w:p w14:paraId="7FFFF0B9" w14:textId="77777777" w:rsidR="00546252" w:rsidRPr="00E112AE" w:rsidRDefault="00AC23D6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  <w:r w:rsidR="00546252" w:rsidRPr="00DC7A7B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C2F2A1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09E2C310" w14:textId="77777777" w:rsidR="00546252" w:rsidRPr="00E112AE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61F59B" w14:textId="77777777" w:rsidR="00546252" w:rsidRPr="00DC7A7B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DC7A7B">
              <w:rPr>
                <w:rFonts w:hint="cs"/>
                <w:b/>
                <w:bCs/>
                <w:rtl/>
              </w:rPr>
              <w:t xml:space="preserve"> الترحيب </w:t>
            </w:r>
            <w:r>
              <w:rPr>
                <w:rFonts w:hint="cs"/>
                <w:b/>
                <w:bCs/>
                <w:rtl/>
              </w:rPr>
              <w:t xml:space="preserve">بالطلاب  </w:t>
            </w:r>
            <w:r w:rsidRPr="00DC7A7B">
              <w:rPr>
                <w:rFonts w:hint="cs"/>
                <w:b/>
                <w:bCs/>
                <w:rtl/>
              </w:rPr>
              <w:t>وتهيئة الصف</w:t>
            </w:r>
          </w:p>
          <w:p w14:paraId="58182F5F" w14:textId="77777777" w:rsidR="00546252" w:rsidRDefault="00546252" w:rsidP="00CC4770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proofErr w:type="spellStart"/>
            <w:r>
              <w:rPr>
                <w:b/>
                <w:bCs/>
              </w:rPr>
              <w:t>kw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32DE3737" w14:textId="77777777" w:rsidR="00546252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14:paraId="11F8FB72" w14:textId="77777777" w:rsidR="00546252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لبة بقراءة النص قراءة صامتة تليها طرح الاسئلة</w:t>
            </w:r>
          </w:p>
          <w:p w14:paraId="17D2FC50" w14:textId="77777777" w:rsidR="00546252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14:paraId="14264FDF" w14:textId="77777777" w:rsidR="00546252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قراءة القدوة من قبل الطلاب  .</w:t>
            </w:r>
          </w:p>
          <w:p w14:paraId="1CD2EA71" w14:textId="77777777" w:rsidR="00546252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14:paraId="6278AF04" w14:textId="77777777" w:rsidR="00546252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بة بقراءة النص قراءة صحيحة </w:t>
            </w:r>
          </w:p>
          <w:p w14:paraId="4ADF0E9C" w14:textId="77777777" w:rsidR="00546252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</w:p>
          <w:p w14:paraId="6A404E8F" w14:textId="77777777" w:rsidR="00546252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 والأفكار الرئيسية .</w:t>
            </w:r>
          </w:p>
          <w:p w14:paraId="4012C6A0" w14:textId="77777777" w:rsidR="00546252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14:paraId="2B5AB993" w14:textId="77777777" w:rsidR="00546252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بة باستنتاج الافكار بشكل ثنائيات</w:t>
            </w:r>
          </w:p>
          <w:p w14:paraId="528E00E3" w14:textId="77777777" w:rsidR="00546252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طلاب 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 w14:paraId="2CC4DF0E" w14:textId="77777777" w:rsidR="00546252" w:rsidRPr="00035640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ADE6B8" w14:textId="77777777"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14:paraId="0578D107" w14:textId="77777777"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06F7A528" w14:textId="77777777"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65879811" w14:textId="77777777"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1DE1A848" w14:textId="77777777"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14:paraId="75019F68" w14:textId="77777777"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5A4D3D09" w14:textId="77777777"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602B5D9B" w14:textId="77777777"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14:paraId="7AB2ED41" w14:textId="77777777"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3D44D0AC" w14:textId="77777777"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14062C48" w14:textId="77777777"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4BDD78CF" w14:textId="77777777"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14:paraId="0A706EF3" w14:textId="77777777"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165D1A46" w14:textId="77777777" w:rsidR="00546252" w:rsidRPr="005F1C3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0CC5B98A" w14:textId="77777777" w:rsidR="00546252" w:rsidRPr="00175E05" w:rsidRDefault="00546252" w:rsidP="00CC4770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546252" w14:paraId="50CB4939" w14:textId="77777777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FA802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068D475F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74F7B7B0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14:paraId="5E4ED345" w14:textId="77777777" w:rsidR="00546252" w:rsidRPr="00922A6F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BF37B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14:paraId="6EC6B69C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8815D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791CC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0FDBF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382E6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1646F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14:paraId="38313EEB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87907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7F335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A2725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CB00D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AB512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6C4288E8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78CDE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41623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20F5C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423AC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962DD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2355D1BE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1734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60786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B6D28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76A53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6E758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17BBD82D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C3766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60193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71CC0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6BC01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74C6D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C610360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21C4F743" w14:textId="77777777"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</w:t>
      </w:r>
    </w:p>
    <w:p w14:paraId="1C4E79DE" w14:textId="77777777"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</w:p>
    <w:p w14:paraId="09A5F9CA" w14:textId="77777777" w:rsidR="00546252" w:rsidRPr="0091721D" w:rsidRDefault="00546252" w:rsidP="00546252">
      <w:pPr>
        <w:jc w:val="right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 w14:paraId="3F6C8071" w14:textId="46AFC068" w:rsidR="00546252" w:rsidRDefault="009B349A" w:rsidP="00AC23D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546252">
        <w:rPr>
          <w:rFonts w:hint="cs"/>
          <w:b/>
          <w:bCs/>
          <w:rtl/>
        </w:rPr>
        <w:t xml:space="preserve">             المبحث :  اللغة العربية            عنوان الوحدة :</w:t>
      </w:r>
      <w:r w:rsidR="00546252" w:rsidRPr="00884320">
        <w:rPr>
          <w:rFonts w:hint="cs"/>
          <w:b/>
          <w:bCs/>
          <w:rtl/>
        </w:rPr>
        <w:t xml:space="preserve"> </w:t>
      </w:r>
      <w:r w:rsidR="00645B6B">
        <w:rPr>
          <w:rFonts w:hint="cs"/>
          <w:b/>
          <w:bCs/>
          <w:rtl/>
        </w:rPr>
        <w:t xml:space="preserve">عيد بنكهة مختلفة </w:t>
      </w:r>
      <w:r w:rsidR="00AC23D6">
        <w:rPr>
          <w:rFonts w:hint="cs"/>
          <w:b/>
          <w:bCs/>
          <w:rtl/>
        </w:rPr>
        <w:t xml:space="preserve">            </w:t>
      </w:r>
      <w:r w:rsidR="00546252">
        <w:rPr>
          <w:rFonts w:hint="cs"/>
          <w:b/>
          <w:bCs/>
          <w:rtl/>
        </w:rPr>
        <w:t>عنو</w:t>
      </w:r>
      <w:r w:rsidR="00546252" w:rsidRPr="00CF6F9F">
        <w:rPr>
          <w:rFonts w:hint="cs"/>
          <w:b/>
          <w:bCs/>
          <w:rtl/>
        </w:rPr>
        <w:t xml:space="preserve"> </w:t>
      </w:r>
      <w:r w:rsidR="00546252">
        <w:rPr>
          <w:rFonts w:hint="cs"/>
          <w:b/>
          <w:bCs/>
          <w:rtl/>
        </w:rPr>
        <w:t>ان الدرس : أقرأ بطلاقة وفهم      عدد الحصص :  1</w:t>
      </w:r>
    </w:p>
    <w:p w14:paraId="40884285" w14:textId="1873FD3E"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                          إلى :            /          /  </w:t>
      </w:r>
    </w:p>
    <w:p w14:paraId="466CCF7E" w14:textId="77777777"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مراجعة سريعة للدرس                                  التكامل الرأسي : مهارات تحليل النصوص                                التكامل الأفقي : </w:t>
      </w:r>
    </w:p>
    <w:p w14:paraId="5760F32F" w14:textId="77777777" w:rsidR="00546252" w:rsidRDefault="00546252" w:rsidP="00546252">
      <w:pPr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46252" w14:paraId="1CFEC857" w14:textId="77777777" w:rsidTr="00CC4770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E26D2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40A79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1612A90A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EB9961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3D6819A5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ACAEFF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C26798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D0ED4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14:paraId="728D4461" w14:textId="77777777" w:rsidTr="00CC4770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5865AD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41A744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BABAA4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6DE60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DDD694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7DB89B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FE36C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45E95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:rsidRPr="00E112AE" w14:paraId="5E167D38" w14:textId="77777777" w:rsidTr="00CC4770">
        <w:trPr>
          <w:gridAfter w:val="1"/>
          <w:wAfter w:w="26" w:type="dxa"/>
          <w:trHeight w:val="3674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853DAB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029B897D" w14:textId="77777777"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14:paraId="23F63503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75C7B33" w14:textId="77777777"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 w14:paraId="71EF2C77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F89C25E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2F29B23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0368BD3" w14:textId="77777777"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 w14:paraId="179EC5AB" w14:textId="77777777" w:rsidR="00546252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14:paraId="4111E472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675D383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1402A38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5A09A2F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D47CFDF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6FE6CD6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9A22AE1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53CB1C" w14:textId="77777777" w:rsidR="00546252" w:rsidRPr="00E64F5B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14:paraId="42A3D50D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ذوق 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صور الجمالية في النص</w:t>
            </w:r>
          </w:p>
          <w:p w14:paraId="22313282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14:paraId="546B7673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ضح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قضايا اللغوية والنحوية الواردة في النص </w:t>
            </w:r>
          </w:p>
          <w:p w14:paraId="39ABEFB9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14:paraId="14184CCC" w14:textId="77777777" w:rsidR="00546252" w:rsidRPr="00E64F5B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يب 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عن الأسئلة إجابة صحيحة </w:t>
            </w:r>
          </w:p>
          <w:p w14:paraId="0346F79E" w14:textId="77777777" w:rsidR="00546252" w:rsidRPr="00E64F5B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14:paraId="54962324" w14:textId="77777777" w:rsidR="00546252" w:rsidRPr="00467FC4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ذكر</w:t>
            </w:r>
            <w:r w:rsidRPr="00E64F5B">
              <w:rPr>
                <w:rFonts w:hint="cs"/>
                <w:b/>
                <w:bCs/>
                <w:rtl/>
                <w:lang w:bidi="ar-JO"/>
              </w:rPr>
              <w:t xml:space="preserve"> الدروس والعبر المستفادة من 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CF0582" w14:textId="77777777"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7130626" w14:textId="77777777"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7FDFA2F0" w14:textId="77777777"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17AC7CD" w14:textId="77777777" w:rsidR="00546252" w:rsidRPr="0091721D" w:rsidRDefault="00546252" w:rsidP="00CC4770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4FCBA2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7643B641" w14:textId="77777777" w:rsidR="00546252" w:rsidRDefault="00F67160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1EB3C27E" w14:textId="77777777" w:rsidR="00546252" w:rsidRPr="0091721D" w:rsidRDefault="00546252" w:rsidP="00CC4770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391E62" w14:textId="77777777" w:rsidR="00546252" w:rsidRPr="00DC7A7B" w:rsidRDefault="00546252" w:rsidP="00CC4770">
            <w:pPr>
              <w:jc w:val="center"/>
              <w:rPr>
                <w:b/>
                <w:bCs/>
              </w:rPr>
            </w:pPr>
          </w:p>
          <w:p w14:paraId="374F81CD" w14:textId="77777777" w:rsidR="00546252" w:rsidRPr="00DC7A7B" w:rsidRDefault="00F67160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14:paraId="0033540B" w14:textId="77777777" w:rsidR="00546252" w:rsidRPr="00DC7A7B" w:rsidRDefault="00546252" w:rsidP="00CC4770">
            <w:pPr>
              <w:jc w:val="center"/>
              <w:rPr>
                <w:b/>
                <w:bCs/>
              </w:rPr>
            </w:pPr>
          </w:p>
          <w:p w14:paraId="4C2BD0CF" w14:textId="77777777" w:rsidR="00546252" w:rsidRPr="00DC7A7B" w:rsidRDefault="00546252" w:rsidP="00CC4770">
            <w:pPr>
              <w:jc w:val="center"/>
              <w:rPr>
                <w:b/>
                <w:bCs/>
              </w:rPr>
            </w:pPr>
          </w:p>
          <w:p w14:paraId="47F6727C" w14:textId="77777777" w:rsidR="00546252" w:rsidRPr="00DC7A7B" w:rsidRDefault="00546252" w:rsidP="00CC4770">
            <w:pPr>
              <w:jc w:val="center"/>
              <w:rPr>
                <w:b/>
                <w:bCs/>
              </w:rPr>
            </w:pPr>
          </w:p>
          <w:p w14:paraId="5492ECBE" w14:textId="77777777" w:rsidR="00546252" w:rsidRPr="00E112AE" w:rsidRDefault="00546252" w:rsidP="00CC4770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910BDE" w14:textId="77777777" w:rsidR="00546252" w:rsidRPr="00E112AE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810B22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0794D5C5" w14:textId="77777777" w:rsidR="00546252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-التمهيد للحصة بمراجعة الطلاب  بأهم أفكار الدرس السابق</w:t>
            </w:r>
          </w:p>
          <w:p w14:paraId="73D9A5CE" w14:textId="77777777" w:rsidR="00546252" w:rsidRDefault="00546252" w:rsidP="00CC477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2-الانتقال إلى أسئلة أفهم المقروء وأحلله وأتذوق النص وأنقده وتكليف الطلبة بحلها في المجموعات  وتصحيح الإجابات الخاطئة وتعزيز الإجابات الصحيحة وتدوينها على السبورة.</w:t>
            </w:r>
          </w:p>
          <w:p w14:paraId="7FBAB55C" w14:textId="77777777" w:rsidR="00546252" w:rsidRPr="0091721D" w:rsidRDefault="00546252" w:rsidP="00CC477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غلق الحصة بتكليف الطلاب  بحل أسئلة تذوق المسموع ونقده ومناقشتهم في إجاباتهم وتدوينها عى السبورة 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CC8F6C" w14:textId="77777777" w:rsidR="00546252" w:rsidRPr="003D1E7D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1AA6E599" w14:textId="77777777" w:rsidR="00546252" w:rsidRPr="003D1E7D" w:rsidRDefault="00546252" w:rsidP="00CC4770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14:paraId="0FC2DD60" w14:textId="77777777" w:rsidR="00546252" w:rsidRPr="003D1E7D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41B36798" w14:textId="77777777" w:rsidR="00546252" w:rsidRPr="003D1E7D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1A9A0325" w14:textId="77777777" w:rsidR="00546252" w:rsidRPr="003D1E7D" w:rsidRDefault="00546252" w:rsidP="00CC4770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>20 د</w:t>
            </w:r>
          </w:p>
          <w:p w14:paraId="21775C83" w14:textId="77777777" w:rsidR="00546252" w:rsidRPr="003D1E7D" w:rsidRDefault="00546252" w:rsidP="00CC4770">
            <w:pPr>
              <w:jc w:val="center"/>
              <w:rPr>
                <w:b/>
                <w:bCs/>
              </w:rPr>
            </w:pPr>
          </w:p>
          <w:p w14:paraId="7B24DEA9" w14:textId="77777777" w:rsidR="00546252" w:rsidRPr="003D1E7D" w:rsidRDefault="00546252" w:rsidP="00CC4770">
            <w:pPr>
              <w:jc w:val="center"/>
              <w:rPr>
                <w:b/>
                <w:bCs/>
              </w:rPr>
            </w:pPr>
          </w:p>
          <w:p w14:paraId="507EE7C3" w14:textId="77777777" w:rsidR="00546252" w:rsidRPr="003D1E7D" w:rsidRDefault="00546252" w:rsidP="00CC4770">
            <w:pPr>
              <w:jc w:val="center"/>
              <w:rPr>
                <w:b/>
                <w:bCs/>
              </w:rPr>
            </w:pPr>
          </w:p>
          <w:p w14:paraId="2F8E131C" w14:textId="77777777" w:rsidR="00546252" w:rsidRPr="003D1E7D" w:rsidRDefault="00546252" w:rsidP="00CC4770">
            <w:pPr>
              <w:jc w:val="center"/>
              <w:rPr>
                <w:b/>
                <w:bCs/>
              </w:rPr>
            </w:pPr>
          </w:p>
          <w:p w14:paraId="787FE8E4" w14:textId="77777777" w:rsidR="00546252" w:rsidRPr="003D1E7D" w:rsidRDefault="00546252" w:rsidP="00CC4770">
            <w:pPr>
              <w:jc w:val="center"/>
              <w:rPr>
                <w:b/>
                <w:bCs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 w:rsidR="00546252" w14:paraId="11E3EA76" w14:textId="77777777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CEBA11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58C4E728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14E4C03A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14:paraId="26AF2A9E" w14:textId="77777777" w:rsidR="00546252" w:rsidRPr="00922A6F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2B60F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14:paraId="048B17AA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F1BF0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FB2C3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99DE2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AC60A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C266E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14:paraId="3CDF7E3E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79618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5FF8C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955C2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BBA49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64EF2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6A503BB7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AF2AD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CD51B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822C1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A3DEC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67196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4F3CABE1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FCC79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41480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34478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6A4DC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F49BE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4FAA7C0D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AB6DF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66492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D33E5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C9F99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38E65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A65E3E0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6FA65B6D" w14:textId="77777777"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</w:t>
      </w:r>
    </w:p>
    <w:p w14:paraId="5C0E4507" w14:textId="77777777"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</w:p>
    <w:p w14:paraId="2A7B150E" w14:textId="77777777"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</w:t>
      </w:r>
    </w:p>
    <w:p w14:paraId="4EE3890F" w14:textId="77777777" w:rsidR="00546252" w:rsidRPr="00EA521B" w:rsidRDefault="00546252" w:rsidP="00546252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 درس                                            صفحة  "     "</w:t>
      </w:r>
    </w:p>
    <w:p w14:paraId="0A0DEF86" w14:textId="6F3A26CE" w:rsidR="00546252" w:rsidRDefault="00546252" w:rsidP="00AC23D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  <w:lang w:bidi="ar-JO"/>
        </w:rPr>
        <w:t>ا</w:t>
      </w:r>
      <w:r w:rsidR="009B349A">
        <w:rPr>
          <w:rFonts w:hint="cs"/>
          <w:b/>
          <w:bCs/>
          <w:rtl/>
        </w:rPr>
        <w:t xml:space="preserve">لخامس  </w:t>
      </w:r>
      <w:r>
        <w:rPr>
          <w:rFonts w:hint="cs"/>
          <w:b/>
          <w:bCs/>
          <w:rtl/>
        </w:rPr>
        <w:t xml:space="preserve">     المبحث :  اللغة العربية          عنوان الوحدة : </w:t>
      </w:r>
      <w:r w:rsidR="00645B6B">
        <w:rPr>
          <w:rFonts w:hint="cs"/>
          <w:b/>
          <w:bCs/>
          <w:rtl/>
        </w:rPr>
        <w:t xml:space="preserve">بهجة العيد </w:t>
      </w:r>
      <w:r>
        <w:rPr>
          <w:rFonts w:hint="cs"/>
          <w:b/>
          <w:bCs/>
          <w:rtl/>
        </w:rPr>
        <w:t xml:space="preserve">        عنوان الدرس : النشيد </w:t>
      </w:r>
      <w:r w:rsidR="00645B6B">
        <w:rPr>
          <w:rFonts w:hint="cs"/>
          <w:b/>
          <w:bCs/>
          <w:rtl/>
        </w:rPr>
        <w:t xml:space="preserve">/ العيد فرحة </w:t>
      </w:r>
      <w:r>
        <w:rPr>
          <w:rFonts w:hint="cs"/>
          <w:b/>
          <w:bCs/>
          <w:rtl/>
        </w:rPr>
        <w:t xml:space="preserve">        </w:t>
      </w:r>
    </w:p>
    <w:p w14:paraId="53AAB0CF" w14:textId="05D3FA4D"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/    /                                إلى :            /          / </w:t>
      </w:r>
    </w:p>
    <w:p w14:paraId="564DD9D4" w14:textId="77777777"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أدوات الربط  .</w:t>
      </w:r>
    </w:p>
    <w:p w14:paraId="03AA71B0" w14:textId="77777777"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546252" w14:paraId="4C27738F" w14:textId="77777777" w:rsidTr="00CC4770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80DFB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D33FE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 w14:paraId="74E080FF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C19BCA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1582769E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D43E5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F28062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4016D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14:paraId="2B3410E6" w14:textId="77777777" w:rsidTr="00CC4770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89214C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CF2D1C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27677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87B7A0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9C73D4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46BC6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76A04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2AE22F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14:paraId="6B8FF832" w14:textId="77777777" w:rsidTr="00CC4770">
        <w:trPr>
          <w:gridAfter w:val="1"/>
          <w:wAfter w:w="26" w:type="dxa"/>
          <w:trHeight w:val="376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7909B8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9769A3B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 w14:paraId="6607A0B9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DADCA80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F3E5C8E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 w14:paraId="36717513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9A52A4D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054A1FE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 w14:paraId="19D754D5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4DE34C2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9AFE53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14:paraId="541B75C4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14:paraId="3C81C236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قراءة صامتة </w:t>
            </w:r>
          </w:p>
          <w:p w14:paraId="59045B92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14:paraId="1739D498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 قراءة جهرية واضحة </w:t>
            </w:r>
          </w:p>
          <w:p w14:paraId="209D9BEB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14:paraId="597351E6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عرف على معاني الكلمات الجديدة </w:t>
            </w:r>
          </w:p>
          <w:p w14:paraId="3819C1FE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14:paraId="4F33F428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راج الفكرة الرئيسة الواردة في القصيدة</w:t>
            </w:r>
          </w:p>
          <w:p w14:paraId="172A75EE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14:paraId="52FAE54E" w14:textId="77777777" w:rsidR="00546252" w:rsidRDefault="00546252" w:rsidP="00CC4770">
            <w:pPr>
              <w:rPr>
                <w:b/>
                <w:bCs/>
                <w:rtl/>
                <w:lang w:bidi="ar-JO"/>
              </w:rPr>
            </w:pPr>
          </w:p>
          <w:p w14:paraId="7E3BC3DD" w14:textId="77777777" w:rsidR="00546252" w:rsidRPr="00A47D73" w:rsidRDefault="00546252" w:rsidP="00CC477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55D5F004" w14:textId="77777777" w:rsidR="00546252" w:rsidRDefault="00546252" w:rsidP="00CC4770">
            <w:pPr>
              <w:rPr>
                <w:sz w:val="28"/>
                <w:szCs w:val="28"/>
                <w:rtl/>
                <w:lang w:bidi="ar-JO"/>
              </w:rPr>
            </w:pPr>
          </w:p>
          <w:p w14:paraId="0B65B7AD" w14:textId="77777777" w:rsidR="00546252" w:rsidRPr="00175E05" w:rsidRDefault="00546252" w:rsidP="00CC4770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4422BD" w14:textId="77777777"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48F5A405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12A23B38" w14:textId="77777777"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4C6A04B" w14:textId="77777777"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أقلام</w:t>
            </w:r>
          </w:p>
          <w:p w14:paraId="03004BFF" w14:textId="77777777"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  <w:p w14:paraId="3D7014BC" w14:textId="77777777" w:rsidR="00546252" w:rsidRDefault="00546252" w:rsidP="00CC4770">
            <w:pPr>
              <w:jc w:val="center"/>
              <w:rPr>
                <w:sz w:val="28"/>
                <w:szCs w:val="28"/>
                <w:rtl/>
              </w:rPr>
            </w:pPr>
            <w:r w:rsidRPr="00663AF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0FD83264" w14:textId="77777777" w:rsidR="00546252" w:rsidRDefault="00546252" w:rsidP="00CC4770">
            <w:pPr>
              <w:jc w:val="center"/>
              <w:rPr>
                <w:sz w:val="28"/>
                <w:szCs w:val="28"/>
                <w:rtl/>
              </w:rPr>
            </w:pPr>
          </w:p>
          <w:p w14:paraId="7411D262" w14:textId="77777777" w:rsidR="00546252" w:rsidRPr="00663AF6" w:rsidRDefault="00546252" w:rsidP="00CC4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C0F24F" w14:textId="77777777" w:rsidR="00546252" w:rsidRDefault="00546252" w:rsidP="00CC4770">
            <w:pPr>
              <w:rPr>
                <w:b/>
                <w:bCs/>
                <w:rtl/>
              </w:rPr>
            </w:pPr>
          </w:p>
          <w:p w14:paraId="071CB285" w14:textId="77777777" w:rsidR="00546252" w:rsidRPr="00E112AE" w:rsidRDefault="00F67160" w:rsidP="00F67160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F9486B" w14:textId="77777777" w:rsidR="00546252" w:rsidRDefault="00546252" w:rsidP="00CC4770">
            <w:pPr>
              <w:rPr>
                <w:b/>
                <w:bCs/>
                <w:rtl/>
              </w:rPr>
            </w:pPr>
          </w:p>
          <w:p w14:paraId="605C223C" w14:textId="77777777" w:rsidR="00546252" w:rsidRDefault="00F67160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14:paraId="499A5141" w14:textId="77777777" w:rsidR="00546252" w:rsidRDefault="00546252" w:rsidP="00CC4770">
            <w:pPr>
              <w:rPr>
                <w:b/>
                <w:bCs/>
                <w:rtl/>
              </w:rPr>
            </w:pPr>
          </w:p>
          <w:p w14:paraId="402C1550" w14:textId="77777777" w:rsidR="00546252" w:rsidRDefault="00546252" w:rsidP="00CC4770">
            <w:pPr>
              <w:rPr>
                <w:b/>
                <w:bCs/>
                <w:rtl/>
              </w:rPr>
            </w:pPr>
          </w:p>
          <w:p w14:paraId="763A6AB6" w14:textId="77777777" w:rsidR="00546252" w:rsidRDefault="00546252" w:rsidP="00CC4770">
            <w:pPr>
              <w:rPr>
                <w:b/>
                <w:bCs/>
                <w:rtl/>
              </w:rPr>
            </w:pPr>
          </w:p>
          <w:p w14:paraId="3A1CC15A" w14:textId="77777777" w:rsidR="00546252" w:rsidRDefault="00546252" w:rsidP="00CC4770">
            <w:pPr>
              <w:rPr>
                <w:b/>
                <w:bCs/>
                <w:rtl/>
              </w:rPr>
            </w:pPr>
          </w:p>
          <w:p w14:paraId="7C326FA2" w14:textId="77777777" w:rsidR="00546252" w:rsidRDefault="00546252" w:rsidP="00CC4770">
            <w:pPr>
              <w:rPr>
                <w:b/>
                <w:bCs/>
                <w:rtl/>
              </w:rPr>
            </w:pPr>
          </w:p>
          <w:p w14:paraId="35F1A72B" w14:textId="77777777" w:rsidR="00546252" w:rsidRPr="00E112AE" w:rsidRDefault="00546252" w:rsidP="00CC4770">
            <w:pPr>
              <w:rPr>
                <w:b/>
                <w:bCs/>
                <w:rtl/>
              </w:rPr>
            </w:pPr>
          </w:p>
          <w:p w14:paraId="12A6E647" w14:textId="77777777" w:rsidR="00546252" w:rsidRPr="00E112AE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27DCFA7A" w14:textId="77777777" w:rsidR="00546252" w:rsidRPr="00E112AE" w:rsidRDefault="00546252" w:rsidP="00CC477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81D523" w14:textId="77777777" w:rsidR="00546252" w:rsidRPr="00E112AE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DA901C" w14:textId="77777777"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أكلف الطالب بالقراءة الصامتة الفاهمة للأبيات </w:t>
            </w:r>
          </w:p>
          <w:p w14:paraId="09D74756" w14:textId="77777777"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أكلف الطلبة بالاستماع إلى قراءة القدوة من ثم استماعي لهم لكيفية القراءة وتصحيح الأخطاء إن ورت  </w:t>
            </w:r>
          </w:p>
          <w:p w14:paraId="22D85475" w14:textId="77777777"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أفسر للطلبة المعاني الجديدة الواردة وتدوينها على السبورة </w:t>
            </w:r>
          </w:p>
          <w:p w14:paraId="602CD868" w14:textId="77777777"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 أكلف الطلبة باستخراج الفكرة الرئيسة وعرض الفكرة على اللوح ثم تدوينها في دفاترهم المخصصة لذلك </w:t>
            </w:r>
          </w:p>
          <w:p w14:paraId="3376E7B2" w14:textId="77777777"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</w:p>
          <w:p w14:paraId="73A3704D" w14:textId="77777777" w:rsidR="00546252" w:rsidRDefault="00546252" w:rsidP="00CC4770">
            <w:pPr>
              <w:pStyle w:val="ListParagraph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- أكلف الطلبة باستخراج بعض النواحي الجمالية في النص </w:t>
            </w:r>
          </w:p>
          <w:p w14:paraId="6018359A" w14:textId="77777777" w:rsidR="00546252" w:rsidRPr="00E112AE" w:rsidRDefault="00546252" w:rsidP="00CC4770">
            <w:pPr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BCD4A10" w14:textId="77777777" w:rsidR="00546252" w:rsidRDefault="00546252" w:rsidP="00CC4770">
            <w:pPr>
              <w:rPr>
                <w:sz w:val="22"/>
                <w:szCs w:val="22"/>
              </w:rPr>
            </w:pPr>
          </w:p>
          <w:p w14:paraId="2D9EF79E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 w14:paraId="468E3DE4" w14:textId="77777777"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9E93755" w14:textId="77777777"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14:paraId="62FC9A1C" w14:textId="77777777" w:rsidR="00546252" w:rsidRPr="00C302EB" w:rsidRDefault="00546252" w:rsidP="00CC4770">
            <w:pPr>
              <w:rPr>
                <w:b/>
                <w:bCs/>
                <w:sz w:val="22"/>
                <w:szCs w:val="22"/>
                <w:rtl/>
              </w:rPr>
            </w:pPr>
          </w:p>
          <w:p w14:paraId="0FB10309" w14:textId="77777777"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14:paraId="14CE221A" w14:textId="77777777"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2FEEAE7" w14:textId="77777777"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14:paraId="4886873E" w14:textId="77777777"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BFF41DE" w14:textId="77777777"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14:paraId="3A8ED484" w14:textId="77777777"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47B90F7" w14:textId="77777777"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 w14:paraId="6375125E" w14:textId="77777777" w:rsidR="00546252" w:rsidRPr="00C302EB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D4E9AA9" w14:textId="77777777" w:rsidR="00546252" w:rsidRPr="00C302EB" w:rsidRDefault="00546252" w:rsidP="00CC4770">
            <w:pPr>
              <w:jc w:val="center"/>
              <w:rPr>
                <w:sz w:val="22"/>
                <w:szCs w:val="22"/>
              </w:rPr>
            </w:pPr>
            <w:r w:rsidRPr="00C302EB"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 w:rsidR="00546252" w14:paraId="4ED06FA6" w14:textId="77777777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3175DA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 w14:paraId="3D82DE06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608C5E00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03FF0D55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6AAF157F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59D89C00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65E5974C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 w14:paraId="33EA1CA5" w14:textId="77777777" w:rsidR="00546252" w:rsidRPr="00E112AE" w:rsidRDefault="00546252" w:rsidP="00CC4770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9BE35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14:paraId="6BC566C6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2D00C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41935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7A640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1AE3A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5F283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14:paraId="161ED2C5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4BC4F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8D846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DCA66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A8425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C5829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36187656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89A0C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A86F8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88BF1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D9111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2FE09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4829D657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09DA0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C01E7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1E1A5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A51E7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4F863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67B6558A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0A26C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3C269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5D9F6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78578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7F607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1CA93944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C77A8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750C7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2DFF3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63834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7154E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30696B5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2D58219A" w14:textId="77777777"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</w:p>
    <w:p w14:paraId="290DD2CF" w14:textId="77777777" w:rsidR="00546252" w:rsidRDefault="00546252" w:rsidP="00546252">
      <w:pPr>
        <w:rPr>
          <w:rFonts w:cs="Traditional Arabic"/>
          <w:b/>
          <w:bCs/>
          <w:sz w:val="30"/>
          <w:szCs w:val="30"/>
          <w:rtl/>
        </w:rPr>
      </w:pPr>
    </w:p>
    <w:p w14:paraId="61CAE3EC" w14:textId="2A396EB7" w:rsidR="00546252" w:rsidRPr="00645B6B" w:rsidRDefault="00546252" w:rsidP="00645B6B">
      <w:pPr>
        <w:jc w:val="right"/>
        <w:rPr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         </w:t>
      </w:r>
    </w:p>
    <w:p w14:paraId="3F96BA0A" w14:textId="77777777" w:rsidR="00546252" w:rsidRPr="00CC6763" w:rsidRDefault="00546252" w:rsidP="00546252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14:paraId="146BDB4A" w14:textId="7E7FDDD7" w:rsidR="00546252" w:rsidRDefault="009B349A" w:rsidP="003B1BAC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546252"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="00546252" w:rsidRPr="00CF6F9F">
        <w:rPr>
          <w:rFonts w:hint="cs"/>
          <w:b/>
          <w:bCs/>
          <w:rtl/>
        </w:rPr>
        <w:t>:</w:t>
      </w:r>
      <w:r w:rsidR="00546252" w:rsidRPr="00CE18DB">
        <w:rPr>
          <w:rFonts w:hint="cs"/>
          <w:b/>
          <w:bCs/>
          <w:rtl/>
        </w:rPr>
        <w:t xml:space="preserve"> </w:t>
      </w:r>
      <w:r w:rsidR="00645B6B">
        <w:rPr>
          <w:rFonts w:hint="cs"/>
          <w:b/>
          <w:bCs/>
          <w:rtl/>
        </w:rPr>
        <w:t xml:space="preserve">بهجة العيد </w:t>
      </w:r>
      <w:r w:rsidR="00546252">
        <w:rPr>
          <w:rFonts w:hint="cs"/>
          <w:b/>
          <w:bCs/>
          <w:rtl/>
        </w:rPr>
        <w:t xml:space="preserve">           عنوان الدرس </w:t>
      </w:r>
      <w:r w:rsidR="00647086">
        <w:rPr>
          <w:rFonts w:hint="cs"/>
          <w:b/>
          <w:bCs/>
          <w:rtl/>
        </w:rPr>
        <w:t xml:space="preserve">: الألف الفارقة و همزة المد </w:t>
      </w:r>
      <w:r w:rsidR="003B1BAC">
        <w:rPr>
          <w:rFonts w:hint="cs"/>
          <w:b/>
          <w:bCs/>
          <w:rtl/>
        </w:rPr>
        <w:t xml:space="preserve"> </w:t>
      </w:r>
      <w:r w:rsidR="00546252">
        <w:rPr>
          <w:rFonts w:hint="cs"/>
          <w:b/>
          <w:bCs/>
          <w:rtl/>
        </w:rPr>
        <w:t xml:space="preserve">        </w:t>
      </w:r>
    </w:p>
    <w:p w14:paraId="08C86E91" w14:textId="6A761E25"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                             إلى :       /      /   </w:t>
      </w:r>
    </w:p>
    <w:p w14:paraId="0C466B7F" w14:textId="531E34BD" w:rsidR="00546252" w:rsidRDefault="00546252" w:rsidP="003B1BAC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 w14:paraId="0496B12B" w14:textId="77777777"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46252" w14:paraId="10637670" w14:textId="77777777" w:rsidTr="00CC4770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783C8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275C3C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420A35B3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BAEDF2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4A470F31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EA012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FA123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5AA4F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14:paraId="10C2BAC9" w14:textId="77777777" w:rsidTr="00CC4770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36314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BCDF8B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D892D6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86168C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1BEDE6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25FC2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A048BB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12EAB4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14:paraId="247A42B3" w14:textId="77777777" w:rsidTr="00CC4770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9846343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6E0BFF2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7306464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16883EBD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3DB91D6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9766290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DAFDB0B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0E731FB3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193BC50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BAC424C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2A78338E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05E8F2C" w14:textId="77777777" w:rsidR="00546252" w:rsidRPr="00E112AE" w:rsidRDefault="00546252" w:rsidP="00CC47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6A77ADB" w14:textId="77777777" w:rsidR="00546252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5F7CEA9" w14:textId="77777777" w:rsidR="00647086" w:rsidRDefault="00647086" w:rsidP="003B1BA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14:paraId="085BD0B1" w14:textId="77777777" w:rsidR="003B1BAC" w:rsidRDefault="00E91043" w:rsidP="003B1BA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تذكر أن الواو الجماعة تتصل بالأفعال ولا تتصل بالأسماء </w:t>
            </w:r>
            <w:r w:rsidR="00C5168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14:paraId="544FDFE9" w14:textId="77777777" w:rsidR="00E91043" w:rsidRDefault="00E91043" w:rsidP="003B1BAC">
            <w:pPr>
              <w:rPr>
                <w:b/>
                <w:bCs/>
                <w:rtl/>
                <w:lang w:bidi="ar-JO"/>
              </w:rPr>
            </w:pPr>
          </w:p>
          <w:p w14:paraId="209C92AF" w14:textId="77777777" w:rsidR="00E91043" w:rsidRDefault="00E91043" w:rsidP="003B1BAC">
            <w:pPr>
              <w:rPr>
                <w:b/>
                <w:bCs/>
                <w:rtl/>
                <w:lang w:bidi="ar-JO"/>
              </w:rPr>
            </w:pPr>
          </w:p>
          <w:p w14:paraId="03187794" w14:textId="77777777" w:rsidR="00E91043" w:rsidRDefault="00E91043" w:rsidP="003B1BA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الطالب على همزة المد و ما هي همزة المد و مكانها بالكلمة </w:t>
            </w:r>
          </w:p>
          <w:p w14:paraId="6B4F4729" w14:textId="77777777" w:rsidR="00E91043" w:rsidRDefault="00E91043" w:rsidP="003B1BAC">
            <w:pPr>
              <w:rPr>
                <w:b/>
                <w:bCs/>
                <w:rtl/>
                <w:lang w:bidi="ar-JO"/>
              </w:rPr>
            </w:pPr>
          </w:p>
          <w:p w14:paraId="57AC8F22" w14:textId="2DD2A063" w:rsidR="00E91043" w:rsidRPr="007A3ED9" w:rsidRDefault="00E91043" w:rsidP="003B1BAC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نطق الصحيح لهمزة المد بحيث تكون أطول من ( أ ) . 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FBFAC6" w14:textId="77777777" w:rsidR="00546252" w:rsidRPr="00E112AE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AD0353B" w14:textId="77777777"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7096CDDB" w14:textId="77777777"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46437F4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14:paraId="73C36CF8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B38646D" w14:textId="3A9753C4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د</w:t>
            </w:r>
            <w:r w:rsidR="00E91043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وسية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14:paraId="2D7166AA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27C6305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14:paraId="28EF99CC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AEBFF01" w14:textId="77777777" w:rsidR="00546252" w:rsidRPr="005A70D2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A27F50" w14:textId="77777777" w:rsidR="00546252" w:rsidRPr="00E112AE" w:rsidRDefault="003B1BAC" w:rsidP="00CC4770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FAF182" w14:textId="77777777" w:rsidR="00546252" w:rsidRDefault="00546252" w:rsidP="00CC4770">
            <w:pPr>
              <w:rPr>
                <w:b/>
                <w:bCs/>
                <w:rtl/>
              </w:rPr>
            </w:pPr>
          </w:p>
          <w:p w14:paraId="440FF313" w14:textId="77777777" w:rsidR="00546252" w:rsidRPr="005702B9" w:rsidRDefault="003B1BAC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2ECFA7E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48527E67" w14:textId="77777777" w:rsidR="00546252" w:rsidRPr="00E112AE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C80BF6" w14:textId="77777777"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14:paraId="587FAE56" w14:textId="77777777"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 w14:paraId="35500E82" w14:textId="77777777"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>و الشرح ...تدوين القواعد الإملائية المستنتجة على السبورة</w:t>
            </w:r>
          </w:p>
          <w:p w14:paraId="5B494EF7" w14:textId="77777777"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14:paraId="26674D59" w14:textId="77777777"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14:paraId="640F0D39" w14:textId="77777777"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تدوين الإجابات على السبورة ...تهيئة الطلاب للإملاء .. </w:t>
            </w:r>
            <w:r>
              <w:rPr>
                <w:rFonts w:hint="cs"/>
                <w:b/>
                <w:bCs/>
                <w:rtl/>
              </w:rPr>
              <w:t>.</w:t>
            </w:r>
            <w:r w:rsidRPr="00E45AC7">
              <w:rPr>
                <w:rFonts w:hint="cs"/>
                <w:b/>
                <w:bCs/>
                <w:rtl/>
              </w:rPr>
              <w:t>إملاء النص بسرعة و صورة مناسبة</w:t>
            </w:r>
          </w:p>
          <w:p w14:paraId="307B1EE5" w14:textId="77777777" w:rsidR="00546252" w:rsidRPr="00E112AE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،  وتصويب الأخطاء الإملائية وتوجيه الطلاب 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5D1333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53B68DD4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1D6BD310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4C8CC682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4FA83DD2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04587DE8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51E2CDE0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0500E4BE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14:paraId="0E5402C0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47FA3C4B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65E7DA17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0AA6A430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35F57445" w14:textId="77777777" w:rsidR="00546252" w:rsidRPr="00B27618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46252" w14:paraId="40E24D63" w14:textId="77777777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D9962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14:paraId="7ED1FB98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58AE02DC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26B0950E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5F52F979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0D398A6D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7380278D" w14:textId="77777777" w:rsidR="00546252" w:rsidRPr="00CC6763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A2FA8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14:paraId="79368EC7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2F501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E1151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AFDC1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5D133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75438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14:paraId="04C244E2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06F77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0F5C8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1D36B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8A0F1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2F4B3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02DF3537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93B04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9C2AC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E1F7E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B0AE6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E0980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0915C256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93DEC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95065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DEC04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40734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5471B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33D74CE9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D0375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A6B68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74EB2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2DB4E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4149B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059BC093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E4EE0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4C51C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AA5EE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C5E85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303F6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3377077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44BFA5BB" w14:textId="77777777" w:rsidR="00546252" w:rsidRDefault="00546252" w:rsidP="00546252">
      <w:pPr>
        <w:rPr>
          <w:rtl/>
        </w:rPr>
      </w:pPr>
    </w:p>
    <w:p w14:paraId="0745DDD0" w14:textId="77777777" w:rsidR="00546252" w:rsidRDefault="00546252" w:rsidP="00546252">
      <w:pPr>
        <w:rPr>
          <w:rtl/>
        </w:rPr>
      </w:pPr>
    </w:p>
    <w:p w14:paraId="1E5B371A" w14:textId="77777777" w:rsidR="00546252" w:rsidRDefault="00546252" w:rsidP="00546252">
      <w:pPr>
        <w:rPr>
          <w:rtl/>
        </w:rPr>
      </w:pPr>
    </w:p>
    <w:p w14:paraId="2C5D9F50" w14:textId="77777777" w:rsidR="00546252" w:rsidRDefault="00546252" w:rsidP="00546252">
      <w:pPr>
        <w:rPr>
          <w:rtl/>
        </w:rPr>
      </w:pPr>
    </w:p>
    <w:p w14:paraId="1EB582C0" w14:textId="77777777" w:rsidR="00546252" w:rsidRDefault="00546252" w:rsidP="00546252">
      <w:pPr>
        <w:rPr>
          <w:rtl/>
        </w:rPr>
      </w:pPr>
    </w:p>
    <w:p w14:paraId="3465CC8D" w14:textId="77777777" w:rsidR="00546252" w:rsidRPr="00CC6763" w:rsidRDefault="00546252" w:rsidP="00546252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14:paraId="40651E08" w14:textId="77777777" w:rsidR="00546252" w:rsidRDefault="00546252" w:rsidP="00C5168B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</w:t>
      </w:r>
      <w:r w:rsidR="009B349A">
        <w:rPr>
          <w:rFonts w:hint="cs"/>
          <w:b/>
          <w:bCs/>
          <w:rtl/>
        </w:rPr>
        <w:t xml:space="preserve"> / المستوى : الخامس</w:t>
      </w:r>
      <w:r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 w:rsidR="009B349A">
        <w:rPr>
          <w:rFonts w:hint="cs"/>
          <w:b/>
          <w:bCs/>
          <w:rtl/>
        </w:rPr>
        <w:t>أنا والإعلام</w:t>
      </w:r>
      <w:r>
        <w:rPr>
          <w:rFonts w:hint="cs"/>
          <w:b/>
          <w:bCs/>
          <w:rtl/>
        </w:rPr>
        <w:t xml:space="preserve">           عنوان الدرس : </w:t>
      </w:r>
      <w:r w:rsidR="00C5168B">
        <w:rPr>
          <w:rFonts w:hint="cs"/>
          <w:b/>
          <w:bCs/>
          <w:rtl/>
        </w:rPr>
        <w:t xml:space="preserve">جمع المذكر السالم </w:t>
      </w:r>
      <w:r>
        <w:rPr>
          <w:rFonts w:hint="cs"/>
          <w:b/>
          <w:bCs/>
          <w:rtl/>
        </w:rPr>
        <w:t xml:space="preserve"> </w:t>
      </w:r>
    </w:p>
    <w:p w14:paraId="023DE676" w14:textId="77777777"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2024                             إلى :       /      /  2024 </w:t>
      </w:r>
    </w:p>
    <w:p w14:paraId="1BBEF045" w14:textId="77777777"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أقسام الكلام / الجملة الاسمية  .  </w:t>
      </w:r>
    </w:p>
    <w:p w14:paraId="071451C7" w14:textId="77777777"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46252" w14:paraId="051875A5" w14:textId="77777777" w:rsidTr="00CC4770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1E715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5AD56A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48BA139B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8F01D1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7A4586F7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79BFA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07B58A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C424E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14:paraId="4FF60C4F" w14:textId="77777777" w:rsidTr="00CC4770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5DD1D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E04E6A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2D3125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31CD9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6AAD0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3E2AD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BDD17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3D97D1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14:paraId="50652CEB" w14:textId="77777777" w:rsidTr="00CC4770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D43154E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1952CAD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2DFAC6F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69E6F205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BDF8AFF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9E44908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5D27D11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6714C1C0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259D505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B4DD45D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23D8F2CA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4E704BA" w14:textId="77777777" w:rsidR="00546252" w:rsidRPr="00E112AE" w:rsidRDefault="00546252" w:rsidP="00CC47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AD2924" w14:textId="77777777" w:rsidR="00546252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7100E30" w14:textId="77777777" w:rsidR="00546252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DFD258B" w14:textId="77777777" w:rsidR="00546252" w:rsidRDefault="00C5168B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تذكر الاسم الفرد ،المثنى ،جمع المذكر السالم </w:t>
            </w:r>
          </w:p>
          <w:p w14:paraId="73964B17" w14:textId="77777777" w:rsidR="00546252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14:paraId="67CBAC76" w14:textId="77777777" w:rsidR="00546252" w:rsidRPr="009E4D7D" w:rsidRDefault="00C5168B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تذكر إعراب الاسم المفرد والثنى وجمع المذكر السالم </w:t>
            </w:r>
          </w:p>
          <w:p w14:paraId="0BA4157E" w14:textId="77777777" w:rsidR="00546252" w:rsidRPr="009E4D7D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14:paraId="30D94875" w14:textId="77777777" w:rsidR="00546252" w:rsidRPr="009E4D7D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14:paraId="1ABD8780" w14:textId="77777777" w:rsidR="00546252" w:rsidRPr="009E4D7D" w:rsidRDefault="00C5168B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ميز الاسم المفرد والمثنى وجمع المذكر السالم </w:t>
            </w:r>
            <w:r w:rsidR="00546252">
              <w:rPr>
                <w:rFonts w:hint="cs"/>
                <w:b/>
                <w:bCs/>
                <w:rtl/>
              </w:rPr>
              <w:t xml:space="preserve"> </w:t>
            </w:r>
          </w:p>
          <w:p w14:paraId="7403E88D" w14:textId="77777777" w:rsidR="00546252" w:rsidRPr="009E4D7D" w:rsidRDefault="00C5168B" w:rsidP="00C5168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تعلم طريقة اعراب اسم جمع الذكر السالم </w:t>
            </w:r>
          </w:p>
          <w:p w14:paraId="54FD6C1F" w14:textId="77777777" w:rsidR="00546252" w:rsidRDefault="00546252" w:rsidP="00CC4770">
            <w:pPr>
              <w:rPr>
                <w:b/>
                <w:bCs/>
                <w:rtl/>
              </w:rPr>
            </w:pPr>
          </w:p>
          <w:p w14:paraId="1929C7B1" w14:textId="77777777" w:rsidR="00546252" w:rsidRPr="007A3ED9" w:rsidRDefault="00546252" w:rsidP="00CC477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DE9063" w14:textId="77777777" w:rsidR="00546252" w:rsidRPr="00E112AE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5F5623EB" w14:textId="77777777"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06ACD540" w14:textId="77777777"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F7DBACA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14:paraId="05739640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E57D7F0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14:paraId="4B03DEFD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6E8E70B7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14:paraId="69871064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D8CCC87" w14:textId="77777777" w:rsidR="00546252" w:rsidRPr="005A70D2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8F4F15" w14:textId="77777777" w:rsidR="00546252" w:rsidRPr="00E112AE" w:rsidRDefault="00C5168B" w:rsidP="00CC4770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D98BCF" w14:textId="77777777" w:rsidR="00546252" w:rsidRDefault="00546252" w:rsidP="00CC4770">
            <w:pPr>
              <w:rPr>
                <w:b/>
                <w:bCs/>
                <w:rtl/>
              </w:rPr>
            </w:pPr>
          </w:p>
          <w:p w14:paraId="3DD53A00" w14:textId="77777777" w:rsidR="00546252" w:rsidRPr="005702B9" w:rsidRDefault="00C5168B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1ED583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11F1CF52" w14:textId="77777777" w:rsidR="00546252" w:rsidRPr="00E112AE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AB3045" w14:textId="77777777"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 w14:paraId="36677260" w14:textId="77777777"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 w14:paraId="399BA644" w14:textId="77777777" w:rsidR="00546252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 الشرح ...تدوين القاعدة </w:t>
            </w:r>
            <w:r w:rsidRPr="00E45AC7">
              <w:rPr>
                <w:rFonts w:hint="cs"/>
                <w:b/>
                <w:bCs/>
                <w:rtl/>
              </w:rPr>
              <w:t>المستنتجة على السبورة</w:t>
            </w:r>
            <w:r>
              <w:rPr>
                <w:rFonts w:hint="cs"/>
                <w:b/>
                <w:bCs/>
                <w:rtl/>
              </w:rPr>
              <w:t xml:space="preserve"> ... </w:t>
            </w:r>
          </w:p>
          <w:p w14:paraId="23464CEE" w14:textId="77777777" w:rsidR="00546252" w:rsidRPr="00E45AC7" w:rsidRDefault="00546252" w:rsidP="00CC4770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يام باعراب جمل اسمية تحتوي على كان و أخواتها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على </w:t>
            </w:r>
            <w:r>
              <w:rPr>
                <w:rFonts w:hint="cs"/>
                <w:b/>
                <w:bCs/>
                <w:rtl/>
              </w:rPr>
              <w:t xml:space="preserve"> السبورة ، ومن ثمّ تكليف الطلاب باعراب جمل اخرى من خلال المجموعات . </w:t>
            </w:r>
          </w:p>
          <w:p w14:paraId="5B021236" w14:textId="77777777"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14:paraId="798193F4" w14:textId="77777777" w:rsidR="00546252" w:rsidRPr="00E45AC7" w:rsidRDefault="00546252" w:rsidP="00CC4770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 w14:paraId="7B15FEE2" w14:textId="77777777" w:rsidR="00546252" w:rsidRPr="00E112AE" w:rsidRDefault="00546252" w:rsidP="00CC4770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E01F10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52145F22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72928FA3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7B9D5CD1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5EFEC0D3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6E384514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7FBEF5B7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5BE56B95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14:paraId="0B5D27F2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0FD22936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0C83BC3C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34D90571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04B28A02" w14:textId="77777777" w:rsidR="00546252" w:rsidRPr="00B27618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46252" w14:paraId="533028FC" w14:textId="77777777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790411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14:paraId="419DF211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635C539C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680074EA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74922EC3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2718F56A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038B9FAE" w14:textId="77777777" w:rsidR="00546252" w:rsidRPr="00CC6763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98438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14:paraId="1515AF29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2200D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4660B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B8D3D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61D74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498C5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14:paraId="3E45E2C5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D7974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954DE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9C10F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03252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72D69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2D89C5AE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9804D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BD08E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CB578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AAD49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6AA8E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4B85D092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1719D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5FDD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A743B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9D832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7CB0F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1CB9F791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F4DE0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B663C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E0029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9021C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29E26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1071FDA4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B2E66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FC5CA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39BD8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E6F8E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A7C5D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01C27D1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79A11DE4" w14:textId="77777777" w:rsidR="00546252" w:rsidRDefault="00546252" w:rsidP="00546252">
      <w:pPr>
        <w:rPr>
          <w:rtl/>
        </w:rPr>
      </w:pPr>
    </w:p>
    <w:p w14:paraId="3504B3F5" w14:textId="77777777" w:rsidR="00546252" w:rsidRDefault="00546252" w:rsidP="00546252">
      <w:pPr>
        <w:rPr>
          <w:rtl/>
        </w:rPr>
      </w:pPr>
    </w:p>
    <w:p w14:paraId="107888DC" w14:textId="77777777" w:rsidR="00546252" w:rsidRDefault="00546252" w:rsidP="00546252">
      <w:pPr>
        <w:rPr>
          <w:rtl/>
        </w:rPr>
      </w:pPr>
    </w:p>
    <w:p w14:paraId="7B272501" w14:textId="77777777" w:rsidR="00546252" w:rsidRDefault="00546252" w:rsidP="00546252">
      <w:pPr>
        <w:rPr>
          <w:rtl/>
        </w:rPr>
      </w:pPr>
    </w:p>
    <w:p w14:paraId="27C38356" w14:textId="77777777" w:rsidR="00546252" w:rsidRDefault="00546252" w:rsidP="00546252">
      <w:pPr>
        <w:rPr>
          <w:rtl/>
        </w:rPr>
      </w:pPr>
    </w:p>
    <w:p w14:paraId="12924A58" w14:textId="77777777" w:rsidR="00546252" w:rsidRPr="00CC6763" w:rsidRDefault="00546252" w:rsidP="00546252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 w14:paraId="113ACC1E" w14:textId="4CAA9F75" w:rsidR="00546252" w:rsidRDefault="009B349A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546252">
        <w:rPr>
          <w:rFonts w:hint="cs"/>
          <w:b/>
          <w:bCs/>
          <w:rtl/>
        </w:rPr>
        <w:t xml:space="preserve">                          المبحث :  اللغة العربية             عنوان الوحدة  </w:t>
      </w:r>
      <w:r w:rsidR="00546252" w:rsidRPr="00CF6F9F">
        <w:rPr>
          <w:rFonts w:hint="cs"/>
          <w:b/>
          <w:bCs/>
          <w:rtl/>
        </w:rPr>
        <w:t>:</w:t>
      </w:r>
      <w:r w:rsidR="00546252" w:rsidRPr="00CE18DB">
        <w:rPr>
          <w:rFonts w:hint="cs"/>
          <w:b/>
          <w:bCs/>
          <w:rtl/>
        </w:rPr>
        <w:t xml:space="preserve"> </w:t>
      </w:r>
      <w:r w:rsidR="00E91043">
        <w:rPr>
          <w:rFonts w:hint="cs"/>
          <w:b/>
          <w:bCs/>
          <w:rtl/>
        </w:rPr>
        <w:t xml:space="preserve">بهجة العيد </w:t>
      </w:r>
      <w:r w:rsidR="00546252">
        <w:rPr>
          <w:rFonts w:hint="cs"/>
          <w:b/>
          <w:bCs/>
          <w:rtl/>
        </w:rPr>
        <w:t xml:space="preserve">           عنوان الدرس : كتابة  القصة       </w:t>
      </w:r>
    </w:p>
    <w:p w14:paraId="17B54C94" w14:textId="4145814F"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                             إلى :       /      /  </w:t>
      </w:r>
      <w:bookmarkStart w:id="1" w:name="_GoBack"/>
      <w:bookmarkEnd w:id="1"/>
      <w:r>
        <w:rPr>
          <w:rFonts w:hint="cs"/>
          <w:b/>
          <w:bCs/>
          <w:rtl/>
        </w:rPr>
        <w:t xml:space="preserve"> </w:t>
      </w:r>
    </w:p>
    <w:p w14:paraId="21478DA7" w14:textId="77777777"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عناصر القصة  .  </w:t>
      </w:r>
    </w:p>
    <w:p w14:paraId="511208DF" w14:textId="77777777" w:rsidR="00546252" w:rsidRDefault="00546252" w:rsidP="0054625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46252" w14:paraId="1694A79D" w14:textId="77777777" w:rsidTr="00CC4770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EB3E9C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DBA37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14:paraId="516DBE20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23ABE9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14:paraId="45870520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DC83A6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B36E25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53811" w14:textId="77777777" w:rsidR="00546252" w:rsidRPr="00E112AE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46252" w14:paraId="040CC4C3" w14:textId="77777777" w:rsidTr="00CC4770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EEF7CB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A504B4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2650C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DB80B5" w14:textId="77777777" w:rsidR="00546252" w:rsidRPr="00E112AE" w:rsidRDefault="00546252" w:rsidP="00CC4770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E589A1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DB237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AC1D3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A66F6" w14:textId="77777777" w:rsidR="00546252" w:rsidRPr="00E112AE" w:rsidRDefault="00546252" w:rsidP="00CC477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46252" w14:paraId="613E00D3" w14:textId="77777777" w:rsidTr="00CC4770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E514B3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7580926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7639C7E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14:paraId="237775A0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8E84B86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2A629B3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B9A7F95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14:paraId="711D62E0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F670D03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F6AD346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14:paraId="4038248F" w14:textId="77777777" w:rsidR="00546252" w:rsidRDefault="00546252" w:rsidP="00CC477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4DF4CCD" w14:textId="77777777" w:rsidR="00546252" w:rsidRPr="00E112AE" w:rsidRDefault="00546252" w:rsidP="00CC47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923FEB" w14:textId="77777777" w:rsidR="00546252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6AB0658" w14:textId="77777777" w:rsidR="00546252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A1F2DFE" w14:textId="77777777" w:rsidR="00546252" w:rsidRPr="009E4D7D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 يعدد الطالب عناصر القصة</w:t>
            </w:r>
          </w:p>
          <w:p w14:paraId="593442D0" w14:textId="77777777" w:rsidR="00546252" w:rsidRPr="009E4D7D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14:paraId="44F401B9" w14:textId="77777777" w:rsidR="00546252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14:paraId="5FF30014" w14:textId="77777777" w:rsidR="00546252" w:rsidRPr="009E4D7D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ستتنج الطلاب عناصر القصة من القصص </w:t>
            </w:r>
          </w:p>
          <w:p w14:paraId="0856F25C" w14:textId="77777777" w:rsidR="00546252" w:rsidRPr="009E4D7D" w:rsidRDefault="00546252" w:rsidP="00CC4770">
            <w:pPr>
              <w:jc w:val="lowKashida"/>
              <w:rPr>
                <w:b/>
                <w:bCs/>
                <w:rtl/>
              </w:rPr>
            </w:pPr>
          </w:p>
          <w:p w14:paraId="0A9C66E7" w14:textId="77777777" w:rsidR="00546252" w:rsidRPr="009E4D7D" w:rsidRDefault="00546252" w:rsidP="00CC4770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ستطيع الطالب كتابة قصة قصيرة من إنشائه </w:t>
            </w:r>
          </w:p>
          <w:p w14:paraId="2D24573A" w14:textId="77777777" w:rsidR="00546252" w:rsidRDefault="00546252" w:rsidP="00CC4770">
            <w:pPr>
              <w:rPr>
                <w:b/>
                <w:bCs/>
                <w:rtl/>
              </w:rPr>
            </w:pPr>
          </w:p>
          <w:p w14:paraId="66332575" w14:textId="77777777" w:rsidR="00546252" w:rsidRPr="007A3ED9" w:rsidRDefault="00546252" w:rsidP="00CC477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30EE17" w14:textId="77777777" w:rsidR="00546252" w:rsidRPr="00E112AE" w:rsidRDefault="00546252" w:rsidP="00CC4770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172ADA79" w14:textId="77777777"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 المدرسي</w:t>
            </w:r>
          </w:p>
          <w:p w14:paraId="620C1FEF" w14:textId="77777777" w:rsidR="00546252" w:rsidRPr="00E112AE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0631F4B6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 w14:paraId="45859846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312F8B13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14:paraId="07F722FC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2F05D12D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 w14:paraId="0D366499" w14:textId="77777777" w:rsidR="00546252" w:rsidRDefault="00546252" w:rsidP="00CC4770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14:paraId="7ABDEC5D" w14:textId="77777777" w:rsidR="00546252" w:rsidRPr="005A70D2" w:rsidRDefault="00546252" w:rsidP="00CC47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21A11F" w14:textId="77777777" w:rsidR="00546252" w:rsidRDefault="00F67160" w:rsidP="00CC4770">
            <w:pPr>
              <w:pStyle w:val="ListParagraph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14:paraId="1C2F0D7D" w14:textId="77777777" w:rsidR="00546252" w:rsidRPr="00E112AE" w:rsidRDefault="00546252" w:rsidP="00CC4770">
            <w:pPr>
              <w:pStyle w:val="ListParagrap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25251D" w14:textId="77777777" w:rsidR="00546252" w:rsidRDefault="00546252" w:rsidP="00CC4770">
            <w:pPr>
              <w:rPr>
                <w:b/>
                <w:bCs/>
                <w:rtl/>
              </w:rPr>
            </w:pPr>
          </w:p>
          <w:p w14:paraId="300DA5EC" w14:textId="77777777" w:rsidR="00546252" w:rsidRPr="005702B9" w:rsidRDefault="00F67160" w:rsidP="00CC477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A32727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0C21C389" w14:textId="77777777" w:rsidR="00546252" w:rsidRPr="00E112AE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57135F" w14:textId="77777777" w:rsidR="00546252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درس من خلال الذهاب إلى المكتبة و عرض مجموعة من القصص على الطلاب </w:t>
            </w:r>
          </w:p>
          <w:p w14:paraId="558EEA9E" w14:textId="77777777" w:rsidR="00546252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66CB97B2" w14:textId="77777777" w:rsidR="00546252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راءة قصة قصيرة على الطلاب و مناقشتها </w:t>
            </w:r>
          </w:p>
          <w:p w14:paraId="2B8781E0" w14:textId="77777777" w:rsidR="00546252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ستنتجاج عناصر هذه القصة و تدوينها على اللوح </w:t>
            </w:r>
          </w:p>
          <w:p w14:paraId="088E2BAC" w14:textId="77777777" w:rsidR="00546252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طاء كل محموعة قصة قصيرة للقيام باستخراج عناصر القصة فيها .</w:t>
            </w:r>
          </w:p>
          <w:p w14:paraId="512E08ED" w14:textId="77777777" w:rsidR="00546252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أسئلة الكتاب و الدوسية </w:t>
            </w:r>
          </w:p>
          <w:p w14:paraId="6E1942B6" w14:textId="77777777" w:rsidR="00546252" w:rsidRDefault="00546252" w:rsidP="00CC477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 طريق  المجموعات ،  وتصويب الأخطاء وتوجيه الطلاب  للصواب  .</w:t>
            </w:r>
          </w:p>
          <w:p w14:paraId="5A213F6B" w14:textId="77777777" w:rsidR="00546252" w:rsidRPr="00E112AE" w:rsidRDefault="00546252" w:rsidP="00CC4770">
            <w:pPr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8ADD16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12508071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355C34A9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2D5D076B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64F26D69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435C314E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42DC6736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1C704F59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14:paraId="1BA0BCCF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007822E0" w14:textId="77777777" w:rsidR="00546252" w:rsidRPr="00D863AF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1BDE9E67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14:paraId="466FA3A5" w14:textId="77777777" w:rsidR="00546252" w:rsidRDefault="00546252" w:rsidP="00CC4770">
            <w:pPr>
              <w:jc w:val="center"/>
              <w:rPr>
                <w:b/>
                <w:bCs/>
                <w:rtl/>
              </w:rPr>
            </w:pPr>
          </w:p>
          <w:p w14:paraId="43E5C832" w14:textId="77777777" w:rsidR="00546252" w:rsidRPr="00B27618" w:rsidRDefault="00546252" w:rsidP="00CC477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546252" w14:paraId="1C245F47" w14:textId="77777777" w:rsidTr="00CC4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2969D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 w14:paraId="3848D775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14:paraId="5D7E75D9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14:paraId="577BF792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14:paraId="49D591E7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14:paraId="214B1A0B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 w14:paraId="5932EAA4" w14:textId="77777777" w:rsidR="00546252" w:rsidRPr="00CC6763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07CD5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46252" w14:paraId="5D249F3B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1B665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F1150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814FD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9E92D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35730" w14:textId="77777777" w:rsidR="00546252" w:rsidRPr="00E112AE" w:rsidRDefault="00546252" w:rsidP="00CC47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46252" w14:paraId="2D551A50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D8F9F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BA3E5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B7FED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78B21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13758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1BEA0C7F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F45E8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99CC3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FC99E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69814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4FD66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1543930D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E20D3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E43CD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BE0C5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AC27B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3A528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0687F8D4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D10F2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FFFBC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2B7BF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FFC2A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9D909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46252" w14:paraId="47B57378" w14:textId="77777777" w:rsidTr="00CC4770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1863A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7352A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F5AC9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A9249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AB603" w14:textId="77777777" w:rsidR="00546252" w:rsidRPr="00E112AE" w:rsidRDefault="00546252" w:rsidP="00CC4770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71BAF64" w14:textId="77777777" w:rsidR="00546252" w:rsidRPr="00E112AE" w:rsidRDefault="00546252" w:rsidP="00CC4770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14:paraId="3A67F95D" w14:textId="77777777" w:rsidR="00546252" w:rsidRPr="00005460" w:rsidRDefault="00546252" w:rsidP="00546252"/>
    <w:p w14:paraId="41D64511" w14:textId="77777777" w:rsidR="00546252" w:rsidRPr="009F7182" w:rsidRDefault="00546252" w:rsidP="00546252"/>
    <w:p w14:paraId="542486AD" w14:textId="77777777" w:rsidR="00132486" w:rsidRPr="00132486" w:rsidRDefault="00132486" w:rsidP="00132486">
      <w:pPr>
        <w:jc w:val="center"/>
        <w:rPr>
          <w:sz w:val="200"/>
          <w:szCs w:val="200"/>
          <w:rtl/>
        </w:rPr>
      </w:pPr>
    </w:p>
    <w:p w14:paraId="184F6B19" w14:textId="77777777" w:rsidR="004E0D92" w:rsidRDefault="004E0D92" w:rsidP="006A16DA">
      <w:pPr>
        <w:rPr>
          <w:rtl/>
        </w:rPr>
      </w:pPr>
    </w:p>
    <w:p w14:paraId="39CC662A" w14:textId="77777777" w:rsidR="004E0D92" w:rsidRDefault="004E0D92" w:rsidP="006A16DA">
      <w:pPr>
        <w:rPr>
          <w:rtl/>
        </w:rPr>
      </w:pPr>
    </w:p>
    <w:p w14:paraId="7178290E" w14:textId="77777777" w:rsidR="00132486" w:rsidRDefault="00132486"/>
    <w:sectPr w:rsidR="00132486" w:rsidSect="00035640">
      <w:footerReference w:type="default" r:id="rId11"/>
      <w:pgSz w:w="15840" w:h="12240" w:orient="landscape"/>
      <w:pgMar w:top="540" w:right="450" w:bottom="18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ell" w:date="2024-12-13T21:16:00Z" w:initials="D">
    <w:p w14:paraId="01E6F6F1" w14:textId="77777777" w:rsidR="003605A6" w:rsidRDefault="003605A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E6F6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E6F6F1" w16cid:durableId="2B0722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51CE8" w14:textId="77777777" w:rsidR="00D2162E" w:rsidRDefault="00D2162E" w:rsidP="00993592">
      <w:r>
        <w:separator/>
      </w:r>
    </w:p>
  </w:endnote>
  <w:endnote w:type="continuationSeparator" w:id="0">
    <w:p w14:paraId="5C9C1C5A" w14:textId="77777777" w:rsidR="00D2162E" w:rsidRDefault="00D2162E" w:rsidP="0099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89C0" w14:textId="77777777" w:rsidR="003605A6" w:rsidRDefault="003605A6" w:rsidP="009217FA">
    <w:pPr>
      <w:pStyle w:val="Footer"/>
      <w:rPr>
        <w:rtl/>
      </w:rPr>
    </w:pPr>
  </w:p>
  <w:p w14:paraId="19CA5A67" w14:textId="77777777" w:rsidR="003605A6" w:rsidRDefault="003605A6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4BDA5" w14:textId="77777777" w:rsidR="00D2162E" w:rsidRDefault="00D2162E" w:rsidP="00993592">
      <w:r>
        <w:separator/>
      </w:r>
    </w:p>
  </w:footnote>
  <w:footnote w:type="continuationSeparator" w:id="0">
    <w:p w14:paraId="6B394881" w14:textId="77777777" w:rsidR="00D2162E" w:rsidRDefault="00D2162E" w:rsidP="0099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A17AA"/>
    <w:multiLevelType w:val="hybridMultilevel"/>
    <w:tmpl w:val="17FA4B8E"/>
    <w:lvl w:ilvl="0" w:tplc="52785B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40"/>
    <w:rsid w:val="00005460"/>
    <w:rsid w:val="00025FED"/>
    <w:rsid w:val="00035640"/>
    <w:rsid w:val="00037C4B"/>
    <w:rsid w:val="000558E4"/>
    <w:rsid w:val="00060E2A"/>
    <w:rsid w:val="00065CC0"/>
    <w:rsid w:val="000661A2"/>
    <w:rsid w:val="00080187"/>
    <w:rsid w:val="00082553"/>
    <w:rsid w:val="00083180"/>
    <w:rsid w:val="00086B42"/>
    <w:rsid w:val="00091765"/>
    <w:rsid w:val="00091FD4"/>
    <w:rsid w:val="00093A89"/>
    <w:rsid w:val="000C2911"/>
    <w:rsid w:val="000E310A"/>
    <w:rsid w:val="000E67BA"/>
    <w:rsid w:val="000F55CF"/>
    <w:rsid w:val="00100DB2"/>
    <w:rsid w:val="00103397"/>
    <w:rsid w:val="001119C2"/>
    <w:rsid w:val="00120B29"/>
    <w:rsid w:val="00132486"/>
    <w:rsid w:val="00133B40"/>
    <w:rsid w:val="00140B85"/>
    <w:rsid w:val="00143AA9"/>
    <w:rsid w:val="001658E4"/>
    <w:rsid w:val="00172B89"/>
    <w:rsid w:val="0018092F"/>
    <w:rsid w:val="0018122D"/>
    <w:rsid w:val="00183E17"/>
    <w:rsid w:val="00187547"/>
    <w:rsid w:val="001967AC"/>
    <w:rsid w:val="001A43BD"/>
    <w:rsid w:val="001D20DE"/>
    <w:rsid w:val="001D5AB8"/>
    <w:rsid w:val="001E1426"/>
    <w:rsid w:val="001E260D"/>
    <w:rsid w:val="001E6798"/>
    <w:rsid w:val="001E6C8A"/>
    <w:rsid w:val="00203609"/>
    <w:rsid w:val="00204CD1"/>
    <w:rsid w:val="0022091C"/>
    <w:rsid w:val="00221C84"/>
    <w:rsid w:val="00226CAE"/>
    <w:rsid w:val="00227933"/>
    <w:rsid w:val="0023077F"/>
    <w:rsid w:val="002365F4"/>
    <w:rsid w:val="00255551"/>
    <w:rsid w:val="00256508"/>
    <w:rsid w:val="00261145"/>
    <w:rsid w:val="002A35B0"/>
    <w:rsid w:val="002B2DC2"/>
    <w:rsid w:val="002C0F4B"/>
    <w:rsid w:val="002D19E2"/>
    <w:rsid w:val="002D6DEE"/>
    <w:rsid w:val="002D7872"/>
    <w:rsid w:val="00300F99"/>
    <w:rsid w:val="003155FC"/>
    <w:rsid w:val="00317A2D"/>
    <w:rsid w:val="00333B5D"/>
    <w:rsid w:val="003458A5"/>
    <w:rsid w:val="00350858"/>
    <w:rsid w:val="003605A6"/>
    <w:rsid w:val="00372A05"/>
    <w:rsid w:val="00374B45"/>
    <w:rsid w:val="00383465"/>
    <w:rsid w:val="003915F7"/>
    <w:rsid w:val="003A1EA4"/>
    <w:rsid w:val="003A4317"/>
    <w:rsid w:val="003B1BAC"/>
    <w:rsid w:val="003B2084"/>
    <w:rsid w:val="003B5005"/>
    <w:rsid w:val="003B503E"/>
    <w:rsid w:val="003D1E7D"/>
    <w:rsid w:val="003F0CDE"/>
    <w:rsid w:val="004112BE"/>
    <w:rsid w:val="004172B0"/>
    <w:rsid w:val="00452809"/>
    <w:rsid w:val="00461B44"/>
    <w:rsid w:val="00467FC4"/>
    <w:rsid w:val="00491922"/>
    <w:rsid w:val="004967A3"/>
    <w:rsid w:val="004A0838"/>
    <w:rsid w:val="004A3F83"/>
    <w:rsid w:val="004B2FE7"/>
    <w:rsid w:val="004D4F60"/>
    <w:rsid w:val="004E0D92"/>
    <w:rsid w:val="004E46C5"/>
    <w:rsid w:val="005012F0"/>
    <w:rsid w:val="00514656"/>
    <w:rsid w:val="005225BC"/>
    <w:rsid w:val="00537288"/>
    <w:rsid w:val="0054522A"/>
    <w:rsid w:val="00546252"/>
    <w:rsid w:val="00557271"/>
    <w:rsid w:val="00561225"/>
    <w:rsid w:val="005702B9"/>
    <w:rsid w:val="005877C6"/>
    <w:rsid w:val="0059025C"/>
    <w:rsid w:val="0059240B"/>
    <w:rsid w:val="00595EED"/>
    <w:rsid w:val="005A70D2"/>
    <w:rsid w:val="005B0301"/>
    <w:rsid w:val="005C0157"/>
    <w:rsid w:val="005C0454"/>
    <w:rsid w:val="005C48EE"/>
    <w:rsid w:val="005C64B4"/>
    <w:rsid w:val="005F13BE"/>
    <w:rsid w:val="005F1B0F"/>
    <w:rsid w:val="005F1C3E"/>
    <w:rsid w:val="00606685"/>
    <w:rsid w:val="00622AD2"/>
    <w:rsid w:val="006330F7"/>
    <w:rsid w:val="00645B6B"/>
    <w:rsid w:val="00647086"/>
    <w:rsid w:val="00663AF6"/>
    <w:rsid w:val="0066619A"/>
    <w:rsid w:val="00672E45"/>
    <w:rsid w:val="006932FC"/>
    <w:rsid w:val="00697B9A"/>
    <w:rsid w:val="006A16DA"/>
    <w:rsid w:val="006A18AA"/>
    <w:rsid w:val="006A696B"/>
    <w:rsid w:val="006A6CD6"/>
    <w:rsid w:val="006A788B"/>
    <w:rsid w:val="006A79DE"/>
    <w:rsid w:val="006B392C"/>
    <w:rsid w:val="006B4487"/>
    <w:rsid w:val="006D018E"/>
    <w:rsid w:val="006D7145"/>
    <w:rsid w:val="006E40E0"/>
    <w:rsid w:val="006E7EB0"/>
    <w:rsid w:val="00712DE4"/>
    <w:rsid w:val="007156C3"/>
    <w:rsid w:val="00722399"/>
    <w:rsid w:val="00723C02"/>
    <w:rsid w:val="007277A1"/>
    <w:rsid w:val="007403C7"/>
    <w:rsid w:val="00753ECB"/>
    <w:rsid w:val="007568DD"/>
    <w:rsid w:val="00772FA0"/>
    <w:rsid w:val="00774457"/>
    <w:rsid w:val="00776183"/>
    <w:rsid w:val="007916C1"/>
    <w:rsid w:val="007A3ED9"/>
    <w:rsid w:val="007D2685"/>
    <w:rsid w:val="007F16BD"/>
    <w:rsid w:val="00803E28"/>
    <w:rsid w:val="00804014"/>
    <w:rsid w:val="00805796"/>
    <w:rsid w:val="00820B94"/>
    <w:rsid w:val="00826C4B"/>
    <w:rsid w:val="0083419E"/>
    <w:rsid w:val="00834D69"/>
    <w:rsid w:val="00853DEF"/>
    <w:rsid w:val="008627FF"/>
    <w:rsid w:val="00886F38"/>
    <w:rsid w:val="008A568D"/>
    <w:rsid w:val="008B4E95"/>
    <w:rsid w:val="008C6491"/>
    <w:rsid w:val="008C70CA"/>
    <w:rsid w:val="008C7206"/>
    <w:rsid w:val="008D3B26"/>
    <w:rsid w:val="008E25EF"/>
    <w:rsid w:val="008E4CF3"/>
    <w:rsid w:val="008E593A"/>
    <w:rsid w:val="008F6373"/>
    <w:rsid w:val="008F7ADC"/>
    <w:rsid w:val="00906B56"/>
    <w:rsid w:val="0091721D"/>
    <w:rsid w:val="009217FA"/>
    <w:rsid w:val="00922A6F"/>
    <w:rsid w:val="0093129C"/>
    <w:rsid w:val="00941538"/>
    <w:rsid w:val="009429D9"/>
    <w:rsid w:val="0094711F"/>
    <w:rsid w:val="009663FD"/>
    <w:rsid w:val="009700AE"/>
    <w:rsid w:val="00974139"/>
    <w:rsid w:val="00980043"/>
    <w:rsid w:val="009843A3"/>
    <w:rsid w:val="009909DC"/>
    <w:rsid w:val="00993592"/>
    <w:rsid w:val="009A1487"/>
    <w:rsid w:val="009B349A"/>
    <w:rsid w:val="009B3EC2"/>
    <w:rsid w:val="009B5849"/>
    <w:rsid w:val="009D50A4"/>
    <w:rsid w:val="009E4A6A"/>
    <w:rsid w:val="009E73AB"/>
    <w:rsid w:val="00A04657"/>
    <w:rsid w:val="00A32BC3"/>
    <w:rsid w:val="00A366B4"/>
    <w:rsid w:val="00A40820"/>
    <w:rsid w:val="00A43C51"/>
    <w:rsid w:val="00A457D0"/>
    <w:rsid w:val="00A458DB"/>
    <w:rsid w:val="00A47D73"/>
    <w:rsid w:val="00A54E00"/>
    <w:rsid w:val="00A756C5"/>
    <w:rsid w:val="00A76283"/>
    <w:rsid w:val="00A94B81"/>
    <w:rsid w:val="00AB0F57"/>
    <w:rsid w:val="00AB7DEB"/>
    <w:rsid w:val="00AC071C"/>
    <w:rsid w:val="00AC23D6"/>
    <w:rsid w:val="00B114B1"/>
    <w:rsid w:val="00B229A9"/>
    <w:rsid w:val="00B27618"/>
    <w:rsid w:val="00B310DA"/>
    <w:rsid w:val="00B31394"/>
    <w:rsid w:val="00B421C8"/>
    <w:rsid w:val="00B538D9"/>
    <w:rsid w:val="00B53DA5"/>
    <w:rsid w:val="00B60505"/>
    <w:rsid w:val="00BA6C67"/>
    <w:rsid w:val="00BD6AAF"/>
    <w:rsid w:val="00BF576C"/>
    <w:rsid w:val="00C000D4"/>
    <w:rsid w:val="00C0564B"/>
    <w:rsid w:val="00C06A42"/>
    <w:rsid w:val="00C15889"/>
    <w:rsid w:val="00C302EB"/>
    <w:rsid w:val="00C364FC"/>
    <w:rsid w:val="00C41A17"/>
    <w:rsid w:val="00C444DC"/>
    <w:rsid w:val="00C50019"/>
    <w:rsid w:val="00C51358"/>
    <w:rsid w:val="00C5168B"/>
    <w:rsid w:val="00C56EF5"/>
    <w:rsid w:val="00C96627"/>
    <w:rsid w:val="00CC225A"/>
    <w:rsid w:val="00CC3908"/>
    <w:rsid w:val="00CC4770"/>
    <w:rsid w:val="00CC6763"/>
    <w:rsid w:val="00CD1922"/>
    <w:rsid w:val="00CE2AF1"/>
    <w:rsid w:val="00CE307F"/>
    <w:rsid w:val="00CE35B9"/>
    <w:rsid w:val="00CE4D24"/>
    <w:rsid w:val="00CF4600"/>
    <w:rsid w:val="00CF4B42"/>
    <w:rsid w:val="00CF6F9F"/>
    <w:rsid w:val="00CF74F2"/>
    <w:rsid w:val="00D01D06"/>
    <w:rsid w:val="00D121E6"/>
    <w:rsid w:val="00D12CC6"/>
    <w:rsid w:val="00D20944"/>
    <w:rsid w:val="00D2162E"/>
    <w:rsid w:val="00D368FA"/>
    <w:rsid w:val="00D4493D"/>
    <w:rsid w:val="00D537F2"/>
    <w:rsid w:val="00D83909"/>
    <w:rsid w:val="00D863AF"/>
    <w:rsid w:val="00D8650A"/>
    <w:rsid w:val="00D97304"/>
    <w:rsid w:val="00DA0418"/>
    <w:rsid w:val="00DB0E56"/>
    <w:rsid w:val="00DB735B"/>
    <w:rsid w:val="00DC162A"/>
    <w:rsid w:val="00DC2C4B"/>
    <w:rsid w:val="00DC7A7B"/>
    <w:rsid w:val="00DE7EBD"/>
    <w:rsid w:val="00DF60B4"/>
    <w:rsid w:val="00E15B30"/>
    <w:rsid w:val="00E15DF8"/>
    <w:rsid w:val="00E26BDA"/>
    <w:rsid w:val="00E30D82"/>
    <w:rsid w:val="00E312E1"/>
    <w:rsid w:val="00E4185C"/>
    <w:rsid w:val="00E44DF0"/>
    <w:rsid w:val="00E45AC7"/>
    <w:rsid w:val="00E50C44"/>
    <w:rsid w:val="00E51D18"/>
    <w:rsid w:val="00E64F5B"/>
    <w:rsid w:val="00E6717B"/>
    <w:rsid w:val="00E76739"/>
    <w:rsid w:val="00E84348"/>
    <w:rsid w:val="00E91043"/>
    <w:rsid w:val="00E976E5"/>
    <w:rsid w:val="00EA45F0"/>
    <w:rsid w:val="00EA6A33"/>
    <w:rsid w:val="00EC42C9"/>
    <w:rsid w:val="00EC5170"/>
    <w:rsid w:val="00ED4C22"/>
    <w:rsid w:val="00EE0728"/>
    <w:rsid w:val="00EE1933"/>
    <w:rsid w:val="00EE74A1"/>
    <w:rsid w:val="00F42D4C"/>
    <w:rsid w:val="00F45A03"/>
    <w:rsid w:val="00F57088"/>
    <w:rsid w:val="00F613AA"/>
    <w:rsid w:val="00F67160"/>
    <w:rsid w:val="00F722F4"/>
    <w:rsid w:val="00F775C9"/>
    <w:rsid w:val="00F85C9D"/>
    <w:rsid w:val="00F9460A"/>
    <w:rsid w:val="00FA3998"/>
    <w:rsid w:val="00FA547F"/>
    <w:rsid w:val="00FA64B8"/>
    <w:rsid w:val="00FB2DFC"/>
    <w:rsid w:val="00FC4F20"/>
    <w:rsid w:val="00FE0077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6DBDF"/>
  <w15:docId w15:val="{37F8BC33-B931-6A4D-B617-4ABE3D76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64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11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4711F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E2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60D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60D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DA2B-E4C4-4F31-A0C6-6A2B9F01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9</Pages>
  <Words>11536</Words>
  <Characters>65760</Characters>
  <Application>Microsoft Office Word</Application>
  <DocSecurity>0</DocSecurity>
  <Lines>548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Dell</cp:lastModifiedBy>
  <cp:revision>11</cp:revision>
  <cp:lastPrinted>2018-09-16T06:17:00Z</cp:lastPrinted>
  <dcterms:created xsi:type="dcterms:W3CDTF">2024-07-30T09:58:00Z</dcterms:created>
  <dcterms:modified xsi:type="dcterms:W3CDTF">2024-12-14T12:24:00Z</dcterms:modified>
</cp:coreProperties>
</file>